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1C" w:rsidRDefault="0069321C" w:rsidP="0069321C">
      <w:pPr>
        <w:pStyle w:val="35"/>
        <w:keepNext/>
        <w:keepLines/>
        <w:shd w:val="clear" w:color="auto" w:fill="auto"/>
        <w:spacing w:after="0" w:line="240" w:lineRule="auto"/>
        <w:ind w:left="261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39CB67" wp14:editId="513D166B">
            <wp:extent cx="7820025" cy="10321379"/>
            <wp:effectExtent l="0" t="0" r="0" b="0"/>
            <wp:docPr id="5" name="Рисунок 5" descr="C:\Users\Ольга\Pictures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3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61" w:rsidRDefault="00D44D61" w:rsidP="0069321C">
      <w:pPr>
        <w:pStyle w:val="35"/>
        <w:keepNext/>
        <w:keepLines/>
        <w:shd w:val="clear" w:color="auto" w:fill="auto"/>
        <w:spacing w:after="0" w:line="240" w:lineRule="auto"/>
        <w:ind w:firstLine="0"/>
      </w:pPr>
      <w:bookmarkStart w:id="0" w:name="_GoBack"/>
      <w:bookmarkEnd w:id="0"/>
      <w:r>
        <w:lastRenderedPageBreak/>
        <w:t>СОДЕРЖАНИЕ</w:t>
      </w:r>
    </w:p>
    <w:p w:rsidR="00D44D61" w:rsidRDefault="00D44D61" w:rsidP="00D44D61">
      <w:pPr>
        <w:pStyle w:val="35"/>
        <w:keepNext/>
        <w:keepLines/>
        <w:shd w:val="clear" w:color="auto" w:fill="auto"/>
        <w:spacing w:after="0" w:line="240" w:lineRule="auto"/>
        <w:ind w:left="261" w:firstLine="0"/>
      </w:pPr>
    </w:p>
    <w:p w:rsidR="00D44D61" w:rsidRDefault="00D44D61" w:rsidP="00D44D61">
      <w:pPr>
        <w:pStyle w:val="35"/>
        <w:keepNext/>
        <w:keepLines/>
        <w:shd w:val="clear" w:color="auto" w:fill="auto"/>
        <w:spacing w:after="0" w:line="360" w:lineRule="auto"/>
        <w:ind w:left="261" w:firstLine="0"/>
        <w:jc w:val="left"/>
      </w:pPr>
      <w:r>
        <w:t>1. Пояснительная записка……………………………………………………………..........……3</w:t>
      </w:r>
    </w:p>
    <w:p w:rsidR="00D44D61" w:rsidRDefault="00D44D61" w:rsidP="00D44D61">
      <w:pPr>
        <w:pStyle w:val="35"/>
        <w:keepNext/>
        <w:keepLines/>
        <w:shd w:val="clear" w:color="auto" w:fill="auto"/>
        <w:spacing w:after="0" w:line="360" w:lineRule="auto"/>
        <w:ind w:left="261" w:firstLine="0"/>
        <w:jc w:val="left"/>
      </w:pPr>
      <w:r>
        <w:t>2. Учебный план………………………………………………………………………………….5</w:t>
      </w:r>
    </w:p>
    <w:p w:rsidR="00D44D61" w:rsidRDefault="00D44D61" w:rsidP="00D44D61">
      <w:pPr>
        <w:pStyle w:val="35"/>
        <w:keepNext/>
        <w:keepLines/>
        <w:shd w:val="clear" w:color="auto" w:fill="auto"/>
        <w:spacing w:after="0" w:line="360" w:lineRule="auto"/>
        <w:ind w:firstLine="0"/>
        <w:jc w:val="left"/>
      </w:pPr>
      <w:r>
        <w:t xml:space="preserve">    3. Календарный учебный график ……...…………………………………………………….….6</w:t>
      </w:r>
    </w:p>
    <w:p w:rsidR="00D44D61" w:rsidRDefault="00D44D61" w:rsidP="00D44D61">
      <w:pPr>
        <w:pStyle w:val="35"/>
        <w:keepNext/>
        <w:keepLines/>
        <w:shd w:val="clear" w:color="auto" w:fill="auto"/>
        <w:spacing w:after="0" w:line="360" w:lineRule="auto"/>
        <w:ind w:left="261" w:firstLine="0"/>
        <w:jc w:val="left"/>
      </w:pPr>
      <w:r>
        <w:t>4. Рабочие программы учебных предметов…………………………………………………….7</w:t>
      </w:r>
    </w:p>
    <w:p w:rsidR="00D44D61" w:rsidRDefault="00D44D61" w:rsidP="00D44D61">
      <w:pPr>
        <w:pStyle w:val="35"/>
        <w:keepNext/>
        <w:keepLines/>
        <w:shd w:val="clear" w:color="auto" w:fill="auto"/>
        <w:spacing w:after="0" w:line="360" w:lineRule="auto"/>
        <w:ind w:firstLine="360"/>
        <w:jc w:val="left"/>
      </w:pPr>
      <w:r>
        <w:t>4.1.</w:t>
      </w:r>
      <w:r w:rsidRPr="000B66EA">
        <w:t xml:space="preserve"> </w:t>
      </w:r>
      <w:r>
        <w:t>Базовый цикл Программы……………………………………………………………...…..7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1.1. Учебный предмет «Основы законодательства в сфере дорожного движения»………..…7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1.2. Учебный предмет «Психофизиологические основы деятельности водителя»……..…...12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1.3. Учебный предмет «Основы управления транспортными средствами»……………...…..14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1.4. Учебный предмет «Первая помощь при дорожно-транспортном происшествии»…..…17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2. Специальный цикл Программы………………………………………………………………20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2.1. Учебный предмет «Устройство и техническое обслуживание транспортных средств категории «В» как объектов управления»……………………………………………………………20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2.2. Учебный предмет «Основы управления транспортными средствами категории «В»………………………………………………………………………………………………………24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2.3. Учебный предмет «Вождение транспортных средств категории «В» (для транспортных средств с механической трансмиссией) ……………………………………………………………...26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3. Профессиональный цикл Программы………………………………………….…………….29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3.1. Учебный предмет «Организация и выполнение грузовых перевозок автомобильным транспортом»…………………………………………………………………………………….……..29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4.3.2. Учебный предмет «Организация и выполнение пассажирских перевозок автомобильным транспортом»………………………………………………………………………..31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5. Планируемые результаты освоения Программы………………………..………………....….33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6. Условия реализации Программы…………………………………………...………………..…34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7. Система оценки результатов освоения Программы………………………………………..…36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  <w:r w:rsidRPr="00D44D61">
        <w:rPr>
          <w:rFonts w:ascii="Times New Roman" w:hAnsi="Times New Roman" w:cs="Times New Roman"/>
        </w:rPr>
        <w:t>8. Учебно-методические материалы, обеспечивающие реализацию Программы………..…....38</w:t>
      </w:r>
    </w:p>
    <w:p w:rsidR="00D44D61" w:rsidRPr="00D44D61" w:rsidRDefault="00D44D61" w:rsidP="00D44D61">
      <w:pPr>
        <w:pStyle w:val="1c"/>
        <w:spacing w:line="360" w:lineRule="auto"/>
        <w:rPr>
          <w:rFonts w:ascii="Times New Roman" w:hAnsi="Times New Roman" w:cs="Times New Roman"/>
        </w:rPr>
      </w:pPr>
    </w:p>
    <w:p w:rsidR="00D44D61" w:rsidRDefault="00D44D61" w:rsidP="00D44D61">
      <w:pPr>
        <w:pStyle w:val="ConsPlusNormal"/>
        <w:ind w:firstLine="0"/>
      </w:pPr>
      <w:r>
        <w:t xml:space="preserve">      </w:t>
      </w:r>
    </w:p>
    <w:p w:rsidR="00D44D61" w:rsidRDefault="00D44D61" w:rsidP="00D44D61">
      <w:pPr>
        <w:pStyle w:val="1c"/>
      </w:pPr>
    </w:p>
    <w:p w:rsidR="00D44D61" w:rsidRDefault="00D44D61" w:rsidP="00D44D61">
      <w:pPr>
        <w:pStyle w:val="420"/>
        <w:keepNext/>
        <w:keepLines/>
        <w:shd w:val="clear" w:color="auto" w:fill="auto"/>
        <w:spacing w:after="351" w:line="260" w:lineRule="exact"/>
        <w:ind w:left="20"/>
        <w:rPr>
          <w:b/>
          <w:bCs/>
        </w:rPr>
      </w:pPr>
      <w:bookmarkStart w:id="1" w:name="bookmark7"/>
    </w:p>
    <w:p w:rsidR="00D44D61" w:rsidRDefault="00D44D61" w:rsidP="00D44D61">
      <w:pPr>
        <w:pStyle w:val="420"/>
        <w:keepNext/>
        <w:keepLines/>
        <w:shd w:val="clear" w:color="auto" w:fill="auto"/>
        <w:spacing w:after="351" w:line="260" w:lineRule="exact"/>
        <w:ind w:left="20"/>
        <w:rPr>
          <w:b/>
          <w:bCs/>
        </w:rPr>
      </w:pPr>
    </w:p>
    <w:p w:rsidR="00D44D61" w:rsidRDefault="00D44D61" w:rsidP="00D44D61">
      <w:pPr>
        <w:pStyle w:val="420"/>
        <w:keepNext/>
        <w:keepLines/>
        <w:shd w:val="clear" w:color="auto" w:fill="auto"/>
        <w:spacing w:after="351" w:line="260" w:lineRule="exact"/>
        <w:ind w:left="20"/>
        <w:rPr>
          <w:b/>
          <w:bCs/>
        </w:rPr>
      </w:pPr>
    </w:p>
    <w:bookmarkEnd w:id="1"/>
    <w:p w:rsidR="00D44D61" w:rsidRDefault="00D44D61" w:rsidP="00D44D61">
      <w:pPr>
        <w:pStyle w:val="27"/>
        <w:shd w:val="clear" w:color="auto" w:fill="auto"/>
        <w:ind w:right="40" w:firstLine="0"/>
        <w:rPr>
          <w:sz w:val="24"/>
          <w:szCs w:val="24"/>
        </w:rPr>
      </w:pPr>
    </w:p>
    <w:p w:rsidR="00D44D61" w:rsidRDefault="00D44D61" w:rsidP="00D44D61">
      <w:pPr>
        <w:pStyle w:val="27"/>
        <w:shd w:val="clear" w:color="auto" w:fill="auto"/>
        <w:ind w:right="40" w:firstLine="0"/>
        <w:rPr>
          <w:sz w:val="24"/>
          <w:szCs w:val="24"/>
        </w:rPr>
      </w:pPr>
    </w:p>
    <w:p w:rsidR="00D44D61" w:rsidRPr="00AF12B4" w:rsidRDefault="00D44D61" w:rsidP="00D44D6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Pr="00AF12B4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D44D61" w:rsidRPr="00D44D61" w:rsidRDefault="00D44D61" w:rsidP="00D44D61">
      <w:pPr>
        <w:ind w:firstLine="708"/>
        <w:jc w:val="both"/>
      </w:pPr>
      <w:proofErr w:type="gramStart"/>
      <w:r w:rsidRPr="006531FF">
        <w:t xml:space="preserve">Образовательная Программа профессионального обучения  водителей транспортных средств категории "В" (далее - Программа) разработана в соответствии с требованиями </w:t>
      </w:r>
      <w:hyperlink r:id="rId10" w:history="1">
        <w:r w:rsidRPr="00D44D61">
          <w:rPr>
            <w:rStyle w:val="aff6"/>
            <w:color w:val="auto"/>
          </w:rPr>
          <w:t>Федерального закона</w:t>
        </w:r>
      </w:hyperlink>
      <w:r w:rsidRPr="00D44D61">
        <w:t xml:space="preserve"> от 10 декабря 1995 г. N 196-ФЗ "О безопасности дорожного движения" (Собрание законодательства Российской Федерации, 1995, N 50, ст. 4873; 1999, N 10, ст. 1158; 2002, N 18, ст. 1721; 2003, N 2, ст. 167;</w:t>
      </w:r>
      <w:proofErr w:type="gramEnd"/>
      <w:r w:rsidRPr="00D44D61">
        <w:t xml:space="preserve"> 2004, N 35, ст. 3607; 2006, N 52, ст. 5498; 2007, N 46, ст. 5553; N 49, ст. 6070; 2009, N 1, ст. 21; N 48, ст. 5717; 2010, N 30, ст. 4000; N 31, ст. 4196; 2011, N 17, ст. 2310; N 27, ст. 3881; N 29, ст. 4283; N 30, ст. 4590; N 30, ст. 4596; 2012, N 25, ст. 3268; N 31, ст. 4320; 2013, N 17, ст. 2032; N 19, ст. 2319; N 27, ст. 3477; N 30, ст. 4029; N 48, ст. 6165) (далее - Федеральный закон N 196-ФЗ), </w:t>
      </w:r>
      <w:hyperlink r:id="rId11" w:history="1">
        <w:r w:rsidRPr="00D44D61">
          <w:rPr>
            <w:rStyle w:val="aff6"/>
            <w:color w:val="auto"/>
          </w:rPr>
          <w:t>Федерального закона</w:t>
        </w:r>
      </w:hyperlink>
      <w:r w:rsidRPr="00D44D61"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</w:t>
      </w:r>
      <w:proofErr w:type="gramStart"/>
      <w:r w:rsidRPr="00D44D61">
        <w:t xml:space="preserve">N 48, ст. 6165), на основании </w:t>
      </w:r>
      <w:hyperlink r:id="rId12" w:history="1">
        <w:r w:rsidRPr="00D44D61">
          <w:rPr>
            <w:rStyle w:val="aff6"/>
            <w:color w:val="auto"/>
          </w:rPr>
          <w:t>Правил</w:t>
        </w:r>
      </w:hyperlink>
      <w:r w:rsidRPr="00D44D61"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</w:t>
      </w:r>
      <w:hyperlink r:id="rId13" w:history="1">
        <w:r w:rsidRPr="00D44D61">
          <w:rPr>
            <w:rStyle w:val="aff6"/>
            <w:color w:val="auto"/>
          </w:rPr>
          <w:t>постановлением</w:t>
        </w:r>
      </w:hyperlink>
      <w:r w:rsidRPr="00D44D61">
        <w:t xml:space="preserve"> Правительства Российской Федерации от 1 ноября 2013 г. N 980 (Собрание законодательства Российской Федерации, 2013, N 45, ст. 5816), </w:t>
      </w:r>
      <w:hyperlink r:id="rId14" w:history="1">
        <w:r w:rsidRPr="00D44D61">
          <w:rPr>
            <w:rStyle w:val="aff6"/>
            <w:color w:val="auto"/>
          </w:rPr>
          <w:t>Порядка</w:t>
        </w:r>
      </w:hyperlink>
      <w:r w:rsidRPr="00D44D61">
        <w:t xml:space="preserve"> организации и осуществления образовательной деятельности по основным программам профессионального обучения, утвержденного </w:t>
      </w:r>
      <w:hyperlink r:id="rId15" w:history="1">
        <w:r w:rsidRPr="00D44D61">
          <w:rPr>
            <w:rStyle w:val="aff6"/>
            <w:color w:val="auto"/>
          </w:rPr>
          <w:t>приказом</w:t>
        </w:r>
      </w:hyperlink>
      <w:r w:rsidRPr="00D44D61">
        <w:t xml:space="preserve"> Министерства образования и науки Российской Федерации от</w:t>
      </w:r>
      <w:proofErr w:type="gramEnd"/>
      <w:r w:rsidRPr="00D44D61">
        <w:t xml:space="preserve"> </w:t>
      </w:r>
      <w:proofErr w:type="gramStart"/>
      <w:r w:rsidRPr="00D44D61">
        <w:t xml:space="preserve">18 апреля 2013 г. N 292 (зарегистрирован Министерством юстиции Российской Федерации 15 мая 2013 г., регистрационный N 28395), с изменением, внесенным </w:t>
      </w:r>
      <w:hyperlink r:id="rId16" w:history="1">
        <w:r w:rsidRPr="00D44D61">
          <w:rPr>
            <w:rStyle w:val="aff6"/>
            <w:color w:val="auto"/>
          </w:rPr>
          <w:t>приказом</w:t>
        </w:r>
      </w:hyperlink>
      <w:r w:rsidRPr="00D44D61">
        <w:t xml:space="preserve"> Министерства образования и науки Российской Федерации от 21 августа 2013 г. N 977 (зарегистрирован Министерством юстиции Российской Федерации 17 сентября2013 г., регистрационный N 29969), на основании примерной программы профессиональной подготовки водителей транспортных средств категории «В», утвержденной приказом </w:t>
      </w:r>
      <w:proofErr w:type="spellStart"/>
      <w:r w:rsidRPr="00D44D61">
        <w:t>Минобрнауки</w:t>
      </w:r>
      <w:proofErr w:type="spellEnd"/>
      <w:proofErr w:type="gramEnd"/>
      <w:r w:rsidRPr="00D44D61">
        <w:t xml:space="preserve"> России от 26.12.2013г. </w:t>
      </w:r>
      <w:r w:rsidRPr="00D44D61">
        <w:rPr>
          <w:lang w:val="en-US"/>
        </w:rPr>
        <w:t>N</w:t>
      </w:r>
      <w:r w:rsidRPr="00D44D61">
        <w:t xml:space="preserve"> 1408 «Об утверждении примерных </w:t>
      </w:r>
      <w:proofErr w:type="gramStart"/>
      <w:r w:rsidRPr="00D44D61">
        <w:t>программ профессионального обучения водителей транспортных средств соответствующих категорий</w:t>
      </w:r>
      <w:proofErr w:type="gramEnd"/>
      <w:r w:rsidRPr="00D44D61">
        <w:t xml:space="preserve"> и подкатегорий»</w:t>
      </w:r>
    </w:p>
    <w:p w:rsidR="00D44D61" w:rsidRPr="00D44D61" w:rsidRDefault="00D44D61" w:rsidP="00D44D61">
      <w:pPr>
        <w:jc w:val="both"/>
      </w:pPr>
      <w:r w:rsidRPr="00D44D61">
        <w:t xml:space="preserve">( зарегистрирован Министерством юстиции Российской Федерации 09.07.2014г., регистрационный </w:t>
      </w:r>
      <w:r w:rsidRPr="00D44D61">
        <w:rPr>
          <w:lang w:val="en-US"/>
        </w:rPr>
        <w:t>N</w:t>
      </w:r>
      <w:r w:rsidRPr="00D44D61">
        <w:t xml:space="preserve"> 33026), Руководства по организации учебно - воспитательного процесса в образовательных учреждениях ДОСААФ России ( Утверждено Постановлением Бюро Президиума Центрального совета ДОСААФ России от 02.08.2010г.</w:t>
      </w:r>
      <w:proofErr w:type="gramStart"/>
      <w:r w:rsidRPr="00D44D61">
        <w:t>,п</w:t>
      </w:r>
      <w:proofErr w:type="gramEnd"/>
      <w:r w:rsidRPr="00D44D61">
        <w:t>ротокол № 29).</w:t>
      </w:r>
    </w:p>
    <w:p w:rsidR="00D44D61" w:rsidRPr="00D44D61" w:rsidRDefault="00D44D61" w:rsidP="00D44D61">
      <w:pPr>
        <w:ind w:firstLine="708"/>
        <w:jc w:val="both"/>
      </w:pPr>
      <w:proofErr w:type="gramStart"/>
      <w:r w:rsidRPr="00D44D61">
        <w:t xml:space="preserve">Содержание Образовательной Программы профессиональной подготовки водителей транспортных средств категории «В» Местного отделения Общероссийской общественно-государственной организации «Добровольное общество содействия армии, авиации и флоту России» </w:t>
      </w:r>
      <w:proofErr w:type="spellStart"/>
      <w:r w:rsidRPr="00D44D61">
        <w:t>Аскизского</w:t>
      </w:r>
      <w:proofErr w:type="spellEnd"/>
      <w:r w:rsidRPr="00D44D61">
        <w:t xml:space="preserve"> района Республики Хакасия (МО ДОСААФ России </w:t>
      </w:r>
      <w:proofErr w:type="spellStart"/>
      <w:r w:rsidRPr="00D44D61">
        <w:t>Аскизского</w:t>
      </w:r>
      <w:proofErr w:type="spellEnd"/>
      <w:r w:rsidRPr="00D44D61">
        <w:t xml:space="preserve"> района РХ) представлено пояснительной запиской, </w:t>
      </w:r>
      <w:hyperlink w:anchor="sub_2002" w:history="1">
        <w:r w:rsidRPr="00D44D61">
          <w:rPr>
            <w:rStyle w:val="aff6"/>
            <w:color w:val="auto"/>
          </w:rPr>
          <w:t xml:space="preserve"> учебным планом</w:t>
        </w:r>
      </w:hyperlink>
      <w:r w:rsidRPr="00D44D61">
        <w:t xml:space="preserve">, </w:t>
      </w:r>
      <w:hyperlink w:anchor="sub_2003" w:history="1">
        <w:r w:rsidRPr="00D44D61">
          <w:rPr>
            <w:rStyle w:val="aff6"/>
            <w:color w:val="auto"/>
          </w:rPr>
          <w:t xml:space="preserve"> календарным учебным графиком, рабочими программами</w:t>
        </w:r>
      </w:hyperlink>
      <w:r w:rsidRPr="00D44D61">
        <w:t xml:space="preserve"> учебных предметов, </w:t>
      </w:r>
      <w:hyperlink w:anchor="sub_2004" w:history="1">
        <w:r w:rsidRPr="00D44D61">
          <w:rPr>
            <w:rStyle w:val="aff6"/>
            <w:color w:val="auto"/>
          </w:rPr>
          <w:t>планируемыми результатами</w:t>
        </w:r>
      </w:hyperlink>
      <w:r w:rsidRPr="00D44D61">
        <w:t xml:space="preserve"> освоения образовательной Программы, </w:t>
      </w:r>
      <w:hyperlink w:anchor="sub_2005" w:history="1">
        <w:r w:rsidRPr="00D44D61">
          <w:rPr>
            <w:rStyle w:val="aff6"/>
            <w:color w:val="auto"/>
          </w:rPr>
          <w:t>условиями</w:t>
        </w:r>
      </w:hyperlink>
      <w:r w:rsidRPr="00D44D61">
        <w:t xml:space="preserve"> реализации образовательной Программы, </w:t>
      </w:r>
      <w:hyperlink w:anchor="sub_2006" w:history="1">
        <w:r w:rsidRPr="00D44D61">
          <w:rPr>
            <w:rStyle w:val="aff6"/>
            <w:color w:val="auto"/>
          </w:rPr>
          <w:t>системой</w:t>
        </w:r>
      </w:hyperlink>
      <w:r w:rsidRPr="00D44D61">
        <w:t xml:space="preserve"> оценки результатов освоения образовательной Программы</w:t>
      </w:r>
      <w:proofErr w:type="gramEnd"/>
      <w:r w:rsidRPr="00D44D61">
        <w:t xml:space="preserve">, </w:t>
      </w:r>
      <w:hyperlink w:anchor="sub_2007" w:history="1">
        <w:r w:rsidRPr="00D44D61">
          <w:rPr>
            <w:rStyle w:val="aff6"/>
            <w:color w:val="auto"/>
          </w:rPr>
          <w:t>учебно-методическими материалами</w:t>
        </w:r>
      </w:hyperlink>
      <w:r w:rsidRPr="00D44D61">
        <w:t>, обеспечивающими реализацию образовательной Программы.</w:t>
      </w:r>
    </w:p>
    <w:p w:rsidR="00D44D61" w:rsidRPr="006531FF" w:rsidRDefault="00D44D61" w:rsidP="00D44D61">
      <w:pPr>
        <w:jc w:val="both"/>
      </w:pPr>
      <w:r w:rsidRPr="006531FF"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D44D61" w:rsidRPr="006531FF" w:rsidRDefault="00D44D61" w:rsidP="00D44D61">
      <w:pPr>
        <w:ind w:firstLine="708"/>
        <w:jc w:val="both"/>
        <w:rPr>
          <w:b/>
        </w:rPr>
      </w:pPr>
      <w:r w:rsidRPr="006531FF">
        <w:rPr>
          <w:b/>
        </w:rPr>
        <w:t>Базовый ци</w:t>
      </w:r>
      <w:proofErr w:type="gramStart"/>
      <w:r w:rsidRPr="006531FF">
        <w:rPr>
          <w:b/>
        </w:rPr>
        <w:t>кл вкл</w:t>
      </w:r>
      <w:proofErr w:type="gramEnd"/>
      <w:r w:rsidRPr="006531FF">
        <w:rPr>
          <w:b/>
        </w:rPr>
        <w:t>ючает учебные предметы:</w:t>
      </w:r>
    </w:p>
    <w:p w:rsidR="00D44D61" w:rsidRPr="006531FF" w:rsidRDefault="00D44D61" w:rsidP="00D44D61">
      <w:pPr>
        <w:ind w:firstLine="708"/>
        <w:jc w:val="both"/>
      </w:pPr>
      <w:r w:rsidRPr="006531FF">
        <w:t>"Основы законодательства в сфере дорожного движения";</w:t>
      </w:r>
    </w:p>
    <w:p w:rsidR="00D44D61" w:rsidRPr="006531FF" w:rsidRDefault="00D44D61" w:rsidP="00D44D61">
      <w:pPr>
        <w:ind w:firstLine="708"/>
        <w:jc w:val="both"/>
      </w:pPr>
      <w:r w:rsidRPr="006531FF">
        <w:t>"Психофизиологические основы деятельности водителя";</w:t>
      </w:r>
    </w:p>
    <w:p w:rsidR="00D44D61" w:rsidRPr="006531FF" w:rsidRDefault="00D44D61" w:rsidP="00D44D61">
      <w:pPr>
        <w:ind w:firstLine="708"/>
        <w:jc w:val="both"/>
      </w:pPr>
      <w:r w:rsidRPr="006531FF">
        <w:t>"Основы управления транспортными средствами";</w:t>
      </w:r>
    </w:p>
    <w:p w:rsidR="00D44D61" w:rsidRPr="006531FF" w:rsidRDefault="00D44D61" w:rsidP="00D44D61">
      <w:pPr>
        <w:ind w:firstLine="708"/>
        <w:jc w:val="both"/>
      </w:pPr>
      <w:r w:rsidRPr="006531FF">
        <w:t>"Первая помощь при дорожно-транспортном происшествии".</w:t>
      </w:r>
    </w:p>
    <w:p w:rsidR="00D44D61" w:rsidRPr="006531FF" w:rsidRDefault="00D44D61" w:rsidP="00D44D61">
      <w:pPr>
        <w:ind w:firstLine="708"/>
        <w:jc w:val="both"/>
        <w:rPr>
          <w:b/>
        </w:rPr>
      </w:pPr>
      <w:r w:rsidRPr="006531FF">
        <w:rPr>
          <w:b/>
        </w:rPr>
        <w:t>Специальный ци</w:t>
      </w:r>
      <w:proofErr w:type="gramStart"/>
      <w:r w:rsidRPr="006531FF">
        <w:rPr>
          <w:b/>
        </w:rPr>
        <w:t>кл вкл</w:t>
      </w:r>
      <w:proofErr w:type="gramEnd"/>
      <w:r w:rsidRPr="006531FF">
        <w:rPr>
          <w:b/>
        </w:rPr>
        <w:t>ючает учебные предметы:</w:t>
      </w:r>
    </w:p>
    <w:p w:rsidR="00D44D61" w:rsidRPr="006531FF" w:rsidRDefault="00D44D61" w:rsidP="00D44D61">
      <w:pPr>
        <w:ind w:left="708"/>
        <w:jc w:val="both"/>
      </w:pPr>
      <w:r w:rsidRPr="006531FF">
        <w:t>"Устройство и техническое обслуживание транспортных средств категории "В" как объектов управления";</w:t>
      </w:r>
    </w:p>
    <w:p w:rsidR="00D44D61" w:rsidRPr="006531FF" w:rsidRDefault="00D44D61" w:rsidP="00D44D61">
      <w:pPr>
        <w:ind w:firstLine="708"/>
        <w:jc w:val="both"/>
      </w:pPr>
      <w:r w:rsidRPr="006531FF">
        <w:t>"Основы управления транспортными средствами категории "В";</w:t>
      </w:r>
    </w:p>
    <w:p w:rsidR="00D44D61" w:rsidRPr="006531FF" w:rsidRDefault="00D44D61" w:rsidP="00D44D61">
      <w:pPr>
        <w:ind w:firstLine="708"/>
        <w:jc w:val="both"/>
      </w:pPr>
      <w:r w:rsidRPr="006531FF">
        <w:t>"Вождение транспортных средств категории "В" (с механической трансмиссией</w:t>
      </w:r>
      <w:proofErr w:type="gramStart"/>
      <w:r w:rsidRPr="006531FF">
        <w:t xml:space="preserve"> )</w:t>
      </w:r>
      <w:proofErr w:type="gramEnd"/>
      <w:r w:rsidRPr="006531FF">
        <w:t>".</w:t>
      </w:r>
    </w:p>
    <w:p w:rsidR="00D44D61" w:rsidRPr="006531FF" w:rsidRDefault="00D44D61" w:rsidP="00D44D61">
      <w:pPr>
        <w:ind w:firstLine="708"/>
        <w:jc w:val="both"/>
        <w:rPr>
          <w:b/>
        </w:rPr>
      </w:pPr>
      <w:r w:rsidRPr="006531FF">
        <w:rPr>
          <w:b/>
        </w:rPr>
        <w:t>Профессиональный ци</w:t>
      </w:r>
      <w:proofErr w:type="gramStart"/>
      <w:r w:rsidRPr="006531FF">
        <w:rPr>
          <w:b/>
        </w:rPr>
        <w:t>кл  вкл</w:t>
      </w:r>
      <w:proofErr w:type="gramEnd"/>
      <w:r w:rsidRPr="006531FF">
        <w:rPr>
          <w:b/>
        </w:rPr>
        <w:t>ючает учебные предметы:</w:t>
      </w:r>
    </w:p>
    <w:p w:rsidR="00D44D61" w:rsidRPr="006531FF" w:rsidRDefault="00D44D61" w:rsidP="00D44D61">
      <w:pPr>
        <w:ind w:firstLine="708"/>
        <w:jc w:val="both"/>
      </w:pPr>
      <w:r w:rsidRPr="006531FF">
        <w:t>"Организация и выполнение грузовых перевозок автомобильным транспортом";</w:t>
      </w:r>
    </w:p>
    <w:p w:rsidR="00D44D61" w:rsidRPr="006531FF" w:rsidRDefault="00D44D61" w:rsidP="00D44D61">
      <w:pPr>
        <w:ind w:firstLine="708"/>
        <w:jc w:val="both"/>
      </w:pPr>
      <w:r w:rsidRPr="006531FF">
        <w:t>"Организация и выполнение пассажирских перевозок автомобильным транспортом".</w:t>
      </w:r>
    </w:p>
    <w:p w:rsidR="00D44D61" w:rsidRDefault="00D44D61" w:rsidP="00D44D61">
      <w:pPr>
        <w:ind w:firstLine="708"/>
        <w:jc w:val="both"/>
      </w:pPr>
      <w:r w:rsidRPr="006531FF">
        <w:lastRenderedPageBreak/>
        <w:t xml:space="preserve">По завершению изучения </w:t>
      </w:r>
      <w:r>
        <w:t xml:space="preserve">разделов и тем, а также учебных предметов предусмотрена </w:t>
      </w:r>
      <w:r w:rsidRPr="006531FF">
        <w:t>промежуточная аттестация</w:t>
      </w:r>
      <w:r>
        <w:t xml:space="preserve"> в количестве 10часов:</w:t>
      </w:r>
    </w:p>
    <w:p w:rsidR="00D44D61" w:rsidRPr="006531FF" w:rsidRDefault="00D44D61" w:rsidP="00D44D61">
      <w:pPr>
        <w:ind w:firstLine="708"/>
        <w:jc w:val="both"/>
      </w:pPr>
      <w:r w:rsidRPr="006531FF">
        <w:t>"Основы законодательства в сфере дорожного движения"</w:t>
      </w:r>
      <w:r>
        <w:t>- 2ч</w:t>
      </w:r>
      <w:r w:rsidRPr="006531FF">
        <w:t>;</w:t>
      </w:r>
    </w:p>
    <w:p w:rsidR="00D44D61" w:rsidRPr="006531FF" w:rsidRDefault="00D44D61" w:rsidP="00D44D61">
      <w:pPr>
        <w:ind w:firstLine="708"/>
        <w:jc w:val="both"/>
      </w:pPr>
      <w:r w:rsidRPr="006531FF">
        <w:t>"Психофизиологические основы деятельности водителя"</w:t>
      </w:r>
      <w:r>
        <w:t>- 1ч</w:t>
      </w:r>
      <w:r w:rsidRPr="006531FF">
        <w:t>;</w:t>
      </w:r>
    </w:p>
    <w:p w:rsidR="00D44D61" w:rsidRPr="006531FF" w:rsidRDefault="00D44D61" w:rsidP="00D44D61">
      <w:pPr>
        <w:ind w:firstLine="708"/>
        <w:jc w:val="both"/>
      </w:pPr>
      <w:r w:rsidRPr="006531FF">
        <w:t>"Основы управления транспортными средствами"</w:t>
      </w:r>
      <w:r>
        <w:t>- 1ч</w:t>
      </w:r>
      <w:r w:rsidRPr="006531FF">
        <w:t>;</w:t>
      </w:r>
    </w:p>
    <w:p w:rsidR="00D44D61" w:rsidRPr="006531FF" w:rsidRDefault="00D44D61" w:rsidP="00D44D61">
      <w:pPr>
        <w:ind w:firstLine="708"/>
        <w:jc w:val="both"/>
      </w:pPr>
      <w:r w:rsidRPr="006531FF">
        <w:t>"Первая помощь при дорожно-транспортном происшествии"</w:t>
      </w:r>
      <w:r>
        <w:t>- 1ч</w:t>
      </w:r>
      <w:r w:rsidRPr="006531FF">
        <w:t>.</w:t>
      </w:r>
    </w:p>
    <w:p w:rsidR="00D44D61" w:rsidRPr="006531FF" w:rsidRDefault="00D44D61" w:rsidP="00D44D61">
      <w:pPr>
        <w:ind w:left="708"/>
        <w:jc w:val="both"/>
      </w:pPr>
      <w:r w:rsidRPr="006531FF">
        <w:t>"Устройство и техническое обслуживание транспортных средств категории "В" как объектов управления"</w:t>
      </w:r>
      <w:r>
        <w:t>- 1ч</w:t>
      </w:r>
      <w:r w:rsidRPr="006531FF">
        <w:t>;</w:t>
      </w:r>
    </w:p>
    <w:p w:rsidR="00D44D61" w:rsidRPr="006531FF" w:rsidRDefault="00D44D61" w:rsidP="00D44D61">
      <w:pPr>
        <w:ind w:firstLine="708"/>
        <w:jc w:val="both"/>
      </w:pPr>
      <w:r w:rsidRPr="006531FF">
        <w:t>"Основы управления транспортными средствами категории "В"</w:t>
      </w:r>
      <w:r>
        <w:t>- 1ч</w:t>
      </w:r>
      <w:r w:rsidRPr="006531FF">
        <w:t>;</w:t>
      </w:r>
    </w:p>
    <w:p w:rsidR="00D44D61" w:rsidRPr="006531FF" w:rsidRDefault="00D44D61" w:rsidP="00D44D61">
      <w:pPr>
        <w:ind w:firstLine="708"/>
        <w:jc w:val="both"/>
      </w:pPr>
      <w:r w:rsidRPr="006531FF">
        <w:t>"Вождение транспортных средств категории "В" (с механической трансмиссией</w:t>
      </w:r>
      <w:proofErr w:type="gramStart"/>
      <w:r w:rsidRPr="006531FF">
        <w:t xml:space="preserve"> )</w:t>
      </w:r>
      <w:proofErr w:type="gramEnd"/>
      <w:r w:rsidRPr="006531FF">
        <w:t>"</w:t>
      </w:r>
      <w:r>
        <w:t xml:space="preserve"> - 1ч;</w:t>
      </w:r>
    </w:p>
    <w:p w:rsidR="00D44D61" w:rsidRPr="006531FF" w:rsidRDefault="00D44D61" w:rsidP="00D44D61">
      <w:pPr>
        <w:ind w:firstLine="708"/>
        <w:jc w:val="both"/>
      </w:pPr>
      <w:r w:rsidRPr="006531FF">
        <w:t>"Организация и выполнение грузовых перевозок автомобильным транспортом"</w:t>
      </w:r>
      <w:r>
        <w:t>- 1ч</w:t>
      </w:r>
      <w:r w:rsidRPr="006531FF">
        <w:t>;</w:t>
      </w:r>
    </w:p>
    <w:p w:rsidR="00D44D61" w:rsidRDefault="00D44D61" w:rsidP="00D44D61">
      <w:pPr>
        <w:ind w:firstLine="708"/>
        <w:jc w:val="both"/>
      </w:pPr>
      <w:r w:rsidRPr="006531FF">
        <w:t>"Организация и выполнение пассажирских перевозок автомобильным транспортом"</w:t>
      </w:r>
      <w:r>
        <w:t>- 1ч</w:t>
      </w:r>
      <w:r w:rsidRPr="006531FF">
        <w:t>.</w:t>
      </w:r>
    </w:p>
    <w:p w:rsidR="00D44D61" w:rsidRPr="006531FF" w:rsidRDefault="00D44D61" w:rsidP="00D44D61">
      <w:pPr>
        <w:ind w:firstLine="708"/>
        <w:jc w:val="both"/>
      </w:pPr>
    </w:p>
    <w:p w:rsidR="00D44D61" w:rsidRPr="001A35AA" w:rsidRDefault="00D44D61" w:rsidP="00D44D61">
      <w:pPr>
        <w:ind w:firstLine="708"/>
        <w:jc w:val="both"/>
      </w:pPr>
      <w:r w:rsidRPr="001A35AA"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D44D61" w:rsidRDefault="00D44D61" w:rsidP="00D44D61">
      <w:pPr>
        <w:ind w:firstLine="708"/>
        <w:jc w:val="both"/>
      </w:pPr>
      <w:r w:rsidRPr="001A35AA">
        <w:t xml:space="preserve">Местным отделением ДОСААФ России </w:t>
      </w:r>
      <w:proofErr w:type="spellStart"/>
      <w:r w:rsidRPr="001A35AA">
        <w:t>Аскизского</w:t>
      </w:r>
      <w:proofErr w:type="spellEnd"/>
      <w:r w:rsidRPr="001A35AA">
        <w:t xml:space="preserve"> района РХ утвержден график учебного процесса, где определена последовательность изучения учебных предметов базового, специального и профессионального циклов</w:t>
      </w:r>
      <w:r>
        <w:t>.</w:t>
      </w:r>
    </w:p>
    <w:p w:rsidR="00D44D61" w:rsidRDefault="00D44D61" w:rsidP="00D44D61">
      <w:pPr>
        <w:ind w:firstLine="708"/>
        <w:jc w:val="both"/>
      </w:pPr>
      <w:r>
        <w:t xml:space="preserve">Время, отводимое для изучения разделов и тем учебных предметов </w:t>
      </w:r>
      <w:proofErr w:type="gramStart"/>
      <w:r>
        <w:t>согласно</w:t>
      </w:r>
      <w:proofErr w:type="gramEnd"/>
      <w:r>
        <w:t xml:space="preserve"> учебного календарного плана  составляет </w:t>
      </w:r>
      <w:r w:rsidRPr="009F6AB1">
        <w:t>1</w:t>
      </w:r>
      <w:r>
        <w:t>39</w:t>
      </w:r>
      <w:r w:rsidRPr="009F6AB1">
        <w:t>час</w:t>
      </w:r>
      <w:r>
        <w:t>ов</w:t>
      </w:r>
      <w:r w:rsidRPr="009F6AB1">
        <w:t>.</w:t>
      </w:r>
    </w:p>
    <w:p w:rsidR="00D44D61" w:rsidRPr="001A35AA" w:rsidRDefault="00D44D61" w:rsidP="00D44D61">
      <w:pPr>
        <w:ind w:firstLine="708"/>
        <w:jc w:val="both"/>
      </w:pPr>
      <w:r w:rsidRPr="001A35AA"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</w:t>
      </w:r>
      <w:proofErr w:type="gramStart"/>
      <w:r w:rsidRPr="001A35AA">
        <w:t xml:space="preserve">( </w:t>
      </w:r>
      <w:proofErr w:type="gramEnd"/>
      <w:r w:rsidRPr="001A35AA">
        <w:t>60 минут).</w:t>
      </w:r>
    </w:p>
    <w:p w:rsidR="00D44D61" w:rsidRDefault="00D44D61" w:rsidP="00D44D61">
      <w:pPr>
        <w:ind w:firstLine="708"/>
        <w:jc w:val="both"/>
      </w:pPr>
      <w:r w:rsidRPr="001A35AA">
        <w:t>Теоретическое и практическое обучение проводятся в оборудованных кабинетах с использованием учебно-методических и  учебно-наглядных пособий.</w:t>
      </w:r>
      <w:r w:rsidRPr="001A35AA">
        <w:br/>
        <w:t>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</w:t>
      </w:r>
      <w:r>
        <w:t xml:space="preserve"> очередности обучения вождению. </w:t>
      </w:r>
      <w:r w:rsidRPr="001A35AA">
        <w:t>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.</w:t>
      </w:r>
      <w:r>
        <w:t xml:space="preserve"> </w:t>
      </w:r>
      <w:r w:rsidRPr="001A35AA">
        <w:t xml:space="preserve">На обучение вождению </w:t>
      </w:r>
      <w:r w:rsidRPr="009F6AB1">
        <w:t>отводится</w:t>
      </w:r>
      <w:r w:rsidRPr="009F6AB1">
        <w:rPr>
          <w:rStyle w:val="apple-converted-space"/>
        </w:rPr>
        <w:t> </w:t>
      </w:r>
      <w:r w:rsidRPr="009F6AB1">
        <w:rPr>
          <w:rStyle w:val="apple-converted-space"/>
          <w:bCs/>
        </w:rPr>
        <w:t> </w:t>
      </w:r>
      <w:r w:rsidRPr="009F6AB1">
        <w:rPr>
          <w:rStyle w:val="submenu-table"/>
          <w:bCs/>
        </w:rPr>
        <w:t>5</w:t>
      </w:r>
      <w:r>
        <w:rPr>
          <w:rStyle w:val="submenu-table"/>
          <w:bCs/>
        </w:rPr>
        <w:t>7</w:t>
      </w:r>
      <w:r w:rsidRPr="009F6AB1">
        <w:rPr>
          <w:rStyle w:val="submenu-table"/>
          <w:bCs/>
        </w:rPr>
        <w:t xml:space="preserve"> астрономических</w:t>
      </w:r>
      <w:r w:rsidRPr="001A35AA">
        <w:rPr>
          <w:rStyle w:val="submenu-table"/>
          <w:bCs/>
        </w:rPr>
        <w:t xml:space="preserve"> часов на каждого обучаемого</w:t>
      </w:r>
      <w:r w:rsidRPr="001A35AA">
        <w:t xml:space="preserve">. </w:t>
      </w:r>
    </w:p>
    <w:p w:rsidR="00D44D61" w:rsidRPr="001A35AA" w:rsidRDefault="00D44D61" w:rsidP="00D44D61">
      <w:pPr>
        <w:jc w:val="both"/>
      </w:pPr>
      <w:r w:rsidRPr="001A35AA">
        <w:t>По завершению обучения проводится итоговая аттестация</w:t>
      </w:r>
      <w:r>
        <w:t xml:space="preserve"> -</w:t>
      </w:r>
      <w:r w:rsidRPr="001A35AA">
        <w:t xml:space="preserve"> </w:t>
      </w:r>
      <w:r>
        <w:t>квалификационный экзамен:</w:t>
      </w:r>
    </w:p>
    <w:p w:rsidR="00D44D61" w:rsidRPr="001A35AA" w:rsidRDefault="00D44D61" w:rsidP="00D44D61">
      <w:pPr>
        <w:jc w:val="both"/>
      </w:pPr>
      <w:r w:rsidRPr="001A35AA">
        <w:t>-Теоретические знания</w:t>
      </w:r>
      <w:r>
        <w:t>;</w:t>
      </w:r>
    </w:p>
    <w:p w:rsidR="00D44D61" w:rsidRPr="001A35AA" w:rsidRDefault="00D44D61" w:rsidP="00D44D61">
      <w:pPr>
        <w:jc w:val="both"/>
      </w:pPr>
      <w:r w:rsidRPr="001A35AA">
        <w:t>-Практическая квалификационная работа</w:t>
      </w:r>
      <w:r>
        <w:t>.</w:t>
      </w:r>
    </w:p>
    <w:p w:rsidR="00D44D61" w:rsidRDefault="00D44D61" w:rsidP="00D44D61">
      <w:pPr>
        <w:ind w:left="708"/>
        <w:jc w:val="both"/>
      </w:pPr>
      <w:r w:rsidRPr="001A35AA">
        <w:t>Результаты итоговой аттестации оформляются протоколом.</w:t>
      </w:r>
      <w:r w:rsidRPr="001A35AA">
        <w:br/>
        <w:t>По результатам итоговой аттестации выдается свидетельство о прохождении обучения действующего образца.</w:t>
      </w:r>
    </w:p>
    <w:p w:rsidR="00D44D61" w:rsidRDefault="00D44D61" w:rsidP="00D44D61">
      <w:pPr>
        <w:ind w:firstLine="708"/>
        <w:jc w:val="both"/>
      </w:pPr>
      <w:r>
        <w:t>Условия реализации  образовательно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образовательной программы.</w:t>
      </w:r>
    </w:p>
    <w:p w:rsidR="00D44D61" w:rsidRDefault="00D44D61" w:rsidP="00D44D61">
      <w:pPr>
        <w:ind w:firstLine="708"/>
        <w:jc w:val="both"/>
      </w:pPr>
      <w:r>
        <w:t>Срок реализации образовательной программы – (12 недель)</w:t>
      </w:r>
    </w:p>
    <w:p w:rsidR="00D44D61" w:rsidRDefault="00D44D61" w:rsidP="00D44D61">
      <w:pPr>
        <w:ind w:firstLine="708"/>
        <w:jc w:val="both"/>
      </w:pPr>
      <w:r>
        <w:t xml:space="preserve">Форма обучения – очная </w:t>
      </w:r>
      <w:proofErr w:type="gramStart"/>
      <w:r>
        <w:t xml:space="preserve">( </w:t>
      </w:r>
      <w:proofErr w:type="gramEnd"/>
      <w:r>
        <w:t>дневная/вечерняя).</w:t>
      </w:r>
    </w:p>
    <w:p w:rsidR="00D44D61" w:rsidRDefault="00D44D61" w:rsidP="00D44D61">
      <w:pPr>
        <w:ind w:firstLine="708"/>
        <w:jc w:val="both"/>
      </w:pPr>
      <w:r>
        <w:t>Образователь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D44D61" w:rsidRPr="001A7F67" w:rsidRDefault="00D44D61" w:rsidP="00D44D61">
      <w:pPr>
        <w:ind w:firstLine="708"/>
        <w:jc w:val="both"/>
      </w:pPr>
      <w:r>
        <w:t>Образовательная программа разработана для профессиональной подготовки лиц, не достигших1</w:t>
      </w:r>
      <w:r w:rsidRPr="00463522">
        <w:t>8</w:t>
      </w:r>
      <w:r>
        <w:t>лет.</w:t>
      </w:r>
      <w:r w:rsidRPr="001A35AA">
        <w:br/>
      </w:r>
    </w:p>
    <w:p w:rsidR="00D44D61" w:rsidRDefault="00D44D61" w:rsidP="00D44D6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44D61" w:rsidRDefault="00D44D61" w:rsidP="00D44D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D44D61" w:rsidRDefault="00D44D61" w:rsidP="00D44D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D44D61" w:rsidRDefault="00D44D61" w:rsidP="00D44D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D44D61" w:rsidRPr="00A146B2" w:rsidRDefault="00D44D61" w:rsidP="00D44D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D44D61" w:rsidRPr="00A146B2" w:rsidRDefault="00D44D61" w:rsidP="00D44D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1054"/>
      <w:bookmarkEnd w:id="2"/>
      <w:r w:rsidRPr="009745D9">
        <w:rPr>
          <w:b/>
          <w:bCs/>
        </w:rPr>
        <w:lastRenderedPageBreak/>
        <w:t>УЧЕБНЫЙ ПЛАН</w:t>
      </w:r>
    </w:p>
    <w:p w:rsidR="00D44D61" w:rsidRPr="009745D9" w:rsidRDefault="00D44D61" w:rsidP="00D44D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готовки водителей транспортных средств категории «В»</w:t>
      </w:r>
    </w:p>
    <w:p w:rsidR="00D44D61" w:rsidRPr="009C4EA4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056"/>
      <w:bookmarkEnd w:id="3"/>
    </w:p>
    <w:tbl>
      <w:tblPr>
        <w:tblW w:w="1057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1557"/>
        <w:gridCol w:w="1792"/>
      </w:tblGrid>
      <w:tr w:rsidR="00D44D61" w:rsidRPr="0024435F" w:rsidTr="00B033FB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bookmarkStart w:id="4" w:name="bookmark1"/>
            <w:r w:rsidRPr="0024435F">
              <w:rPr>
                <w:rFonts w:ascii="Arial" w:hAnsi="Arial" w:cs="Arial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435F">
              <w:rPr>
                <w:rFonts w:ascii="Arial" w:hAnsi="Arial" w:cs="Arial"/>
                <w:b/>
                <w:sz w:val="22"/>
                <w:szCs w:val="22"/>
              </w:rPr>
              <w:t>Количество часов</w:t>
            </w:r>
          </w:p>
        </w:tc>
      </w:tr>
      <w:tr w:rsidR="00D44D61" w:rsidRPr="0024435F" w:rsidTr="00B033FB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435F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435F">
              <w:rPr>
                <w:rFonts w:ascii="Arial" w:hAnsi="Arial" w:cs="Arial"/>
                <w:b/>
                <w:sz w:val="22"/>
                <w:szCs w:val="22"/>
              </w:rPr>
              <w:t>В том числе</w:t>
            </w:r>
          </w:p>
        </w:tc>
      </w:tr>
      <w:tr w:rsidR="00D44D61" w:rsidRPr="0024435F" w:rsidTr="00B033FB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435F">
              <w:rPr>
                <w:rFonts w:ascii="Arial" w:hAnsi="Arial" w:cs="Arial"/>
                <w:b/>
                <w:sz w:val="22"/>
                <w:szCs w:val="22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435F">
              <w:rPr>
                <w:rFonts w:ascii="Arial" w:hAnsi="Arial" w:cs="Arial"/>
                <w:b/>
                <w:sz w:val="22"/>
                <w:szCs w:val="22"/>
              </w:rPr>
              <w:t>Практические занятия</w:t>
            </w:r>
          </w:p>
        </w:tc>
      </w:tr>
      <w:tr w:rsidR="00D44D61" w:rsidRPr="0024435F" w:rsidTr="00B033FB"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bookmarkStart w:id="5" w:name="Par1064"/>
            <w:bookmarkEnd w:id="5"/>
            <w:r w:rsidRPr="0024435F">
              <w:rPr>
                <w:rFonts w:ascii="Arial" w:hAnsi="Arial" w:cs="Arial"/>
                <w:b/>
                <w:sz w:val="22"/>
                <w:szCs w:val="22"/>
              </w:rPr>
              <w:t>Учебные предметы базового цикла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 xml:space="preserve">Основы управления транспортными средств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44D61" w:rsidRPr="0024435F" w:rsidTr="00B033FB"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bookmarkStart w:id="6" w:name="Par1081"/>
            <w:bookmarkEnd w:id="6"/>
            <w:r w:rsidRPr="0024435F">
              <w:rPr>
                <w:rFonts w:ascii="Arial" w:hAnsi="Arial" w:cs="Arial"/>
                <w:b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Основы управления транспортными средствами категории "B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Вождение транспортных средств категории "B" (с механической трансмиссией) 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44D61" w:rsidRPr="0024435F" w:rsidTr="00B033FB"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bookmarkStart w:id="7" w:name="Par1094"/>
            <w:bookmarkEnd w:id="7"/>
            <w:r w:rsidRPr="0024435F">
              <w:rPr>
                <w:rFonts w:ascii="Arial" w:hAnsi="Arial" w:cs="Arial"/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44D61" w:rsidRPr="0024435F" w:rsidTr="00B033FB"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bookmarkStart w:id="8" w:name="Par1103"/>
            <w:bookmarkEnd w:id="8"/>
            <w:r w:rsidRPr="0024435F">
              <w:rPr>
                <w:rFonts w:ascii="Arial" w:hAnsi="Arial" w:cs="Arial"/>
                <w:b/>
                <w:sz w:val="22"/>
                <w:szCs w:val="22"/>
              </w:rPr>
              <w:t>Квалификационный экзамен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44D61" w:rsidRPr="0024435F" w:rsidTr="00B03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4D61" w:rsidRPr="0024435F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435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D44D61" w:rsidRPr="0024435F" w:rsidRDefault="00D44D61" w:rsidP="00D44D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4D61" w:rsidRPr="00A8463A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8463A">
        <w:t xml:space="preserve">*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A8463A">
        <w:t>обучающийся</w:t>
      </w:r>
      <w:proofErr w:type="gramEnd"/>
      <w:r w:rsidRPr="00A8463A">
        <w:t xml:space="preserve"> допускается к сдаче квалификационного экзамена на транспортном средстве с механической трансмиссией. </w:t>
      </w:r>
    </w:p>
    <w:bookmarkEnd w:id="4"/>
    <w:p w:rsidR="00D44D61" w:rsidRDefault="00D44D61" w:rsidP="00D44D61">
      <w:pPr>
        <w:pStyle w:val="27"/>
        <w:shd w:val="clear" w:color="auto" w:fill="auto"/>
        <w:spacing w:after="190" w:line="250" w:lineRule="exact"/>
        <w:ind w:right="20" w:firstLine="0"/>
        <w:jc w:val="right"/>
      </w:pPr>
    </w:p>
    <w:p w:rsidR="00D44D61" w:rsidRDefault="00D44D61" w:rsidP="00D44D61">
      <w:pPr>
        <w:pStyle w:val="27"/>
        <w:shd w:val="clear" w:color="auto" w:fill="auto"/>
        <w:spacing w:after="190" w:line="250" w:lineRule="exact"/>
        <w:ind w:right="20" w:firstLine="0"/>
      </w:pPr>
    </w:p>
    <w:p w:rsidR="00D44D61" w:rsidRDefault="00D44D61" w:rsidP="00D44D6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D44D61" w:rsidSect="00AE71F5">
          <w:footerReference w:type="even" r:id="rId17"/>
          <w:footerReference w:type="default" r:id="rId18"/>
          <w:pgSz w:w="11906" w:h="16838" w:code="9"/>
          <w:pgMar w:top="539" w:right="567" w:bottom="567" w:left="902" w:header="709" w:footer="709" w:gutter="0"/>
          <w:pgNumType w:start="1"/>
          <w:cols w:space="708"/>
          <w:titlePg/>
          <w:docGrid w:linePitch="360"/>
        </w:sectPr>
      </w:pPr>
    </w:p>
    <w:p w:rsidR="00D44D61" w:rsidRDefault="00D44D61" w:rsidP="00D44D61">
      <w:pPr>
        <w:pStyle w:val="affd"/>
        <w:jc w:val="center"/>
        <w:rPr>
          <w:rFonts w:ascii="Times New Roman" w:hAnsi="Times New Roman"/>
          <w:b/>
        </w:rPr>
      </w:pPr>
    </w:p>
    <w:p w:rsidR="00D44D61" w:rsidRDefault="00D44D61" w:rsidP="00D44D61">
      <w:pPr>
        <w:pStyle w:val="affd"/>
        <w:jc w:val="center"/>
        <w:rPr>
          <w:rFonts w:ascii="Times New Roman" w:hAnsi="Times New Roman"/>
          <w:b/>
        </w:rPr>
      </w:pPr>
    </w:p>
    <w:p w:rsidR="00D44D61" w:rsidRPr="00F92BCC" w:rsidRDefault="00D44D61" w:rsidP="00D44D61">
      <w:pPr>
        <w:pStyle w:val="affd"/>
        <w:jc w:val="center"/>
        <w:rPr>
          <w:rFonts w:ascii="Times New Roman" w:hAnsi="Times New Roman"/>
          <w:b/>
        </w:rPr>
      </w:pPr>
      <w:r w:rsidRPr="00F92BCC">
        <w:rPr>
          <w:rFonts w:ascii="Times New Roman" w:hAnsi="Times New Roman"/>
          <w:b/>
        </w:rPr>
        <w:t>Календарный учебный график</w:t>
      </w:r>
    </w:p>
    <w:p w:rsidR="00D44D61" w:rsidRPr="00F92BCC" w:rsidRDefault="00D44D61" w:rsidP="00D44D61">
      <w:pPr>
        <w:pStyle w:val="affd"/>
        <w:jc w:val="center"/>
        <w:rPr>
          <w:rFonts w:ascii="Times New Roman" w:hAnsi="Times New Roman"/>
          <w:b/>
        </w:rPr>
      </w:pPr>
      <w:r w:rsidRPr="00F92BCC">
        <w:rPr>
          <w:rFonts w:ascii="Times New Roman" w:hAnsi="Times New Roman"/>
          <w:b/>
        </w:rPr>
        <w:t>профессиональной подготовки водителей транспортных средств категории «В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851"/>
        <w:gridCol w:w="992"/>
        <w:gridCol w:w="992"/>
        <w:gridCol w:w="851"/>
        <w:gridCol w:w="992"/>
        <w:gridCol w:w="850"/>
        <w:gridCol w:w="851"/>
        <w:gridCol w:w="850"/>
        <w:gridCol w:w="851"/>
        <w:gridCol w:w="1134"/>
        <w:gridCol w:w="1134"/>
        <w:gridCol w:w="992"/>
        <w:gridCol w:w="992"/>
      </w:tblGrid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Дисциплины/недели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Всего часов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1-ая неделя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2-ая неделя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3-ая неделя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4-ая неделя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5-ая неделя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6-ая неделя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7-ая неделя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8-ая неделя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9-ая неделя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10-ая неделя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11-ая неделя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12-ая неделя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итого</w:t>
            </w:r>
          </w:p>
        </w:tc>
      </w:tr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 xml:space="preserve">Основы </w:t>
            </w:r>
            <w:hyperlink r:id="rId19" w:history="1">
              <w:r w:rsidRPr="000F692A">
                <w:rPr>
                  <w:b/>
                  <w:sz w:val="18"/>
                  <w:szCs w:val="18"/>
                  <w:u w:val="single"/>
                </w:rPr>
                <w:t>законодательства</w:t>
              </w:r>
            </w:hyperlink>
            <w:r w:rsidRPr="000F692A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</w:tr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13</w:t>
            </w:r>
          </w:p>
        </w:tc>
      </w:tr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15</w:t>
            </w:r>
          </w:p>
        </w:tc>
      </w:tr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17</w:t>
            </w:r>
          </w:p>
        </w:tc>
      </w:tr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21</w:t>
            </w:r>
          </w:p>
        </w:tc>
      </w:tr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Основы управления транспортными средствами категории "В"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13</w:t>
            </w:r>
          </w:p>
        </w:tc>
      </w:tr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9</w:t>
            </w:r>
          </w:p>
        </w:tc>
      </w:tr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7</w:t>
            </w:r>
          </w:p>
        </w:tc>
      </w:tr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4</w:t>
            </w:r>
          </w:p>
        </w:tc>
      </w:tr>
      <w:tr w:rsidR="00D44D61" w:rsidRPr="000F692A" w:rsidTr="00B033FB">
        <w:tc>
          <w:tcPr>
            <w:tcW w:w="2836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Вождение транспортных средств категории "В" (с механической трансмиссией)</w:t>
            </w:r>
            <w:proofErr w:type="gramStart"/>
            <w:r w:rsidRPr="000F692A">
              <w:rPr>
                <w:b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 w:rsidRPr="000F69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D44D61" w:rsidRPr="000F692A" w:rsidTr="00B033FB">
        <w:trPr>
          <w:trHeight w:val="371"/>
        </w:trPr>
        <w:tc>
          <w:tcPr>
            <w:tcW w:w="2836" w:type="dxa"/>
          </w:tcPr>
          <w:p w:rsidR="00D44D61" w:rsidRPr="000F692A" w:rsidRDefault="00D44D61" w:rsidP="00D44D61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 часы:</w:t>
            </w:r>
            <w:r w:rsidRPr="000F692A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F692A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0</w:t>
            </w:r>
          </w:p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A1FFB" w:rsidRDefault="00D44D61" w:rsidP="00B033FB">
            <w:pPr>
              <w:rPr>
                <w:sz w:val="18"/>
                <w:szCs w:val="18"/>
              </w:rPr>
            </w:pPr>
            <w:r w:rsidRPr="000A1FFB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D44D61" w:rsidRPr="000A1FFB" w:rsidRDefault="00D44D61" w:rsidP="00B033FB">
            <w:pPr>
              <w:rPr>
                <w:sz w:val="18"/>
                <w:szCs w:val="18"/>
              </w:rPr>
            </w:pPr>
            <w:r w:rsidRPr="000A1FFB">
              <w:rPr>
                <w:sz w:val="18"/>
                <w:szCs w:val="18"/>
              </w:rPr>
              <w:t>12</w:t>
            </w:r>
          </w:p>
          <w:p w:rsidR="00D44D61" w:rsidRPr="000A1FFB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44D61" w:rsidRPr="000F692A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D61" w:rsidRPr="000F692A" w:rsidRDefault="00D44D61" w:rsidP="00B033F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D44D61" w:rsidRPr="000F692A" w:rsidTr="00B033FB">
        <w:trPr>
          <w:trHeight w:val="371"/>
        </w:trPr>
        <w:tc>
          <w:tcPr>
            <w:tcW w:w="2836" w:type="dxa"/>
          </w:tcPr>
          <w:p w:rsidR="00D44D61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851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44D61" w:rsidRDefault="00D44D61" w:rsidP="00B033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D44D61" w:rsidRPr="000F692A" w:rsidTr="00B033FB">
        <w:trPr>
          <w:trHeight w:val="371"/>
        </w:trPr>
        <w:tc>
          <w:tcPr>
            <w:tcW w:w="2836" w:type="dxa"/>
          </w:tcPr>
          <w:p w:rsidR="00D44D61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850" w:type="dxa"/>
          </w:tcPr>
          <w:p w:rsidR="00D44D61" w:rsidRPr="000F692A" w:rsidRDefault="00D44D61" w:rsidP="00B033FB">
            <w:pPr>
              <w:tabs>
                <w:tab w:val="left" w:pos="54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44D61" w:rsidRDefault="00D44D61" w:rsidP="00B0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44D61" w:rsidRDefault="00D44D61" w:rsidP="00B033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</w:tr>
    </w:tbl>
    <w:p w:rsidR="00D44D61" w:rsidRDefault="00D44D61" w:rsidP="00D44D61">
      <w:pPr>
        <w:ind w:left="-142" w:firstLine="142"/>
        <w:rPr>
          <w:sz w:val="18"/>
          <w:szCs w:val="18"/>
        </w:rPr>
      </w:pPr>
    </w:p>
    <w:p w:rsidR="00D44D61" w:rsidRPr="000F692A" w:rsidRDefault="00D44D61" w:rsidP="00D44D61">
      <w:pPr>
        <w:ind w:left="-142" w:firstLine="142"/>
        <w:rPr>
          <w:sz w:val="18"/>
          <w:szCs w:val="18"/>
        </w:rPr>
      </w:pPr>
      <w:r w:rsidRPr="000F692A">
        <w:rPr>
          <w:sz w:val="18"/>
          <w:szCs w:val="18"/>
        </w:rPr>
        <w:t>Промежуточная аттестация составляет 1</w:t>
      </w:r>
      <w:r>
        <w:rPr>
          <w:sz w:val="18"/>
          <w:szCs w:val="18"/>
        </w:rPr>
        <w:t>0</w:t>
      </w:r>
      <w:r w:rsidRPr="000F692A">
        <w:rPr>
          <w:sz w:val="18"/>
          <w:szCs w:val="18"/>
        </w:rPr>
        <w:t xml:space="preserve"> часов: из них  </w:t>
      </w:r>
      <w:r>
        <w:rPr>
          <w:sz w:val="18"/>
          <w:szCs w:val="18"/>
        </w:rPr>
        <w:t>9</w:t>
      </w:r>
      <w:r w:rsidRPr="000F692A">
        <w:rPr>
          <w:sz w:val="18"/>
          <w:szCs w:val="18"/>
        </w:rPr>
        <w:t xml:space="preserve"> часо</w:t>
      </w:r>
      <w:proofErr w:type="gramStart"/>
      <w:r w:rsidRPr="000F692A">
        <w:rPr>
          <w:sz w:val="18"/>
          <w:szCs w:val="18"/>
        </w:rPr>
        <w:t>в-</w:t>
      </w:r>
      <w:proofErr w:type="gramEnd"/>
      <w:r w:rsidRPr="000F692A">
        <w:rPr>
          <w:sz w:val="18"/>
          <w:szCs w:val="18"/>
        </w:rPr>
        <w:t xml:space="preserve"> по учебным предметам, </w:t>
      </w:r>
      <w:r>
        <w:rPr>
          <w:sz w:val="18"/>
          <w:szCs w:val="18"/>
        </w:rPr>
        <w:t>1</w:t>
      </w:r>
      <w:r w:rsidRPr="000F692A">
        <w:rPr>
          <w:sz w:val="18"/>
          <w:szCs w:val="18"/>
        </w:rPr>
        <w:t xml:space="preserve"> час- по вождению</w:t>
      </w:r>
      <w:r>
        <w:rPr>
          <w:sz w:val="18"/>
          <w:szCs w:val="18"/>
        </w:rPr>
        <w:t>. Проводится в соответствии с учебным планом, образовательной программой</w:t>
      </w:r>
    </w:p>
    <w:p w:rsidR="00D44D61" w:rsidRPr="000F692A" w:rsidRDefault="00D44D61" w:rsidP="00D44D61">
      <w:pPr>
        <w:rPr>
          <w:sz w:val="18"/>
          <w:szCs w:val="18"/>
        </w:rPr>
      </w:pPr>
      <w:r w:rsidRPr="000F692A">
        <w:rPr>
          <w:sz w:val="18"/>
          <w:szCs w:val="18"/>
        </w:rPr>
        <w:t>Квалификационный экзамен 4часа: из них 2 час</w:t>
      </w:r>
      <w:proofErr w:type="gramStart"/>
      <w:r w:rsidRPr="000F692A">
        <w:rPr>
          <w:sz w:val="18"/>
          <w:szCs w:val="18"/>
        </w:rPr>
        <w:t>а-</w:t>
      </w:r>
      <w:proofErr w:type="gramEnd"/>
      <w:r w:rsidRPr="000F692A">
        <w:rPr>
          <w:sz w:val="18"/>
          <w:szCs w:val="18"/>
        </w:rPr>
        <w:t xml:space="preserve"> по теоретическому обучению,  2 часа- по практическому вождению</w:t>
      </w:r>
    </w:p>
    <w:p w:rsidR="00D44D61" w:rsidRPr="000F692A" w:rsidRDefault="00D44D61" w:rsidP="00D44D61">
      <w:pPr>
        <w:rPr>
          <w:sz w:val="18"/>
          <w:szCs w:val="18"/>
        </w:rPr>
      </w:pPr>
      <w:r w:rsidRPr="000F692A">
        <w:rPr>
          <w:sz w:val="18"/>
          <w:szCs w:val="18"/>
        </w:rPr>
        <w:t xml:space="preserve">Продолжительность учебной недели: </w:t>
      </w:r>
      <w:r>
        <w:rPr>
          <w:sz w:val="18"/>
          <w:szCs w:val="18"/>
        </w:rPr>
        <w:t>5</w:t>
      </w:r>
      <w:r w:rsidRPr="000F692A">
        <w:rPr>
          <w:sz w:val="18"/>
          <w:szCs w:val="18"/>
        </w:rPr>
        <w:t xml:space="preserve"> дневная рабочая недел</w:t>
      </w:r>
      <w:proofErr w:type="gramStart"/>
      <w:r w:rsidRPr="000F692A">
        <w:rPr>
          <w:sz w:val="18"/>
          <w:szCs w:val="18"/>
        </w:rPr>
        <w:t>я-</w:t>
      </w:r>
      <w:proofErr w:type="gramEnd"/>
      <w:r w:rsidRPr="000F692A">
        <w:rPr>
          <w:sz w:val="18"/>
          <w:szCs w:val="18"/>
        </w:rPr>
        <w:t xml:space="preserve"> для теоретических занятий, 6 дневная рабочая неделя- для вождения</w:t>
      </w:r>
    </w:p>
    <w:p w:rsidR="00D44D61" w:rsidRPr="000F692A" w:rsidRDefault="00D44D61" w:rsidP="00D44D61">
      <w:pPr>
        <w:rPr>
          <w:sz w:val="18"/>
          <w:szCs w:val="18"/>
        </w:rPr>
      </w:pPr>
      <w:r w:rsidRPr="000F692A">
        <w:rPr>
          <w:sz w:val="18"/>
          <w:szCs w:val="18"/>
        </w:rPr>
        <w:t>Продолжительность обучения в день:2-4 часа.</w:t>
      </w:r>
    </w:p>
    <w:p w:rsidR="00D44D61" w:rsidRDefault="00D44D61" w:rsidP="00D44D61">
      <w:pPr>
        <w:pStyle w:val="affd"/>
        <w:tabs>
          <w:tab w:val="left" w:pos="1134"/>
        </w:tabs>
        <w:ind w:left="284"/>
        <w:jc w:val="center"/>
        <w:rPr>
          <w:rFonts w:ascii="Times New Roman" w:hAnsi="Times New Roman"/>
          <w:b/>
        </w:rPr>
      </w:pPr>
    </w:p>
    <w:p w:rsidR="00D44D61" w:rsidRDefault="00D44D61" w:rsidP="00D44D61">
      <w:pPr>
        <w:pStyle w:val="affd"/>
        <w:tabs>
          <w:tab w:val="left" w:pos="1134"/>
        </w:tabs>
        <w:ind w:left="284"/>
        <w:jc w:val="center"/>
        <w:rPr>
          <w:rFonts w:ascii="Times New Roman" w:hAnsi="Times New Roman"/>
          <w:b/>
        </w:rPr>
      </w:pPr>
    </w:p>
    <w:p w:rsidR="00D44D61" w:rsidRDefault="00D44D61" w:rsidP="00D44D61">
      <w:pPr>
        <w:pStyle w:val="affd"/>
        <w:tabs>
          <w:tab w:val="left" w:pos="1134"/>
        </w:tabs>
        <w:ind w:left="284"/>
        <w:jc w:val="center"/>
        <w:rPr>
          <w:rFonts w:ascii="Times New Roman" w:hAnsi="Times New Roman"/>
          <w:b/>
        </w:rPr>
      </w:pPr>
    </w:p>
    <w:p w:rsidR="00D44D61" w:rsidRDefault="00D44D61" w:rsidP="00D44D61">
      <w:pPr>
        <w:pStyle w:val="affd"/>
        <w:tabs>
          <w:tab w:val="left" w:pos="1134"/>
        </w:tabs>
        <w:ind w:left="284"/>
        <w:jc w:val="center"/>
        <w:rPr>
          <w:rFonts w:ascii="Times New Roman" w:hAnsi="Times New Roman"/>
          <w:b/>
        </w:rPr>
      </w:pPr>
    </w:p>
    <w:p w:rsidR="00D44D61" w:rsidRDefault="00D44D61" w:rsidP="00D44D61">
      <w:pPr>
        <w:pStyle w:val="affd"/>
        <w:tabs>
          <w:tab w:val="left" w:pos="1134"/>
        </w:tabs>
        <w:ind w:left="284"/>
        <w:jc w:val="center"/>
        <w:rPr>
          <w:rFonts w:ascii="Times New Roman" w:hAnsi="Times New Roman"/>
          <w:b/>
        </w:rPr>
      </w:pPr>
    </w:p>
    <w:p w:rsidR="00D44D61" w:rsidRDefault="00D44D61" w:rsidP="00D44D61">
      <w:pPr>
        <w:pStyle w:val="affd"/>
        <w:tabs>
          <w:tab w:val="left" w:pos="1134"/>
        </w:tabs>
        <w:ind w:left="284"/>
        <w:jc w:val="center"/>
        <w:rPr>
          <w:rFonts w:ascii="Times New Roman" w:hAnsi="Times New Roman"/>
          <w:b/>
        </w:rPr>
      </w:pPr>
    </w:p>
    <w:p w:rsidR="00D44D61" w:rsidRDefault="00D44D61" w:rsidP="00D44D61">
      <w:pPr>
        <w:pStyle w:val="affd"/>
        <w:tabs>
          <w:tab w:val="left" w:pos="1134"/>
        </w:tabs>
        <w:ind w:left="284"/>
        <w:jc w:val="center"/>
        <w:rPr>
          <w:rFonts w:ascii="Times New Roman" w:hAnsi="Times New Roman"/>
          <w:b/>
        </w:rPr>
      </w:pPr>
    </w:p>
    <w:p w:rsidR="00D44D61" w:rsidRPr="00597E01" w:rsidRDefault="00D44D61" w:rsidP="00D44D61">
      <w:pPr>
        <w:pStyle w:val="27"/>
        <w:shd w:val="clear" w:color="auto" w:fill="auto"/>
        <w:spacing w:after="190" w:line="250" w:lineRule="exact"/>
        <w:ind w:right="20" w:firstLine="0"/>
        <w:jc w:val="left"/>
        <w:rPr>
          <w:sz w:val="22"/>
          <w:szCs w:val="22"/>
        </w:rPr>
        <w:sectPr w:rsidR="00D44D61" w:rsidRPr="00597E01" w:rsidSect="00804B19">
          <w:pgSz w:w="16838" w:h="11906" w:orient="landscape" w:code="9"/>
          <w:pgMar w:top="284" w:right="539" w:bottom="113" w:left="720" w:header="567" w:footer="567" w:gutter="0"/>
          <w:cols w:space="708"/>
          <w:docGrid w:linePitch="360"/>
        </w:sectPr>
      </w:pPr>
    </w:p>
    <w:p w:rsidR="00D44D61" w:rsidRPr="00216BBB" w:rsidRDefault="00D44D61" w:rsidP="00D44D61">
      <w:pPr>
        <w:ind w:firstLine="540"/>
        <w:jc w:val="center"/>
        <w:outlineLvl w:val="3"/>
        <w:rPr>
          <w:b/>
          <w:sz w:val="48"/>
          <w:szCs w:val="26"/>
        </w:rPr>
      </w:pPr>
      <w:bookmarkStart w:id="9" w:name="Par1116"/>
      <w:bookmarkStart w:id="10" w:name="Par1203"/>
      <w:bookmarkEnd w:id="9"/>
      <w:bookmarkEnd w:id="10"/>
      <w:r w:rsidRPr="00216BBB">
        <w:rPr>
          <w:b/>
          <w:sz w:val="48"/>
          <w:szCs w:val="26"/>
        </w:rPr>
        <w:lastRenderedPageBreak/>
        <w:t>Рабочая программа</w:t>
      </w:r>
    </w:p>
    <w:p w:rsidR="00D44D61" w:rsidRPr="008E63D0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8E63D0">
        <w:rPr>
          <w:b/>
          <w:i/>
          <w:sz w:val="26"/>
          <w:szCs w:val="26"/>
        </w:rPr>
        <w:t>Учебно-тематический план</w:t>
      </w:r>
    </w:p>
    <w:p w:rsidR="00D44D61" w:rsidRPr="008E63D0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8E63D0">
        <w:rPr>
          <w:b/>
          <w:i/>
          <w:sz w:val="26"/>
          <w:szCs w:val="26"/>
        </w:rPr>
        <w:t>учебного предмета Базов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8E63D0">
        <w:rPr>
          <w:b/>
          <w:i/>
          <w:sz w:val="26"/>
          <w:szCs w:val="26"/>
        </w:rPr>
        <w:t xml:space="preserve"> "Основы законодательства в сфере дорожного движения".</w:t>
      </w:r>
    </w:p>
    <w:p w:rsidR="00D44D61" w:rsidRPr="008E63D0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</w:p>
    <w:p w:rsidR="00D44D61" w:rsidRDefault="00D44D61" w:rsidP="00D44D61">
      <w:pPr>
        <w:jc w:val="center"/>
        <w:outlineLvl w:val="4"/>
        <w:rPr>
          <w:sz w:val="26"/>
          <w:szCs w:val="26"/>
        </w:rPr>
      </w:pPr>
      <w:r w:rsidRPr="008E63D0">
        <w:rPr>
          <w:sz w:val="26"/>
          <w:szCs w:val="26"/>
        </w:rPr>
        <w:t>Распределение учебных часов по разделам и темам</w:t>
      </w:r>
    </w:p>
    <w:tbl>
      <w:tblPr>
        <w:tblW w:w="972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724"/>
        <w:gridCol w:w="846"/>
        <w:gridCol w:w="1740"/>
        <w:gridCol w:w="1560"/>
      </w:tblGrid>
      <w:tr w:rsidR="00D44D61" w:rsidRPr="009D0FFE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9D0FFE" w:rsidRDefault="00D44D61" w:rsidP="00B033FB">
            <w:r w:rsidRPr="009D0FFE">
              <w:t xml:space="preserve">№ </w:t>
            </w:r>
            <w:proofErr w:type="gramStart"/>
            <w:r w:rsidRPr="009D0FFE">
              <w:t>п</w:t>
            </w:r>
            <w:proofErr w:type="gramEnd"/>
            <w:r w:rsidRPr="009D0FFE">
              <w:t>/п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Наименование разделов и тем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Количество часов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D0FFE" w:rsidRDefault="00D44D61" w:rsidP="00B033FB"/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D0FFE" w:rsidRDefault="00D44D61" w:rsidP="00B033FB"/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Всег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В том числе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D0FFE" w:rsidRDefault="00D44D61" w:rsidP="00B033FB"/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D0FFE" w:rsidRDefault="00D44D61" w:rsidP="00B033FB"/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D0FFE" w:rsidRDefault="00D44D61" w:rsidP="00B033FB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Теоре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Практические занятия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jc w:val="center"/>
              <w:outlineLvl w:val="5"/>
            </w:pPr>
          </w:p>
        </w:tc>
        <w:tc>
          <w:tcPr>
            <w:tcW w:w="8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  <w:outlineLvl w:val="5"/>
              <w:rPr>
                <w:b/>
              </w:rPr>
            </w:pPr>
            <w:r w:rsidRPr="009D0FFE">
              <w:rPr>
                <w:b/>
              </w:rPr>
              <w:t>Законодательство в сфере дорожного движения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Default="00D44D61" w:rsidP="00B033FB">
            <w:r w:rsidRPr="009D0FFE">
              <w:t xml:space="preserve">Промежуточная аттестация </w:t>
            </w:r>
          </w:p>
          <w:p w:rsidR="00D44D61" w:rsidRPr="009D0FFE" w:rsidRDefault="00D44D61" w:rsidP="00B033FB">
            <w:r w:rsidRPr="009D0FFE">
              <w:t xml:space="preserve">(зачет по темам </w:t>
            </w:r>
            <w:r>
              <w:t>1-2</w:t>
            </w:r>
            <w:r w:rsidRPr="009D0FFE"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D0FFE" w:rsidRDefault="00D44D61" w:rsidP="00B033FB">
            <w: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D0FFE" w:rsidRDefault="00D44D61" w:rsidP="00B033FB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D0FFE" w:rsidRDefault="00D44D61" w:rsidP="00B033FB">
            <w:pPr>
              <w:jc w:val="center"/>
            </w:pP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/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Итого по раздел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jc w:val="center"/>
              <w:outlineLvl w:val="5"/>
            </w:pPr>
          </w:p>
        </w:tc>
        <w:tc>
          <w:tcPr>
            <w:tcW w:w="8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  <w:outlineLvl w:val="5"/>
              <w:rPr>
                <w:b/>
              </w:rPr>
            </w:pPr>
            <w:r w:rsidRPr="009D0FFE">
              <w:rPr>
                <w:b/>
              </w:rPr>
              <w:t>Правила дорожного движения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Обязанности участников дорожного движ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Дорожные зна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Дорожная размет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Порядок движения и расположение транспортных средств на проезжей ч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2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Остановка и стоянка транспортных средст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2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Регулирование дорожного движ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r>
              <w:t xml:space="preserve">       </w:t>
            </w:r>
            <w:r w:rsidRPr="009D0FFE">
              <w:t>1</w:t>
            </w:r>
            <w:r>
              <w:t>1</w:t>
            </w:r>
            <w:r w:rsidRPr="009D0FFE"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Проезд перекрестк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4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r>
              <w:t xml:space="preserve">      </w:t>
            </w:r>
            <w:r w:rsidRPr="009D0FFE">
              <w:t>1</w:t>
            </w:r>
            <w:r>
              <w:t>2</w:t>
            </w:r>
            <w:r w:rsidRPr="009D0FFE"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D0FFE" w:rsidRDefault="00D44D61" w:rsidP="00B033FB">
            <w:r w:rsidRPr="009D0FFE">
              <w:t>Проезд пешеходных переходов, мест остановок маршрутных транспортных средств и железнодорожных переездов</w:t>
            </w:r>
          </w:p>
          <w:p w:rsidR="00D44D61" w:rsidRPr="009D0FFE" w:rsidRDefault="00D44D61" w:rsidP="00B033FB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4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r>
              <w:lastRenderedPageBreak/>
              <w:t xml:space="preserve">       </w:t>
            </w:r>
            <w:r w:rsidRPr="009D0FFE">
              <w:t>1</w:t>
            </w:r>
            <w:r>
              <w:t>3</w:t>
            </w:r>
            <w:r w:rsidRPr="009D0FFE"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Порядок использования внешних световых приборов и звуковых сигна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r>
              <w:t xml:space="preserve">      </w:t>
            </w:r>
            <w:r w:rsidRPr="009D0FFE">
              <w:t>1</w:t>
            </w:r>
            <w:r>
              <w:t>4</w:t>
            </w:r>
            <w:r w:rsidRPr="009D0FFE"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Буксировка транспортных средств, перевозка людей и груз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r>
              <w:t xml:space="preserve">     </w:t>
            </w:r>
            <w:r w:rsidRPr="009D0FFE">
              <w:t>1</w:t>
            </w:r>
            <w:r>
              <w:t>5</w:t>
            </w:r>
            <w:r w:rsidRPr="009D0FFE"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Требования к оборудованию и техническому состоянию транспортных средст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r>
              <w:t xml:space="preserve">     </w:t>
            </w:r>
            <w:r w:rsidRPr="009D0FFE">
              <w:t>1</w:t>
            </w:r>
            <w:r>
              <w:t>6</w:t>
            </w:r>
            <w:r w:rsidRPr="009D0FFE"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Default="00D44D61" w:rsidP="00B033FB">
            <w:pPr>
              <w:contextualSpacing/>
            </w:pPr>
            <w:r w:rsidRPr="009D0FFE">
              <w:rPr>
                <w:i/>
              </w:rPr>
              <w:t xml:space="preserve"> </w:t>
            </w:r>
            <w:r>
              <w:t xml:space="preserve">Промежуточная аттестация </w:t>
            </w:r>
            <w:r w:rsidRPr="009D0FFE">
              <w:t xml:space="preserve"> </w:t>
            </w:r>
          </w:p>
          <w:p w:rsidR="00D44D61" w:rsidRPr="009D0FFE" w:rsidRDefault="00D44D61" w:rsidP="00B033FB">
            <w:pPr>
              <w:contextualSpacing/>
            </w:pPr>
            <w:r>
              <w:t>(</w:t>
            </w:r>
            <w:r w:rsidRPr="009D0FFE">
              <w:t xml:space="preserve">зачета по темам </w:t>
            </w:r>
            <w:r>
              <w:t xml:space="preserve">4-15)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-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Default="00D44D61" w:rsidP="00B033FB"/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D0FFE" w:rsidRDefault="00D44D61" w:rsidP="00B033FB">
            <w:pPr>
              <w:contextualSpacing/>
              <w:rPr>
                <w:i/>
              </w:rPr>
            </w:pPr>
            <w:r w:rsidRPr="009D0FFE">
              <w:t>Итого по раздел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Default="00D44D61" w:rsidP="00B033FB">
            <w:r>
              <w:t>3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Default="00D44D61" w:rsidP="00B033FB">
            <w:pPr>
              <w:jc w:val="center"/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D0FFE" w:rsidRDefault="00D44D61" w:rsidP="00B033FB">
            <w:pPr>
              <w:jc w:val="center"/>
            </w:pPr>
            <w:r>
              <w:t>12</w:t>
            </w:r>
          </w:p>
        </w:tc>
      </w:tr>
      <w:tr w:rsidR="00D44D61" w:rsidRPr="009D0FFE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D0FFE" w:rsidRDefault="00D44D61" w:rsidP="00B033FB">
            <w:pPr>
              <w:rPr>
                <w:b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 w:rsidRPr="009D0FFE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r>
              <w:t>4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D0FFE" w:rsidRDefault="00D44D61" w:rsidP="00B033FB">
            <w:pPr>
              <w:jc w:val="center"/>
            </w:pPr>
            <w:r w:rsidRPr="009D0FFE">
              <w:t>12</w:t>
            </w:r>
          </w:p>
        </w:tc>
      </w:tr>
    </w:tbl>
    <w:p w:rsidR="00D44D61" w:rsidRDefault="00D44D61" w:rsidP="00D44D61">
      <w:pPr>
        <w:ind w:firstLine="540"/>
        <w:jc w:val="center"/>
        <w:rPr>
          <w:i/>
          <w:sz w:val="26"/>
          <w:szCs w:val="26"/>
          <w:u w:val="single"/>
        </w:rPr>
      </w:pPr>
    </w:p>
    <w:p w:rsidR="00D44D61" w:rsidRPr="00996D2D" w:rsidRDefault="00D44D61" w:rsidP="00D44D61">
      <w:pPr>
        <w:ind w:firstLine="540"/>
        <w:jc w:val="center"/>
        <w:rPr>
          <w:b/>
          <w:i/>
          <w:u w:val="single"/>
        </w:rPr>
      </w:pPr>
      <w:r w:rsidRPr="00996D2D">
        <w:rPr>
          <w:b/>
          <w:i/>
          <w:u w:val="single"/>
        </w:rPr>
        <w:t>Законодательство в сфере дорожного движения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1</w:t>
      </w:r>
      <w:r w:rsidRPr="00996D2D">
        <w:t xml:space="preserve"> </w:t>
      </w:r>
      <w:r w:rsidRPr="00996D2D">
        <w:rPr>
          <w:i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 1 ч.</w:t>
      </w:r>
    </w:p>
    <w:p w:rsidR="00D44D61" w:rsidRPr="00996D2D" w:rsidRDefault="00D44D61" w:rsidP="00D44D61">
      <w:pPr>
        <w:ind w:firstLine="540"/>
      </w:pPr>
      <w:r w:rsidRPr="00996D2D">
        <w:t>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2 Законодательство, устанавливающее ответственность за нарушения в сфере дорожного движения. 3 ч.</w:t>
      </w:r>
    </w:p>
    <w:p w:rsidR="00D44D61" w:rsidRPr="00996D2D" w:rsidRDefault="00D44D61" w:rsidP="00D44D61">
      <w:pPr>
        <w:ind w:firstLine="540"/>
      </w:pPr>
      <w:proofErr w:type="gramStart"/>
      <w:r w:rsidRPr="00996D2D">
        <w:t>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</w:t>
      </w:r>
      <w:proofErr w:type="gramEnd"/>
      <w:r w:rsidRPr="00996D2D">
        <w:t xml:space="preserve"> </w:t>
      </w:r>
      <w:proofErr w:type="gramStart"/>
      <w:r w:rsidRPr="00996D2D">
        <w:t>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</w:t>
      </w:r>
      <w:proofErr w:type="gramEnd"/>
      <w:r w:rsidRPr="00996D2D">
        <w:t xml:space="preserve">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996D2D">
        <w:t>причинителя</w:t>
      </w:r>
      <w:proofErr w:type="spellEnd"/>
      <w:r w:rsidRPr="00996D2D"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D44D61" w:rsidRPr="00996D2D" w:rsidRDefault="00D44D61" w:rsidP="00D44D61">
      <w:pPr>
        <w:rPr>
          <w:i/>
        </w:rPr>
      </w:pPr>
      <w:r w:rsidRPr="00996D2D">
        <w:rPr>
          <w:i/>
        </w:rPr>
        <w:t>Тема 3</w:t>
      </w:r>
      <w:r w:rsidRPr="00996D2D">
        <w:t xml:space="preserve">. </w:t>
      </w:r>
      <w:r w:rsidRPr="00996D2D">
        <w:rPr>
          <w:i/>
        </w:rPr>
        <w:t>Промежуточная аттестация в форме зачета (по темам 1-2)- 1 ч.</w:t>
      </w:r>
    </w:p>
    <w:p w:rsidR="00D44D61" w:rsidRPr="00996D2D" w:rsidRDefault="00D44D61" w:rsidP="00D44D61">
      <w:pPr>
        <w:ind w:firstLine="540"/>
      </w:pPr>
      <w:r w:rsidRPr="00996D2D">
        <w:t>Промежуточная аттестация проводится с целью оценки знаний о законодательствах, определяющие правовые основы обеспечения безопасности дорожного движения и регулирующ</w:t>
      </w:r>
      <w:r>
        <w:t>и</w:t>
      </w:r>
      <w:r w:rsidRPr="00996D2D">
        <w:t>е отношения в сфере взаимодействия общества, природы</w:t>
      </w:r>
      <w:r w:rsidRPr="00996D2D">
        <w:rPr>
          <w:i/>
        </w:rPr>
        <w:t xml:space="preserve"> </w:t>
      </w:r>
      <w:r w:rsidRPr="00996D2D">
        <w:t xml:space="preserve">и  устанавливающие ответственность за нарушения в сфере дорожного движения. </w:t>
      </w:r>
    </w:p>
    <w:p w:rsidR="00D44D61" w:rsidRPr="00996D2D" w:rsidRDefault="00D44D61" w:rsidP="00D44D61">
      <w:pPr>
        <w:ind w:firstLine="540"/>
        <w:jc w:val="center"/>
        <w:outlineLvl w:val="4"/>
        <w:rPr>
          <w:b/>
          <w:i/>
          <w:u w:val="single"/>
        </w:rPr>
      </w:pPr>
      <w:r w:rsidRPr="00996D2D">
        <w:rPr>
          <w:b/>
          <w:i/>
          <w:u w:val="single"/>
        </w:rPr>
        <w:t>Правила дорожного движения.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4. Общие положения, основные понятия и термины, используемые в Правилах дорожного движения. 2 ч.</w:t>
      </w:r>
    </w:p>
    <w:p w:rsidR="00D44D61" w:rsidRPr="00996D2D" w:rsidRDefault="00D44D61" w:rsidP="00D44D61">
      <w:pPr>
        <w:ind w:firstLine="540"/>
      </w:pPr>
      <w:proofErr w:type="gramStart"/>
      <w:r w:rsidRPr="00996D2D">
        <w:t>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</w:t>
      </w:r>
      <w:proofErr w:type="gramEnd"/>
      <w:r w:rsidRPr="00996D2D">
        <w:t xml:space="preserve"> </w:t>
      </w:r>
      <w:proofErr w:type="gramStart"/>
      <w:r w:rsidRPr="00996D2D">
        <w:t xml:space="preserve">автомагистрали, порядок движения различных </w:t>
      </w:r>
      <w:r w:rsidRPr="00996D2D">
        <w:lastRenderedPageBreak/>
        <w:t>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</w:t>
      </w:r>
      <w:proofErr w:type="gramEnd"/>
      <w:r w:rsidRPr="00996D2D">
        <w:t xml:space="preserve"> </w:t>
      </w:r>
      <w:proofErr w:type="gramStart"/>
      <w:r w:rsidRPr="00996D2D">
        <w:t>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  <w:proofErr w:type="gramEnd"/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5. Обязанности участников дорожного движения. 2 ч.</w:t>
      </w:r>
    </w:p>
    <w:p w:rsidR="00D44D61" w:rsidRPr="00996D2D" w:rsidRDefault="00D44D61" w:rsidP="00D44D61">
      <w:pPr>
        <w:ind w:firstLine="540"/>
      </w:pPr>
      <w:proofErr w:type="gramStart"/>
      <w:r w:rsidRPr="00996D2D">
        <w:t>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</w:t>
      </w:r>
      <w:proofErr w:type="gramEnd"/>
      <w:r w:rsidRPr="00996D2D">
        <w:t xml:space="preserve"> </w:t>
      </w:r>
      <w:proofErr w:type="gramStart"/>
      <w:r w:rsidRPr="00996D2D">
        <w:t>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6. Дорожные знаки. 5 ч.</w:t>
      </w:r>
    </w:p>
    <w:p w:rsidR="00D44D61" w:rsidRPr="00996D2D" w:rsidRDefault="00D44D61" w:rsidP="00D44D61">
      <w:pPr>
        <w:ind w:firstLine="540"/>
      </w:pPr>
      <w:r w:rsidRPr="00996D2D">
        <w:t xml:space="preserve">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</w:t>
      </w:r>
      <w:proofErr w:type="gramStart"/>
      <w:r w:rsidRPr="00996D2D"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996D2D">
        <w:t xml:space="preserve"> </w:t>
      </w:r>
      <w:proofErr w:type="gramStart"/>
      <w:r w:rsidRPr="00996D2D"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996D2D"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7. Дорожная разметка и ее характеристики. 1 ч.</w:t>
      </w:r>
    </w:p>
    <w:p w:rsidR="00D44D61" w:rsidRPr="00996D2D" w:rsidRDefault="00D44D61" w:rsidP="00D44D61">
      <w:pPr>
        <w:ind w:firstLine="540"/>
      </w:pPr>
      <w:r w:rsidRPr="00996D2D">
        <w:t>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8. Порядок движения и расположение транспортных средств на проезжей части. 6 ч.</w:t>
      </w:r>
    </w:p>
    <w:p w:rsidR="00D44D61" w:rsidRPr="00996D2D" w:rsidRDefault="00D44D61" w:rsidP="00D44D61">
      <w:pPr>
        <w:ind w:firstLine="540"/>
      </w:pPr>
      <w:proofErr w:type="gramStart"/>
      <w:r w:rsidRPr="00996D2D">
        <w:t xml:space="preserve">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</w:t>
      </w:r>
      <w:r w:rsidRPr="00996D2D">
        <w:lastRenderedPageBreak/>
        <w:t>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</w:t>
      </w:r>
      <w:proofErr w:type="gramEnd"/>
      <w:r w:rsidRPr="00996D2D">
        <w:t xml:space="preserve"> </w:t>
      </w:r>
      <w:proofErr w:type="gramStart"/>
      <w:r w:rsidRPr="00996D2D"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</w:t>
      </w:r>
      <w:proofErr w:type="gramEnd"/>
      <w:r w:rsidRPr="00996D2D">
        <w:t xml:space="preserve"> </w:t>
      </w:r>
      <w:proofErr w:type="gramStart"/>
      <w:r w:rsidRPr="00996D2D"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</w:t>
      </w:r>
      <w:proofErr w:type="gramEnd"/>
      <w:r w:rsidRPr="00996D2D">
        <w:t xml:space="preserve"> </w:t>
      </w:r>
      <w:proofErr w:type="gramStart"/>
      <w:r w:rsidRPr="00996D2D">
        <w:t>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</w:t>
      </w:r>
      <w:proofErr w:type="gramEnd"/>
      <w:r w:rsidRPr="00996D2D">
        <w:t xml:space="preserve">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9. Остановка и стоянка транспортных средств. 4 ч.</w:t>
      </w:r>
    </w:p>
    <w:p w:rsidR="00D44D61" w:rsidRPr="00996D2D" w:rsidRDefault="00D44D61" w:rsidP="00D44D61">
      <w:pPr>
        <w:ind w:firstLine="540"/>
      </w:pPr>
      <w:proofErr w:type="gramStart"/>
      <w:r w:rsidRPr="00996D2D">
        <w:t>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996D2D"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10. Регулирование дорожного движения. 2 ч.</w:t>
      </w:r>
    </w:p>
    <w:p w:rsidR="00D44D61" w:rsidRPr="00996D2D" w:rsidRDefault="00D44D61" w:rsidP="00D44D61">
      <w:pPr>
        <w:ind w:firstLine="540"/>
      </w:pPr>
      <w:proofErr w:type="gramStart"/>
      <w:r w:rsidRPr="00996D2D">
        <w:t>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996D2D"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11. Проезд перекрестков. 6 ч.</w:t>
      </w:r>
    </w:p>
    <w:p w:rsidR="00D44D61" w:rsidRPr="00996D2D" w:rsidRDefault="00D44D61" w:rsidP="00D44D61">
      <w:pPr>
        <w:ind w:firstLine="540"/>
      </w:pPr>
      <w:r w:rsidRPr="00996D2D">
        <w:t>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12. Проезд пешеходных переходов, мест остановок маршрутных транспортных средств и железнодорожных переездов. 6 ч.</w:t>
      </w:r>
    </w:p>
    <w:p w:rsidR="00D44D61" w:rsidRPr="00996D2D" w:rsidRDefault="00D44D61" w:rsidP="00D44D61">
      <w:pPr>
        <w:ind w:firstLine="540"/>
      </w:pPr>
      <w:proofErr w:type="gramStart"/>
      <w:r w:rsidRPr="00996D2D">
        <w:t xml:space="preserve">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</w:t>
      </w:r>
      <w:r w:rsidRPr="00996D2D">
        <w:lastRenderedPageBreak/>
        <w:t>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</w:t>
      </w:r>
      <w:proofErr w:type="gramEnd"/>
      <w:r w:rsidRPr="00996D2D">
        <w:t xml:space="preserve"> правила проезда железнодорожных переездов; места остановки транспортных сре</w:t>
      </w:r>
      <w:proofErr w:type="gramStart"/>
      <w:r w:rsidRPr="00996D2D">
        <w:t>дств пр</w:t>
      </w:r>
      <w:proofErr w:type="gramEnd"/>
      <w:r w:rsidRPr="00996D2D">
        <w:t>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D44D61" w:rsidRPr="00996D2D" w:rsidRDefault="00D44D61" w:rsidP="00D44D61">
      <w:pPr>
        <w:rPr>
          <w:i/>
        </w:rPr>
      </w:pPr>
      <w:r w:rsidRPr="00996D2D">
        <w:rPr>
          <w:i/>
        </w:rPr>
        <w:t>Тема 13. Порядок использования внешних световых приборов и звуковых сигналов. 2 ч.</w:t>
      </w:r>
    </w:p>
    <w:p w:rsidR="00D44D61" w:rsidRPr="00996D2D" w:rsidRDefault="00D44D61" w:rsidP="00D44D61">
      <w:pPr>
        <w:ind w:firstLine="540"/>
      </w:pPr>
      <w:r w:rsidRPr="00996D2D">
        <w:t>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14. Буксировка транспортных средств, перевозка людей и грузов. 1 ч.</w:t>
      </w:r>
    </w:p>
    <w:p w:rsidR="00D44D61" w:rsidRPr="00996D2D" w:rsidRDefault="00D44D61" w:rsidP="00D44D61">
      <w:pPr>
        <w:ind w:firstLine="540"/>
      </w:pPr>
      <w:r w:rsidRPr="00996D2D">
        <w:t>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996D2D">
        <w:t>дств с Г</w:t>
      </w:r>
      <w:proofErr w:type="gramEnd"/>
      <w:r w:rsidRPr="00996D2D"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D44D61" w:rsidRPr="00996D2D" w:rsidRDefault="00D44D61" w:rsidP="00D44D61">
      <w:pPr>
        <w:ind w:firstLine="540"/>
        <w:rPr>
          <w:i/>
        </w:rPr>
      </w:pPr>
      <w:r w:rsidRPr="00996D2D">
        <w:rPr>
          <w:i/>
        </w:rPr>
        <w:t>Тема 15. Требования к оборудованию и техническому состоянию транспортных средств. 1 ч.</w:t>
      </w:r>
    </w:p>
    <w:p w:rsidR="00D44D61" w:rsidRPr="00996D2D" w:rsidRDefault="00D44D61" w:rsidP="00D44D61">
      <w:pPr>
        <w:ind w:firstLine="540"/>
      </w:pPr>
      <w:r w:rsidRPr="00996D2D">
        <w:t>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D44D61" w:rsidRPr="00996D2D" w:rsidRDefault="00D44D61" w:rsidP="00D44D61">
      <w:pPr>
        <w:ind w:firstLine="708"/>
        <w:contextualSpacing/>
        <w:rPr>
          <w:i/>
        </w:rPr>
      </w:pPr>
      <w:r w:rsidRPr="00996D2D">
        <w:rPr>
          <w:i/>
        </w:rPr>
        <w:t xml:space="preserve">Тема 16. Промежуточная аттестация в форме зачета </w:t>
      </w:r>
    </w:p>
    <w:p w:rsidR="00D44D61" w:rsidRPr="00996D2D" w:rsidRDefault="00D44D61" w:rsidP="00D44D61">
      <w:pPr>
        <w:ind w:firstLine="708"/>
        <w:contextualSpacing/>
        <w:rPr>
          <w:i/>
        </w:rPr>
      </w:pPr>
      <w:r w:rsidRPr="00996D2D">
        <w:rPr>
          <w:i/>
        </w:rPr>
        <w:t>(по темам 4—15) 1 ч.</w:t>
      </w:r>
    </w:p>
    <w:p w:rsidR="00D44D61" w:rsidRPr="00996D2D" w:rsidRDefault="00D44D61" w:rsidP="00D44D61">
      <w:pPr>
        <w:ind w:firstLine="708"/>
        <w:contextualSpacing/>
        <w:textAlignment w:val="baseline"/>
      </w:pPr>
      <w:proofErr w:type="gramStart"/>
      <w:r w:rsidRPr="00996D2D">
        <w:t xml:space="preserve">Промежуточная аттестация проводится с целью оценки знаний обучающихся, полученных при прохождении тем:  общие положения, основные понятия и термины, используемые в Правилах дорожного движения, </w:t>
      </w:r>
      <w:r>
        <w:t>о</w:t>
      </w:r>
      <w:r w:rsidRPr="00996D2D">
        <w:t xml:space="preserve">бязанности участников дорожного движения, </w:t>
      </w:r>
      <w:r>
        <w:t>д</w:t>
      </w:r>
      <w:r w:rsidRPr="00996D2D">
        <w:t xml:space="preserve">орожные знаки, </w:t>
      </w:r>
      <w:r>
        <w:t>д</w:t>
      </w:r>
      <w:r w:rsidRPr="00996D2D">
        <w:t>орожн</w:t>
      </w:r>
      <w:r>
        <w:t>ые</w:t>
      </w:r>
      <w:r w:rsidRPr="00996D2D">
        <w:t xml:space="preserve"> разметк</w:t>
      </w:r>
      <w:r>
        <w:t>и</w:t>
      </w:r>
      <w:r w:rsidRPr="00996D2D">
        <w:t xml:space="preserve">, </w:t>
      </w:r>
      <w:r>
        <w:t>п</w:t>
      </w:r>
      <w:r w:rsidRPr="00996D2D">
        <w:t xml:space="preserve">орядок движения и расположение транспортных средств на проезжей части, </w:t>
      </w:r>
      <w:r>
        <w:t>о</w:t>
      </w:r>
      <w:r w:rsidRPr="00996D2D">
        <w:t xml:space="preserve">становка и стоянка транспортных средств,  </w:t>
      </w:r>
      <w:r>
        <w:t>р</w:t>
      </w:r>
      <w:r w:rsidRPr="00996D2D">
        <w:t>егулирование дорожного движения проезд перекрестков, проезд пешеходных переходов, мест остановок маршрутных транспортных средств и железнодорожных</w:t>
      </w:r>
      <w:proofErr w:type="gramEnd"/>
      <w:r w:rsidRPr="00996D2D">
        <w:t xml:space="preserve"> переездов; порядок использования внешних световых приборов и звуковых сигналов; буксировка транспортных средств, перевозка людей и грузов; требования к оборудованию и техническому состоянию транспортных средств.</w:t>
      </w:r>
    </w:p>
    <w:p w:rsidR="00D44D61" w:rsidRPr="00996D2D" w:rsidRDefault="00D44D61" w:rsidP="00D44D61">
      <w:pPr>
        <w:ind w:firstLine="708"/>
        <w:contextualSpacing/>
        <w:textAlignment w:val="baseline"/>
      </w:pPr>
    </w:p>
    <w:p w:rsidR="00D44D61" w:rsidRPr="00996D2D" w:rsidRDefault="00D44D61" w:rsidP="00D44D61">
      <w:pPr>
        <w:ind w:firstLine="708"/>
        <w:contextualSpacing/>
        <w:textAlignment w:val="baseline"/>
      </w:pPr>
    </w:p>
    <w:p w:rsidR="00D44D61" w:rsidRDefault="00D44D61" w:rsidP="00D44D61">
      <w:pPr>
        <w:jc w:val="center"/>
        <w:outlineLvl w:val="3"/>
        <w:rPr>
          <w:b/>
          <w:sz w:val="48"/>
          <w:szCs w:val="26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26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26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26"/>
        </w:rPr>
      </w:pPr>
    </w:p>
    <w:p w:rsidR="00D44D61" w:rsidRPr="00421273" w:rsidRDefault="00D44D61" w:rsidP="00D44D61">
      <w:pPr>
        <w:jc w:val="center"/>
        <w:outlineLvl w:val="3"/>
        <w:rPr>
          <w:b/>
          <w:sz w:val="48"/>
          <w:szCs w:val="26"/>
        </w:rPr>
      </w:pPr>
      <w:r w:rsidRPr="00421273">
        <w:rPr>
          <w:b/>
          <w:sz w:val="48"/>
          <w:szCs w:val="26"/>
        </w:rPr>
        <w:lastRenderedPageBreak/>
        <w:t>Рабочая программа</w:t>
      </w:r>
    </w:p>
    <w:p w:rsidR="00D44D61" w:rsidRPr="00421273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421273">
        <w:rPr>
          <w:b/>
          <w:i/>
          <w:sz w:val="26"/>
          <w:szCs w:val="26"/>
        </w:rPr>
        <w:t>Учебно-тематический план</w:t>
      </w:r>
    </w:p>
    <w:p w:rsidR="00D44D61" w:rsidRPr="00421273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421273">
        <w:rPr>
          <w:b/>
          <w:i/>
          <w:sz w:val="26"/>
          <w:szCs w:val="26"/>
        </w:rPr>
        <w:t>учебного предмета Базового цикла</w:t>
      </w:r>
    </w:p>
    <w:p w:rsidR="00D44D61" w:rsidRDefault="00D44D61" w:rsidP="00D44D61">
      <w:pPr>
        <w:jc w:val="center"/>
        <w:outlineLvl w:val="4"/>
        <w:rPr>
          <w:b/>
          <w:i/>
          <w:sz w:val="26"/>
          <w:szCs w:val="26"/>
        </w:rPr>
      </w:pPr>
      <w:r w:rsidRPr="00421273">
        <w:rPr>
          <w:b/>
          <w:i/>
          <w:sz w:val="26"/>
          <w:szCs w:val="26"/>
        </w:rPr>
        <w:t>«Психофизиологические основы деятельности водителя»</w:t>
      </w:r>
    </w:p>
    <w:p w:rsidR="00D44D61" w:rsidRPr="00421273" w:rsidRDefault="00D44D61" w:rsidP="00D44D61">
      <w:pPr>
        <w:jc w:val="center"/>
        <w:outlineLvl w:val="4"/>
        <w:rPr>
          <w:b/>
          <w:i/>
          <w:sz w:val="26"/>
          <w:szCs w:val="26"/>
        </w:rPr>
      </w:pPr>
    </w:p>
    <w:p w:rsidR="00D44D61" w:rsidRPr="00421273" w:rsidRDefault="00D44D61" w:rsidP="00D44D61">
      <w:pPr>
        <w:jc w:val="center"/>
        <w:outlineLvl w:val="4"/>
        <w:rPr>
          <w:sz w:val="26"/>
          <w:szCs w:val="26"/>
        </w:rPr>
      </w:pPr>
      <w:r w:rsidRPr="00421273">
        <w:rPr>
          <w:sz w:val="26"/>
          <w:szCs w:val="26"/>
        </w:rPr>
        <w:t>Распределение учебных часов по разделам и темам</w:t>
      </w:r>
    </w:p>
    <w:tbl>
      <w:tblPr>
        <w:tblW w:w="997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161"/>
        <w:gridCol w:w="1102"/>
        <w:gridCol w:w="1436"/>
        <w:gridCol w:w="1426"/>
      </w:tblGrid>
      <w:tr w:rsidR="00D44D61" w:rsidRPr="0013299C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13299C" w:rsidRDefault="00D44D61" w:rsidP="00B033FB">
            <w:r w:rsidRPr="0013299C">
              <w:t xml:space="preserve">№ </w:t>
            </w:r>
            <w:proofErr w:type="gramStart"/>
            <w:r w:rsidRPr="0013299C">
              <w:t>п</w:t>
            </w:r>
            <w:proofErr w:type="gramEnd"/>
            <w:r w:rsidRPr="0013299C">
              <w:t>/п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Наименование разделов и тем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Количество часов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299C" w:rsidRDefault="00D44D61" w:rsidP="00B033FB"/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299C" w:rsidRDefault="00D44D61" w:rsidP="00B033F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Теоретические занят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Практические занятия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-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-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-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-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roofErr w:type="spellStart"/>
            <w:r w:rsidRPr="0013299C">
              <w:t>Саморегуляция</w:t>
            </w:r>
            <w:proofErr w:type="spellEnd"/>
            <w:r w:rsidRPr="0013299C">
              <w:t xml:space="preserve"> и профилактика конфликт</w:t>
            </w:r>
            <w:r>
              <w:t xml:space="preserve">ов (психологический практикум)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4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299C" w:rsidRDefault="00D44D61" w:rsidP="00B033FB">
            <w:r w:rsidRPr="0013299C">
              <w:t>Промежуточная аттестация (зачет по темам 1-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299C" w:rsidRDefault="00D44D61" w:rsidP="00B033FB">
            <w:pPr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299C" w:rsidRDefault="00D44D61" w:rsidP="00B033FB">
            <w:pPr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299C" w:rsidRDefault="00D44D61" w:rsidP="00B033FB">
            <w:pPr>
              <w:jc w:val="center"/>
            </w:pPr>
            <w:r>
              <w:t>-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/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 xml:space="preserve">Итого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4</w:t>
            </w:r>
          </w:p>
        </w:tc>
      </w:tr>
    </w:tbl>
    <w:p w:rsidR="00D44D61" w:rsidRDefault="00D44D61" w:rsidP="00D44D61">
      <w:pPr>
        <w:ind w:firstLine="540"/>
        <w:rPr>
          <w:b/>
          <w:i/>
          <w:sz w:val="26"/>
          <w:szCs w:val="26"/>
        </w:rPr>
      </w:pPr>
    </w:p>
    <w:p w:rsidR="00D44D61" w:rsidRDefault="00D44D61" w:rsidP="00D44D61">
      <w:pPr>
        <w:ind w:firstLine="540"/>
        <w:jc w:val="center"/>
        <w:rPr>
          <w:i/>
          <w:sz w:val="26"/>
          <w:szCs w:val="26"/>
          <w:u w:val="single"/>
        </w:rPr>
      </w:pPr>
    </w:p>
    <w:p w:rsidR="00D44D61" w:rsidRPr="00421273" w:rsidRDefault="00D44D61" w:rsidP="00D44D61">
      <w:pPr>
        <w:ind w:firstLine="284"/>
        <w:rPr>
          <w:i/>
        </w:rPr>
      </w:pPr>
      <w:r w:rsidRPr="00421273">
        <w:rPr>
          <w:i/>
        </w:rPr>
        <w:t>Тема 1. Познавательные функции, системы восприятия и психомоторные навыки. 2 ч.</w:t>
      </w:r>
    </w:p>
    <w:p w:rsidR="00D44D61" w:rsidRPr="00421273" w:rsidRDefault="00D44D61" w:rsidP="00D44D61">
      <w:pPr>
        <w:ind w:firstLine="540"/>
      </w:pPr>
      <w:proofErr w:type="gramStart"/>
      <w:r w:rsidRPr="00421273"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421273">
        <w:t>монотония</w:t>
      </w:r>
      <w:proofErr w:type="spellEnd"/>
      <w:r w:rsidRPr="00421273"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</w:t>
      </w:r>
      <w:proofErr w:type="gramEnd"/>
      <w:r w:rsidRPr="00421273">
        <w:t xml:space="preserve"> </w:t>
      </w:r>
      <w:proofErr w:type="gramStart"/>
      <w:r w:rsidRPr="00421273">
        <w:t>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</w:t>
      </w:r>
      <w:proofErr w:type="gramEnd"/>
      <w:r w:rsidRPr="00421273">
        <w:t xml:space="preserve"> </w:t>
      </w:r>
      <w:proofErr w:type="gramStart"/>
      <w:r w:rsidRPr="00421273"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</w:t>
      </w:r>
      <w:proofErr w:type="gramEnd"/>
      <w:r w:rsidRPr="00421273">
        <w:t xml:space="preserve">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D44D61" w:rsidRDefault="00D44D61" w:rsidP="00D44D61">
      <w:pPr>
        <w:ind w:firstLine="540"/>
        <w:rPr>
          <w:i/>
        </w:rPr>
      </w:pPr>
    </w:p>
    <w:p w:rsidR="00D44D61" w:rsidRPr="00421273" w:rsidRDefault="00D44D61" w:rsidP="00D44D61">
      <w:pPr>
        <w:ind w:firstLine="540"/>
        <w:rPr>
          <w:i/>
        </w:rPr>
      </w:pPr>
      <w:r w:rsidRPr="00421273">
        <w:rPr>
          <w:i/>
        </w:rPr>
        <w:t>Тема 2. Этические основы деятельности водителя. 2ч.</w:t>
      </w:r>
    </w:p>
    <w:p w:rsidR="00D44D61" w:rsidRPr="00421273" w:rsidRDefault="00D44D61" w:rsidP="00D44D61">
      <w:pPr>
        <w:ind w:firstLine="540"/>
      </w:pPr>
      <w:proofErr w:type="gramStart"/>
      <w:r w:rsidRPr="00421273">
        <w:t xml:space="preserve">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</w:t>
      </w:r>
      <w:r w:rsidRPr="00421273">
        <w:lastRenderedPageBreak/>
        <w:t>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421273">
        <w:t xml:space="preserve"> </w:t>
      </w:r>
      <w:proofErr w:type="gramStart"/>
      <w:r w:rsidRPr="00421273"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421273"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D44D61" w:rsidRPr="00421273" w:rsidRDefault="00D44D61" w:rsidP="00D44D61">
      <w:pPr>
        <w:ind w:firstLine="540"/>
        <w:rPr>
          <w:i/>
        </w:rPr>
      </w:pPr>
      <w:r w:rsidRPr="00421273">
        <w:rPr>
          <w:i/>
        </w:rPr>
        <w:t>Тема 3. Основы эффективного общения. 2 ч.</w:t>
      </w:r>
    </w:p>
    <w:p w:rsidR="00D44D61" w:rsidRPr="00421273" w:rsidRDefault="00D44D61" w:rsidP="00D44D61">
      <w:pPr>
        <w:ind w:firstLine="540"/>
      </w:pPr>
      <w:proofErr w:type="gramStart"/>
      <w:r w:rsidRPr="00421273">
        <w:t>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</w:t>
      </w:r>
      <w:proofErr w:type="gramEnd"/>
      <w:r w:rsidRPr="00421273">
        <w:t xml:space="preserve"> общение в условиях конфликта; особенности эффективного общения; правила, повышающие эффективность общения.</w:t>
      </w:r>
    </w:p>
    <w:p w:rsidR="00D44D61" w:rsidRPr="00421273" w:rsidRDefault="00D44D61" w:rsidP="00D44D61">
      <w:pPr>
        <w:ind w:firstLine="540"/>
        <w:rPr>
          <w:i/>
        </w:rPr>
      </w:pPr>
      <w:r w:rsidRPr="00421273">
        <w:rPr>
          <w:i/>
        </w:rPr>
        <w:t>Тема 4. Эмоциональные состояния и профилактика конфликтов. 2 ч.</w:t>
      </w:r>
    </w:p>
    <w:p w:rsidR="00D44D61" w:rsidRPr="00421273" w:rsidRDefault="00D44D61" w:rsidP="00D44D61">
      <w:pPr>
        <w:ind w:firstLine="540"/>
      </w:pPr>
      <w:r w:rsidRPr="00421273">
        <w:t xml:space="preserve">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421273">
        <w:t>саморегуляции</w:t>
      </w:r>
      <w:proofErr w:type="spellEnd"/>
      <w:r w:rsidRPr="00421273"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D44D61" w:rsidRPr="00421273" w:rsidRDefault="00D44D61" w:rsidP="00D44D61">
      <w:pPr>
        <w:ind w:firstLine="540"/>
        <w:rPr>
          <w:i/>
        </w:rPr>
      </w:pPr>
      <w:r w:rsidRPr="00421273">
        <w:rPr>
          <w:i/>
        </w:rPr>
        <w:t xml:space="preserve">Тема 5. </w:t>
      </w:r>
      <w:proofErr w:type="spellStart"/>
      <w:r w:rsidRPr="00421273">
        <w:rPr>
          <w:i/>
        </w:rPr>
        <w:t>Саморегуляция</w:t>
      </w:r>
      <w:proofErr w:type="spellEnd"/>
      <w:r w:rsidRPr="00421273">
        <w:rPr>
          <w:i/>
        </w:rPr>
        <w:t xml:space="preserve"> и профилактика конфликтов. 4 ч.</w:t>
      </w:r>
    </w:p>
    <w:p w:rsidR="00D44D61" w:rsidRPr="00421273" w:rsidRDefault="00D44D61" w:rsidP="00D44D61">
      <w:pPr>
        <w:ind w:firstLine="540"/>
      </w:pPr>
      <w:r w:rsidRPr="00421273">
        <w:t xml:space="preserve">Приобретение практического опыта оценки собственного психического состояния и поведения, опыта </w:t>
      </w:r>
      <w:proofErr w:type="spellStart"/>
      <w:r w:rsidRPr="00421273">
        <w:t>саморегуляции</w:t>
      </w:r>
      <w:proofErr w:type="spellEnd"/>
      <w:r w:rsidRPr="00421273"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D44D61" w:rsidRPr="00421273" w:rsidRDefault="00D44D61" w:rsidP="00D44D61">
      <w:pPr>
        <w:ind w:firstLine="567"/>
        <w:rPr>
          <w:i/>
          <w:lang w:eastAsia="en-US"/>
        </w:rPr>
      </w:pPr>
      <w:r w:rsidRPr="00421273">
        <w:rPr>
          <w:i/>
        </w:rPr>
        <w:t>Тема 6. Промежуточная аттестация в форме зачета  по темам 1-5.  1 ч.</w:t>
      </w:r>
    </w:p>
    <w:p w:rsidR="00D44D61" w:rsidRDefault="00D44D61" w:rsidP="00D44D61">
      <w:pPr>
        <w:ind w:firstLine="567"/>
      </w:pPr>
      <w:r w:rsidRPr="00421273">
        <w:t xml:space="preserve">Промежуточная аттестация проводиться с целью оценки усвоения </w:t>
      </w:r>
      <w:proofErr w:type="gramStart"/>
      <w:r w:rsidRPr="00421273">
        <w:t>обучающимися</w:t>
      </w:r>
      <w:proofErr w:type="gramEnd"/>
      <w:r w:rsidRPr="00421273">
        <w:t xml:space="preserve"> учебного предмета в целом.</w:t>
      </w: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Pr="00421273" w:rsidRDefault="00D44D61" w:rsidP="00D44D61">
      <w:pPr>
        <w:ind w:firstLine="567"/>
      </w:pPr>
    </w:p>
    <w:p w:rsidR="00D44D61" w:rsidRPr="00421273" w:rsidRDefault="00D44D61" w:rsidP="00D44D61">
      <w:pPr>
        <w:ind w:firstLine="567"/>
        <w:jc w:val="center"/>
      </w:pPr>
      <w:r w:rsidRPr="00F678F5">
        <w:rPr>
          <w:b/>
          <w:sz w:val="48"/>
          <w:szCs w:val="48"/>
        </w:rPr>
        <w:lastRenderedPageBreak/>
        <w:t>Рабочая программа</w:t>
      </w:r>
    </w:p>
    <w:p w:rsidR="00D44D61" w:rsidRPr="00F678F5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F678F5">
        <w:rPr>
          <w:b/>
          <w:i/>
          <w:sz w:val="26"/>
          <w:szCs w:val="26"/>
        </w:rPr>
        <w:t>Учебно-тематический план</w:t>
      </w:r>
    </w:p>
    <w:p w:rsidR="00D44D61" w:rsidRPr="00F678F5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F678F5">
        <w:rPr>
          <w:b/>
          <w:i/>
          <w:sz w:val="26"/>
          <w:szCs w:val="26"/>
        </w:rPr>
        <w:t>учебного предмета Базов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F678F5">
        <w:rPr>
          <w:b/>
          <w:i/>
          <w:sz w:val="26"/>
          <w:szCs w:val="26"/>
        </w:rPr>
        <w:t>"Основы управления транспортными средствами ".</w:t>
      </w:r>
    </w:p>
    <w:p w:rsidR="00D44D61" w:rsidRPr="00F678F5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</w:p>
    <w:p w:rsidR="00D44D61" w:rsidRPr="00AC30B8" w:rsidRDefault="00D44D61" w:rsidP="00D44D61">
      <w:pPr>
        <w:jc w:val="center"/>
        <w:outlineLvl w:val="4"/>
      </w:pPr>
      <w:r w:rsidRPr="00F678F5">
        <w:rPr>
          <w:sz w:val="26"/>
          <w:szCs w:val="26"/>
        </w:rPr>
        <w:t>Распределение учебных часов по разделам и темам</w:t>
      </w:r>
    </w:p>
    <w:tbl>
      <w:tblPr>
        <w:tblW w:w="101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571"/>
        <w:gridCol w:w="1039"/>
        <w:gridCol w:w="1433"/>
        <w:gridCol w:w="1277"/>
      </w:tblGrid>
      <w:tr w:rsidR="00D44D61" w:rsidRPr="00AC30B8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 xml:space="preserve">№ </w:t>
            </w:r>
            <w:proofErr w:type="gramStart"/>
            <w:r w:rsidRPr="00AC30B8">
              <w:rPr>
                <w:lang w:eastAsia="en-US"/>
              </w:rPr>
              <w:t>п</w:t>
            </w:r>
            <w:proofErr w:type="gramEnd"/>
            <w:r w:rsidRPr="00AC30B8">
              <w:rPr>
                <w:lang w:eastAsia="en-US"/>
              </w:rPr>
              <w:t>/п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Количество часов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AC30B8" w:rsidRDefault="00D44D61" w:rsidP="00B033FB">
            <w:pPr>
              <w:rPr>
                <w:lang w:eastAsia="en-US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AC30B8" w:rsidRDefault="00D44D61" w:rsidP="00B033FB">
            <w:pPr>
              <w:rPr>
                <w:lang w:eastAsia="en-US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Всего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В том числе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AC30B8" w:rsidRDefault="00D44D61" w:rsidP="00B033FB">
            <w:pPr>
              <w:rPr>
                <w:lang w:eastAsia="en-US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AC30B8" w:rsidRDefault="00D44D61" w:rsidP="00B033FB">
            <w:pPr>
              <w:rPr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AC30B8" w:rsidRDefault="00D44D61" w:rsidP="00B033FB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Теоретические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Практические занятия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-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-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Влияние свой</w:t>
            </w:r>
            <w:proofErr w:type="gramStart"/>
            <w:r w:rsidRPr="00AC30B8">
              <w:rPr>
                <w:lang w:eastAsia="en-US"/>
              </w:rPr>
              <w:t>ств тр</w:t>
            </w:r>
            <w:proofErr w:type="gramEnd"/>
            <w:r w:rsidRPr="00AC30B8">
              <w:rPr>
                <w:lang w:eastAsia="en-US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-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-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 xml:space="preserve">Обеспечение безопасности наиболее уязвимых участников дорожного движения 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-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Промежуточная аттестация (зачет по темам 1-6)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 xml:space="preserve">Итог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</w:tr>
    </w:tbl>
    <w:p w:rsidR="00D44D61" w:rsidRPr="00AC30B8" w:rsidRDefault="00D44D61" w:rsidP="00D44D61"/>
    <w:p w:rsidR="00D44D61" w:rsidRPr="00AC30B8" w:rsidRDefault="00D44D61" w:rsidP="00D44D61"/>
    <w:p w:rsidR="00D44D61" w:rsidRPr="00AC30B8" w:rsidRDefault="00D44D61" w:rsidP="00D44D61"/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1. Дорожное движение. 2 ч.</w:t>
      </w:r>
    </w:p>
    <w:p w:rsidR="00D44D61" w:rsidRDefault="00D44D61" w:rsidP="00D44D61">
      <w:pPr>
        <w:ind w:firstLine="540"/>
      </w:pPr>
      <w:proofErr w:type="gramStart"/>
      <w:r w:rsidRPr="00AC30B8">
        <w:t>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</w:t>
      </w:r>
      <w:proofErr w:type="gramEnd"/>
      <w:r w:rsidRPr="00AC30B8">
        <w:t xml:space="preserve">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</w:t>
      </w:r>
    </w:p>
    <w:p w:rsidR="00D44D61" w:rsidRPr="00AC30B8" w:rsidRDefault="00D44D61" w:rsidP="00D44D61">
      <w:pPr>
        <w:ind w:firstLine="540"/>
      </w:pPr>
      <w:r w:rsidRPr="00AC30B8">
        <w:t>соответствующие пропускной способности дороги; причины возникновения заторов.</w:t>
      </w:r>
    </w:p>
    <w:p w:rsidR="00D44D61" w:rsidRDefault="00D44D61" w:rsidP="00D44D61">
      <w:pPr>
        <w:ind w:firstLine="540"/>
        <w:rPr>
          <w:i/>
        </w:rPr>
      </w:pPr>
    </w:p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2. Профессиональная надежность. 2 ч.</w:t>
      </w:r>
    </w:p>
    <w:p w:rsidR="00D44D61" w:rsidRPr="00AC30B8" w:rsidRDefault="00D44D61" w:rsidP="00D44D61">
      <w:pPr>
        <w:ind w:firstLine="540"/>
      </w:pPr>
      <w:r w:rsidRPr="00AC30B8">
        <w:t xml:space="preserve">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</w:t>
      </w:r>
      <w:r w:rsidRPr="00AC30B8">
        <w:lastRenderedPageBreak/>
        <w:t xml:space="preserve">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</w:t>
      </w:r>
      <w:proofErr w:type="spellStart"/>
      <w:r w:rsidRPr="00AC30B8">
        <w:t>реакции</w:t>
      </w:r>
      <w:proofErr w:type="gramStart"/>
      <w:r w:rsidRPr="00AC30B8">
        <w:t>;в</w:t>
      </w:r>
      <w:proofErr w:type="gramEnd"/>
      <w:r w:rsidRPr="00AC30B8">
        <w:t>лияние</w:t>
      </w:r>
      <w:proofErr w:type="spellEnd"/>
      <w:r w:rsidRPr="00AC30B8">
        <w:t xml:space="preserve">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3. Влияние свой</w:t>
      </w:r>
      <w:proofErr w:type="gramStart"/>
      <w:r w:rsidRPr="00AC30B8">
        <w:rPr>
          <w:i/>
        </w:rPr>
        <w:t>ств тр</w:t>
      </w:r>
      <w:proofErr w:type="gramEnd"/>
      <w:r w:rsidRPr="00AC30B8">
        <w:rPr>
          <w:i/>
        </w:rPr>
        <w:t>анспортного средства на эффективность и безопасность управления. 2 ч.</w:t>
      </w:r>
    </w:p>
    <w:p w:rsidR="00D44D61" w:rsidRPr="00AC30B8" w:rsidRDefault="00D44D61" w:rsidP="00D44D61">
      <w:pPr>
        <w:ind w:firstLine="540"/>
      </w:pPr>
      <w:r w:rsidRPr="00AC30B8">
        <w:t xml:space="preserve">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</w:t>
      </w:r>
      <w:proofErr w:type="spellStart"/>
      <w:r w:rsidRPr="00AC30B8">
        <w:t>реакцию</w:t>
      </w:r>
      <w:proofErr w:type="gramStart"/>
      <w:r w:rsidRPr="00AC30B8">
        <w:t>;д</w:t>
      </w:r>
      <w:proofErr w:type="gramEnd"/>
      <w:r w:rsidRPr="00AC30B8">
        <w:t>еформации</w:t>
      </w:r>
      <w:proofErr w:type="spellEnd"/>
      <w:r w:rsidRPr="00AC30B8">
        <w:t xml:space="preserve"> автошины при разгоне, торможении, действии боковой силы; угол увода; </w:t>
      </w:r>
      <w:proofErr w:type="spellStart"/>
      <w:r w:rsidRPr="00AC30B8">
        <w:t>гидроскольжение</w:t>
      </w:r>
      <w:proofErr w:type="spellEnd"/>
      <w:r w:rsidRPr="00AC30B8">
        <w:t xml:space="preserve"> и </w:t>
      </w:r>
      <w:proofErr w:type="spellStart"/>
      <w:r w:rsidRPr="00AC30B8">
        <w:t>аквапланирование</w:t>
      </w:r>
      <w:proofErr w:type="spellEnd"/>
      <w:r w:rsidRPr="00AC30B8"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AC30B8">
        <w:t>поворачиваемость</w:t>
      </w:r>
      <w:proofErr w:type="spellEnd"/>
      <w:r w:rsidRPr="00AC30B8"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4. Дорожные условия и безопасность движения. 4 ч.</w:t>
      </w:r>
    </w:p>
    <w:p w:rsidR="00D44D61" w:rsidRPr="00AC30B8" w:rsidRDefault="00D44D61" w:rsidP="00D44D61">
      <w:pPr>
        <w:ind w:firstLine="540"/>
      </w:pPr>
      <w:r w:rsidRPr="00AC30B8">
        <w:t xml:space="preserve">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</w:t>
      </w:r>
      <w:proofErr w:type="spellStart"/>
      <w:r w:rsidRPr="00AC30B8">
        <w:t>покрытия</w:t>
      </w:r>
      <w:proofErr w:type="gramStart"/>
      <w:r w:rsidRPr="00AC30B8">
        <w:t>;б</w:t>
      </w:r>
      <w:proofErr w:type="gramEnd"/>
      <w:r w:rsidRPr="00AC30B8">
        <w:t>езопасная</w:t>
      </w:r>
      <w:proofErr w:type="spellEnd"/>
      <w:r w:rsidRPr="00AC30B8">
        <w:t xml:space="preserve">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AC30B8">
        <w:t>дств в п</w:t>
      </w:r>
      <w:proofErr w:type="gramEnd"/>
      <w:r w:rsidRPr="00AC30B8"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5. Принципы эффективного и безопасного управления транспортным средством. 2 ч.</w:t>
      </w:r>
    </w:p>
    <w:p w:rsidR="00D44D61" w:rsidRPr="00AC30B8" w:rsidRDefault="00D44D61" w:rsidP="00D44D61">
      <w:pPr>
        <w:ind w:firstLine="540"/>
      </w:pPr>
      <w:r w:rsidRPr="00AC30B8">
        <w:t>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lastRenderedPageBreak/>
        <w:t>Тема 6. Обеспечение безопасности наиболее уязвимых участников дорожного движения. 2 ч.</w:t>
      </w:r>
    </w:p>
    <w:p w:rsidR="00D44D61" w:rsidRPr="00AC30B8" w:rsidRDefault="00D44D61" w:rsidP="00D44D61">
      <w:pPr>
        <w:ind w:firstLine="540"/>
      </w:pPr>
      <w:proofErr w:type="gramStart"/>
      <w:r w:rsidRPr="00AC30B8">
        <w:t xml:space="preserve">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AC30B8">
        <w:t>непристегнутых</w:t>
      </w:r>
      <w:proofErr w:type="spellEnd"/>
      <w:r w:rsidRPr="00AC30B8"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AC30B8">
        <w:t xml:space="preserve"> подушки безопасности для пешеходов и велосипедистов; </w:t>
      </w:r>
      <w:proofErr w:type="spellStart"/>
      <w:r w:rsidRPr="00AC30B8">
        <w:t>световозвращающие</w:t>
      </w:r>
      <w:proofErr w:type="spellEnd"/>
      <w:r w:rsidRPr="00AC30B8"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D44D61" w:rsidRPr="00AC30B8" w:rsidRDefault="00D44D61" w:rsidP="00D44D61">
      <w:pPr>
        <w:ind w:firstLine="567"/>
        <w:rPr>
          <w:i/>
          <w:lang w:eastAsia="en-US"/>
        </w:rPr>
      </w:pPr>
      <w:r w:rsidRPr="00AC30B8">
        <w:rPr>
          <w:i/>
          <w:lang w:eastAsia="en-US"/>
        </w:rPr>
        <w:t>Тема 7. Промежуточная аттестация в форме зачета  по темам 1-6.  1 ч.</w:t>
      </w:r>
    </w:p>
    <w:p w:rsidR="00D44D61" w:rsidRPr="00AC30B8" w:rsidRDefault="00D44D61" w:rsidP="00D44D61">
      <w:pPr>
        <w:ind w:firstLine="567"/>
        <w:rPr>
          <w:lang w:eastAsia="en-US"/>
        </w:rPr>
      </w:pPr>
      <w:r w:rsidRPr="00AC30B8">
        <w:rPr>
          <w:lang w:eastAsia="en-US"/>
        </w:rPr>
        <w:t xml:space="preserve">Промежуточная аттестация проводиться с целью оценки усвоения </w:t>
      </w:r>
      <w:proofErr w:type="gramStart"/>
      <w:r w:rsidRPr="00AC30B8">
        <w:rPr>
          <w:lang w:eastAsia="en-US"/>
        </w:rPr>
        <w:t>обучающимися</w:t>
      </w:r>
      <w:proofErr w:type="gramEnd"/>
      <w:r w:rsidRPr="00AC30B8">
        <w:rPr>
          <w:lang w:eastAsia="en-US"/>
        </w:rPr>
        <w:t xml:space="preserve"> учебного предмета в целом.</w:t>
      </w: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Pr="007158FA" w:rsidRDefault="00D44D61" w:rsidP="00D44D61">
      <w:pPr>
        <w:ind w:left="2124" w:firstLine="708"/>
        <w:outlineLvl w:val="3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</w:t>
      </w:r>
      <w:r w:rsidRPr="007158FA">
        <w:rPr>
          <w:b/>
          <w:sz w:val="48"/>
          <w:szCs w:val="48"/>
        </w:rPr>
        <w:t>Рабочая программа</w:t>
      </w:r>
    </w:p>
    <w:p w:rsidR="00D44D61" w:rsidRPr="007158FA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7158FA">
        <w:rPr>
          <w:b/>
          <w:i/>
          <w:sz w:val="26"/>
          <w:szCs w:val="26"/>
        </w:rPr>
        <w:t>Учебно-тематический план</w:t>
      </w:r>
    </w:p>
    <w:p w:rsidR="00D44D61" w:rsidRPr="007158FA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7158FA">
        <w:rPr>
          <w:b/>
          <w:i/>
          <w:sz w:val="26"/>
          <w:szCs w:val="26"/>
        </w:rPr>
        <w:t>учебного предмета Базов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7158FA">
        <w:rPr>
          <w:b/>
          <w:i/>
          <w:sz w:val="26"/>
          <w:szCs w:val="26"/>
        </w:rPr>
        <w:t>«Первая помощь при дорожно-транспортном происшествии».</w:t>
      </w:r>
    </w:p>
    <w:p w:rsidR="00D44D61" w:rsidRPr="007158FA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</w:p>
    <w:p w:rsidR="00D44D61" w:rsidRPr="001308EA" w:rsidRDefault="00D44D61" w:rsidP="00D44D61">
      <w:pPr>
        <w:jc w:val="center"/>
      </w:pPr>
      <w:r w:rsidRPr="001308EA">
        <w:t>Распределение учебных часов по разделам и темам.</w:t>
      </w:r>
    </w:p>
    <w:tbl>
      <w:tblPr>
        <w:tblW w:w="985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401"/>
        <w:gridCol w:w="952"/>
        <w:gridCol w:w="1843"/>
        <w:gridCol w:w="1808"/>
      </w:tblGrid>
      <w:tr w:rsidR="00D44D61" w:rsidRPr="001308EA" w:rsidTr="00B033FB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1308EA" w:rsidRDefault="00D44D61" w:rsidP="00B033FB">
            <w:r w:rsidRPr="001308EA">
              <w:t xml:space="preserve">№ </w:t>
            </w:r>
            <w:proofErr w:type="gramStart"/>
            <w:r w:rsidRPr="001308EA">
              <w:t>п</w:t>
            </w:r>
            <w:proofErr w:type="gramEnd"/>
            <w:r w:rsidRPr="001308EA">
              <w:t>/п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Наименование разделов и тем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Количество часов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08EA" w:rsidRDefault="00D44D61" w:rsidP="00B033FB"/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08EA" w:rsidRDefault="00D44D61" w:rsidP="00B033FB"/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Всего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В том числе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08EA" w:rsidRDefault="00D44D61" w:rsidP="00B033FB"/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08EA" w:rsidRDefault="00D44D61" w:rsidP="00B033FB"/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08EA" w:rsidRDefault="00D44D61" w:rsidP="00B033F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Теоретические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Практические занятия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>
            <w:pPr>
              <w:pStyle w:val="aff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Организационно-правовые аспекты оказания первой помощ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-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>
            <w:pPr>
              <w:pStyle w:val="aff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>
            <w:pPr>
              <w:pStyle w:val="aff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Оказание первой помощи при наружных кровотечениях и травма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>
            <w:pPr>
              <w:pStyle w:val="aff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  <w:p w:rsidR="00D44D61" w:rsidRPr="001308EA" w:rsidRDefault="00D44D61" w:rsidP="00B033FB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4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>
            <w:pPr>
              <w:pStyle w:val="aff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08EA" w:rsidRDefault="00D44D61" w:rsidP="00B033FB">
            <w:r w:rsidRPr="001308EA">
              <w:t>Промежуточная аттестация (зачет по темам 1-4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08EA" w:rsidRDefault="00D44D61" w:rsidP="00B033FB">
            <w:r w:rsidRPr="001308E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08EA" w:rsidRDefault="00D44D61" w:rsidP="00B033FB">
            <w:pPr>
              <w:jc w:val="center"/>
            </w:pPr>
            <w:r w:rsidRPr="001308E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08EA" w:rsidRDefault="00D44D61" w:rsidP="00B033FB">
            <w:pPr>
              <w:jc w:val="center"/>
            </w:pP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/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 xml:space="preserve">Итого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8</w:t>
            </w:r>
          </w:p>
        </w:tc>
      </w:tr>
    </w:tbl>
    <w:p w:rsidR="00D44D61" w:rsidRPr="001308EA" w:rsidRDefault="00D44D61" w:rsidP="00D44D61">
      <w:pPr>
        <w:ind w:firstLine="540"/>
        <w:jc w:val="center"/>
        <w:rPr>
          <w:b/>
          <w:i/>
        </w:rPr>
      </w:pPr>
    </w:p>
    <w:p w:rsidR="00D44D61" w:rsidRPr="001308EA" w:rsidRDefault="00D44D61" w:rsidP="00D44D61">
      <w:pPr>
        <w:ind w:firstLine="540"/>
        <w:rPr>
          <w:i/>
        </w:rPr>
      </w:pPr>
      <w:r w:rsidRPr="001308EA">
        <w:rPr>
          <w:i/>
        </w:rPr>
        <w:t>Тема 1. Организационно-правовые аспекты оказания первой помощи. 2 ч.</w:t>
      </w:r>
    </w:p>
    <w:p w:rsidR="00D44D61" w:rsidRDefault="00D44D61" w:rsidP="00D44D61">
      <w:pPr>
        <w:ind w:firstLine="540"/>
      </w:pPr>
    </w:p>
    <w:p w:rsidR="00D44D61" w:rsidRPr="001308EA" w:rsidRDefault="00D44D61" w:rsidP="00D44D61">
      <w:pPr>
        <w:ind w:firstLine="540"/>
      </w:pPr>
      <w:r w:rsidRPr="001308EA">
        <w:t xml:space="preserve">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</w:t>
      </w:r>
      <w:proofErr w:type="gramStart"/>
      <w:r w:rsidRPr="001308EA"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1308EA"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D44D61" w:rsidRPr="001308EA" w:rsidRDefault="00D44D61" w:rsidP="00D44D61">
      <w:pPr>
        <w:ind w:firstLine="540"/>
      </w:pPr>
    </w:p>
    <w:p w:rsidR="00D44D61" w:rsidRDefault="00D44D61" w:rsidP="00D44D61">
      <w:pPr>
        <w:ind w:firstLine="540"/>
        <w:rPr>
          <w:i/>
        </w:rPr>
      </w:pPr>
    </w:p>
    <w:p w:rsidR="00D44D61" w:rsidRDefault="00D44D61" w:rsidP="00D44D61">
      <w:pPr>
        <w:ind w:firstLine="540"/>
        <w:rPr>
          <w:i/>
        </w:rPr>
      </w:pPr>
    </w:p>
    <w:p w:rsidR="00D44D61" w:rsidRPr="001308EA" w:rsidRDefault="00D44D61" w:rsidP="00D44D61">
      <w:pPr>
        <w:ind w:firstLine="540"/>
        <w:rPr>
          <w:i/>
        </w:rPr>
      </w:pPr>
      <w:r w:rsidRPr="001308EA">
        <w:rPr>
          <w:i/>
        </w:rPr>
        <w:lastRenderedPageBreak/>
        <w:t>Тема 2. Оказание первой помощи при отсутствии сознания, остановке дыхания и кровообращения. 4 ч.</w:t>
      </w:r>
    </w:p>
    <w:p w:rsidR="00D44D61" w:rsidRPr="001308EA" w:rsidRDefault="00D44D61" w:rsidP="00D44D61">
      <w:pPr>
        <w:ind w:firstLine="540"/>
      </w:pPr>
      <w:proofErr w:type="gramStart"/>
      <w:r w:rsidRPr="001308EA">
        <w:t>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</w:t>
      </w:r>
      <w:proofErr w:type="gramEnd"/>
      <w:r w:rsidRPr="001308EA">
        <w:t xml:space="preserve">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D44D61" w:rsidRPr="001308EA" w:rsidRDefault="00D44D61" w:rsidP="00D44D61">
      <w:pPr>
        <w:ind w:firstLine="540"/>
      </w:pPr>
      <w:proofErr w:type="gramStart"/>
      <w:r w:rsidRPr="001308EA"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1308EA"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D44D61" w:rsidRPr="001308EA" w:rsidRDefault="00D44D61" w:rsidP="00D44D61">
      <w:pPr>
        <w:ind w:firstLine="540"/>
      </w:pPr>
    </w:p>
    <w:p w:rsidR="00D44D61" w:rsidRPr="001308EA" w:rsidRDefault="00D44D61" w:rsidP="00D44D61">
      <w:pPr>
        <w:rPr>
          <w:i/>
        </w:rPr>
      </w:pPr>
      <w:r w:rsidRPr="001308EA">
        <w:rPr>
          <w:i/>
        </w:rPr>
        <w:t>Тема 3. Оказание первой помощи при наружных кровотечениях и травмах. 4 ч.</w:t>
      </w:r>
    </w:p>
    <w:p w:rsidR="00D44D61" w:rsidRPr="001308EA" w:rsidRDefault="00D44D61" w:rsidP="00D44D61">
      <w:pPr>
        <w:ind w:firstLine="540"/>
      </w:pPr>
      <w:r w:rsidRPr="001308EA">
        <w:t xml:space="preserve">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Pr="001308EA"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1308EA">
        <w:t xml:space="preserve"> </w:t>
      </w:r>
      <w:proofErr w:type="gramStart"/>
      <w:r w:rsidRPr="001308EA"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1308EA"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1308EA">
        <w:t>окклюзионной</w:t>
      </w:r>
      <w:proofErr w:type="spellEnd"/>
      <w:r w:rsidRPr="001308EA"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D44D61" w:rsidRPr="001308EA" w:rsidRDefault="00D44D61" w:rsidP="00D44D61">
      <w:pPr>
        <w:ind w:firstLine="540"/>
      </w:pPr>
      <w:proofErr w:type="gramStart"/>
      <w:r w:rsidRPr="001308EA"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</w:t>
      </w:r>
      <w:r w:rsidRPr="001308EA">
        <w:lastRenderedPageBreak/>
        <w:t>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1308EA">
        <w:t xml:space="preserve"> отработка наложения </w:t>
      </w:r>
      <w:proofErr w:type="spellStart"/>
      <w:r w:rsidRPr="001308EA">
        <w:t>окклюзионной</w:t>
      </w:r>
      <w:proofErr w:type="spellEnd"/>
      <w:r w:rsidRPr="001308EA"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1308EA">
        <w:t>аутоиммобилизация</w:t>
      </w:r>
      <w:proofErr w:type="spellEnd"/>
      <w:r w:rsidRPr="001308EA">
        <w:t>, с использованием медицинских изделий); отработка приемов фиксации шейного отдела позвоночника.</w:t>
      </w:r>
    </w:p>
    <w:p w:rsidR="00D44D61" w:rsidRPr="001308EA" w:rsidRDefault="00D44D61" w:rsidP="00D44D61">
      <w:pPr>
        <w:ind w:firstLine="540"/>
      </w:pPr>
    </w:p>
    <w:p w:rsidR="00D44D61" w:rsidRPr="001308EA" w:rsidRDefault="00D44D61" w:rsidP="00D44D61">
      <w:pPr>
        <w:ind w:firstLine="540"/>
        <w:rPr>
          <w:i/>
        </w:rPr>
      </w:pPr>
      <w:r w:rsidRPr="001308EA">
        <w:rPr>
          <w:i/>
        </w:rPr>
        <w:t>Тема 4. Оказание первой помощи при прочих состояниях, транспортировка пострадавших в дорожно-транспортном происшествии. 6 ч.</w:t>
      </w:r>
    </w:p>
    <w:p w:rsidR="00D44D61" w:rsidRPr="001308EA" w:rsidRDefault="00D44D61" w:rsidP="00D44D61">
      <w:pPr>
        <w:ind w:firstLine="540"/>
      </w:pPr>
      <w:r w:rsidRPr="001308EA">
        <w:t xml:space="preserve"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 w:rsidRPr="001308EA">
        <w:t>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</w:t>
      </w:r>
      <w:proofErr w:type="gramEnd"/>
      <w:r w:rsidRPr="001308EA">
        <w:t xml:space="preserve"> </w:t>
      </w:r>
      <w:proofErr w:type="gramStart"/>
      <w:r w:rsidRPr="001308EA"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1308EA">
        <w:t>холодовая</w:t>
      </w:r>
      <w:proofErr w:type="spellEnd"/>
      <w:r w:rsidRPr="001308EA"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D44D61" w:rsidRPr="001308EA" w:rsidRDefault="00D44D61" w:rsidP="00D44D61">
      <w:pPr>
        <w:ind w:firstLine="540"/>
      </w:pPr>
      <w:r w:rsidRPr="001308EA"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1308EA">
        <w:t>термоизолирующей</w:t>
      </w:r>
      <w:proofErr w:type="spellEnd"/>
      <w:r w:rsidRPr="001308EA"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D44D61" w:rsidRPr="001308EA" w:rsidRDefault="00D44D61" w:rsidP="00D44D61">
      <w:pPr>
        <w:ind w:firstLine="540"/>
      </w:pPr>
    </w:p>
    <w:p w:rsidR="00D44D61" w:rsidRPr="001308EA" w:rsidRDefault="00D44D61" w:rsidP="00D44D61">
      <w:pPr>
        <w:ind w:firstLine="567"/>
        <w:rPr>
          <w:i/>
          <w:lang w:eastAsia="en-US"/>
        </w:rPr>
      </w:pPr>
      <w:r w:rsidRPr="001308EA">
        <w:rPr>
          <w:i/>
        </w:rPr>
        <w:t>Тема 5. Промежуточная аттестация в форме зачета  по темам 1-4.  1 ч.</w:t>
      </w:r>
    </w:p>
    <w:p w:rsidR="00D44D61" w:rsidRPr="001308EA" w:rsidRDefault="00D44D61" w:rsidP="00D44D61">
      <w:pPr>
        <w:ind w:firstLine="567"/>
      </w:pPr>
      <w:r w:rsidRPr="001308EA">
        <w:t xml:space="preserve">Промежуточная аттестация проводиться с целью оценки усвоения </w:t>
      </w:r>
      <w:proofErr w:type="gramStart"/>
      <w:r w:rsidRPr="001308EA">
        <w:t>обучающимися</w:t>
      </w:r>
      <w:proofErr w:type="gramEnd"/>
      <w:r w:rsidRPr="001308EA">
        <w:t xml:space="preserve"> учебного предмета в целом.</w:t>
      </w:r>
    </w:p>
    <w:p w:rsidR="00D44D61" w:rsidRPr="001308EA" w:rsidRDefault="00D44D61" w:rsidP="00D44D61">
      <w:pPr>
        <w:ind w:firstLine="540"/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Pr="007158FA" w:rsidRDefault="00D44D61" w:rsidP="00D44D61">
      <w:pPr>
        <w:jc w:val="center"/>
        <w:outlineLvl w:val="3"/>
        <w:rPr>
          <w:b/>
          <w:sz w:val="48"/>
          <w:szCs w:val="48"/>
        </w:rPr>
      </w:pPr>
      <w:r w:rsidRPr="007158FA">
        <w:rPr>
          <w:b/>
          <w:sz w:val="48"/>
          <w:szCs w:val="48"/>
        </w:rPr>
        <w:t>Рабочая программ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-тематический план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го предмета Специального цикла</w:t>
      </w:r>
    </w:p>
    <w:p w:rsidR="00D44D61" w:rsidRDefault="00D44D61" w:rsidP="00D44D61">
      <w:pPr>
        <w:jc w:val="center"/>
        <w:outlineLvl w:val="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«Устройство и техническое обслуживание транспортных средств </w:t>
      </w:r>
    </w:p>
    <w:p w:rsidR="00D44D61" w:rsidRDefault="00D44D61" w:rsidP="00D44D61">
      <w:pPr>
        <w:jc w:val="center"/>
        <w:outlineLvl w:val="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атегории «В» как объектов управления»</w:t>
      </w:r>
    </w:p>
    <w:p w:rsidR="00D44D61" w:rsidRDefault="00D44D61" w:rsidP="00D44D61">
      <w:pPr>
        <w:jc w:val="center"/>
        <w:outlineLvl w:val="4"/>
        <w:rPr>
          <w:b/>
          <w:i/>
          <w:sz w:val="26"/>
          <w:szCs w:val="26"/>
        </w:rPr>
      </w:pPr>
    </w:p>
    <w:p w:rsidR="00D44D61" w:rsidRDefault="00D44D61" w:rsidP="00D44D61">
      <w:pPr>
        <w:jc w:val="center"/>
        <w:outlineLvl w:val="4"/>
        <w:rPr>
          <w:sz w:val="26"/>
          <w:szCs w:val="26"/>
        </w:rPr>
      </w:pPr>
      <w:r>
        <w:rPr>
          <w:sz w:val="26"/>
          <w:szCs w:val="26"/>
        </w:rPr>
        <w:t>Распределение учебных часов по разделам и темам</w:t>
      </w:r>
    </w:p>
    <w:tbl>
      <w:tblPr>
        <w:tblW w:w="988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182"/>
        <w:gridCol w:w="1062"/>
        <w:gridCol w:w="1349"/>
        <w:gridCol w:w="1442"/>
      </w:tblGrid>
      <w:tr w:rsidR="00D44D61" w:rsidRPr="00961465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961465" w:rsidRDefault="00D44D61" w:rsidP="00B033FB">
            <w:r w:rsidRPr="00961465">
              <w:t xml:space="preserve">№ </w:t>
            </w:r>
            <w:proofErr w:type="gramStart"/>
            <w:r w:rsidRPr="00961465">
              <w:t>п</w:t>
            </w:r>
            <w:proofErr w:type="gramEnd"/>
            <w:r w:rsidRPr="00961465">
              <w:t>/п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 xml:space="preserve">    Наименование разделов и тем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Количество часов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61465" w:rsidRDefault="00D44D61" w:rsidP="00B033FB"/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61465" w:rsidRDefault="00D44D61" w:rsidP="00B033FB"/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Всего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В том числе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61465" w:rsidRDefault="00D44D61" w:rsidP="00B033FB"/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61465" w:rsidRDefault="00D44D61" w:rsidP="00B033FB"/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61465" w:rsidRDefault="00D44D61" w:rsidP="00B033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Теоретические занят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Практические занятия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jc w:val="center"/>
              <w:outlineLvl w:val="5"/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  <w:outlineLvl w:val="5"/>
              <w:rPr>
                <w:b/>
              </w:rPr>
            </w:pPr>
            <w:bookmarkStart w:id="11" w:name="Par1370"/>
            <w:bookmarkEnd w:id="11"/>
            <w:r w:rsidRPr="00961465">
              <w:rPr>
                <w:b/>
              </w:rPr>
              <w:t>Устройство транспортных средств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jc w:val="center"/>
              <w:outlineLvl w:val="5"/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  <w:outlineLvl w:val="5"/>
              <w:rPr>
                <w:b/>
              </w:rPr>
            </w:pPr>
            <w:bookmarkStart w:id="12" w:name="Par1415"/>
            <w:bookmarkEnd w:id="12"/>
            <w:r w:rsidRPr="00961465">
              <w:rPr>
                <w:b/>
              </w:rPr>
              <w:t>Техническое обслуживание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 xml:space="preserve">Устранение неисправностей </w:t>
            </w:r>
            <w:r w:rsidRPr="00216BBB">
              <w:rPr>
                <w:b/>
              </w:rPr>
              <w:t>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r w:rsidRPr="00961465">
              <w:t xml:space="preserve">    14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61465" w:rsidRDefault="00D44D61" w:rsidP="00B033FB">
            <w:r w:rsidRPr="00961465">
              <w:t>Промежуточная аттестация (зачет по темам 1-13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ind w:left="892" w:hanging="850"/>
            </w:pPr>
            <w:r w:rsidRPr="00961465"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 xml:space="preserve">      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</w:tr>
    </w:tbl>
    <w:p w:rsidR="00D44D61" w:rsidRDefault="00D44D61" w:rsidP="00D44D6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</w:p>
    <w:p w:rsidR="00D44D61" w:rsidRPr="00216BBB" w:rsidRDefault="00D44D61" w:rsidP="00D44D61">
      <w:pPr>
        <w:ind w:left="708" w:firstLine="708"/>
        <w:rPr>
          <w:b/>
          <w:sz w:val="22"/>
          <w:szCs w:val="22"/>
          <w:lang w:eastAsia="en-US"/>
        </w:rPr>
      </w:pPr>
      <w:r w:rsidRPr="00216BBB">
        <w:rPr>
          <w:b/>
          <w:sz w:val="22"/>
          <w:szCs w:val="22"/>
          <w:lang w:eastAsia="en-US"/>
        </w:rPr>
        <w:t xml:space="preserve">*Практические занятия проводятся на резервном транспортном средстве </w:t>
      </w:r>
    </w:p>
    <w:p w:rsidR="00D44D61" w:rsidRPr="00216BBB" w:rsidRDefault="00D44D61" w:rsidP="00D44D61">
      <w:pPr>
        <w:rPr>
          <w:b/>
          <w:lang w:eastAsia="en-US"/>
        </w:rPr>
      </w:pPr>
    </w:p>
    <w:p w:rsidR="00D44D61" w:rsidRDefault="00D44D61" w:rsidP="00D44D61">
      <w:pPr>
        <w:ind w:firstLine="540"/>
        <w:jc w:val="center"/>
        <w:outlineLvl w:val="4"/>
        <w:rPr>
          <w:b/>
          <w:i/>
          <w:u w:val="single"/>
        </w:rPr>
      </w:pPr>
      <w:r>
        <w:rPr>
          <w:b/>
          <w:i/>
          <w:u w:val="single"/>
        </w:rPr>
        <w:t>Устройство транспортных средств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1. Общее устройство транспортных средств категории "B". 1 ч.</w:t>
      </w:r>
    </w:p>
    <w:p w:rsidR="00D44D61" w:rsidRDefault="00D44D61" w:rsidP="00D44D61">
      <w:pPr>
        <w:ind w:firstLine="540"/>
      </w:pPr>
      <w:r>
        <w:t>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2. Кузов автомобиля, рабочее место водителя, системы пассивной безопасности. 1 ч.</w:t>
      </w:r>
    </w:p>
    <w:p w:rsidR="00D44D61" w:rsidRDefault="00D44D61" w:rsidP="00D44D61">
      <w:pPr>
        <w:ind w:firstLine="540"/>
      </w:pPr>
      <w:r>
        <w:t xml:space="preserve">Общее устройство кузова; основные типы кузовов; компоненты кузова; </w:t>
      </w:r>
      <w:proofErr w:type="spellStart"/>
      <w:r>
        <w:t>шумоизоляция</w:t>
      </w:r>
      <w:proofErr w:type="spellEnd"/>
      <w: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>
        <w:t>омыватели</w:t>
      </w:r>
      <w:proofErr w:type="spellEnd"/>
      <w:r>
        <w:t xml:space="preserve"> фар головного света; системы регулировки и обогрева зеркал заднего вида; низкозамерзающие жидкости; применяемые в системе стеклоомывателей; </w:t>
      </w:r>
      <w:proofErr w:type="gramStart"/>
      <w:r>
        <w:t>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</w:t>
      </w:r>
      <w:proofErr w:type="gramEnd"/>
      <w:r>
        <w:t xml:space="preserve">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 xml:space="preserve">Тема 3. Общее устройство и работа двигателя. 2 ч. </w:t>
      </w:r>
    </w:p>
    <w:p w:rsidR="00D44D61" w:rsidRDefault="00D44D61" w:rsidP="00D44D61">
      <w:pPr>
        <w:ind w:firstLine="540"/>
      </w:pPr>
      <w:proofErr w:type="gramStart"/>
      <w:r>
        <w:t>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</w:t>
      </w:r>
      <w:proofErr w:type="gramEnd"/>
      <w:r>
        <w:t xml:space="preserve">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4. Общее устройство трансмиссии. 2 ч.</w:t>
      </w:r>
    </w:p>
    <w:p w:rsidR="00D44D61" w:rsidRDefault="00D44D61" w:rsidP="00D44D61">
      <w:pPr>
        <w:ind w:firstLine="540"/>
      </w:pPr>
      <w:proofErr w:type="gramStart"/>
      <w:r>
        <w:t xml:space="preserve">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</w:t>
      </w:r>
      <w:r>
        <w:lastRenderedPageBreak/>
        <w:t>переключения передач;</w:t>
      </w:r>
      <w:proofErr w:type="gramEnd"/>
      <w:r>
        <w:t xml:space="preserve"> </w:t>
      </w:r>
      <w:proofErr w:type="gramStart"/>
      <w: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5. Назначение и состав ходовой части. 2 ч.</w:t>
      </w:r>
    </w:p>
    <w:p w:rsidR="00D44D61" w:rsidRDefault="00D44D61" w:rsidP="00D44D61">
      <w:pPr>
        <w:ind w:firstLine="540"/>
      </w:pPr>
      <w:proofErr w:type="gramStart"/>
      <w:r>
        <w:t>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6. Общее устройство и принцип работы тормозных систем. 2 ч.</w:t>
      </w:r>
    </w:p>
    <w:p w:rsidR="00D44D61" w:rsidRDefault="00D44D61" w:rsidP="00D44D61">
      <w:pPr>
        <w:ind w:firstLine="540"/>
      </w:pPr>
      <w:r>
        <w:t>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7. Общее устройство и принцип работы системы рулевого управления. 2 ч.</w:t>
      </w:r>
    </w:p>
    <w:p w:rsidR="00D44D61" w:rsidRDefault="00D44D61" w:rsidP="00D44D61">
      <w:pPr>
        <w:ind w:firstLine="540"/>
      </w:pPr>
      <w:r>
        <w:t>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8. Электронные системы помощи водителю. 2 ч.</w:t>
      </w:r>
    </w:p>
    <w:p w:rsidR="00D44D61" w:rsidRDefault="00D44D61" w:rsidP="00D44D61">
      <w:pPr>
        <w:ind w:firstLine="540"/>
      </w:pPr>
      <w:proofErr w:type="gramStart"/>
      <w:r>
        <w:t xml:space="preserve">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>
        <w:t>антипробуксовочная</w:t>
      </w:r>
      <w:proofErr w:type="spellEnd"/>
      <w: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>
        <w:t xml:space="preserve"> системы - ассистенты водителя (ассистент движения на спуске, ассистент </w:t>
      </w:r>
      <w:proofErr w:type="spellStart"/>
      <w:r>
        <w:t>трогания</w:t>
      </w:r>
      <w:proofErr w:type="spellEnd"/>
      <w:r>
        <w:t xml:space="preserve"> на подъеме, динамический ассистент </w:t>
      </w:r>
      <w:proofErr w:type="spellStart"/>
      <w:r>
        <w:t>трогания</w:t>
      </w:r>
      <w:proofErr w:type="spellEnd"/>
      <w: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9. Источники и потребители электрической энергии. 1 ч.</w:t>
      </w:r>
    </w:p>
    <w:p w:rsidR="00D44D61" w:rsidRDefault="00D44D61" w:rsidP="00D44D61">
      <w:pPr>
        <w:ind w:firstLine="540"/>
      </w:pPr>
      <w:proofErr w:type="gramStart"/>
      <w:r>
        <w:t xml:space="preserve">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</w:t>
      </w:r>
      <w:r>
        <w:lastRenderedPageBreak/>
        <w:t>электрические схемы; устройство и принцип работы приборов бесконтактной и микропроцессорной систем зажигания;</w:t>
      </w:r>
      <w:proofErr w:type="gramEnd"/>
      <w:r>
        <w:t xml:space="preserve">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D44D61" w:rsidRPr="00237AAE" w:rsidRDefault="00D44D61" w:rsidP="00D44D61">
      <w:pPr>
        <w:ind w:firstLine="540"/>
        <w:rPr>
          <w:i/>
        </w:rPr>
      </w:pPr>
      <w:r w:rsidRPr="00237AAE">
        <w:rPr>
          <w:i/>
        </w:rPr>
        <w:t>Тема 10. Общее устройство прицепов и тягово-сцепных устройств. 1 ч.</w:t>
      </w:r>
    </w:p>
    <w:p w:rsidR="00D44D61" w:rsidRDefault="00D44D61" w:rsidP="00D44D61">
      <w:pPr>
        <w:ind w:firstLine="540"/>
      </w:pPr>
      <w:r>
        <w:t>Классификация прицепов; краткие технические характеристики прицепов категории О</w:t>
      </w:r>
      <w:proofErr w:type="gramStart"/>
      <w:r>
        <w:t>1</w:t>
      </w:r>
      <w:proofErr w:type="gramEnd"/>
      <w: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D44D61" w:rsidRDefault="00D44D61" w:rsidP="00D44D61">
      <w:pPr>
        <w:ind w:firstLine="540"/>
      </w:pPr>
    </w:p>
    <w:p w:rsidR="00D44D61" w:rsidRDefault="00D44D61" w:rsidP="00D44D61">
      <w:pPr>
        <w:ind w:firstLine="540"/>
        <w:jc w:val="center"/>
        <w:outlineLvl w:val="4"/>
        <w:rPr>
          <w:b/>
          <w:i/>
          <w:u w:val="single"/>
        </w:rPr>
      </w:pPr>
      <w:r>
        <w:rPr>
          <w:b/>
          <w:i/>
          <w:u w:val="single"/>
        </w:rPr>
        <w:t>Техническое обслуживание.</w:t>
      </w:r>
    </w:p>
    <w:p w:rsidR="00D44D61" w:rsidRDefault="00D44D61" w:rsidP="00D44D61">
      <w:pPr>
        <w:ind w:firstLine="540"/>
      </w:pPr>
      <w:r>
        <w:t>Тема 11. Система технического обслуживания. 1 ч.</w:t>
      </w:r>
    </w:p>
    <w:p w:rsidR="00D44D61" w:rsidRDefault="00D44D61" w:rsidP="00D44D61">
      <w:pPr>
        <w:ind w:firstLine="540"/>
      </w:pPr>
      <w:proofErr w:type="gramStart"/>
      <w:r>
        <w:t>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</w:t>
      </w:r>
      <w:proofErr w:type="gramEnd"/>
      <w:r>
        <w:t xml:space="preserve"> подготовка транспортного средства к техническому осмотру; содержание диагностической карты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12. Меры безопасности и защиты окружающей природной среды при эксплуатации транспортного средства. 1 ч.</w:t>
      </w:r>
    </w:p>
    <w:p w:rsidR="00D44D61" w:rsidRDefault="00D44D61" w:rsidP="00D44D61">
      <w:pPr>
        <w:ind w:firstLine="540"/>
      </w:pPr>
      <w:r>
        <w:t>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D44D61" w:rsidRPr="00216BBB" w:rsidRDefault="00D44D61" w:rsidP="00D44D61">
      <w:pPr>
        <w:ind w:firstLine="540"/>
        <w:rPr>
          <w:i/>
        </w:rPr>
      </w:pPr>
      <w:r>
        <w:rPr>
          <w:i/>
        </w:rPr>
        <w:t xml:space="preserve">Тема 13. Устранение неисправностей. 2 ч. </w:t>
      </w:r>
      <w:r w:rsidRPr="00216BBB">
        <w:rPr>
          <w:i/>
        </w:rPr>
        <w:t>Практические занятия проводятся на резервном транспортном средстве</w:t>
      </w:r>
    </w:p>
    <w:p w:rsidR="00D44D61" w:rsidRDefault="00D44D61" w:rsidP="00D44D61">
      <w:pPr>
        <w:ind w:firstLine="540"/>
      </w:pPr>
      <w:proofErr w:type="gramStart"/>
      <w: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D44D61" w:rsidRDefault="00D44D61" w:rsidP="00D44D61">
      <w:pPr>
        <w:ind w:firstLine="567"/>
        <w:rPr>
          <w:i/>
          <w:lang w:eastAsia="en-US"/>
        </w:rPr>
      </w:pPr>
      <w:r>
        <w:rPr>
          <w:i/>
        </w:rPr>
        <w:t>Тема 14. Промежуточная аттестация в форме зачета  по темам 1-13.  1 ч.</w:t>
      </w:r>
    </w:p>
    <w:p w:rsidR="00D44D61" w:rsidRDefault="00D44D61" w:rsidP="00D44D61">
      <w:pPr>
        <w:ind w:firstLine="567"/>
      </w:pPr>
      <w:r>
        <w:t xml:space="preserve">Промежуточная аттестация проводиться с целью оценки усвоения </w:t>
      </w:r>
      <w:proofErr w:type="gramStart"/>
      <w:r>
        <w:t>обучающимися</w:t>
      </w:r>
      <w:proofErr w:type="gramEnd"/>
      <w:r>
        <w:t xml:space="preserve"> учебного предмета в целом.</w:t>
      </w: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Pr="007158FA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  <w:r w:rsidRPr="007158FA">
        <w:rPr>
          <w:b/>
          <w:sz w:val="48"/>
          <w:szCs w:val="48"/>
        </w:rPr>
        <w:t>Рабочая программ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-тематический план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го предмета Специальн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"Основы управления транспортными средствами категории "B".</w:t>
      </w:r>
    </w:p>
    <w:p w:rsidR="00D44D61" w:rsidRDefault="00D44D61" w:rsidP="00D44D61">
      <w:pPr>
        <w:ind w:firstLine="540"/>
        <w:outlineLvl w:val="3"/>
        <w:rPr>
          <w:b/>
          <w:i/>
          <w:sz w:val="26"/>
          <w:szCs w:val="26"/>
        </w:rPr>
      </w:pPr>
    </w:p>
    <w:p w:rsidR="00D44D61" w:rsidRDefault="00D44D61" w:rsidP="00D44D61">
      <w:pPr>
        <w:jc w:val="center"/>
        <w:outlineLvl w:val="4"/>
        <w:rPr>
          <w:sz w:val="26"/>
          <w:szCs w:val="26"/>
        </w:rPr>
      </w:pPr>
      <w:r>
        <w:rPr>
          <w:sz w:val="26"/>
          <w:szCs w:val="26"/>
        </w:rPr>
        <w:t>Распределение учебных часов по разделам и темам</w:t>
      </w:r>
    </w:p>
    <w:tbl>
      <w:tblPr>
        <w:tblW w:w="1031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886"/>
        <w:gridCol w:w="1024"/>
        <w:gridCol w:w="1864"/>
        <w:gridCol w:w="1692"/>
      </w:tblGrid>
      <w:tr w:rsidR="00D44D61" w:rsidRPr="004240DD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4240DD" w:rsidRDefault="00D44D61" w:rsidP="00B033FB">
            <w:r w:rsidRPr="004240DD">
              <w:t xml:space="preserve">№ </w:t>
            </w:r>
            <w:proofErr w:type="gramStart"/>
            <w:r w:rsidRPr="004240DD">
              <w:t>п</w:t>
            </w:r>
            <w:proofErr w:type="gramEnd"/>
            <w:r w:rsidRPr="004240DD">
              <w:t>/п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Наименование разделов и тем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Количество часов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4240DD" w:rsidRDefault="00D44D61" w:rsidP="00B033FB"/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4240DD" w:rsidRDefault="00D44D61" w:rsidP="00B033FB"/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Всего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В том числе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4240DD" w:rsidRDefault="00D44D61" w:rsidP="00B033FB"/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4240DD" w:rsidRDefault="00D44D61" w:rsidP="00B033FB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4240DD" w:rsidRDefault="00D44D61" w:rsidP="00B033FB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Теоретические занят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Практические занятия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4240DD" w:rsidRDefault="00D44D61" w:rsidP="00B033FB">
            <w:pPr>
              <w:pStyle w:val="af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-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4240DD" w:rsidRDefault="00D44D61" w:rsidP="00B033FB">
            <w:pPr>
              <w:pStyle w:val="af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2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4240DD" w:rsidRDefault="00D44D61" w:rsidP="00B033FB">
            <w:pPr>
              <w:pStyle w:val="af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Управление транспортным средством в нештатных ситуациях (зачет по темам 1-3)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2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4240DD" w:rsidRDefault="00D44D61" w:rsidP="00B033FB">
            <w:pPr>
              <w:pStyle w:val="af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4240DD" w:rsidRDefault="00D44D61" w:rsidP="00B033FB">
            <w:r w:rsidRPr="004240DD">
              <w:t>Промежуточная аттестация (зачет по темам 1-3</w:t>
            </w:r>
            <w:r>
              <w:t>)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4240DD" w:rsidRDefault="00D44D61" w:rsidP="00B033FB">
            <w:pPr>
              <w:jc w:val="center"/>
            </w:pPr>
            <w:r w:rsidRPr="004240DD">
              <w:t>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4240DD" w:rsidRDefault="00D44D61" w:rsidP="00B033FB">
            <w:pPr>
              <w:jc w:val="center"/>
            </w:pPr>
            <w:r w:rsidRPr="004240DD"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4240DD" w:rsidRDefault="00D44D61" w:rsidP="00B033FB">
            <w:pPr>
              <w:jc w:val="center"/>
            </w:pP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4240DD" w:rsidRDefault="00D44D61" w:rsidP="00B033FB">
            <w:pPr>
              <w:ind w:left="608" w:hanging="567"/>
              <w:jc w:val="center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ind w:left="608" w:hanging="567"/>
              <w:jc w:val="center"/>
            </w:pPr>
            <w:r w:rsidRPr="004240DD"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4</w:t>
            </w:r>
          </w:p>
        </w:tc>
      </w:tr>
    </w:tbl>
    <w:p w:rsidR="00D44D61" w:rsidRDefault="00D44D61" w:rsidP="00D44D61">
      <w:pPr>
        <w:ind w:firstLine="540"/>
      </w:pPr>
    </w:p>
    <w:p w:rsidR="00D44D61" w:rsidRDefault="00D44D61" w:rsidP="00D44D61">
      <w:pPr>
        <w:ind w:firstLine="540"/>
      </w:pPr>
    </w:p>
    <w:p w:rsidR="00D44D61" w:rsidRDefault="00D44D61" w:rsidP="00D44D61">
      <w:pPr>
        <w:rPr>
          <w:i/>
        </w:rPr>
      </w:pPr>
      <w:r>
        <w:rPr>
          <w:i/>
        </w:rPr>
        <w:t>Тема 1. Приемы управления транспортным средством: рабочее место водителя. 2 ч.</w:t>
      </w:r>
    </w:p>
    <w:p w:rsidR="00D44D61" w:rsidRDefault="00D44D61" w:rsidP="00D44D61">
      <w:pPr>
        <w:ind w:firstLine="540"/>
      </w:pPr>
      <w:proofErr w:type="gramStart"/>
      <w:r>
        <w:t>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>
        <w:t xml:space="preserve"> </w:t>
      </w:r>
      <w:proofErr w:type="gramStart"/>
      <w: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>
        <w:t>трогании</w:t>
      </w:r>
      <w:proofErr w:type="spellEnd"/>
      <w: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>
        <w:t xml:space="preserve"> особенности управления транспортным средством с автоматической трансмиссией.</w:t>
      </w:r>
    </w:p>
    <w:p w:rsidR="00D44D61" w:rsidRDefault="00D44D61" w:rsidP="00D44D61">
      <w:pPr>
        <w:ind w:firstLine="540"/>
      </w:pPr>
    </w:p>
    <w:p w:rsidR="00D44D61" w:rsidRDefault="00D44D61" w:rsidP="00D44D61">
      <w:pPr>
        <w:rPr>
          <w:i/>
        </w:rPr>
      </w:pPr>
      <w:r>
        <w:rPr>
          <w:i/>
        </w:rPr>
        <w:t>Тема 2. Управление транспортным средством в штатных ситуациях. 6 ч.</w:t>
      </w:r>
    </w:p>
    <w:p w:rsidR="00D44D61" w:rsidRDefault="00D44D61" w:rsidP="00D44D61">
      <w:pPr>
        <w:ind w:firstLine="540"/>
      </w:pPr>
      <w:proofErr w:type="gramStart"/>
      <w:r>
        <w:t>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</w:t>
      </w:r>
      <w:proofErr w:type="gramEnd"/>
      <w:r>
        <w:t xml:space="preserve"> </w:t>
      </w:r>
      <w:proofErr w:type="gramStart"/>
      <w:r>
        <w:t xml:space="preserve">управление транспортным средством при прохождении поворотов различного радиуса; выбор безопасной скорости и траектории движения; алгоритм </w:t>
      </w:r>
      <w:r>
        <w:lastRenderedPageBreak/>
        <w:t>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</w:t>
      </w:r>
      <w:proofErr w:type="gramEnd"/>
      <w:r>
        <w:t xml:space="preserve"> </w:t>
      </w:r>
      <w:proofErr w:type="gramStart"/>
      <w:r>
        <w:t>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>
        <w:t xml:space="preserve"> </w:t>
      </w:r>
      <w:proofErr w:type="gramStart"/>
      <w: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D44D61" w:rsidRDefault="00D44D61" w:rsidP="00D44D61">
      <w:pPr>
        <w:ind w:firstLine="540"/>
      </w:pPr>
    </w:p>
    <w:p w:rsidR="00D44D61" w:rsidRDefault="00D44D61" w:rsidP="00D44D61">
      <w:pPr>
        <w:rPr>
          <w:i/>
        </w:rPr>
      </w:pPr>
      <w:r>
        <w:rPr>
          <w:i/>
        </w:rPr>
        <w:t>Тема 3. Управление транспортным средством в нештатных ситуациях. 4 ч.</w:t>
      </w:r>
    </w:p>
    <w:p w:rsidR="00D44D61" w:rsidRDefault="00D44D61" w:rsidP="00D44D61">
      <w:pPr>
        <w:ind w:firstLine="540"/>
      </w:pPr>
      <w:proofErr w:type="gramStart"/>
      <w:r>
        <w:t>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>
        <w:t xml:space="preserve"> </w:t>
      </w:r>
      <w:proofErr w:type="gramStart"/>
      <w:r>
        <w:t xml:space="preserve">действия водителя по предотвращению и прекращению заноса и сноса </w:t>
      </w:r>
      <w:proofErr w:type="spellStart"/>
      <w:r>
        <w:t>переднеприводного</w:t>
      </w:r>
      <w:proofErr w:type="spellEnd"/>
      <w:r>
        <w:t xml:space="preserve">, </w:t>
      </w:r>
      <w:proofErr w:type="spellStart"/>
      <w:r>
        <w:t>заднеприводного</w:t>
      </w:r>
      <w:proofErr w:type="spellEnd"/>
      <w:r>
        <w:t xml:space="preserve"> и </w:t>
      </w:r>
      <w:proofErr w:type="spellStart"/>
      <w:r>
        <w:t>полноприводного</w:t>
      </w:r>
      <w:proofErr w:type="spellEnd"/>
      <w: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>
        <w:t xml:space="preserve"> действия водителя при возгорании и падении транспортного средства в воду. Решение ситуационных задач.</w:t>
      </w:r>
    </w:p>
    <w:p w:rsidR="00D44D61" w:rsidRDefault="00D44D61" w:rsidP="00D44D61">
      <w:pPr>
        <w:ind w:firstLine="540"/>
      </w:pPr>
    </w:p>
    <w:p w:rsidR="00D44D61" w:rsidRDefault="00D44D61" w:rsidP="00D44D61">
      <w:pPr>
        <w:rPr>
          <w:i/>
          <w:lang w:eastAsia="en-US"/>
        </w:rPr>
      </w:pPr>
      <w:r>
        <w:rPr>
          <w:i/>
        </w:rPr>
        <w:t>Тема 4.Промежуточная аттестация в форме зачета по темам 1-3.</w:t>
      </w:r>
      <w:r>
        <w:t xml:space="preserve">  </w:t>
      </w:r>
      <w:r>
        <w:rPr>
          <w:i/>
        </w:rPr>
        <w:t>1 ч.</w:t>
      </w:r>
    </w:p>
    <w:p w:rsidR="00D44D61" w:rsidRDefault="00D44D61" w:rsidP="00D44D61">
      <w:pPr>
        <w:ind w:firstLine="567"/>
      </w:pPr>
      <w:r>
        <w:t xml:space="preserve">Промежуточная аттестация проводиться с целью оценки усвоения </w:t>
      </w:r>
      <w:proofErr w:type="gramStart"/>
      <w:r>
        <w:t>обучающимися</w:t>
      </w:r>
      <w:proofErr w:type="gramEnd"/>
      <w:r>
        <w:t xml:space="preserve"> учебного предмета в целом.</w:t>
      </w:r>
    </w:p>
    <w:p w:rsidR="00D44D61" w:rsidRDefault="00D44D61" w:rsidP="00D44D61"/>
    <w:p w:rsidR="00D44D61" w:rsidRDefault="00D44D61" w:rsidP="00D44D61"/>
    <w:p w:rsidR="00D44D61" w:rsidRPr="00545A68" w:rsidRDefault="00D44D61" w:rsidP="00D44D61">
      <w:pPr>
        <w:rPr>
          <w:sz w:val="20"/>
          <w:szCs w:val="20"/>
        </w:rPr>
      </w:pPr>
    </w:p>
    <w:p w:rsidR="00D44D61" w:rsidRPr="00992BD9" w:rsidRDefault="00D44D61" w:rsidP="00D44D61">
      <w:pPr>
        <w:jc w:val="center"/>
      </w:pPr>
      <w:r>
        <w:rPr>
          <w:sz w:val="20"/>
          <w:szCs w:val="20"/>
        </w:rPr>
        <w:t xml:space="preserve">                                                           </w:t>
      </w:r>
    </w:p>
    <w:p w:rsidR="00D44D61" w:rsidRDefault="00D44D61" w:rsidP="00D44D61"/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Pr="000523DC" w:rsidRDefault="00D44D61" w:rsidP="00D44D61">
      <w:pPr>
        <w:ind w:firstLine="540"/>
        <w:jc w:val="center"/>
        <w:outlineLvl w:val="3"/>
        <w:rPr>
          <w:rFonts w:ascii="Bookman Old Style" w:hAnsi="Bookman Old Style"/>
          <w:b/>
          <w:i/>
          <w:sz w:val="40"/>
          <w:szCs w:val="40"/>
        </w:rPr>
      </w:pPr>
      <w:r w:rsidRPr="000523DC">
        <w:rPr>
          <w:rFonts w:ascii="Bookman Old Style" w:hAnsi="Bookman Old Style"/>
          <w:b/>
          <w:i/>
          <w:sz w:val="40"/>
          <w:szCs w:val="40"/>
        </w:rPr>
        <w:t>Рабочая программ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-тематический план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го предмета Специальн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«Вождение транспортных средств категории «В» 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(для транспортных средств с механической трансмиссией)</w:t>
      </w:r>
    </w:p>
    <w:p w:rsidR="00D44D61" w:rsidRDefault="00D44D61" w:rsidP="00D44D61">
      <w:pPr>
        <w:jc w:val="center"/>
        <w:outlineLvl w:val="4"/>
        <w:rPr>
          <w:sz w:val="26"/>
          <w:szCs w:val="26"/>
        </w:rPr>
      </w:pPr>
      <w:r>
        <w:rPr>
          <w:sz w:val="26"/>
          <w:szCs w:val="26"/>
        </w:rPr>
        <w:t>Распределение учебных часов по разделам и темам</w:t>
      </w:r>
    </w:p>
    <w:p w:rsidR="00D44D61" w:rsidRDefault="00D44D61" w:rsidP="00D44D61">
      <w:pPr>
        <w:ind w:firstLine="540"/>
        <w:rPr>
          <w:sz w:val="26"/>
          <w:szCs w:val="26"/>
        </w:rPr>
      </w:pPr>
    </w:p>
    <w:tbl>
      <w:tblPr>
        <w:tblW w:w="885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989"/>
        <w:gridCol w:w="2012"/>
      </w:tblGrid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0523DC" w:rsidRDefault="00D44D61" w:rsidP="00B033FB">
            <w:r w:rsidRPr="000523DC">
              <w:t xml:space="preserve">№ </w:t>
            </w:r>
            <w:proofErr w:type="gramStart"/>
            <w:r w:rsidRPr="000523DC">
              <w:t>п</w:t>
            </w:r>
            <w:proofErr w:type="gramEnd"/>
            <w:r w:rsidRPr="000523DC">
              <w:t>/п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Наименование разделов и те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Количество часов практического обучения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jc w:val="center"/>
              <w:outlineLvl w:val="5"/>
            </w:pP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44D61" w:rsidRPr="000523DC" w:rsidRDefault="00D44D61" w:rsidP="00B033FB">
            <w:pPr>
              <w:jc w:val="center"/>
              <w:outlineLvl w:val="5"/>
            </w:pPr>
            <w:r w:rsidRPr="000523DC">
              <w:t>Первоначальное обучение вождению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 xml:space="preserve">Посадка, действия органами управления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2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2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4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2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Движение задним ход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1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Движение в ограниченных проездах, сложное маневрирова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7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 xml:space="preserve">Движение с прицепом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6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Default="00D44D61" w:rsidP="00B033FB">
            <w:r w:rsidRPr="000523DC">
              <w:t xml:space="preserve">Промежуточная аттестация </w:t>
            </w:r>
          </w:p>
          <w:p w:rsidR="00D44D61" w:rsidRPr="000523DC" w:rsidRDefault="00D44D61" w:rsidP="00B033FB">
            <w:r w:rsidRPr="000523DC">
              <w:t>(контрольное занятие№1  по темам 1-7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0523DC" w:rsidRDefault="00D44D61" w:rsidP="00B033FB">
            <w:pPr>
              <w:jc w:val="center"/>
            </w:pPr>
            <w:r>
              <w:t>0,5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/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Итого по раздел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>
              <w:t>24,5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jc w:val="center"/>
              <w:outlineLvl w:val="5"/>
            </w:pP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  <w:outlineLvl w:val="5"/>
            </w:pPr>
            <w:r w:rsidRPr="000523DC">
              <w:t>Обучение вождению в условиях дорожного движения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 xml:space="preserve">Вождение по учебным маршрутам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32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r w:rsidRPr="000523DC">
              <w:t xml:space="preserve">   10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Default="00D44D61" w:rsidP="00B033FB">
            <w:r w:rsidRPr="000523DC">
              <w:t xml:space="preserve">Промежуточная аттестация </w:t>
            </w:r>
          </w:p>
          <w:p w:rsidR="00D44D61" w:rsidRPr="000523DC" w:rsidRDefault="00D44D61" w:rsidP="00B033FB">
            <w:r w:rsidRPr="000523DC">
              <w:t>(контрольное занятие №2 по теме 9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>
              <w:t>0,5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/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Итого по раздел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>
              <w:t>32,5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/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0523DC" w:rsidRDefault="00D44D61" w:rsidP="00B033FB">
            <w:r w:rsidRPr="000523DC">
              <w:t>Итого: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0523DC" w:rsidRDefault="00D44D61" w:rsidP="00B033FB">
            <w:pPr>
              <w:jc w:val="center"/>
            </w:pPr>
            <w:r w:rsidRPr="000523DC">
              <w:t>5</w:t>
            </w:r>
            <w:r>
              <w:t>7</w:t>
            </w:r>
          </w:p>
        </w:tc>
      </w:tr>
    </w:tbl>
    <w:p w:rsidR="00D44D61" w:rsidRDefault="00D44D61" w:rsidP="00D44D61">
      <w:pPr>
        <w:jc w:val="center"/>
        <w:rPr>
          <w:b/>
          <w:i/>
          <w:sz w:val="28"/>
          <w:szCs w:val="28"/>
        </w:rPr>
      </w:pPr>
    </w:p>
    <w:p w:rsidR="00D44D61" w:rsidRDefault="00D44D61" w:rsidP="00D44D61">
      <w:pPr>
        <w:jc w:val="center"/>
        <w:rPr>
          <w:b/>
          <w:i/>
          <w:sz w:val="28"/>
          <w:szCs w:val="28"/>
          <w:u w:val="single"/>
        </w:rPr>
      </w:pPr>
    </w:p>
    <w:p w:rsidR="00D44D61" w:rsidRDefault="00D44D61" w:rsidP="00D44D61">
      <w:pPr>
        <w:jc w:val="center"/>
        <w:rPr>
          <w:b/>
          <w:i/>
          <w:sz w:val="28"/>
          <w:szCs w:val="28"/>
          <w:u w:val="single"/>
        </w:rPr>
      </w:pPr>
    </w:p>
    <w:p w:rsidR="00D44D61" w:rsidRDefault="00D44D61" w:rsidP="00D44D61">
      <w:pPr>
        <w:jc w:val="center"/>
        <w:rPr>
          <w:b/>
          <w:i/>
          <w:sz w:val="28"/>
          <w:szCs w:val="28"/>
          <w:u w:val="single"/>
        </w:rPr>
      </w:pPr>
    </w:p>
    <w:p w:rsidR="00D44D61" w:rsidRPr="00CD48CD" w:rsidRDefault="00D44D61" w:rsidP="00D44D61">
      <w:pPr>
        <w:jc w:val="center"/>
        <w:rPr>
          <w:b/>
          <w:i/>
          <w:u w:val="single"/>
        </w:rPr>
      </w:pPr>
      <w:r w:rsidRPr="00CD48CD">
        <w:rPr>
          <w:b/>
          <w:i/>
          <w:u w:val="single"/>
        </w:rPr>
        <w:t>Первоначальное обучение вождению.</w:t>
      </w: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1. Посадка, действия органами управления. 2 ч.</w:t>
      </w:r>
    </w:p>
    <w:p w:rsidR="00D44D61" w:rsidRPr="00CD48CD" w:rsidRDefault="00D44D61" w:rsidP="00D44D61">
      <w:pPr>
        <w:ind w:firstLine="540"/>
      </w:pPr>
      <w:r w:rsidRPr="00CD48CD">
        <w:t>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D44D61" w:rsidRPr="00CD48CD" w:rsidRDefault="00D44D61" w:rsidP="00D44D61">
      <w:pPr>
        <w:ind w:firstLine="284"/>
        <w:rPr>
          <w:i/>
        </w:rPr>
      </w:pPr>
      <w:r w:rsidRPr="00CD48CD">
        <w:rPr>
          <w:i/>
        </w:rPr>
        <w:t>Тема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 2 ч.</w:t>
      </w:r>
    </w:p>
    <w:p w:rsidR="00D44D61" w:rsidRPr="00CD48CD" w:rsidRDefault="00D44D61" w:rsidP="00D44D61">
      <w:pPr>
        <w:ind w:firstLine="540"/>
      </w:pPr>
      <w:r w:rsidRPr="00CD48CD">
        <w:t>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3. Начало движения, движение по кольцевому маршруту, остановка в заданном месте с применением различных способов торможения. 4 ч.</w:t>
      </w:r>
    </w:p>
    <w:p w:rsidR="00D44D61" w:rsidRPr="00CD48CD" w:rsidRDefault="00D44D61" w:rsidP="00D44D61">
      <w:pPr>
        <w:ind w:firstLine="540"/>
      </w:pPr>
      <w:proofErr w:type="gramStart"/>
      <w:r w:rsidRPr="00CD48CD">
        <w:t>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CD48CD">
        <w:t xml:space="preserve"> </w:t>
      </w:r>
      <w:proofErr w:type="gramStart"/>
      <w:r w:rsidRPr="00CD48CD"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4. Повороты в движении, разворот для движения в обратном направлении, проезд перекрестка и пешеходного перехода. 2 ч.</w:t>
      </w:r>
    </w:p>
    <w:p w:rsidR="00D44D61" w:rsidRPr="00CD48CD" w:rsidRDefault="00D44D61" w:rsidP="00D44D61">
      <w:pPr>
        <w:ind w:firstLine="540"/>
      </w:pPr>
      <w:proofErr w:type="gramStart"/>
      <w:r w:rsidRPr="00CD48CD">
        <w:t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CD48CD"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5. Движение задним ходом. 1 ч.</w:t>
      </w:r>
    </w:p>
    <w:p w:rsidR="00D44D61" w:rsidRPr="00CD48CD" w:rsidRDefault="00D44D61" w:rsidP="00D44D61">
      <w:pPr>
        <w:ind w:firstLine="540"/>
      </w:pPr>
      <w:proofErr w:type="gramStart"/>
      <w:r w:rsidRPr="00CD48CD">
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CD48CD"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D44D61" w:rsidRPr="00CD48CD" w:rsidRDefault="00D44D61" w:rsidP="00D44D61">
      <w:pPr>
        <w:ind w:firstLine="540"/>
        <w:rPr>
          <w:i/>
        </w:rPr>
      </w:pP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6. Движение в ограниченных проездах, сложное маневрирование. 7 ч.</w:t>
      </w:r>
    </w:p>
    <w:p w:rsidR="00D44D61" w:rsidRPr="00CD48CD" w:rsidRDefault="00D44D61" w:rsidP="00D44D61">
      <w:pPr>
        <w:ind w:firstLine="540"/>
      </w:pPr>
      <w:proofErr w:type="gramStart"/>
      <w:r w:rsidRPr="00CD48CD">
        <w:t xml:space="preserve"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</w:t>
      </w:r>
      <w:r w:rsidRPr="00CD48CD">
        <w:lastRenderedPageBreak/>
        <w:t>предварительным поворотом направо (налево);</w:t>
      </w:r>
      <w:proofErr w:type="gramEnd"/>
      <w:r w:rsidRPr="00CD48CD"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7. Движение с прицепом. 6 ч.</w:t>
      </w:r>
    </w:p>
    <w:p w:rsidR="00D44D61" w:rsidRPr="00CD48CD" w:rsidRDefault="00D44D61" w:rsidP="00D44D61">
      <w:pPr>
        <w:ind w:firstLine="540"/>
      </w:pPr>
      <w:r w:rsidRPr="00CD48CD">
        <w:t>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D44D61" w:rsidRPr="00CD48CD" w:rsidRDefault="00D44D61" w:rsidP="00D44D61">
      <w:pPr>
        <w:rPr>
          <w:i/>
        </w:rPr>
      </w:pPr>
      <w:r w:rsidRPr="00CD48CD">
        <w:rPr>
          <w:i/>
        </w:rPr>
        <w:t xml:space="preserve">Тема 8. Промежуточная аттестация в  форме контрольного занятия №1 по темам 1-7. 0,5 ч. </w:t>
      </w:r>
    </w:p>
    <w:p w:rsidR="00D44D61" w:rsidRPr="00CD48CD" w:rsidRDefault="00D44D61" w:rsidP="00D44D61">
      <w:r w:rsidRPr="00CD48CD">
        <w:t>Промежуточная аттестация проводиться для закрепления полученных знаний, умений, навыков, приобретенных в результате первоначального обучения вождению.</w:t>
      </w:r>
    </w:p>
    <w:p w:rsidR="00D44D61" w:rsidRPr="00CD48CD" w:rsidRDefault="00D44D61" w:rsidP="00D44D61">
      <w:pPr>
        <w:ind w:firstLine="540"/>
        <w:jc w:val="center"/>
        <w:outlineLvl w:val="4"/>
        <w:rPr>
          <w:b/>
          <w:i/>
          <w:u w:val="single"/>
        </w:rPr>
      </w:pPr>
      <w:r w:rsidRPr="00CD48CD">
        <w:rPr>
          <w:b/>
          <w:i/>
          <w:u w:val="single"/>
        </w:rPr>
        <w:t>Обучение в условиях дорожного движения.</w:t>
      </w:r>
    </w:p>
    <w:p w:rsidR="00D44D61" w:rsidRPr="00CD48CD" w:rsidRDefault="00D44D61" w:rsidP="00D44D61">
      <w:pPr>
        <w:ind w:firstLine="540"/>
        <w:jc w:val="center"/>
        <w:outlineLvl w:val="4"/>
        <w:rPr>
          <w:b/>
          <w:i/>
          <w:u w:val="single"/>
        </w:rPr>
      </w:pP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9. Вождение по учебным маршрутам. 32 ч.</w:t>
      </w:r>
    </w:p>
    <w:p w:rsidR="00D44D61" w:rsidRPr="00CD48CD" w:rsidRDefault="00D44D61" w:rsidP="00D44D61">
      <w:pPr>
        <w:ind w:firstLine="540"/>
      </w:pPr>
      <w:proofErr w:type="gramStart"/>
      <w:r w:rsidRPr="00CD48CD"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Pr="00CD48CD"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 xml:space="preserve">Тема 10.Промежуточная аттестация в  форме контрольного занятия №2 по теме «Вождение по учебным маршрутам». 0,5 ч. </w:t>
      </w:r>
    </w:p>
    <w:p w:rsidR="00D44D61" w:rsidRPr="00CD48CD" w:rsidRDefault="00D44D61" w:rsidP="00D44D61">
      <w:pPr>
        <w:ind w:firstLine="540"/>
      </w:pPr>
      <w:r w:rsidRPr="00CD48CD">
        <w:t>Промежуточная аттестация проводится для закрепления полученных знаний, умений, навыков, приобретенных при обучении вождению в условиях  дорожного движения</w:t>
      </w:r>
    </w:p>
    <w:p w:rsidR="00D44D61" w:rsidRPr="00CD48CD" w:rsidRDefault="00D44D61" w:rsidP="00D44D61">
      <w:pPr>
        <w:ind w:firstLine="540"/>
      </w:pPr>
    </w:p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Pr="007B2319" w:rsidRDefault="00D44D61" w:rsidP="00D44D61">
      <w:pPr>
        <w:jc w:val="center"/>
        <w:outlineLvl w:val="3"/>
        <w:rPr>
          <w:b/>
          <w:sz w:val="48"/>
          <w:szCs w:val="48"/>
        </w:rPr>
      </w:pPr>
      <w:r w:rsidRPr="007B2319">
        <w:rPr>
          <w:b/>
          <w:sz w:val="48"/>
          <w:szCs w:val="48"/>
        </w:rPr>
        <w:t>Рабочая программ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-тематический план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го предмета Профессиональн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"Организация и выполнения грузовых перевозок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автомобильным транспортом".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</w:p>
    <w:p w:rsidR="00D44D61" w:rsidRPr="00421273" w:rsidRDefault="00D44D61" w:rsidP="00D44D61">
      <w:pPr>
        <w:jc w:val="center"/>
        <w:outlineLvl w:val="4"/>
        <w:rPr>
          <w:sz w:val="26"/>
          <w:szCs w:val="26"/>
        </w:rPr>
      </w:pPr>
      <w:r>
        <w:rPr>
          <w:sz w:val="26"/>
          <w:szCs w:val="26"/>
        </w:rPr>
        <w:t>Распределение учебных часов по разделам и темам</w:t>
      </w:r>
    </w:p>
    <w:tbl>
      <w:tblPr>
        <w:tblW w:w="982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488"/>
        <w:gridCol w:w="851"/>
        <w:gridCol w:w="1843"/>
        <w:gridCol w:w="1793"/>
      </w:tblGrid>
      <w:tr w:rsidR="00D44D61" w:rsidRPr="00C828C4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C828C4" w:rsidRDefault="00D44D61" w:rsidP="00B033FB">
            <w:r w:rsidRPr="00C828C4">
              <w:t xml:space="preserve">№ </w:t>
            </w:r>
            <w:proofErr w:type="gramStart"/>
            <w:r w:rsidRPr="00C828C4">
              <w:t>п</w:t>
            </w:r>
            <w:proofErr w:type="gramEnd"/>
            <w:r w:rsidRPr="00C828C4">
              <w:t>/п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Наименование разделов и тем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Количество часов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C828C4" w:rsidRDefault="00D44D61" w:rsidP="00B033FB"/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C828C4" w:rsidRDefault="00D44D61" w:rsidP="00B033FB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Всего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В том числе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C828C4" w:rsidRDefault="00D44D61" w:rsidP="00B033FB"/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C828C4" w:rsidRDefault="00D44D61" w:rsidP="00B033F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C828C4" w:rsidRDefault="00D44D61" w:rsidP="00B033F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Теоре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Практические занятия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C828C4" w:rsidRDefault="00D44D61" w:rsidP="00B033F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C828C4" w:rsidRDefault="00D44D61" w:rsidP="00B033F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Основные показатели работы грузовых автомоби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C828C4" w:rsidRDefault="00D44D61" w:rsidP="00B033F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Организация грузовых перевоз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C828C4" w:rsidRDefault="00D44D61" w:rsidP="00B033F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 xml:space="preserve">Диспетчерское руководство работой подвижного состав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C828C4" w:rsidRDefault="00D44D61" w:rsidP="00B033F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C828C4" w:rsidRDefault="00D44D61" w:rsidP="00B033FB">
            <w:r w:rsidRPr="00C828C4">
              <w:t>Промежуточная аттестация (зачет по темам 1-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C828C4" w:rsidRDefault="00D44D61" w:rsidP="00B033FB">
            <w:pPr>
              <w:jc w:val="center"/>
            </w:pPr>
            <w:r w:rsidRPr="00C828C4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C828C4" w:rsidRDefault="00D44D61" w:rsidP="00B033FB">
            <w:pPr>
              <w:jc w:val="center"/>
            </w:pPr>
            <w:r w:rsidRPr="00C828C4">
              <w:t>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C828C4" w:rsidRDefault="00D44D61" w:rsidP="00B033FB">
            <w:pPr>
              <w:ind w:left="780" w:hanging="780"/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ind w:left="780" w:hanging="780"/>
            </w:pPr>
            <w:r w:rsidRPr="00C828C4">
              <w:t xml:space="preserve">Ито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</w:tbl>
    <w:p w:rsidR="00D44D61" w:rsidRDefault="00D44D61" w:rsidP="00D44D61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1. Нормативные правовые акты, определяющие порядок перевозки грузов автомобильным транспортом. 2 ч.</w:t>
      </w:r>
    </w:p>
    <w:p w:rsidR="00D44D61" w:rsidRDefault="00D44D61" w:rsidP="00D44D61">
      <w:pPr>
        <w:ind w:firstLine="540"/>
      </w:pPr>
      <w:proofErr w:type="gramStart"/>
      <w:r>
        <w:t>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</w:t>
      </w:r>
      <w:proofErr w:type="gramEnd"/>
      <w:r>
        <w:t xml:space="preserve">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2. Основные показатели работы грузовых автомобилей. 1 ч.</w:t>
      </w:r>
    </w:p>
    <w:p w:rsidR="00D44D61" w:rsidRDefault="00D44D61" w:rsidP="00D44D61">
      <w:pPr>
        <w:ind w:firstLine="540"/>
      </w:pPr>
      <w:r>
        <w:t>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3. Организация грузовых перевозок. 3 ч.</w:t>
      </w:r>
    </w:p>
    <w:p w:rsidR="00D44D61" w:rsidRDefault="00D44D61" w:rsidP="00D44D61">
      <w:pPr>
        <w:ind w:firstLine="540"/>
      </w:pPr>
      <w:r>
        <w:t>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</w:t>
      </w:r>
      <w:r>
        <w:rPr>
          <w:u w:val="single"/>
        </w:rPr>
        <w:t xml:space="preserve"> </w:t>
      </w:r>
      <w:r>
        <w:t xml:space="preserve">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</w:t>
      </w:r>
      <w:r>
        <w:lastRenderedPageBreak/>
        <w:t>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4. Диспетчерское руководство работой подвижного состава. 2 ч.</w:t>
      </w:r>
    </w:p>
    <w:p w:rsidR="00D44D61" w:rsidRDefault="00D44D61" w:rsidP="00D44D61">
      <w:pPr>
        <w:ind w:firstLine="540"/>
      </w:pPr>
      <w:r>
        <w:t xml:space="preserve">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>
        <w:t>контроль за</w:t>
      </w:r>
      <w:proofErr w:type="gramEnd"/>
      <w: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5. Промежуточная аттестация в форме зачета по темам 1-4. 1 ч.</w:t>
      </w:r>
    </w:p>
    <w:p w:rsidR="00D44D61" w:rsidRDefault="00D44D61" w:rsidP="00D44D61">
      <w:pPr>
        <w:ind w:firstLine="567"/>
        <w:rPr>
          <w:lang w:eastAsia="en-US"/>
        </w:rPr>
      </w:pPr>
      <w:r>
        <w:t xml:space="preserve">Промежуточная аттестация проводится с целью оценки усвоения </w:t>
      </w:r>
      <w:proofErr w:type="gramStart"/>
      <w:r>
        <w:t>обучающимися</w:t>
      </w:r>
      <w:proofErr w:type="gramEnd"/>
      <w:r>
        <w:t xml:space="preserve"> учебного предмета в целом.</w:t>
      </w:r>
    </w:p>
    <w:p w:rsidR="00D44D61" w:rsidRDefault="00D44D61" w:rsidP="00D44D61">
      <w:pPr>
        <w:jc w:val="center"/>
        <w:rPr>
          <w:rFonts w:ascii="Calibri" w:hAnsi="Calibri"/>
          <w:szCs w:val="22"/>
        </w:rPr>
      </w:pPr>
    </w:p>
    <w:p w:rsidR="00D44D61" w:rsidRDefault="00D44D61" w:rsidP="00D44D61"/>
    <w:p w:rsidR="00D44D61" w:rsidRDefault="00D44D61" w:rsidP="00D44D61">
      <w:bookmarkStart w:id="13" w:name="Par1622"/>
      <w:bookmarkEnd w:id="13"/>
    </w:p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Pr="007158FA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  <w:r w:rsidRPr="007158FA">
        <w:rPr>
          <w:b/>
          <w:sz w:val="48"/>
          <w:szCs w:val="48"/>
        </w:rPr>
        <w:t>Рабочая программ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-тематический план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го предмета Профессиональн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"Организация и выполнения пассажирских перевозок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автомобильным транспортом ".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</w:p>
    <w:p w:rsidR="00D44D61" w:rsidRDefault="00D44D61" w:rsidP="00D44D61">
      <w:pPr>
        <w:jc w:val="center"/>
        <w:outlineLvl w:val="4"/>
        <w:rPr>
          <w:sz w:val="26"/>
          <w:szCs w:val="26"/>
        </w:rPr>
      </w:pPr>
      <w:r>
        <w:rPr>
          <w:sz w:val="26"/>
          <w:szCs w:val="26"/>
        </w:rPr>
        <w:t>Распределение учебных часов по разделам и темам</w:t>
      </w:r>
    </w:p>
    <w:tbl>
      <w:tblPr>
        <w:tblW w:w="1003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593"/>
        <w:gridCol w:w="851"/>
        <w:gridCol w:w="1843"/>
        <w:gridCol w:w="1898"/>
      </w:tblGrid>
      <w:tr w:rsidR="00D44D61" w:rsidRPr="00B821B4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B821B4" w:rsidRDefault="00D44D61" w:rsidP="00B033FB">
            <w:r w:rsidRPr="00B821B4">
              <w:t xml:space="preserve">№ </w:t>
            </w:r>
            <w:proofErr w:type="gramStart"/>
            <w:r w:rsidRPr="00B821B4">
              <w:t>п</w:t>
            </w:r>
            <w:proofErr w:type="gramEnd"/>
            <w:r w:rsidRPr="00B821B4">
              <w:t>/п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Наименование разделов и тем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Количество часов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B821B4" w:rsidRDefault="00D44D61" w:rsidP="00B033FB"/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B821B4" w:rsidRDefault="00D44D61" w:rsidP="00B033FB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Всего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В том числе</w:t>
            </w:r>
          </w:p>
        </w:tc>
      </w:tr>
      <w:tr w:rsidR="00D44D61" w:rsidRPr="00B821B4" w:rsidTr="00B033FB">
        <w:trPr>
          <w:trHeight w:val="1056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B821B4" w:rsidRDefault="00D44D61" w:rsidP="00B033FB"/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B821B4" w:rsidRDefault="00D44D61" w:rsidP="00B033F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B821B4" w:rsidRDefault="00D44D61" w:rsidP="00B033F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Теоретические занят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Практические занятия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B821B4" w:rsidRDefault="00D44D61" w:rsidP="00B033F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-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B821B4" w:rsidRDefault="00D44D61" w:rsidP="00B033F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Технико-эксплуатационные показатели пассажирского авто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-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B821B4" w:rsidRDefault="00D44D61" w:rsidP="00B033F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Диспетчерское руководство работой такси на лин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-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B821B4" w:rsidRDefault="00D44D61" w:rsidP="00B033F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 xml:space="preserve">Работа такси на линии </w:t>
            </w:r>
          </w:p>
          <w:p w:rsidR="00D44D61" w:rsidRPr="00B821B4" w:rsidRDefault="00D44D61" w:rsidP="00B033FB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-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B821B4" w:rsidRDefault="00D44D61" w:rsidP="00B033F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B821B4" w:rsidRDefault="00D44D61" w:rsidP="00B033FB">
            <w:r w:rsidRPr="00B821B4">
              <w:t>Промежуточная аттестация (зачет по темам 1-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B821B4" w:rsidRDefault="00D44D61" w:rsidP="00B033FB">
            <w:r w:rsidRPr="00B821B4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B821B4" w:rsidRDefault="00D44D61" w:rsidP="00B033FB">
            <w:pPr>
              <w:jc w:val="center"/>
            </w:pPr>
            <w:r w:rsidRPr="00B821B4">
              <w:t>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B821B4" w:rsidRDefault="00D44D61" w:rsidP="00B033FB">
            <w:pPr>
              <w:jc w:val="center"/>
            </w:pP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B821B4" w:rsidRDefault="00D44D61" w:rsidP="00B033FB"/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ind w:left="922" w:hanging="922"/>
            </w:pPr>
            <w:r w:rsidRPr="00B821B4">
              <w:t xml:space="preserve">Итого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-</w:t>
            </w:r>
          </w:p>
        </w:tc>
      </w:tr>
    </w:tbl>
    <w:p w:rsidR="00D44D61" w:rsidRDefault="00D44D61" w:rsidP="00D44D61">
      <w:pPr>
        <w:ind w:firstLine="540"/>
        <w:rPr>
          <w:b/>
          <w:i/>
          <w:sz w:val="26"/>
          <w:szCs w:val="26"/>
        </w:rPr>
      </w:pPr>
    </w:p>
    <w:p w:rsidR="00D44D61" w:rsidRDefault="00D44D61" w:rsidP="00D44D61">
      <w:pPr>
        <w:ind w:firstLine="540"/>
        <w:rPr>
          <w:i/>
        </w:rPr>
      </w:pP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1. Нормативное правовое обеспечение пассажирских перевозок автомобильным транспортом. 2 ч.</w:t>
      </w:r>
    </w:p>
    <w:p w:rsidR="00D44D61" w:rsidRDefault="00D44D61" w:rsidP="00D44D61">
      <w:pPr>
        <w:ind w:firstLine="540"/>
        <w:rPr>
          <w:i/>
        </w:rPr>
      </w:pPr>
    </w:p>
    <w:p w:rsidR="00D44D61" w:rsidRDefault="00D44D61" w:rsidP="00D44D61">
      <w:pPr>
        <w:ind w:firstLine="540"/>
      </w:pPr>
      <w:proofErr w:type="gramStart"/>
      <w:r>
        <w:t>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</w:t>
      </w:r>
      <w:proofErr w:type="gramEnd"/>
      <w:r>
        <w:t xml:space="preserve"> </w:t>
      </w:r>
      <w:proofErr w:type="gramStart"/>
      <w:r>
        <w:t>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</w:t>
      </w:r>
      <w:proofErr w:type="gramEnd"/>
      <w:r>
        <w:t xml:space="preserve">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</w:t>
      </w:r>
      <w:r>
        <w:lastRenderedPageBreak/>
        <w:t>запрещенные к перевозке в легковых такси; оборудование легковых такси, порядок размещения информации.</w:t>
      </w:r>
    </w:p>
    <w:p w:rsidR="00D44D61" w:rsidRDefault="00D44D61" w:rsidP="00D44D61">
      <w:pPr>
        <w:ind w:firstLine="540"/>
      </w:pPr>
    </w:p>
    <w:p w:rsidR="00D44D61" w:rsidRDefault="00D44D61" w:rsidP="00D44D61">
      <w:pPr>
        <w:rPr>
          <w:i/>
        </w:rPr>
      </w:pPr>
      <w:r>
        <w:rPr>
          <w:i/>
        </w:rPr>
        <w:t>Тема 2. Технико-эксплуатационные показатели пассажирского автотранспорта. 1 ч.</w:t>
      </w:r>
    </w:p>
    <w:p w:rsidR="00D44D61" w:rsidRDefault="00D44D61" w:rsidP="00D44D61">
      <w:pPr>
        <w:ind w:firstLine="540"/>
      </w:pPr>
      <w:r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3. Диспетчерское руководство работой такси на линии. 1 ч.</w:t>
      </w:r>
    </w:p>
    <w:p w:rsidR="00D44D61" w:rsidRDefault="00D44D61" w:rsidP="00D44D61">
      <w:pPr>
        <w:ind w:firstLine="540"/>
      </w:pPr>
      <w:proofErr w:type="gramStart"/>
      <w:r>
        <w:t>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</w:t>
      </w:r>
      <w:proofErr w:type="gramEnd"/>
      <w:r>
        <w:t xml:space="preserve"> порядок оказания технической помощи на линии; </w:t>
      </w:r>
      <w:proofErr w:type="gramStart"/>
      <w:r>
        <w:t>контроль за</w:t>
      </w:r>
      <w:proofErr w:type="gramEnd"/>
      <w:r>
        <w:t xml:space="preserve"> своевременным возвратом автомобилей в таксопарк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4. Работа такси на линии. 2 ч.</w:t>
      </w:r>
    </w:p>
    <w:p w:rsidR="00D44D61" w:rsidRDefault="00D44D61" w:rsidP="00D44D61">
      <w:pPr>
        <w:ind w:firstLine="540"/>
      </w:pPr>
      <w:proofErr w:type="gramStart"/>
      <w:r>
        <w:t>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</w:t>
      </w:r>
      <w:proofErr w:type="gramEnd"/>
      <w:r>
        <w:t xml:space="preserve">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5. Промежуточная аттестация в форме зачета по темам 1-4. 1 ч.</w:t>
      </w:r>
    </w:p>
    <w:p w:rsidR="00D44D61" w:rsidRDefault="00D44D61" w:rsidP="00D44D61">
      <w:pPr>
        <w:ind w:firstLine="567"/>
        <w:rPr>
          <w:lang w:eastAsia="en-US"/>
        </w:rPr>
      </w:pPr>
      <w:r>
        <w:t xml:space="preserve">Промежуточная аттестация проводится с целью оценки усвоения </w:t>
      </w:r>
      <w:proofErr w:type="gramStart"/>
      <w:r>
        <w:t>обучающимися</w:t>
      </w:r>
      <w:proofErr w:type="gramEnd"/>
      <w:r>
        <w:t xml:space="preserve"> учебного предмета в целом.</w:t>
      </w:r>
    </w:p>
    <w:p w:rsidR="00D44D61" w:rsidRDefault="00D44D61" w:rsidP="00D44D61">
      <w:pPr>
        <w:rPr>
          <w:rFonts w:ascii="Calibri" w:hAnsi="Calibri"/>
          <w:sz w:val="22"/>
          <w:szCs w:val="22"/>
        </w:rPr>
      </w:pPr>
    </w:p>
    <w:p w:rsidR="00D44D61" w:rsidRDefault="00D44D61" w:rsidP="00D44D61"/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Pr="0026291D" w:rsidRDefault="00D44D61" w:rsidP="00D44D6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Par1660"/>
      <w:bookmarkEnd w:id="14"/>
      <w:r w:rsidRPr="00D44D61">
        <w:rPr>
          <w:rFonts w:ascii="Times New Roman" w:hAnsi="Times New Roman" w:cs="Times New Roman"/>
          <w:b/>
          <w:sz w:val="24"/>
          <w:szCs w:val="24"/>
        </w:rPr>
        <w:t>5</w:t>
      </w:r>
      <w:r w:rsidRPr="009745D9">
        <w:rPr>
          <w:rFonts w:ascii="Times New Roman" w:hAnsi="Times New Roman" w:cs="Times New Roman"/>
          <w:b/>
          <w:bCs/>
          <w:sz w:val="24"/>
          <w:szCs w:val="24"/>
        </w:rPr>
        <w:t>. ПЛАНИРУЕМЫЕ РЕЗУЛЬТАТЫ ОСВОЕНИЯ ПРОГРАММЫ</w:t>
      </w:r>
    </w:p>
    <w:p w:rsidR="00D44D61" w:rsidRPr="00323068" w:rsidRDefault="00D44D61" w:rsidP="00D44D61">
      <w:pPr>
        <w:jc w:val="center"/>
        <w:rPr>
          <w:b/>
          <w:bCs/>
          <w:sz w:val="25"/>
          <w:szCs w:val="25"/>
        </w:rPr>
      </w:pPr>
      <w:r w:rsidRPr="00323068">
        <w:rPr>
          <w:b/>
        </w:rPr>
        <w:t xml:space="preserve">Требования к результатам </w:t>
      </w:r>
      <w:proofErr w:type="gramStart"/>
      <w:r w:rsidRPr="00323068">
        <w:rPr>
          <w:b/>
        </w:rPr>
        <w:t>освоения програм</w:t>
      </w:r>
      <w:r>
        <w:rPr>
          <w:b/>
        </w:rPr>
        <w:t>мы</w:t>
      </w:r>
      <w:r w:rsidRPr="00323068">
        <w:rPr>
          <w:b/>
        </w:rPr>
        <w:t xml:space="preserve"> профессиональной подготовки водителей транспортных средств</w:t>
      </w:r>
      <w:proofErr w:type="gramEnd"/>
      <w:r w:rsidRPr="00323068">
        <w:rPr>
          <w:b/>
        </w:rPr>
        <w:t xml:space="preserve"> категории «В».</w:t>
      </w:r>
    </w:p>
    <w:p w:rsidR="00D44D61" w:rsidRPr="00745F33" w:rsidRDefault="00D44D61" w:rsidP="00D44D6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sz w:val="25"/>
          <w:szCs w:val="25"/>
        </w:rPr>
      </w:pPr>
      <w:proofErr w:type="gramStart"/>
      <w:r w:rsidRPr="00745F33">
        <w:rPr>
          <w:rFonts w:ascii="Times New Roman" w:hAnsi="Times New Roman" w:cs="Times New Roman"/>
          <w:b/>
          <w:bCs/>
          <w:i/>
          <w:sz w:val="25"/>
          <w:szCs w:val="25"/>
        </w:rPr>
        <w:t>(Сформированы на основе квалификационных требований, предъявляемых к водителю транспортных средств категории «В</w:t>
      </w:r>
      <w:r>
        <w:rPr>
          <w:rFonts w:ascii="Times New Roman" w:hAnsi="Times New Roman" w:cs="Times New Roman"/>
          <w:b/>
          <w:bCs/>
          <w:i/>
          <w:sz w:val="25"/>
          <w:szCs w:val="25"/>
        </w:rPr>
        <w:t>»</w:t>
      </w:r>
      <w:r w:rsidRPr="00745F33">
        <w:rPr>
          <w:rFonts w:ascii="Times New Roman" w:hAnsi="Times New Roman" w:cs="Times New Roman"/>
          <w:b/>
          <w:bCs/>
          <w:i/>
          <w:sz w:val="25"/>
          <w:szCs w:val="25"/>
        </w:rPr>
        <w:t>) в соответствии с примерн</w:t>
      </w:r>
      <w:r>
        <w:rPr>
          <w:rFonts w:ascii="Times New Roman" w:hAnsi="Times New Roman" w:cs="Times New Roman"/>
          <w:b/>
          <w:bCs/>
          <w:i/>
          <w:sz w:val="25"/>
          <w:szCs w:val="25"/>
        </w:rPr>
        <w:t xml:space="preserve">ой </w:t>
      </w:r>
      <w:r w:rsidRPr="00745F33">
        <w:rPr>
          <w:rFonts w:ascii="Times New Roman" w:hAnsi="Times New Roman" w:cs="Times New Roman"/>
          <w:b/>
          <w:bCs/>
          <w:i/>
          <w:sz w:val="25"/>
          <w:szCs w:val="25"/>
        </w:rPr>
        <w:t>программ</w:t>
      </w:r>
      <w:r>
        <w:rPr>
          <w:rFonts w:ascii="Times New Roman" w:hAnsi="Times New Roman" w:cs="Times New Roman"/>
          <w:b/>
          <w:bCs/>
          <w:i/>
          <w:sz w:val="25"/>
          <w:szCs w:val="25"/>
        </w:rPr>
        <w:t>ой</w:t>
      </w:r>
      <w:r w:rsidRPr="00745F33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 профессиональной подготовки водителей тран</w:t>
      </w:r>
      <w:r>
        <w:rPr>
          <w:rFonts w:ascii="Times New Roman" w:hAnsi="Times New Roman" w:cs="Times New Roman"/>
          <w:b/>
          <w:bCs/>
          <w:i/>
          <w:sz w:val="25"/>
          <w:szCs w:val="25"/>
        </w:rPr>
        <w:t xml:space="preserve">спортных средств категории «В», </w:t>
      </w:r>
      <w:r w:rsidRPr="00745F33">
        <w:rPr>
          <w:rFonts w:ascii="Times New Roman" w:hAnsi="Times New Roman" w:cs="Times New Roman"/>
          <w:b/>
          <w:bCs/>
          <w:i/>
          <w:sz w:val="25"/>
          <w:szCs w:val="25"/>
        </w:rPr>
        <w:t>утвержденн</w:t>
      </w:r>
      <w:r>
        <w:rPr>
          <w:rFonts w:ascii="Times New Roman" w:hAnsi="Times New Roman" w:cs="Times New Roman"/>
          <w:b/>
          <w:bCs/>
          <w:i/>
          <w:sz w:val="25"/>
          <w:szCs w:val="25"/>
        </w:rPr>
        <w:t>ыми</w:t>
      </w:r>
      <w:r w:rsidRPr="00745F33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 приказом </w:t>
      </w:r>
      <w:proofErr w:type="spellStart"/>
      <w:r w:rsidRPr="00745F33">
        <w:rPr>
          <w:rFonts w:ascii="Times New Roman" w:hAnsi="Times New Roman" w:cs="Times New Roman"/>
          <w:b/>
          <w:bCs/>
          <w:i/>
          <w:sz w:val="25"/>
          <w:szCs w:val="25"/>
        </w:rPr>
        <w:t>Минобрнауки</w:t>
      </w:r>
      <w:proofErr w:type="spellEnd"/>
      <w:r w:rsidRPr="00745F33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 РФ от 26.12.2013 №1408).</w:t>
      </w:r>
      <w:proofErr w:type="gramEnd"/>
    </w:p>
    <w:p w:rsidR="00D44D61" w:rsidRPr="00833C9F" w:rsidRDefault="00D44D61" w:rsidP="00D44D61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38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освоения </w:t>
      </w:r>
      <w:proofErr w:type="gramStart"/>
      <w:r w:rsidRPr="002F7E38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proofErr w:type="gramEnd"/>
      <w:r w:rsidRPr="002F7E38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еся должны знать: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E38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D44D61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38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освоения </w:t>
      </w:r>
      <w:proofErr w:type="gramStart"/>
      <w:r w:rsidRPr="002F7E38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proofErr w:type="gramEnd"/>
      <w:r w:rsidRPr="002F7E38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еся должны уметь: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D44D61" w:rsidRPr="002F7E38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E38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:rsidR="00D44D61" w:rsidRDefault="00D44D61" w:rsidP="00D44D6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  <w:r w:rsidRPr="00D44D6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1B334A">
        <w:rPr>
          <w:b/>
          <w:sz w:val="28"/>
          <w:szCs w:val="28"/>
        </w:rPr>
        <w:t>Условия для осуществления образовательной программы</w:t>
      </w:r>
    </w:p>
    <w:p w:rsidR="00D44D61" w:rsidRPr="001B334A" w:rsidRDefault="00D44D61" w:rsidP="00D44D61">
      <w:pPr>
        <w:jc w:val="center"/>
        <w:rPr>
          <w:b/>
          <w:sz w:val="28"/>
          <w:szCs w:val="28"/>
        </w:rPr>
      </w:pPr>
      <w:r w:rsidRPr="001B334A">
        <w:rPr>
          <w:b/>
          <w:sz w:val="28"/>
          <w:szCs w:val="28"/>
        </w:rPr>
        <w:t>подготовки водителей транспортных средств категории «В»</w:t>
      </w:r>
    </w:p>
    <w:p w:rsidR="00D44D61" w:rsidRPr="001B334A" w:rsidRDefault="00D44D61" w:rsidP="00D44D61">
      <w:pPr>
        <w:jc w:val="center"/>
        <w:rPr>
          <w:b/>
          <w:sz w:val="28"/>
          <w:szCs w:val="28"/>
        </w:rPr>
      </w:pPr>
      <w:r w:rsidRPr="001B334A">
        <w:rPr>
          <w:b/>
          <w:sz w:val="28"/>
          <w:szCs w:val="28"/>
        </w:rPr>
        <w:t xml:space="preserve">МО ДОСААФ России </w:t>
      </w:r>
      <w:proofErr w:type="spellStart"/>
      <w:r w:rsidRPr="001B334A">
        <w:rPr>
          <w:b/>
          <w:sz w:val="28"/>
          <w:szCs w:val="28"/>
        </w:rPr>
        <w:t>Аскизского</w:t>
      </w:r>
      <w:proofErr w:type="spellEnd"/>
      <w:r w:rsidRPr="001B334A">
        <w:rPr>
          <w:b/>
          <w:sz w:val="28"/>
          <w:szCs w:val="28"/>
        </w:rPr>
        <w:t xml:space="preserve"> района РХ</w:t>
      </w:r>
    </w:p>
    <w:p w:rsidR="00D44D61" w:rsidRDefault="00D44D61" w:rsidP="00D44D61"/>
    <w:p w:rsidR="00D44D61" w:rsidRPr="00FD1297" w:rsidRDefault="00D44D61" w:rsidP="00D44D61">
      <w:pPr>
        <w:ind w:firstLine="708"/>
        <w:jc w:val="both"/>
      </w:pPr>
      <w:r w:rsidRPr="00B43397">
        <w:rPr>
          <w:b/>
        </w:rPr>
        <w:t>1</w:t>
      </w:r>
      <w:r>
        <w:t>.</w:t>
      </w:r>
      <w:r w:rsidRPr="00FD1297">
        <w:t xml:space="preserve">Организационно-педагогические условия  реализации образовательной программы в полном объеме соответствуют качеству подготовки </w:t>
      </w:r>
      <w:proofErr w:type="gramStart"/>
      <w:r w:rsidRPr="00FD1297">
        <w:t>обучающихся</w:t>
      </w:r>
      <w:proofErr w:type="gramEnd"/>
      <w:r w:rsidRPr="00FD1297">
        <w:t xml:space="preserve"> установленным требованиям, соответствует применяемым формам, средствам, методам обучения и воспитания  возрастным, психофизическим особенностям, склонностям, способностям и потребностям обучающихся.</w:t>
      </w:r>
    </w:p>
    <w:p w:rsidR="00D44D61" w:rsidRPr="00FD1297" w:rsidRDefault="00D44D61" w:rsidP="00D44D61">
      <w:pPr>
        <w:ind w:firstLine="708"/>
        <w:jc w:val="both"/>
      </w:pPr>
      <w:r w:rsidRPr="00FD1297">
        <w:t>Теоретическое обучение проводится в оборудованном  учебном кабинете с использованием учебно-материальной базы.</w:t>
      </w:r>
    </w:p>
    <w:p w:rsidR="00D44D61" w:rsidRPr="00FD1297" w:rsidRDefault="00D44D61" w:rsidP="00D44D61">
      <w:pPr>
        <w:ind w:firstLine="708"/>
        <w:jc w:val="both"/>
      </w:pPr>
      <w:r w:rsidRPr="00FD1297">
        <w:t>Наполняемость учебной группы  не превышает 30 человек.</w:t>
      </w:r>
    </w:p>
    <w:p w:rsidR="00D44D61" w:rsidRPr="00FD1297" w:rsidRDefault="00D44D61" w:rsidP="00D44D61">
      <w:pPr>
        <w:ind w:firstLine="708"/>
        <w:jc w:val="both"/>
      </w:pPr>
      <w:r w:rsidRPr="00FD1297"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</w:t>
      </w:r>
      <w:proofErr w:type="gramStart"/>
      <w:r w:rsidRPr="00FD1297">
        <w:t xml:space="preserve">( </w:t>
      </w:r>
      <w:proofErr w:type="gramEnd"/>
      <w:r w:rsidRPr="00FD1297">
        <w:t>60 минут).</w:t>
      </w:r>
    </w:p>
    <w:p w:rsidR="00D44D61" w:rsidRPr="00FD1297" w:rsidRDefault="00D44D61" w:rsidP="00D44D61">
      <w:pPr>
        <w:ind w:firstLine="698"/>
        <w:jc w:val="both"/>
      </w:pPr>
      <w:r w:rsidRPr="00FD1297">
        <w:t>Для проведения теоретических занятий  имеется  1 оборудованный учебный кабинет</w:t>
      </w:r>
      <w:r>
        <w:t>.</w:t>
      </w:r>
    </w:p>
    <w:p w:rsidR="00D44D61" w:rsidRDefault="00D44D61" w:rsidP="00D44D61">
      <w:pPr>
        <w:ind w:firstLine="698"/>
        <w:jc w:val="both"/>
      </w:pPr>
      <w:r>
        <w:t>Для определения общего числа учебных групп для теоретического обучения в год необходимо рассчитать по формуле</w:t>
      </w:r>
      <w:proofErr w:type="gramStart"/>
      <w:r>
        <w:t xml:space="preserve"> :</w:t>
      </w:r>
      <w:proofErr w:type="gramEnd"/>
    </w:p>
    <w:p w:rsidR="00D44D61" w:rsidRDefault="00D44D61" w:rsidP="00D44D61">
      <w:pPr>
        <w:ind w:firstLine="698"/>
      </w:pPr>
    </w:p>
    <w:p w:rsidR="00D44D61" w:rsidRPr="004F7BA2" w:rsidRDefault="00D44D61" w:rsidP="00D44D61">
      <w:pPr>
        <w:ind w:firstLine="698"/>
        <w:jc w:val="center"/>
      </w:pPr>
      <m:oMathPara>
        <m:oMath>
          <m:r>
            <w:rPr>
              <w:rFonts w:ascii="Cambria Math" w:hAnsi="Cambria Math" w:cs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0.75*</m:t>
              </m:r>
              <m:r>
                <w:rPr>
                  <w:rFonts w:ascii="Cambria Math" w:hAnsi="Cambria Math" w:cs="Cambria Math"/>
                </w:rPr>
                <m:t>Фпом*Куч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Ргр</m:t>
              </m:r>
            </m:den>
          </m:f>
        </m:oMath>
      </m:oMathPara>
    </w:p>
    <w:p w:rsidR="00D44D61" w:rsidRDefault="00D44D61" w:rsidP="00D44D61">
      <w:r w:rsidRPr="004B7D8A">
        <w:t xml:space="preserve">где </w:t>
      </w:r>
      <w:r>
        <w:t xml:space="preserve"> </w:t>
      </w:r>
      <w:r>
        <w:rPr>
          <w:lang w:val="en-US"/>
        </w:rPr>
        <w:t>n</w:t>
      </w:r>
      <w:r w:rsidRPr="004B7D8A">
        <w:t xml:space="preserve"> </w:t>
      </w:r>
      <w:r>
        <w:t>–</w:t>
      </w:r>
      <w:r w:rsidRPr="004B7D8A">
        <w:t xml:space="preserve"> </w:t>
      </w:r>
      <w:r>
        <w:t xml:space="preserve">общее </w:t>
      </w:r>
      <w:r w:rsidRPr="004B7D8A">
        <w:t xml:space="preserve">число </w:t>
      </w:r>
      <w:r>
        <w:t>групп</w:t>
      </w:r>
      <w:r w:rsidRPr="004B7D8A">
        <w:t>;</w:t>
      </w:r>
    </w:p>
    <w:p w:rsidR="00D44D61" w:rsidRPr="004B7D8A" w:rsidRDefault="00D44D61" w:rsidP="00D44D61">
      <w:r w:rsidRPr="004B7D8A">
        <w:t xml:space="preserve">0,75 - постоянный коэффициент (загрузка учебного кабинета принимается </w:t>
      </w:r>
      <w:proofErr w:type="gramStart"/>
      <w:r w:rsidRPr="004B7D8A">
        <w:t>равной</w:t>
      </w:r>
      <w:proofErr w:type="gramEnd"/>
      <w:r w:rsidRPr="004B7D8A">
        <w:t xml:space="preserve"> 75%);</w:t>
      </w:r>
    </w:p>
    <w:p w:rsidR="00D44D61" w:rsidRDefault="00D44D61" w:rsidP="00D44D61">
      <w:r>
        <w:rPr>
          <w:noProof/>
        </w:rPr>
        <w:drawing>
          <wp:inline distT="0" distB="0" distL="0" distR="0">
            <wp:extent cx="419100" cy="2571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D8A">
        <w:t xml:space="preserve"> - фонд времени использования помещения в часах</w:t>
      </w:r>
      <w:r>
        <w:t xml:space="preserve"> в год; </w:t>
      </w:r>
    </w:p>
    <w:p w:rsidR="00D44D61" w:rsidRPr="00DF0E2D" w:rsidRDefault="00D44D61" w:rsidP="00D44D61">
      <w:pPr>
        <w:rPr>
          <w:b/>
        </w:rPr>
      </w:pPr>
      <w:r>
        <w:t>К</w:t>
      </w:r>
      <w:r w:rsidRPr="004F7BA2">
        <w:rPr>
          <w:sz w:val="18"/>
          <w:szCs w:val="18"/>
        </w:rPr>
        <w:t>уч</w:t>
      </w:r>
      <w:r>
        <w:rPr>
          <w:sz w:val="18"/>
          <w:szCs w:val="18"/>
        </w:rPr>
        <w:tab/>
      </w:r>
      <w:r>
        <w:t xml:space="preserve"> </w:t>
      </w:r>
      <w:r w:rsidRPr="004F7BA2">
        <w:t>-</w:t>
      </w:r>
      <w:r>
        <w:rPr>
          <w:sz w:val="18"/>
          <w:szCs w:val="18"/>
        </w:rPr>
        <w:t xml:space="preserve">  </w:t>
      </w:r>
      <w:r w:rsidRPr="004F7BA2">
        <w:t>количество учебных кабинетов</w:t>
      </w:r>
      <w:r>
        <w:t xml:space="preserve">- </w:t>
      </w:r>
      <w:r w:rsidRPr="00DF0E2D">
        <w:rPr>
          <w:b/>
        </w:rPr>
        <w:t>1 учебный кабинет;</w:t>
      </w:r>
    </w:p>
    <w:p w:rsidR="00D44D61" w:rsidRPr="004B7D8A" w:rsidRDefault="00D44D61" w:rsidP="00D44D61">
      <w:r>
        <w:rPr>
          <w:noProof/>
        </w:rPr>
        <w:drawing>
          <wp:inline distT="0" distB="0" distL="0" distR="0">
            <wp:extent cx="276225" cy="2571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D8A">
        <w:t xml:space="preserve"> - расчетное учебное время полного курса теоретического обучения на одну группу</w:t>
      </w:r>
      <w:r>
        <w:t xml:space="preserve"> </w:t>
      </w:r>
      <w:r w:rsidRPr="004B7D8A">
        <w:t xml:space="preserve"> в часах</w:t>
      </w:r>
      <w:r>
        <w:t xml:space="preserve"> составляет – </w:t>
      </w:r>
      <w:r w:rsidRPr="00EF0580">
        <w:rPr>
          <w:b/>
        </w:rPr>
        <w:t>1</w:t>
      </w:r>
      <w:r>
        <w:rPr>
          <w:b/>
        </w:rPr>
        <w:t>39</w:t>
      </w:r>
      <w:r w:rsidRPr="00EF0580">
        <w:rPr>
          <w:b/>
        </w:rPr>
        <w:t xml:space="preserve"> час</w:t>
      </w:r>
      <w:r>
        <w:rPr>
          <w:b/>
        </w:rPr>
        <w:t>ов</w:t>
      </w:r>
      <w:r w:rsidRPr="00EF0580">
        <w:rPr>
          <w:b/>
        </w:rPr>
        <w:t>;</w:t>
      </w:r>
    </w:p>
    <w:p w:rsidR="00D44D61" w:rsidRDefault="00D44D61" w:rsidP="00D44D61">
      <w:pPr>
        <w:ind w:firstLine="698"/>
        <w:rPr>
          <w:b/>
        </w:rPr>
      </w:pPr>
      <w:r>
        <w:t>Фонд  времени использования помещения в часах в год</w:t>
      </w:r>
      <w:proofErr w:type="gramStart"/>
      <w:r>
        <w:t xml:space="preserve"> :</w:t>
      </w:r>
      <w:proofErr w:type="gramEnd"/>
      <w:r>
        <w:t xml:space="preserve">  </w:t>
      </w:r>
      <w:r w:rsidRPr="007E0BE0">
        <w:rPr>
          <w:b/>
        </w:rPr>
        <w:t>1</w:t>
      </w:r>
      <w:r>
        <w:rPr>
          <w:b/>
        </w:rPr>
        <w:t>540</w:t>
      </w:r>
      <w:r w:rsidRPr="007E0BE0">
        <w:rPr>
          <w:b/>
        </w:rPr>
        <w:t xml:space="preserve"> часов</w:t>
      </w:r>
    </w:p>
    <w:p w:rsidR="00D44D61" w:rsidRDefault="00D44D61" w:rsidP="00D44D61">
      <w:pPr>
        <w:ind w:firstLine="698"/>
        <w:rPr>
          <w:b/>
        </w:rPr>
      </w:pPr>
      <w:r>
        <w:rPr>
          <w:b/>
        </w:rPr>
        <w:t xml:space="preserve">(7ч.*5дней *4 </w:t>
      </w:r>
      <w:proofErr w:type="spellStart"/>
      <w:r>
        <w:rPr>
          <w:b/>
        </w:rPr>
        <w:t>нед</w:t>
      </w:r>
      <w:proofErr w:type="gramStart"/>
      <w:r>
        <w:rPr>
          <w:b/>
        </w:rPr>
        <w:t>.в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мес</w:t>
      </w:r>
      <w:proofErr w:type="spellEnd"/>
      <w:r>
        <w:rPr>
          <w:b/>
        </w:rPr>
        <w:t xml:space="preserve"> * 11 мес.= 1540ч)</w:t>
      </w:r>
    </w:p>
    <w:p w:rsidR="00D44D61" w:rsidRPr="00D44D61" w:rsidRDefault="00D44D61" w:rsidP="00D44D61">
      <w:pPr>
        <w:ind w:firstLine="698"/>
        <w:rPr>
          <w:b/>
        </w:rPr>
      </w:pPr>
    </w:p>
    <w:p w:rsidR="00D44D61" w:rsidRPr="00D44D61" w:rsidRDefault="00D44D61" w:rsidP="00D44D61">
      <w:pPr>
        <w:ind w:firstLine="698"/>
        <w:jc w:val="center"/>
        <w:rPr>
          <w:b/>
        </w:rPr>
      </w:pPr>
      <w:r w:rsidRPr="009C4D19">
        <w:rPr>
          <w:sz w:val="32"/>
          <w:szCs w:val="32"/>
        </w:rPr>
        <w:fldChar w:fldCharType="begin"/>
      </w:r>
      <w:r w:rsidRPr="009C4D19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75*1680*1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3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Pr="009C4D19">
        <w:rPr>
          <w:sz w:val="32"/>
          <w:szCs w:val="32"/>
        </w:rPr>
        <w:instrText xml:space="preserve"> </w:instrText>
      </w:r>
      <w:r w:rsidRPr="009C4D19">
        <w:rPr>
          <w:sz w:val="32"/>
          <w:szCs w:val="32"/>
        </w:rPr>
        <w:fldChar w:fldCharType="end"/>
      </w:r>
      <w:r w:rsidRPr="009C4D19">
        <w:rPr>
          <w:sz w:val="32"/>
          <w:szCs w:val="32"/>
        </w:rPr>
        <w:fldChar w:fldCharType="begin"/>
      </w:r>
      <w:r w:rsidRPr="009C4D19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75*1680*1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3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Pr="009C4D19">
        <w:rPr>
          <w:sz w:val="32"/>
          <w:szCs w:val="32"/>
        </w:rPr>
        <w:instrText xml:space="preserve"> </w:instrText>
      </w:r>
      <w:r w:rsidRPr="009C4D19">
        <w:rPr>
          <w:sz w:val="32"/>
          <w:szCs w:val="32"/>
        </w:rPr>
        <w:fldChar w:fldCharType="end"/>
      </w:r>
    </w:p>
    <w:p w:rsidR="00D44D61" w:rsidRPr="00A30E8F" w:rsidRDefault="00D44D61" w:rsidP="00D44D61">
      <w:pPr>
        <w:ind w:firstLine="698"/>
        <w:jc w:val="center"/>
        <w:rPr>
          <w:b/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75*1540</m:t>
            </m:r>
            <m:r>
              <w:rPr>
                <w:rFonts w:ascii="Cambria Math" w:hAnsi="Cambria Math" w:cs="Cambria Math"/>
                <w:sz w:val="32"/>
                <w:szCs w:val="32"/>
              </w:rPr>
              <m:t>*1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39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Pr="00A30E8F">
        <w:rPr>
          <w:sz w:val="32"/>
          <w:szCs w:val="32"/>
        </w:rPr>
        <w:t>= 8 групп</w:t>
      </w:r>
    </w:p>
    <w:p w:rsidR="00D44D61" w:rsidRPr="00D44D61" w:rsidRDefault="00D44D61" w:rsidP="00D44D61">
      <w:pPr>
        <w:ind w:firstLine="698"/>
        <w:jc w:val="center"/>
        <w:rPr>
          <w:b/>
          <w:sz w:val="32"/>
          <w:szCs w:val="32"/>
        </w:rPr>
      </w:pPr>
      <w:r w:rsidRPr="00F218AB">
        <w:rPr>
          <w:sz w:val="32"/>
          <w:szCs w:val="32"/>
        </w:rPr>
        <w:fldChar w:fldCharType="begin"/>
      </w:r>
      <w:r w:rsidRPr="00F218AB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75*1680*1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3</m:t>
            </m:r>
          </m:den>
        </m:f>
      </m:oMath>
      <w:r w:rsidRPr="00F218AB">
        <w:rPr>
          <w:sz w:val="32"/>
          <w:szCs w:val="32"/>
        </w:rPr>
        <w:instrText xml:space="preserve"> </w:instrText>
      </w:r>
      <w:r w:rsidRPr="00F218AB">
        <w:rPr>
          <w:sz w:val="32"/>
          <w:szCs w:val="32"/>
        </w:rPr>
        <w:fldChar w:fldCharType="end"/>
      </w:r>
      <w:r w:rsidRPr="00580E33">
        <w:rPr>
          <w:sz w:val="32"/>
          <w:szCs w:val="32"/>
        </w:rPr>
        <w:fldChar w:fldCharType="begin"/>
      </w:r>
      <w:r w:rsidRPr="00580E33">
        <w:rPr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75*1680*1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3</m:t>
            </m:r>
          </m:den>
        </m:f>
      </m:oMath>
      <w:r w:rsidRPr="00580E33">
        <w:rPr>
          <w:sz w:val="32"/>
          <w:szCs w:val="32"/>
        </w:rPr>
        <w:instrText xml:space="preserve"> </w:instrText>
      </w:r>
      <w:r w:rsidRPr="00580E33">
        <w:rPr>
          <w:sz w:val="32"/>
          <w:szCs w:val="32"/>
        </w:rPr>
        <w:fldChar w:fldCharType="end"/>
      </w:r>
      <w:r w:rsidRPr="00580E33">
        <w:rPr>
          <w:sz w:val="32"/>
          <w:szCs w:val="32"/>
        </w:rPr>
        <w:fldChar w:fldCharType="begin"/>
      </w:r>
      <w:r w:rsidRPr="00580E33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75*1680*1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3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Pr="00580E33">
        <w:rPr>
          <w:sz w:val="32"/>
          <w:szCs w:val="32"/>
        </w:rPr>
        <w:instrText xml:space="preserve"> </w:instrText>
      </w:r>
      <w:r w:rsidRPr="00580E33">
        <w:rPr>
          <w:sz w:val="32"/>
          <w:szCs w:val="32"/>
        </w:rPr>
        <w:fldChar w:fldCharType="end"/>
      </w:r>
      <w:r w:rsidRPr="00580E33">
        <w:rPr>
          <w:b/>
          <w:sz w:val="32"/>
          <w:szCs w:val="32"/>
        </w:rPr>
        <w:fldChar w:fldCharType="begin"/>
      </w:r>
      <w:r w:rsidRPr="00580E33">
        <w:rPr>
          <w:b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75*1680*1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3</m:t>
            </m:r>
          </m:den>
        </m:f>
      </m:oMath>
      <w:r w:rsidRPr="00580E33">
        <w:rPr>
          <w:b/>
          <w:sz w:val="32"/>
          <w:szCs w:val="32"/>
        </w:rPr>
        <w:instrText xml:space="preserve"> </w:instrText>
      </w:r>
      <w:r w:rsidRPr="00580E33">
        <w:rPr>
          <w:b/>
          <w:sz w:val="32"/>
          <w:szCs w:val="32"/>
        </w:rPr>
        <w:fldChar w:fldCharType="end"/>
      </w:r>
    </w:p>
    <w:p w:rsidR="00D44D61" w:rsidRPr="00FD1297" w:rsidRDefault="00D44D61" w:rsidP="00D44D61">
      <w:pPr>
        <w:ind w:firstLine="698"/>
        <w:jc w:val="both"/>
      </w:pPr>
      <w:r w:rsidRPr="00FD1297">
        <w:t>Обучение вождению проводится вне сетки учебного времени мастером производственного обучения вождению индивидуально с каждым обучающимся в соответствии с графиком вождения.</w:t>
      </w:r>
    </w:p>
    <w:p w:rsidR="00D44D61" w:rsidRPr="00FD1297" w:rsidRDefault="00D44D61" w:rsidP="00D44D61">
      <w:pPr>
        <w:ind w:firstLine="708"/>
        <w:jc w:val="both"/>
      </w:pPr>
      <w:r w:rsidRPr="00FD1297">
        <w:t>Обучение вождению состоит из первоначального обучения вождению и обучения практическому вождению на учебных маршрутах</w:t>
      </w:r>
      <w:r>
        <w:t xml:space="preserve"> № 1,2,3</w:t>
      </w:r>
      <w:r w:rsidRPr="00FD1297">
        <w:t xml:space="preserve">, утвержденным Председателем МО ДОСААФ России </w:t>
      </w:r>
      <w:proofErr w:type="spellStart"/>
      <w:r w:rsidRPr="00FD1297">
        <w:t>Аскизского</w:t>
      </w:r>
      <w:proofErr w:type="spellEnd"/>
      <w:r w:rsidRPr="00FD1297">
        <w:t xml:space="preserve"> района РХ и согласованным с ГИБДД ОМВД России по </w:t>
      </w:r>
      <w:proofErr w:type="spellStart"/>
      <w:r w:rsidRPr="00FD1297">
        <w:t>Аскизскому</w:t>
      </w:r>
      <w:proofErr w:type="spellEnd"/>
      <w:r w:rsidRPr="00FD1297">
        <w:t xml:space="preserve"> району   в условиях дорожного движения.</w:t>
      </w:r>
    </w:p>
    <w:p w:rsidR="00D44D61" w:rsidRPr="00FD1297" w:rsidRDefault="00D44D61" w:rsidP="00D44D61">
      <w:pPr>
        <w:ind w:firstLine="708"/>
        <w:jc w:val="both"/>
      </w:pPr>
      <w:r w:rsidRPr="00FD1297">
        <w:t xml:space="preserve">Первоначальное обучение вождению   проводится на  </w:t>
      </w:r>
      <w:r>
        <w:t>закрытой площадке</w:t>
      </w:r>
      <w:r w:rsidRPr="00FD1297">
        <w:t>.</w:t>
      </w:r>
    </w:p>
    <w:p w:rsidR="00D44D61" w:rsidRPr="00FD1297" w:rsidRDefault="00D44D61" w:rsidP="00D44D61">
      <w:pPr>
        <w:jc w:val="both"/>
      </w:pPr>
      <w:r w:rsidRPr="00FD1297"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</w:t>
      </w:r>
      <w:r w:rsidRPr="004E66B0">
        <w:t xml:space="preserve">требования </w:t>
      </w:r>
      <w:hyperlink r:id="rId22" w:history="1">
        <w:r w:rsidRPr="004E66B0">
          <w:rPr>
            <w:rStyle w:val="aff6"/>
          </w:rPr>
          <w:t>Правил</w:t>
        </w:r>
      </w:hyperlink>
      <w:r w:rsidRPr="004E66B0">
        <w:t xml:space="preserve"> дорожного</w:t>
      </w:r>
      <w:r w:rsidRPr="00FD1297">
        <w:t xml:space="preserve"> движения.</w:t>
      </w:r>
    </w:p>
    <w:p w:rsidR="00D44D61" w:rsidRDefault="00D44D61" w:rsidP="00D44D61">
      <w:pPr>
        <w:ind w:firstLine="698"/>
        <w:jc w:val="both"/>
      </w:pPr>
      <w:r w:rsidRPr="00EE36D2">
        <w:rPr>
          <w:b/>
        </w:rPr>
        <w:t>2.</w:t>
      </w:r>
      <w:r w:rsidRPr="00FD1297">
        <w:t>Транспортные средства, используемые для обучения вождению, соответствуют  материально-техническим  требованиям.</w:t>
      </w:r>
    </w:p>
    <w:p w:rsidR="00D44D61" w:rsidRDefault="00D44D61" w:rsidP="00D44D61">
      <w:pPr>
        <w:ind w:firstLine="698"/>
        <w:jc w:val="both"/>
      </w:pPr>
      <w:r>
        <w:t>Для проведения практических занятий по вождению имеется 7(семь) единиц учебных транспортных средств</w:t>
      </w:r>
    </w:p>
    <w:p w:rsidR="00D44D61" w:rsidRDefault="00D44D61" w:rsidP="00D44D61">
      <w:pPr>
        <w:ind w:firstLine="540"/>
        <w:jc w:val="both"/>
      </w:pPr>
      <w:r w:rsidRPr="00DF665C">
        <w:t>Количество учебных транспортных средств, соответствующих установленным требованиям:</w:t>
      </w:r>
      <w:r>
        <w:t xml:space="preserve"> </w:t>
      </w:r>
      <w:r w:rsidRPr="00DF665C">
        <w:t>механических __</w:t>
      </w:r>
      <w:r>
        <w:rPr>
          <w:u w:val="single"/>
        </w:rPr>
        <w:t>7</w:t>
      </w:r>
      <w:r w:rsidRPr="00DF665C">
        <w:t>__, прицепов _</w:t>
      </w:r>
      <w:r w:rsidRPr="00DF665C">
        <w:rPr>
          <w:bCs/>
          <w:u w:val="single"/>
        </w:rPr>
        <w:t>1</w:t>
      </w:r>
      <w:r w:rsidRPr="00DF665C">
        <w:t>_.</w:t>
      </w:r>
    </w:p>
    <w:p w:rsidR="00D44D61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8A5">
        <w:rPr>
          <w:rFonts w:ascii="Times New Roman" w:hAnsi="Times New Roman" w:cs="Times New Roman"/>
          <w:sz w:val="24"/>
          <w:szCs w:val="24"/>
        </w:rPr>
        <w:t xml:space="preserve">Учебные транспортные средства категории "B" представлены механическими транспортными средствами, зарегистрированными в установленном порядке и прицепом, разрешенная </w:t>
      </w:r>
      <w:r w:rsidRPr="00D278A5">
        <w:rPr>
          <w:rFonts w:ascii="Times New Roman" w:hAnsi="Times New Roman" w:cs="Times New Roman"/>
          <w:sz w:val="24"/>
          <w:szCs w:val="24"/>
        </w:rPr>
        <w:lastRenderedPageBreak/>
        <w:t>максимальная масса которого не превышает 750 кг, зарегистрированным в установленном порядке.</w:t>
      </w:r>
    </w:p>
    <w:p w:rsidR="00D44D61" w:rsidRPr="00FD1297" w:rsidRDefault="00D44D61" w:rsidP="00D44D61">
      <w:pPr>
        <w:ind w:firstLine="698"/>
        <w:jc w:val="both"/>
      </w:pPr>
      <w:r w:rsidRPr="00FD1297">
        <w:t xml:space="preserve">Учебные транспортные средства оборудованы дополнительными педалями привода сцепления и тормоза, зеркалом заднего вида для обучающегося, опознавательным знаком «У». </w:t>
      </w:r>
    </w:p>
    <w:p w:rsidR="00D44D61" w:rsidRPr="00FD1297" w:rsidRDefault="00D44D61" w:rsidP="00D44D61">
      <w:pPr>
        <w:ind w:firstLine="698"/>
        <w:jc w:val="both"/>
      </w:pPr>
      <w:proofErr w:type="gramStart"/>
      <w:r w:rsidRPr="00FD1297">
        <w:t>На</w:t>
      </w:r>
      <w:proofErr w:type="gramEnd"/>
      <w:r w:rsidRPr="00FD1297">
        <w:t xml:space="preserve"> ТС наклеено </w:t>
      </w:r>
      <w:proofErr w:type="gramStart"/>
      <w:r w:rsidRPr="00FD1297">
        <w:t>ламинированным</w:t>
      </w:r>
      <w:proofErr w:type="gramEnd"/>
      <w:r w:rsidRPr="00FD1297">
        <w:t xml:space="preserve"> логотипом назначение транспортного средства «Учебный»,  название организации и контактный телефон МО ДОСААФ России  </w:t>
      </w:r>
      <w:proofErr w:type="spellStart"/>
      <w:r w:rsidRPr="00FD1297">
        <w:t>Аскизского</w:t>
      </w:r>
      <w:proofErr w:type="spellEnd"/>
      <w:r w:rsidRPr="00FD1297">
        <w:t xml:space="preserve"> района РХ.</w:t>
      </w:r>
    </w:p>
    <w:p w:rsidR="00D44D61" w:rsidRDefault="00D44D61" w:rsidP="00D44D61">
      <w:pPr>
        <w:ind w:firstLine="698"/>
        <w:jc w:val="both"/>
      </w:pPr>
    </w:p>
    <w:p w:rsidR="00D44D61" w:rsidRDefault="00D44D61" w:rsidP="00D44D61">
      <w:pPr>
        <w:ind w:firstLine="698"/>
        <w:jc w:val="both"/>
      </w:pPr>
      <w:r>
        <w:tab/>
      </w:r>
      <w:r w:rsidRPr="00EE36D2">
        <w:rPr>
          <w:b/>
        </w:rPr>
        <w:t>3.</w:t>
      </w:r>
      <w:r w:rsidRPr="00FD1297">
        <w:t xml:space="preserve">Педагогические работники, реализующие программу профессиональной подготовки водителей категории  «В» </w:t>
      </w:r>
      <w:r w:rsidRPr="009745D9">
        <w:t>в том числе преподаватели учебных предметов, мастера производственного обучения</w:t>
      </w:r>
      <w:r w:rsidRPr="00FD1297">
        <w:t xml:space="preserve"> </w:t>
      </w:r>
      <w:r>
        <w:t xml:space="preserve"> </w:t>
      </w:r>
      <w:r w:rsidRPr="00FD1297">
        <w:t>соответствуют квалификационным требованиям.</w:t>
      </w:r>
    </w:p>
    <w:p w:rsidR="00D44D61" w:rsidRPr="009745D9" w:rsidRDefault="00D44D61" w:rsidP="00D4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исла преподавателей в количестве 4 человека: 3человека имеют высшее образование по профилю преподаваемых предметов, 1 человек среднее профессиональное образование по профилю преподаваемого предмета. Из числа мастеров производственного обучения в количестве 6 человек: имеют</w:t>
      </w:r>
      <w:r w:rsidRPr="00502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е образование 2 человека, среднее профессиональное образование  3 человека, 1 мастера прошел  аттестацию на соответствия занимаемой должности в феврале месяце 2013 года. Штатным расписанием МО ДОСААФ для обучения специалистов массовых технических профессий предусмотрено 4 преподавателя и 6 мастеров производственного обучения вождению. Все преподаватели  имеют удостоверения о повышении квалификации.</w:t>
      </w:r>
    </w:p>
    <w:p w:rsidR="00D44D61" w:rsidRPr="00FD1297" w:rsidRDefault="00D44D61" w:rsidP="00D44D61">
      <w:pPr>
        <w:ind w:firstLine="698"/>
        <w:jc w:val="both"/>
      </w:pPr>
      <w:r w:rsidRPr="00FD1297">
        <w:t>Мастер</w:t>
      </w:r>
      <w:r>
        <w:t>а</w:t>
      </w:r>
      <w:r w:rsidRPr="00FD1297">
        <w:t xml:space="preserve"> производственного обучения  вождению име</w:t>
      </w:r>
      <w:r>
        <w:t>ю</w:t>
      </w:r>
      <w:r w:rsidRPr="00FD1297">
        <w:t>т  свидетельств</w:t>
      </w:r>
      <w:r>
        <w:t>а</w:t>
      </w:r>
      <w:r w:rsidRPr="00FD1297">
        <w:t xml:space="preserve"> на право обучения вождению транспортн</w:t>
      </w:r>
      <w:r>
        <w:t>ыми</w:t>
      </w:r>
      <w:r w:rsidRPr="00FD1297">
        <w:t xml:space="preserve"> средства</w:t>
      </w:r>
      <w:r>
        <w:t>ми</w:t>
      </w:r>
      <w:r w:rsidRPr="00FD1297">
        <w:t>, а также удостоверени</w:t>
      </w:r>
      <w:r>
        <w:t>я</w:t>
      </w:r>
      <w:r w:rsidRPr="00FD1297">
        <w:t xml:space="preserve"> на право управления транспортным</w:t>
      </w:r>
      <w:r>
        <w:t>и</w:t>
      </w:r>
      <w:r w:rsidRPr="00FD1297">
        <w:t xml:space="preserve"> средств</w:t>
      </w:r>
      <w:r>
        <w:t>ами</w:t>
      </w:r>
      <w:r w:rsidRPr="00FD1297">
        <w:t>.</w:t>
      </w:r>
    </w:p>
    <w:p w:rsidR="00D44D61" w:rsidRPr="00FD1297" w:rsidRDefault="00D44D61" w:rsidP="00D44D61">
      <w:pPr>
        <w:ind w:firstLine="698"/>
        <w:jc w:val="both"/>
      </w:pPr>
      <w:r>
        <w:tab/>
      </w:r>
      <w:r w:rsidRPr="00F92DF8">
        <w:rPr>
          <w:b/>
        </w:rPr>
        <w:t>4.</w:t>
      </w:r>
      <w:r w:rsidRPr="00FD1297">
        <w:t>Информационно-</w:t>
      </w:r>
      <w:r>
        <w:t xml:space="preserve">методические </w:t>
      </w:r>
      <w:r w:rsidRPr="00FD1297">
        <w:t xml:space="preserve"> условия реализации образовательной программы включает:</w:t>
      </w:r>
    </w:p>
    <w:p w:rsidR="00D44D61" w:rsidRPr="00FD1297" w:rsidRDefault="00D44D61" w:rsidP="00D44D61">
      <w:pPr>
        <w:ind w:firstLine="698"/>
      </w:pPr>
      <w:r w:rsidRPr="00FD1297">
        <w:t>-Учебный план</w:t>
      </w:r>
    </w:p>
    <w:p w:rsidR="00D44D61" w:rsidRPr="00FD1297" w:rsidRDefault="00D44D61" w:rsidP="00D44D61">
      <w:pPr>
        <w:ind w:firstLine="698"/>
      </w:pPr>
      <w:r w:rsidRPr="00FD1297">
        <w:t>-Календарный учебный график</w:t>
      </w:r>
    </w:p>
    <w:p w:rsidR="00D44D61" w:rsidRPr="00FD1297" w:rsidRDefault="00D44D61" w:rsidP="00D44D61">
      <w:pPr>
        <w:ind w:firstLine="698"/>
      </w:pPr>
      <w:r w:rsidRPr="00FD1297">
        <w:t>-Рабочие программы учебных предметов</w:t>
      </w:r>
    </w:p>
    <w:p w:rsidR="00D44D61" w:rsidRPr="00571B7F" w:rsidRDefault="00D44D61" w:rsidP="00D44D61">
      <w:pPr>
        <w:ind w:firstLine="698"/>
      </w:pPr>
      <w:r w:rsidRPr="00FD1297">
        <w:t>-Расписание занятий</w:t>
      </w:r>
    </w:p>
    <w:p w:rsidR="00D44D61" w:rsidRDefault="00D44D61" w:rsidP="00D44D61">
      <w:r>
        <w:t>Разработан психодиагностический инструментарий для определения измерений познавательных процессов и свойств личности водителя:</w:t>
      </w:r>
    </w:p>
    <w:p w:rsidR="00D44D61" w:rsidRDefault="00D44D61" w:rsidP="00D44D61">
      <w:pPr>
        <w:ind w:firstLine="698"/>
      </w:pPr>
      <w:r>
        <w:t>1.Диагностика свойств внимания и работоспособности</w:t>
      </w:r>
    </w:p>
    <w:p w:rsidR="00D44D61" w:rsidRDefault="00D44D61" w:rsidP="00D44D61">
      <w:pPr>
        <w:ind w:firstLine="698"/>
      </w:pPr>
      <w:r>
        <w:t>2.Диагностик памяти</w:t>
      </w:r>
    </w:p>
    <w:p w:rsidR="00D44D61" w:rsidRDefault="00D44D61" w:rsidP="00D44D61">
      <w:pPr>
        <w:ind w:firstLine="698"/>
      </w:pPr>
      <w:r>
        <w:t>3.Диагностика мышления</w:t>
      </w:r>
    </w:p>
    <w:p w:rsidR="00D44D61" w:rsidRDefault="00D44D61" w:rsidP="00D44D61">
      <w:pPr>
        <w:ind w:firstLine="698"/>
      </w:pPr>
      <w:r>
        <w:t>4.Исследования личностных свойств</w:t>
      </w:r>
    </w:p>
    <w:p w:rsidR="00D44D61" w:rsidRDefault="00D44D61" w:rsidP="00D44D61">
      <w:pPr>
        <w:ind w:firstLine="698"/>
      </w:pPr>
      <w:r>
        <w:t>5.Диагностика профессиональной направленности</w:t>
      </w:r>
    </w:p>
    <w:p w:rsidR="00D44D61" w:rsidRDefault="00D44D61" w:rsidP="00D44D61">
      <w:pPr>
        <w:rPr>
          <w:rFonts w:ascii="Cambria" w:hAnsi="Cambria"/>
        </w:rPr>
      </w:pPr>
    </w:p>
    <w:p w:rsidR="00D44D61" w:rsidRDefault="00D44D61" w:rsidP="00D44D61">
      <w:pPr>
        <w:rPr>
          <w:rFonts w:ascii="Cambria" w:hAnsi="Cambria"/>
        </w:rPr>
      </w:pPr>
    </w:p>
    <w:p w:rsidR="00D44D61" w:rsidRPr="00E24331" w:rsidRDefault="00D44D61" w:rsidP="00D44D61">
      <w:pPr>
        <w:ind w:firstLine="698"/>
        <w:jc w:val="both"/>
      </w:pPr>
      <w:r>
        <w:t>Количество</w:t>
      </w:r>
      <w:r w:rsidRPr="00E24331">
        <w:t xml:space="preserve"> </w:t>
      </w:r>
      <w:proofErr w:type="gramStart"/>
      <w:r w:rsidRPr="00E24331">
        <w:t>обучаемых</w:t>
      </w:r>
      <w:proofErr w:type="gramEnd"/>
      <w:r w:rsidRPr="00E24331">
        <w:t xml:space="preserve"> в год </w:t>
      </w:r>
      <w:r>
        <w:t xml:space="preserve"> категории «В» </w:t>
      </w:r>
      <w:r w:rsidRPr="00E24331">
        <w:t xml:space="preserve"> рассчита</w:t>
      </w:r>
      <w:r>
        <w:t>на</w:t>
      </w:r>
      <w:r w:rsidRPr="00E24331">
        <w:t xml:space="preserve"> по формуле:</w:t>
      </w:r>
    </w:p>
    <w:p w:rsidR="00D44D61" w:rsidRPr="00C239F5" w:rsidRDefault="00D44D61" w:rsidP="00D44D61">
      <w:pPr>
        <w:rPr>
          <w:rFonts w:ascii="Cambria" w:hAnsi="Cambria"/>
        </w:rPr>
      </w:pPr>
    </w:p>
    <w:p w:rsidR="00D44D61" w:rsidRPr="00D44D61" w:rsidRDefault="00D44D61" w:rsidP="00D44D61">
      <w:pPr>
        <w:ind w:firstLine="698"/>
        <w:jc w:val="center"/>
        <w:rPr>
          <w:sz w:val="32"/>
          <w:szCs w:val="32"/>
        </w:rPr>
      </w:pPr>
    </w:p>
    <w:p w:rsidR="00D44D61" w:rsidRPr="00C4511E" w:rsidRDefault="00D44D61" w:rsidP="00D44D61">
      <w:pPr>
        <w:ind w:firstLine="698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К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,2*24,5*11*(7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7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Pr="00C4511E">
        <w:rPr>
          <w:sz w:val="28"/>
          <w:szCs w:val="28"/>
        </w:rPr>
        <w:t>=  2</w:t>
      </w:r>
      <w:r w:rsidRPr="00D44D61">
        <w:rPr>
          <w:sz w:val="28"/>
          <w:szCs w:val="28"/>
        </w:rPr>
        <w:t>04</w:t>
      </w:r>
      <w:r w:rsidRPr="00C4511E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</w:p>
    <w:p w:rsidR="00D44D61" w:rsidRDefault="00D44D61" w:rsidP="00D44D61">
      <w:pPr>
        <w:ind w:firstLine="698"/>
        <w:jc w:val="center"/>
        <w:rPr>
          <w:sz w:val="28"/>
          <w:szCs w:val="28"/>
        </w:rPr>
      </w:pPr>
      <w:r w:rsidRPr="009C4D19">
        <w:rPr>
          <w:sz w:val="32"/>
          <w:szCs w:val="32"/>
        </w:rPr>
        <w:fldChar w:fldCharType="begin"/>
      </w:r>
      <w:r w:rsidRPr="009C4D19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75*1680*1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3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Pr="009C4D19">
        <w:rPr>
          <w:sz w:val="32"/>
          <w:szCs w:val="32"/>
        </w:rPr>
        <w:instrText xml:space="preserve"> </w:instrText>
      </w:r>
      <w:r w:rsidRPr="009C4D19">
        <w:rPr>
          <w:sz w:val="32"/>
          <w:szCs w:val="32"/>
        </w:rPr>
        <w:fldChar w:fldCharType="end"/>
      </w:r>
    </w:p>
    <w:p w:rsidR="00D44D61" w:rsidRDefault="00D44D61" w:rsidP="00D44D61">
      <w:pPr>
        <w:ind w:firstLine="698"/>
        <w:jc w:val="center"/>
        <w:rPr>
          <w:sz w:val="28"/>
          <w:szCs w:val="28"/>
        </w:rPr>
      </w:pPr>
    </w:p>
    <w:p w:rsidR="00D44D61" w:rsidRDefault="00D44D61" w:rsidP="00D44D61">
      <w:pPr>
        <w:ind w:firstLine="698"/>
        <w:jc w:val="both"/>
      </w:pPr>
      <w:r>
        <w:t>По расчету определена предельная численность контингента обучающихся в год  в количестве 2</w:t>
      </w:r>
      <w:r w:rsidRPr="000A1FFB">
        <w:t>04</w:t>
      </w:r>
      <w:r>
        <w:t xml:space="preserve"> человек при наличии механических транспортных сре</w:t>
      </w:r>
      <w:proofErr w:type="gramStart"/>
      <w:r>
        <w:t>дств  в  к</w:t>
      </w:r>
      <w:proofErr w:type="gramEnd"/>
      <w:r>
        <w:t>оличестве</w:t>
      </w:r>
    </w:p>
    <w:p w:rsidR="00D44D61" w:rsidRDefault="00D44D61" w:rsidP="00D44D61">
      <w:pPr>
        <w:jc w:val="both"/>
      </w:pPr>
      <w:r>
        <w:t>6 (шесть) + 1= 7 единиц ТС.</w:t>
      </w:r>
    </w:p>
    <w:p w:rsidR="00D44D61" w:rsidRDefault="00D44D61" w:rsidP="00D44D61">
      <w:pPr>
        <w:ind w:firstLine="698"/>
        <w:jc w:val="both"/>
      </w:pPr>
      <w:r>
        <w:tab/>
      </w:r>
      <w:r w:rsidRPr="00FD1297">
        <w:t>Согласно пункта 8 Основных положений по допуску транспортного средства к  эксплуатации  и обязанности должностных лиц по обеспечению безопасности дорожного движения, утвержденных Постановлением Совета Министро</w:t>
      </w:r>
      <w:proofErr w:type="gramStart"/>
      <w:r w:rsidRPr="00FD1297">
        <w:t>в-</w:t>
      </w:r>
      <w:proofErr w:type="gramEnd"/>
      <w:r w:rsidRPr="00FD1297">
        <w:t xml:space="preserve"> Правительства Российской Федерации от 23 октября 1993г № 1090 « О правилах дорожного движения» назначен ответственным за обеспечение транспортной безопасности МО ДОСААФ России </w:t>
      </w:r>
      <w:proofErr w:type="spellStart"/>
      <w:r w:rsidRPr="00FD1297">
        <w:t>Аскизского</w:t>
      </w:r>
      <w:proofErr w:type="spellEnd"/>
      <w:r w:rsidRPr="00FD1297">
        <w:t xml:space="preserve"> района РХ мастер производственного обучения  </w:t>
      </w:r>
      <w:proofErr w:type="spellStart"/>
      <w:r w:rsidRPr="00FD1297">
        <w:t>Сунчугашев</w:t>
      </w:r>
      <w:proofErr w:type="spellEnd"/>
      <w:r w:rsidRPr="00FD1297">
        <w:t xml:space="preserve"> В.Д (Приказ № 1 от 20 января 2014г)</w:t>
      </w:r>
    </w:p>
    <w:p w:rsidR="00D44D61" w:rsidRPr="00A61BB2" w:rsidRDefault="00D44D61" w:rsidP="00D44D61">
      <w:pPr>
        <w:ind w:firstLine="698"/>
        <w:jc w:val="both"/>
      </w:pPr>
    </w:p>
    <w:p w:rsidR="00D44D61" w:rsidRDefault="00D44D61" w:rsidP="00D44D61">
      <w:pPr>
        <w:jc w:val="center"/>
        <w:rPr>
          <w:b/>
          <w:bCs/>
        </w:rPr>
      </w:pPr>
    </w:p>
    <w:p w:rsidR="00D44D61" w:rsidRDefault="00D44D61" w:rsidP="00D44D6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44D61" w:rsidRDefault="00D44D61" w:rsidP="00D44D6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44D61" w:rsidRPr="00A15770" w:rsidRDefault="00D44D61" w:rsidP="00D44D6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15770">
        <w:rPr>
          <w:b/>
        </w:rPr>
        <w:t>СИСТЕМА ОЦЕНКИ РЕЗУЛЬТАТОВ ОСВОЕНИЯ ПРОГРАММЫ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Промежуточная аттестация </w:t>
      </w:r>
      <w:proofErr w:type="gramStart"/>
      <w:r w:rsidRPr="00A15770">
        <w:t>обучающихся</w:t>
      </w:r>
      <w:proofErr w:type="gramEnd"/>
      <w:r w:rsidRPr="00A15770">
        <w:t xml:space="preserve"> проводится в соответствии с учебно-тематическими планами по предметам, Рабочими программами,  «Положением о порядке проведения промежуточной и  итоговой аттестации», утвержденного руководителем организации.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Промежуточная аттестация проводится </w:t>
      </w:r>
      <w:r w:rsidRPr="00A15770">
        <w:rPr>
          <w:b/>
        </w:rPr>
        <w:t>в форме зачета</w:t>
      </w:r>
      <w:r w:rsidRPr="00A15770">
        <w:t xml:space="preserve"> по предметам: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 «Основы законодательства в сфере дорожного движения» (раздел «Правила дорожного движения»), 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«Психофизиологические основы деятельности водителя» 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«Основы управления транспортными средствами» 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«Первая помощь при дорожно-транспортном происшествии» 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«Устройство и техническое обслуживание транспортных средств категории «В» как объектов управления», 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«Основы управления транспортными средствами категории «В» 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«Организация и выполнение пассажирских перевозок автомобильным транспортом»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«Организация и выполнение грузовых перевозок автомобильным транспортом» 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Промежуточная аттестация проводится </w:t>
      </w:r>
      <w:r w:rsidRPr="00A15770">
        <w:rPr>
          <w:b/>
        </w:rPr>
        <w:t xml:space="preserve">в форме контрольного занятия </w:t>
      </w:r>
      <w:r w:rsidRPr="00A15770">
        <w:t xml:space="preserve">по предмету «Вождение транспортных средств категории «В». 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Текущий контроль успеваемости осуществляется преподавателями в журналах по теоретическому обучению и мастерами производственного обучения в журналах по практическому вождению, в «Индивидуальных книжках учета вождения». 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Знания и навыки обучающихся оцениваются: «5»  - «отлично», «4» - хорошо, «3» - удовлетворительно, «2» - неудовлетворительно.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Проверка теоретических знаний при проведении квалификационного экзамена проводится </w:t>
      </w:r>
      <w:r w:rsidRPr="00A15770">
        <w:rPr>
          <w:b/>
        </w:rPr>
        <w:t>в форме  экзамена</w:t>
      </w:r>
      <w:r w:rsidRPr="00A15770">
        <w:t xml:space="preserve"> по предметам: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«Основы законодательства в сфере дорожного движения»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«Устройство и техническое обслуживание транспортных средств категории "В" как объектов управления»;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«Основы управления транспортными средствами категории «В»;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«Организация и выполнение грузовых перевозок автомобильным транспортом»</w:t>
      </w:r>
    </w:p>
    <w:p w:rsidR="00D44D61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«Организация и выполнение пассажирских перевозок автомобильным транспортом»</w:t>
      </w:r>
    </w:p>
    <w:p w:rsidR="00D44D61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</w:p>
    <w:p w:rsidR="00D44D61" w:rsidRPr="000E292D" w:rsidRDefault="00D44D61" w:rsidP="00D44D61">
      <w:pPr>
        <w:pStyle w:val="ae"/>
        <w:spacing w:before="0" w:beforeAutospacing="0" w:after="0" w:afterAutospacing="0"/>
        <w:jc w:val="both"/>
        <w:rPr>
          <w:b/>
          <w:sz w:val="23"/>
          <w:szCs w:val="23"/>
        </w:rPr>
      </w:pPr>
      <w:r w:rsidRPr="000E292D">
        <w:rPr>
          <w:b/>
          <w:sz w:val="23"/>
          <w:szCs w:val="23"/>
        </w:rPr>
        <w:t>Цели  квалификационного экзамена:</w:t>
      </w:r>
    </w:p>
    <w:p w:rsidR="00D44D61" w:rsidRPr="00AA3D8F" w:rsidRDefault="00D44D61" w:rsidP="00D44D61">
      <w:pPr>
        <w:pStyle w:val="ae"/>
        <w:spacing w:before="0" w:beforeAutospacing="0" w:after="0" w:afterAutospacing="0"/>
        <w:jc w:val="both"/>
      </w:pPr>
      <w:r>
        <w:t>1. </w:t>
      </w:r>
      <w:proofErr w:type="gramStart"/>
      <w:r w:rsidRPr="00AA3D8F">
        <w:t>Проверить теоретические знания по ПДД, основам безопасного управления ТС, законодательства   Российской   Федерации   в   части,   касающейся обеспечения   безопасности   дорожного   движения,  а   также   уголовной, административной и гражданской ответственности водителей ТС, технических аспектов безопасного управления ТС, факторов,   способствующих   возникновению   дорожно-транспортных происшествий, элементов конструкции ТС, состояние которых влияет на безопасность дорожного движения, методов   оказания   доврачебной   медицинской   помощи   лицам, пострадавшим при дорожно-транспортном происшествии.</w:t>
      </w:r>
      <w:proofErr w:type="gramEnd"/>
    </w:p>
    <w:p w:rsidR="00D44D61" w:rsidRPr="00AA3D8F" w:rsidRDefault="00D44D61" w:rsidP="00D44D61">
      <w:pPr>
        <w:pStyle w:val="ae"/>
        <w:spacing w:before="0" w:beforeAutospacing="0" w:after="0" w:afterAutospacing="0"/>
        <w:jc w:val="both"/>
      </w:pPr>
      <w:r w:rsidRPr="00AA3D8F">
        <w:t xml:space="preserve">2.Определить готовность </w:t>
      </w:r>
      <w:proofErr w:type="gramStart"/>
      <w:r w:rsidRPr="00AA3D8F">
        <w:t>обучаемого</w:t>
      </w:r>
      <w:proofErr w:type="gramEnd"/>
      <w:r w:rsidRPr="00AA3D8F">
        <w:t xml:space="preserve"> к самостоятельному управлению транспортным средством в различных условиях дорожной обстановки.</w:t>
      </w:r>
    </w:p>
    <w:p w:rsidR="00D44D61" w:rsidRPr="00AA3D8F" w:rsidRDefault="00D44D61" w:rsidP="00D44D61">
      <w:pPr>
        <w:pStyle w:val="ae"/>
        <w:spacing w:before="0" w:beforeAutospacing="0" w:after="0" w:afterAutospacing="0"/>
        <w:jc w:val="both"/>
      </w:pPr>
      <w:r w:rsidRPr="00AA3D8F">
        <w:t>3.Установить уровень приобретенных навыков и умений в управлении транспортным средством.</w:t>
      </w:r>
    </w:p>
    <w:p w:rsidR="00D44D61" w:rsidRPr="00AA3D8F" w:rsidRDefault="00D44D61" w:rsidP="00D44D61">
      <w:pPr>
        <w:pStyle w:val="ae"/>
        <w:spacing w:before="0" w:beforeAutospacing="0" w:after="0" w:afterAutospacing="0"/>
        <w:jc w:val="both"/>
      </w:pPr>
      <w:r w:rsidRPr="00AA3D8F">
        <w:t>4.Проверить умение обучаемого применять знания Правил дорожного движения при управлении транспортным средством и   навыки   управления   ТС   в   условиях   реального   дорожного   движения. 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Проверка теоретических знаний проводится по экзаменационным билетам, утвержденным руководителем организации, осуществляющей образовательную деятельность. Знания оцениваются как: «5»  - «отлично», «4» - хорошо, «3» - удовлетворительно, «2» - неудовлетворительно. 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lastRenderedPageBreak/>
        <w:t>Лица, получившие по итогам промежуточной аттестации «не зачтено», к сдаче квалификационного экзамена не допускаются.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Практическая квалификационная работа при проведении квалификационного экзамена состоит из двух этапов:</w:t>
      </w:r>
    </w:p>
    <w:p w:rsidR="00D44D61" w:rsidRPr="00A15770" w:rsidRDefault="00D44D61" w:rsidP="00D44D6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993" w:hanging="426"/>
        <w:jc w:val="both"/>
      </w:pPr>
      <w:r w:rsidRPr="00A15770">
        <w:t>На первом этапе проверяются первоначальные навыки управления транспортным средством категории «В».</w:t>
      </w:r>
    </w:p>
    <w:p w:rsidR="00D44D61" w:rsidRPr="00A15770" w:rsidRDefault="00D44D61" w:rsidP="00D44D6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993" w:hanging="426"/>
        <w:jc w:val="both"/>
      </w:pPr>
      <w:r w:rsidRPr="00A15770">
        <w:t>На втором этапе осуществляется проверка навыков управления транспортным средством категории «В» в условиях дорожного движения.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 xml:space="preserve">Уровень подготовленности </w:t>
      </w:r>
      <w:proofErr w:type="gramStart"/>
      <w:r w:rsidRPr="00A15770">
        <w:t>обучающихся</w:t>
      </w:r>
      <w:proofErr w:type="gramEnd"/>
      <w:r w:rsidRPr="00A15770">
        <w:t xml:space="preserve"> оценивается на каждом этапе по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jc w:val="both"/>
      </w:pPr>
      <w:r w:rsidRPr="00A15770">
        <w:t xml:space="preserve"> 5-тибальной системе.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На первом этапе (закрытая площадка):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left="1418" w:hanging="1418"/>
        <w:jc w:val="both"/>
      </w:pPr>
      <w:r w:rsidRPr="00A15770">
        <w:t>«отлично» -  при выполнении каждого из упражнений без штрафных баллов;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left="1418" w:hanging="1418"/>
        <w:jc w:val="both"/>
      </w:pPr>
      <w:r w:rsidRPr="00A15770">
        <w:t xml:space="preserve">«хорошо» - при получении </w:t>
      </w:r>
      <w:r>
        <w:t>в</w:t>
      </w:r>
      <w:r w:rsidRPr="00A15770">
        <w:t xml:space="preserve"> каждом упражнении не более 2-х штрафных баллов;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left="2694" w:hanging="2694"/>
        <w:jc w:val="both"/>
      </w:pPr>
      <w:r w:rsidRPr="00A15770">
        <w:t xml:space="preserve">«удовлетворительно» -  при получении </w:t>
      </w:r>
      <w:r>
        <w:t>в</w:t>
      </w:r>
      <w:r w:rsidRPr="00A15770">
        <w:t xml:space="preserve"> упражнени</w:t>
      </w:r>
      <w:r>
        <w:t>и</w:t>
      </w:r>
      <w:r w:rsidRPr="00A15770">
        <w:t xml:space="preserve"> не более 4-х штрафных баллов;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left="2694" w:hanging="2694"/>
        <w:jc w:val="both"/>
      </w:pPr>
      <w:r w:rsidRPr="00A15770">
        <w:t>«неудовлетворительно» - при получении 5-ти и более штрафных баллов на любом из упражнений, после чего экзамен прекращается.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67"/>
        <w:jc w:val="both"/>
      </w:pPr>
      <w:r w:rsidRPr="00A15770">
        <w:t>На втором этапе (на учебном (контрольном) маршруте в условиях реального дорожного движения):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jc w:val="both"/>
      </w:pPr>
      <w:r w:rsidRPr="00A15770">
        <w:t>отлично» -  при прохождении маршрута без штрафных баллов;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jc w:val="both"/>
      </w:pPr>
      <w:r w:rsidRPr="00A15770">
        <w:t>«хорошо» - при получении не более 2-х штрафных баллов;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jc w:val="both"/>
      </w:pPr>
      <w:r w:rsidRPr="00A15770">
        <w:t>«удовлетворительно» -  при получении  не более 4-х штрафных баллов;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jc w:val="both"/>
      </w:pPr>
      <w:r w:rsidRPr="00A15770">
        <w:t>«неудовлетворительно» - при получении 5-ти и более штрафных баллов.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jc w:val="both"/>
      </w:pPr>
      <w:r w:rsidRPr="00A15770">
        <w:t xml:space="preserve">Итоговая оценка по вождению выставляется по </w:t>
      </w:r>
      <w:proofErr w:type="gramStart"/>
      <w:r w:rsidRPr="00A15770">
        <w:t>низшей</w:t>
      </w:r>
      <w:proofErr w:type="gramEnd"/>
      <w:r w:rsidRPr="00A15770">
        <w:t>, полученной на двух этапах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A15770"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</w:p>
    <w:p w:rsidR="00D44D61" w:rsidRPr="00A15770" w:rsidRDefault="00D44D61" w:rsidP="00D44D61">
      <w:pPr>
        <w:ind w:firstLine="540"/>
        <w:jc w:val="both"/>
      </w:pPr>
      <w:r w:rsidRPr="00A15770">
        <w:t>Итоговая аттестация принимается аттестационной комиссией. Состав аттестационной комиссии определяется и утверждается приказом руководителя образовательной организации.</w:t>
      </w:r>
    </w:p>
    <w:p w:rsidR="00D44D61" w:rsidRPr="00A15770" w:rsidRDefault="00D44D61" w:rsidP="00D44D61">
      <w:pPr>
        <w:ind w:firstLine="540"/>
        <w:jc w:val="both"/>
      </w:pPr>
      <w:r w:rsidRPr="00A15770">
        <w:t>Лица, не сдавшие экзамены по уважительным причинам, допускаются к их сдаче с очередными группами, а получившие неудовлетворительные оценки допускаются к повторной сдаче после дополнительной подготовки.</w:t>
      </w:r>
    </w:p>
    <w:p w:rsidR="00D44D61" w:rsidRPr="00A15770" w:rsidRDefault="00D44D61" w:rsidP="00D44D61">
      <w:pPr>
        <w:ind w:firstLine="540"/>
        <w:jc w:val="both"/>
      </w:pPr>
      <w:r w:rsidRPr="00A15770">
        <w:t>Положительная оценка, полученная на первом этапе по практическому вождению автомобиля, считается действительной в течение срока действия положительных оценок, полученных на теоретических экзаменах.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708"/>
        <w:jc w:val="both"/>
      </w:pPr>
      <w:r w:rsidRPr="00A15770">
        <w:t xml:space="preserve">Индивидуальный учет результатов освоения </w:t>
      </w:r>
      <w:proofErr w:type="gramStart"/>
      <w:r w:rsidRPr="00A15770">
        <w:t>обучающимися</w:t>
      </w:r>
      <w:proofErr w:type="gramEnd"/>
      <w:r w:rsidRPr="00A15770">
        <w:t xml:space="preserve"> образовательной программы, а также хранение информации об этих результатах осуществляется, на бумажных и (или) электронных носителях.</w:t>
      </w: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708"/>
        <w:jc w:val="both"/>
      </w:pPr>
    </w:p>
    <w:p w:rsidR="00D44D61" w:rsidRPr="00A15770" w:rsidRDefault="00D44D61" w:rsidP="00D44D61">
      <w:pPr>
        <w:widowControl w:val="0"/>
        <w:autoSpaceDE w:val="0"/>
        <w:autoSpaceDN w:val="0"/>
        <w:adjustRightInd w:val="0"/>
        <w:ind w:firstLine="708"/>
        <w:jc w:val="both"/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Default="00D44D61" w:rsidP="00D44D61">
      <w:pPr>
        <w:tabs>
          <w:tab w:val="left" w:pos="1335"/>
        </w:tabs>
      </w:pPr>
    </w:p>
    <w:p w:rsidR="00D44D61" w:rsidRPr="008769A2" w:rsidRDefault="00D44D61" w:rsidP="00D44D61">
      <w:pPr>
        <w:tabs>
          <w:tab w:val="left" w:pos="1335"/>
        </w:tabs>
      </w:pPr>
      <w:r>
        <w:tab/>
      </w:r>
    </w:p>
    <w:p w:rsidR="00D44D61" w:rsidRDefault="00D44D61" w:rsidP="00D44D6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D44D61" w:rsidRPr="000F7D11" w:rsidRDefault="00D44D61" w:rsidP="00D44D6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8</w:t>
      </w:r>
      <w:r w:rsidRPr="000F7D11">
        <w:rPr>
          <w:b/>
          <w:bCs/>
        </w:rPr>
        <w:t>. УЧЕБНО-МЕТОДИЧЕСКИЕ МАТЕРИАЛЫ, ОБЕСПЕЧИВАЮЩИЕ</w:t>
      </w:r>
    </w:p>
    <w:p w:rsidR="00D44D61" w:rsidRPr="000F7D11" w:rsidRDefault="00D44D61" w:rsidP="00D44D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F7D11">
        <w:rPr>
          <w:b/>
          <w:bCs/>
        </w:rPr>
        <w:t>РЕАЛИЗАЦИЮ ПРОГРАММЫ</w:t>
      </w:r>
    </w:p>
    <w:p w:rsidR="00D44D61" w:rsidRPr="000F7D11" w:rsidRDefault="00D44D61" w:rsidP="00D44D6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D44D61" w:rsidRPr="001C4DF6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1C4DF6">
        <w:t>Учебно-методические материалы представлены:</w:t>
      </w:r>
    </w:p>
    <w:p w:rsidR="00D44D61" w:rsidRPr="001C4DF6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C4DF6">
        <w:t xml:space="preserve">примерной программой профессиональной подготовки водителей транспортных средств категории "B", утвержденной </w:t>
      </w:r>
      <w:r>
        <w:t>приказом Министерства образования и науки Российской Федерации от 26 декабря 2013г № 1408</w:t>
      </w:r>
      <w:r w:rsidRPr="001C4DF6">
        <w:t>;</w:t>
      </w:r>
    </w:p>
    <w:p w:rsidR="00D44D61" w:rsidRPr="001C4DF6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C4DF6">
        <w:t xml:space="preserve">образовательной программой профессиональной подготовки водителей транспортных средств категории "B",  утвержденной </w:t>
      </w:r>
      <w:r>
        <w:t xml:space="preserve">председателем МО ДОСААФ России </w:t>
      </w:r>
      <w:proofErr w:type="spellStart"/>
      <w:r>
        <w:t>Аскизского</w:t>
      </w:r>
      <w:proofErr w:type="spellEnd"/>
      <w:r>
        <w:t xml:space="preserve"> района РХ</w:t>
      </w:r>
      <w:r w:rsidRPr="001C4DF6">
        <w:t>;</w:t>
      </w:r>
    </w:p>
    <w:p w:rsidR="00D44D61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C4DF6">
        <w:t xml:space="preserve">методическими рекомендациями по организации образовательного процесса, утвержденными </w:t>
      </w:r>
      <w:r>
        <w:t xml:space="preserve">председателем МО ДОСААФ России </w:t>
      </w:r>
      <w:proofErr w:type="spellStart"/>
      <w:r>
        <w:t>Аскизского</w:t>
      </w:r>
      <w:proofErr w:type="spellEnd"/>
      <w:r>
        <w:t xml:space="preserve"> района РХ</w:t>
      </w:r>
      <w:r w:rsidRPr="001C4DF6">
        <w:t>;</w:t>
      </w:r>
    </w:p>
    <w:p w:rsidR="00D44D61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>
        <w:t>- методическими рекомендациями по проведению промежуточной и итоговой аттестации</w:t>
      </w:r>
      <w:r w:rsidRPr="00AA3D8F">
        <w:t xml:space="preserve"> </w:t>
      </w:r>
      <w:r w:rsidRPr="001C4DF6">
        <w:t xml:space="preserve">утвержденными </w:t>
      </w:r>
      <w:r>
        <w:t xml:space="preserve">председателем МО ДОСААФ России </w:t>
      </w:r>
      <w:proofErr w:type="spellStart"/>
      <w:r>
        <w:t>Аскизского</w:t>
      </w:r>
      <w:proofErr w:type="spellEnd"/>
      <w:r>
        <w:t xml:space="preserve"> района РХ</w:t>
      </w:r>
      <w:r w:rsidRPr="001C4DF6">
        <w:t>;</w:t>
      </w:r>
    </w:p>
    <w:p w:rsidR="00D44D61" w:rsidRPr="001C4DF6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Pr="001C4DF6">
        <w:t xml:space="preserve">материалами для проведения промежуточной и итоговой аттестации обучающихся, утвержденными </w:t>
      </w:r>
      <w:r>
        <w:t xml:space="preserve">председателем МО ДОСААФ России </w:t>
      </w:r>
      <w:proofErr w:type="spellStart"/>
      <w:r>
        <w:t>Аскизского</w:t>
      </w:r>
      <w:proofErr w:type="spellEnd"/>
      <w:r>
        <w:t xml:space="preserve"> района РХ</w:t>
      </w:r>
      <w:r w:rsidRPr="001C4DF6">
        <w:t>;</w:t>
      </w:r>
      <w:proofErr w:type="gramEnd"/>
    </w:p>
    <w:p w:rsidR="00D44D61" w:rsidRPr="001C4DF6" w:rsidRDefault="00D44D61" w:rsidP="00D44D61">
      <w:pPr>
        <w:widowControl w:val="0"/>
        <w:autoSpaceDE w:val="0"/>
        <w:autoSpaceDN w:val="0"/>
        <w:adjustRightInd w:val="0"/>
        <w:ind w:firstLine="540"/>
        <w:jc w:val="both"/>
      </w:pPr>
      <w:r w:rsidRPr="001C4DF6">
        <w:t xml:space="preserve"> </w:t>
      </w:r>
      <w:r>
        <w:t xml:space="preserve">- </w:t>
      </w:r>
      <w:r w:rsidRPr="001C4DF6">
        <w:t>учебным план</w:t>
      </w:r>
      <w:r>
        <w:t>о</w:t>
      </w:r>
      <w:r w:rsidRPr="001C4DF6">
        <w:t xml:space="preserve">м, утвержденным </w:t>
      </w:r>
      <w:r>
        <w:t xml:space="preserve">председателем МО ДОСААФ России </w:t>
      </w:r>
      <w:proofErr w:type="spellStart"/>
      <w:r>
        <w:t>Аскизского</w:t>
      </w:r>
      <w:proofErr w:type="spellEnd"/>
      <w:r>
        <w:t xml:space="preserve"> района РХ</w:t>
      </w:r>
      <w:r w:rsidRPr="001C4DF6">
        <w:t>;</w:t>
      </w:r>
    </w:p>
    <w:p w:rsidR="00D44D61" w:rsidRPr="00C36560" w:rsidRDefault="00D44D61" w:rsidP="00D44D61">
      <w:pPr>
        <w:sectPr w:rsidR="00D44D61" w:rsidRPr="00C36560" w:rsidSect="009B45B4">
          <w:footerReference w:type="default" r:id="rId23"/>
          <w:pgSz w:w="11909" w:h="16838" w:code="9"/>
          <w:pgMar w:top="635" w:right="567" w:bottom="1077" w:left="975" w:header="0" w:footer="567" w:gutter="0"/>
          <w:pgNumType w:start="7"/>
          <w:cols w:space="720"/>
          <w:noEndnote/>
          <w:docGrid w:linePitch="360"/>
        </w:sectPr>
      </w:pPr>
      <w:r w:rsidRPr="001C4DF6">
        <w:t xml:space="preserve">      </w:t>
      </w:r>
      <w:r>
        <w:t xml:space="preserve">  </w:t>
      </w:r>
      <w:r w:rsidRPr="001C4DF6">
        <w:t xml:space="preserve"> </w:t>
      </w:r>
      <w:r>
        <w:t xml:space="preserve">-  </w:t>
      </w:r>
      <w:r w:rsidRPr="001C4DF6">
        <w:t xml:space="preserve">тематическими планами по предметам </w:t>
      </w:r>
      <w:proofErr w:type="gramStart"/>
      <w:r w:rsidRPr="001C4DF6">
        <w:t>базового</w:t>
      </w:r>
      <w:proofErr w:type="gramEnd"/>
      <w:r w:rsidRPr="001C4DF6">
        <w:t>, специальн</w:t>
      </w:r>
      <w:r>
        <w:t>ого и профессионального цикло</w:t>
      </w:r>
    </w:p>
    <w:p w:rsidR="00D44D61" w:rsidRDefault="00D44D61" w:rsidP="00D44D61">
      <w:pPr>
        <w:rPr>
          <w:b/>
          <w:bCs/>
        </w:rPr>
      </w:pPr>
      <w:bookmarkStart w:id="15" w:name="Par2162"/>
      <w:bookmarkStart w:id="16" w:name="bookmark28"/>
      <w:bookmarkEnd w:id="15"/>
      <w:bookmarkEnd w:id="16"/>
    </w:p>
    <w:p w:rsidR="00D44D61" w:rsidRDefault="00D44D61" w:rsidP="00D44D61">
      <w:pPr>
        <w:jc w:val="center"/>
        <w:rPr>
          <w:b/>
          <w:bCs/>
        </w:rPr>
      </w:pPr>
    </w:p>
    <w:p w:rsidR="00D44D61" w:rsidRPr="00876E58" w:rsidRDefault="00D44D61" w:rsidP="00D44D61">
      <w:pPr>
        <w:pStyle w:val="affb"/>
        <w:ind w:left="5954"/>
        <w:rPr>
          <w:b/>
        </w:rPr>
      </w:pPr>
      <w:r>
        <w:rPr>
          <w:sz w:val="24"/>
          <w:szCs w:val="24"/>
        </w:rPr>
        <w:t xml:space="preserve">   </w:t>
      </w:r>
    </w:p>
    <w:p w:rsidR="00D44D61" w:rsidRPr="006A605E" w:rsidRDefault="00D44D61" w:rsidP="00D44D61">
      <w:pPr>
        <w:spacing w:after="200"/>
        <w:ind w:firstLine="709"/>
        <w:jc w:val="center"/>
        <w:rPr>
          <w:b/>
          <w:sz w:val="28"/>
          <w:szCs w:val="28"/>
        </w:rPr>
      </w:pPr>
      <w:r w:rsidRPr="006A605E">
        <w:rPr>
          <w:b/>
          <w:sz w:val="28"/>
          <w:szCs w:val="28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D44D61" w:rsidRPr="009E323B" w:rsidTr="00B033FB">
        <w:tc>
          <w:tcPr>
            <w:tcW w:w="6521" w:type="dxa"/>
          </w:tcPr>
          <w:p w:rsidR="00D44D61" w:rsidRPr="009E323B" w:rsidRDefault="00D44D61" w:rsidP="00B033FB">
            <w:pPr>
              <w:jc w:val="center"/>
            </w:pPr>
            <w:r w:rsidRPr="009E323B">
              <w:t>Наименование учебного оборудования</w:t>
            </w:r>
          </w:p>
        </w:tc>
        <w:tc>
          <w:tcPr>
            <w:tcW w:w="1276" w:type="dxa"/>
          </w:tcPr>
          <w:p w:rsidR="00D44D61" w:rsidRPr="009E323B" w:rsidRDefault="00D44D61" w:rsidP="00B033FB">
            <w:pPr>
              <w:jc w:val="center"/>
            </w:pPr>
            <w:r w:rsidRPr="009E323B">
              <w:t>Единица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измерения</w:t>
            </w:r>
          </w:p>
        </w:tc>
        <w:tc>
          <w:tcPr>
            <w:tcW w:w="850" w:type="dxa"/>
          </w:tcPr>
          <w:p w:rsidR="00D44D61" w:rsidRPr="009E323B" w:rsidRDefault="00D44D61" w:rsidP="00B033FB">
            <w:pPr>
              <w:jc w:val="center"/>
            </w:pPr>
            <w:r w:rsidRPr="009E323B">
              <w:t>Количество</w:t>
            </w:r>
          </w:p>
        </w:tc>
        <w:tc>
          <w:tcPr>
            <w:tcW w:w="1559" w:type="dxa"/>
          </w:tcPr>
          <w:p w:rsidR="00D44D61" w:rsidRPr="009E323B" w:rsidRDefault="00D44D61" w:rsidP="00B033FB">
            <w:pPr>
              <w:jc w:val="center"/>
            </w:pPr>
            <w:r>
              <w:t>Наличие</w:t>
            </w:r>
          </w:p>
        </w:tc>
      </w:tr>
      <w:tr w:rsidR="00D44D61" w:rsidRPr="009E323B" w:rsidTr="00B033FB">
        <w:tc>
          <w:tcPr>
            <w:tcW w:w="6521" w:type="dxa"/>
          </w:tcPr>
          <w:p w:rsidR="00D44D61" w:rsidRPr="006A605E" w:rsidRDefault="00D44D61" w:rsidP="00B033FB">
            <w:pPr>
              <w:contextualSpacing/>
              <w:jc w:val="center"/>
              <w:rPr>
                <w:b/>
              </w:rPr>
            </w:pPr>
            <w:r w:rsidRPr="006A605E">
              <w:rPr>
                <w:b/>
              </w:rPr>
              <w:t>Оборудование и технические средства обучения</w:t>
            </w:r>
          </w:p>
          <w:p w:rsidR="00D44D61" w:rsidRPr="009E323B" w:rsidRDefault="00D44D61" w:rsidP="00B033FB">
            <w:pPr>
              <w:contextualSpacing/>
            </w:pPr>
          </w:p>
          <w:p w:rsidR="00D44D61" w:rsidRPr="009E323B" w:rsidRDefault="00D44D61" w:rsidP="00B033FB">
            <w:pPr>
              <w:contextualSpacing/>
            </w:pPr>
            <w:r w:rsidRPr="009E323B">
              <w:t>Тренажер</w:t>
            </w:r>
            <w:r w:rsidRPr="009E323B">
              <w:rPr>
                <w:vertAlign w:val="superscript"/>
              </w:rPr>
              <w:footnoteReference w:id="1"/>
            </w:r>
            <w:r w:rsidRPr="009E323B">
              <w:t xml:space="preserve"> </w:t>
            </w:r>
          </w:p>
          <w:p w:rsidR="00D44D61" w:rsidRPr="009E323B" w:rsidRDefault="00D44D61" w:rsidP="00B033FB">
            <w:pPr>
              <w:jc w:val="both"/>
            </w:pPr>
            <w:r w:rsidRPr="009E323B"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9E323B">
              <w:rPr>
                <w:vertAlign w:val="superscript"/>
              </w:rPr>
              <w:footnoteReference w:id="2"/>
            </w:r>
          </w:p>
          <w:p w:rsidR="00D44D61" w:rsidRPr="009E323B" w:rsidRDefault="00D44D61" w:rsidP="00B033FB">
            <w:pPr>
              <w:jc w:val="both"/>
            </w:pPr>
            <w:r w:rsidRPr="009E323B">
              <w:t>Детское удерживающее устройство</w:t>
            </w:r>
          </w:p>
          <w:p w:rsidR="00D44D61" w:rsidRPr="009E323B" w:rsidRDefault="00D44D61" w:rsidP="00B033FB">
            <w:pPr>
              <w:jc w:val="both"/>
            </w:pPr>
            <w:r w:rsidRPr="009E323B">
              <w:t>Гибкое связующее звено (буксировочный трос)</w:t>
            </w:r>
          </w:p>
          <w:p w:rsidR="00D44D61" w:rsidRPr="009E323B" w:rsidRDefault="00D44D61" w:rsidP="00B033FB">
            <w:pPr>
              <w:jc w:val="both"/>
            </w:pPr>
            <w:r w:rsidRPr="009E323B">
              <w:t>Тягово-сцепное устройство</w:t>
            </w:r>
          </w:p>
          <w:p w:rsidR="00D44D61" w:rsidRPr="009E323B" w:rsidRDefault="00D44D61" w:rsidP="00B033FB">
            <w:r w:rsidRPr="009E323B">
              <w:t>Компьютер с соответствующим программным обеспечением</w:t>
            </w:r>
          </w:p>
          <w:p w:rsidR="00D44D61" w:rsidRPr="009E323B" w:rsidRDefault="00D44D61" w:rsidP="00B033FB">
            <w:r w:rsidRPr="009E323B">
              <w:t>Мультимедийный проектор</w:t>
            </w:r>
          </w:p>
          <w:p w:rsidR="00D44D61" w:rsidRPr="009E323B" w:rsidRDefault="00D44D61" w:rsidP="00B033FB">
            <w:r w:rsidRPr="009E323B">
              <w:t>Экран (монитор, электронная доска)</w:t>
            </w:r>
          </w:p>
          <w:p w:rsidR="00D44D61" w:rsidRPr="009E323B" w:rsidRDefault="00D44D61" w:rsidP="00B033FB">
            <w:r w:rsidRPr="009E323B">
              <w:t>Магнитная доска со схемой населенного пункта</w:t>
            </w:r>
            <w:r w:rsidRPr="009E323B">
              <w:rPr>
                <w:vertAlign w:val="superscript"/>
              </w:rPr>
              <w:footnoteReference w:id="3"/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ind w:left="720"/>
              <w:contextualSpacing/>
              <w:jc w:val="center"/>
            </w:pPr>
            <w:r w:rsidRPr="009E323B">
              <w:t>Учебно-наглядные пособия</w:t>
            </w:r>
            <w:r w:rsidRPr="009E323B">
              <w:rPr>
                <w:vertAlign w:val="superscript"/>
              </w:rPr>
              <w:footnoteReference w:id="4"/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6A605E" w:rsidRDefault="00D44D61" w:rsidP="00B033FB">
            <w:pPr>
              <w:jc w:val="center"/>
              <w:rPr>
                <w:b/>
              </w:rPr>
            </w:pPr>
            <w:r w:rsidRPr="006A605E">
              <w:rPr>
                <w:b/>
              </w:rPr>
              <w:t>Основы законодательства в сфере дорожного движения</w:t>
            </w:r>
          </w:p>
          <w:p w:rsidR="00D44D61" w:rsidRPr="009E323B" w:rsidRDefault="00D44D61" w:rsidP="00B033FB">
            <w:r w:rsidRPr="009E323B">
              <w:t>Дорожные знаки</w:t>
            </w:r>
          </w:p>
          <w:p w:rsidR="00D44D61" w:rsidRPr="009E323B" w:rsidRDefault="00D44D61" w:rsidP="00B033FB">
            <w:r w:rsidRPr="009E323B">
              <w:t xml:space="preserve">Дорожная разметка </w:t>
            </w:r>
          </w:p>
          <w:p w:rsidR="00D44D61" w:rsidRPr="009E323B" w:rsidRDefault="00D44D61" w:rsidP="00B033FB">
            <w:r w:rsidRPr="009E323B">
              <w:t>Опознавательные и регистрационные знаки</w:t>
            </w:r>
          </w:p>
          <w:p w:rsidR="00D44D61" w:rsidRPr="009E323B" w:rsidRDefault="00D44D61" w:rsidP="00B033FB">
            <w:r w:rsidRPr="009E323B">
              <w:t>Средства регулирования дорожного движения</w:t>
            </w:r>
          </w:p>
          <w:p w:rsidR="00D44D61" w:rsidRPr="009E323B" w:rsidRDefault="00D44D61" w:rsidP="00B033FB">
            <w:pPr>
              <w:jc w:val="both"/>
            </w:pPr>
            <w:r w:rsidRPr="009E323B">
              <w:t>Сигналы регулировщика</w:t>
            </w:r>
          </w:p>
          <w:p w:rsidR="00D44D61" w:rsidRPr="009E323B" w:rsidRDefault="00D44D61" w:rsidP="00B033FB">
            <w:pPr>
              <w:jc w:val="both"/>
            </w:pPr>
            <w:r w:rsidRPr="009E323B">
              <w:t>Применение аварийной сигнализации и знака аварийной остановки</w:t>
            </w:r>
          </w:p>
          <w:p w:rsidR="00D44D61" w:rsidRPr="009E323B" w:rsidRDefault="00D44D61" w:rsidP="00B033FB">
            <w:pPr>
              <w:jc w:val="both"/>
            </w:pPr>
            <w:r w:rsidRPr="009E323B">
              <w:t>Начало движения, маневрирование. Способы разворота</w:t>
            </w:r>
          </w:p>
          <w:p w:rsidR="00D44D61" w:rsidRPr="009E323B" w:rsidRDefault="00D44D61" w:rsidP="00B033FB">
            <w:pPr>
              <w:jc w:val="both"/>
            </w:pPr>
            <w:r w:rsidRPr="009E323B">
              <w:t>Расположение транспортных средств на проезжей части Скорость движения</w:t>
            </w:r>
          </w:p>
          <w:p w:rsidR="00D44D61" w:rsidRPr="009E323B" w:rsidRDefault="00D44D61" w:rsidP="00B033FB">
            <w:pPr>
              <w:jc w:val="both"/>
            </w:pPr>
            <w:r w:rsidRPr="009E323B">
              <w:t>Обгон, опережение, встречный разъезд</w:t>
            </w:r>
          </w:p>
          <w:p w:rsidR="00D44D61" w:rsidRPr="009E323B" w:rsidRDefault="00D44D61" w:rsidP="00B033FB">
            <w:pPr>
              <w:jc w:val="both"/>
            </w:pPr>
            <w:r w:rsidRPr="009E323B">
              <w:t xml:space="preserve">Остановка и стоянка </w:t>
            </w:r>
          </w:p>
          <w:p w:rsidR="00D44D61" w:rsidRPr="009E323B" w:rsidRDefault="00D44D61" w:rsidP="00B033FB">
            <w:pPr>
              <w:jc w:val="both"/>
            </w:pPr>
            <w:r w:rsidRPr="009E323B">
              <w:t>Проезд перекрестков</w:t>
            </w:r>
          </w:p>
          <w:p w:rsidR="00D44D61" w:rsidRPr="009E323B" w:rsidRDefault="00D44D61" w:rsidP="00B033FB">
            <w:pPr>
              <w:jc w:val="both"/>
            </w:pPr>
            <w:r w:rsidRPr="009E323B">
              <w:t>Проезд пешеходных переходов, и мест остановок маршрутных транспортных средств</w:t>
            </w:r>
          </w:p>
          <w:p w:rsidR="00D44D61" w:rsidRPr="009E323B" w:rsidRDefault="00D44D61" w:rsidP="00B033FB">
            <w:pPr>
              <w:jc w:val="both"/>
            </w:pPr>
            <w:r w:rsidRPr="009E323B">
              <w:t>Движение через железнодорожные пути</w:t>
            </w:r>
          </w:p>
          <w:p w:rsidR="00D44D61" w:rsidRPr="009E323B" w:rsidRDefault="00D44D61" w:rsidP="00B033FB">
            <w:pPr>
              <w:jc w:val="both"/>
            </w:pPr>
            <w:r w:rsidRPr="009E323B">
              <w:t>Движение по автомагистралям</w:t>
            </w:r>
          </w:p>
          <w:p w:rsidR="00D44D61" w:rsidRPr="009E323B" w:rsidRDefault="00D44D61" w:rsidP="00B033FB">
            <w:pPr>
              <w:jc w:val="both"/>
            </w:pPr>
            <w:r w:rsidRPr="009E323B">
              <w:t>Движение в жилых зонах</w:t>
            </w:r>
          </w:p>
          <w:p w:rsidR="00D44D61" w:rsidRPr="009E323B" w:rsidRDefault="00D44D61" w:rsidP="00B033FB">
            <w:r w:rsidRPr="009E323B">
              <w:t xml:space="preserve">Перевозка пассажиров </w:t>
            </w:r>
          </w:p>
          <w:p w:rsidR="00D44D61" w:rsidRPr="009E323B" w:rsidRDefault="00D44D61" w:rsidP="00B033FB">
            <w:r w:rsidRPr="009E323B">
              <w:t>Перевозка грузов</w:t>
            </w:r>
          </w:p>
          <w:p w:rsidR="00D44D61" w:rsidRPr="009E323B" w:rsidRDefault="00D44D61" w:rsidP="00B033FB">
            <w:r w:rsidRPr="009E323B">
              <w:t>Неисправности и условия, при которых запрещается эксплуатация транспортных средств</w:t>
            </w:r>
          </w:p>
          <w:p w:rsidR="00D44D61" w:rsidRPr="009E323B" w:rsidRDefault="00D44D61" w:rsidP="00B033FB">
            <w:r w:rsidRPr="009E323B">
              <w:t>Ответственность за правонарушения в области дорожного движения</w:t>
            </w:r>
          </w:p>
          <w:p w:rsidR="00D44D61" w:rsidRPr="009E323B" w:rsidRDefault="00D44D61" w:rsidP="00B033FB">
            <w:r w:rsidRPr="009E323B">
              <w:t>Страхование автогражданской ответственности</w:t>
            </w:r>
          </w:p>
          <w:p w:rsidR="00D44D61" w:rsidRPr="009E323B" w:rsidRDefault="00D44D61" w:rsidP="00B033FB">
            <w:r w:rsidRPr="009E323B">
              <w:lastRenderedPageBreak/>
              <w:t>Последовательность действий при ДТП</w:t>
            </w:r>
          </w:p>
          <w:p w:rsidR="00D44D61" w:rsidRPr="009E323B" w:rsidRDefault="00D44D61" w:rsidP="00B033FB"/>
          <w:p w:rsidR="00D44D61" w:rsidRPr="006A605E" w:rsidRDefault="00D44D61" w:rsidP="00B033FB">
            <w:pPr>
              <w:jc w:val="center"/>
              <w:rPr>
                <w:b/>
              </w:rPr>
            </w:pPr>
            <w:r w:rsidRPr="006A605E">
              <w:rPr>
                <w:b/>
              </w:rPr>
              <w:t>Психофизиологические основы деятельности водителя</w:t>
            </w:r>
          </w:p>
          <w:p w:rsidR="00D44D61" w:rsidRPr="009E323B" w:rsidRDefault="00D44D61" w:rsidP="00B033FB">
            <w:r w:rsidRPr="009E323B">
              <w:t>Психофизиологические особенности деятельности водителя</w:t>
            </w:r>
          </w:p>
          <w:p w:rsidR="00D44D61" w:rsidRPr="009E323B" w:rsidRDefault="00D44D61" w:rsidP="00B033FB">
            <w:r w:rsidRPr="009E323B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D44D61" w:rsidRPr="009E323B" w:rsidRDefault="00D44D61" w:rsidP="00B033FB">
            <w:r w:rsidRPr="009E323B">
              <w:t>Конфликтные ситуации в дорожном движении</w:t>
            </w:r>
          </w:p>
          <w:p w:rsidR="00D44D61" w:rsidRPr="009E323B" w:rsidRDefault="00D44D61" w:rsidP="00B033FB">
            <w:r w:rsidRPr="009E323B">
              <w:t>Факторы риска при вождении автомобиля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6A605E" w:rsidRDefault="00D44D61" w:rsidP="00B033FB">
            <w:pPr>
              <w:jc w:val="center"/>
              <w:rPr>
                <w:b/>
              </w:rPr>
            </w:pPr>
            <w:r w:rsidRPr="006A605E">
              <w:rPr>
                <w:b/>
              </w:rPr>
              <w:t xml:space="preserve">Основы управления транспортными средствами </w:t>
            </w:r>
          </w:p>
          <w:p w:rsidR="00D44D61" w:rsidRPr="009E323B" w:rsidRDefault="00D44D61" w:rsidP="00B033FB">
            <w:r w:rsidRPr="009E323B">
              <w:t>Сложные дорожные условия</w:t>
            </w:r>
          </w:p>
          <w:p w:rsidR="00D44D61" w:rsidRPr="009E323B" w:rsidRDefault="00D44D61" w:rsidP="00B033FB">
            <w:r w:rsidRPr="009E323B">
              <w:t>Виды и причины ДТП</w:t>
            </w:r>
          </w:p>
          <w:p w:rsidR="00D44D61" w:rsidRPr="009E323B" w:rsidRDefault="00D44D61" w:rsidP="00B033FB">
            <w:r w:rsidRPr="009E323B">
              <w:t>Типичные опасные ситуации</w:t>
            </w:r>
          </w:p>
          <w:p w:rsidR="00D44D61" w:rsidRPr="009E323B" w:rsidRDefault="00D44D61" w:rsidP="00B033FB">
            <w:r w:rsidRPr="009E323B">
              <w:t>Сложные метеоусловия</w:t>
            </w:r>
          </w:p>
          <w:p w:rsidR="00D44D61" w:rsidRPr="009E323B" w:rsidRDefault="00D44D61" w:rsidP="00B033FB">
            <w:r w:rsidRPr="009E323B">
              <w:t>Движение в темное время суток</w:t>
            </w:r>
          </w:p>
          <w:p w:rsidR="00D44D61" w:rsidRPr="009E323B" w:rsidRDefault="00D44D61" w:rsidP="00B033FB">
            <w:r w:rsidRPr="009E323B">
              <w:t>Посадка водителя за рулем. Экипировка водителя</w:t>
            </w:r>
          </w:p>
          <w:p w:rsidR="00D44D61" w:rsidRPr="009E323B" w:rsidRDefault="00D44D61" w:rsidP="00B033FB">
            <w:r w:rsidRPr="009E323B">
              <w:t xml:space="preserve">Способы торможения </w:t>
            </w:r>
          </w:p>
          <w:p w:rsidR="00D44D61" w:rsidRPr="009E323B" w:rsidRDefault="00D44D61" w:rsidP="00B033FB">
            <w:r w:rsidRPr="009E323B">
              <w:t xml:space="preserve">Тормозной и остановочный путь </w:t>
            </w:r>
          </w:p>
          <w:p w:rsidR="00D44D61" w:rsidRPr="009E323B" w:rsidRDefault="00D44D61" w:rsidP="00B033FB">
            <w:r w:rsidRPr="009E323B">
              <w:t>Действия водителя в критических ситуациях</w:t>
            </w:r>
          </w:p>
          <w:p w:rsidR="00D44D61" w:rsidRPr="009E323B" w:rsidRDefault="00D44D61" w:rsidP="00B033FB">
            <w:r w:rsidRPr="009E323B">
              <w:t>Силы, действующие на транспортное средство</w:t>
            </w:r>
          </w:p>
          <w:p w:rsidR="00D44D61" w:rsidRPr="009E323B" w:rsidRDefault="00D44D61" w:rsidP="00B033FB">
            <w:r w:rsidRPr="009E323B">
              <w:t>Управление автомобилем в нештатных ситуациях</w:t>
            </w:r>
          </w:p>
          <w:p w:rsidR="00D44D61" w:rsidRPr="009E323B" w:rsidRDefault="00D44D61" w:rsidP="00B033FB">
            <w:r w:rsidRPr="009E323B">
              <w:t>Профессиональная надежность водителя</w:t>
            </w:r>
          </w:p>
          <w:p w:rsidR="00D44D61" w:rsidRPr="009E323B" w:rsidRDefault="00D44D61" w:rsidP="00B033FB">
            <w:r w:rsidRPr="009E323B">
              <w:t>Дистанция и боковой интервал. Организация наблюдения     в процессе управления транспортным средством</w:t>
            </w:r>
          </w:p>
          <w:p w:rsidR="00D44D61" w:rsidRPr="009E323B" w:rsidRDefault="00D44D61" w:rsidP="00B033FB">
            <w:r w:rsidRPr="009E323B">
              <w:t>Влияние дорожных условий на безопасность движения</w:t>
            </w:r>
          </w:p>
          <w:p w:rsidR="00D44D61" w:rsidRPr="009E323B" w:rsidRDefault="00D44D61" w:rsidP="00B033FB">
            <w:r w:rsidRPr="009E323B">
              <w:t>Безопасное прохождение поворотов</w:t>
            </w:r>
          </w:p>
          <w:p w:rsidR="00D44D61" w:rsidRPr="009E323B" w:rsidRDefault="00D44D61" w:rsidP="00B033FB">
            <w:r w:rsidRPr="009E323B">
              <w:t>Безопасность пассажиров транспортных средств</w:t>
            </w:r>
          </w:p>
          <w:p w:rsidR="00D44D61" w:rsidRPr="009E323B" w:rsidRDefault="00D44D61" w:rsidP="00B033FB">
            <w:r w:rsidRPr="009E323B">
              <w:t>Безопасность пешеходов и велосипедистов</w:t>
            </w:r>
          </w:p>
          <w:p w:rsidR="00D44D61" w:rsidRPr="009E323B" w:rsidRDefault="00D44D61" w:rsidP="00B033FB">
            <w:r w:rsidRPr="009E323B">
              <w:t>Типичные ошибки пешеходов</w:t>
            </w:r>
          </w:p>
          <w:p w:rsidR="00D44D61" w:rsidRPr="009E323B" w:rsidRDefault="00D44D61" w:rsidP="00B033FB">
            <w:r w:rsidRPr="009E323B">
              <w:t>Типовые примеры допускаемых нарушений ПДД</w:t>
            </w:r>
          </w:p>
          <w:p w:rsidR="00D44D61" w:rsidRPr="009E323B" w:rsidRDefault="00D44D61" w:rsidP="00B033FB"/>
          <w:p w:rsidR="00D44D61" w:rsidRPr="00D864A7" w:rsidRDefault="00D44D61" w:rsidP="00B033FB">
            <w:pPr>
              <w:jc w:val="center"/>
              <w:rPr>
                <w:b/>
              </w:rPr>
            </w:pPr>
            <w:r w:rsidRPr="00D864A7">
              <w:rPr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D44D61" w:rsidRPr="009E323B" w:rsidRDefault="00D44D61" w:rsidP="00B033FB">
            <w:r w:rsidRPr="009E323B">
              <w:t>Классификация автомобилей</w:t>
            </w:r>
          </w:p>
          <w:p w:rsidR="00D44D61" w:rsidRPr="009E323B" w:rsidRDefault="00D44D61" w:rsidP="00B033FB">
            <w:r w:rsidRPr="009E323B">
              <w:t>Общее устройство автомобиля</w:t>
            </w:r>
          </w:p>
          <w:p w:rsidR="00D44D61" w:rsidRPr="009E323B" w:rsidRDefault="00D44D61" w:rsidP="00B033FB">
            <w:r w:rsidRPr="009E323B">
              <w:t>Кузов автомобиля, системы пассивной безопасности</w:t>
            </w:r>
          </w:p>
          <w:p w:rsidR="00D44D61" w:rsidRPr="009E323B" w:rsidRDefault="00D44D61" w:rsidP="00B033FB">
            <w:r w:rsidRPr="009E323B">
              <w:t>Общее устройство и принцип работы двигателя</w:t>
            </w:r>
          </w:p>
          <w:p w:rsidR="00D44D61" w:rsidRPr="009E323B" w:rsidRDefault="00D44D61" w:rsidP="00B033FB">
            <w:r w:rsidRPr="009E323B">
              <w:t>Горюче-смазочные материалы и специальные жидкости</w:t>
            </w:r>
          </w:p>
          <w:p w:rsidR="00D44D61" w:rsidRPr="009E323B" w:rsidRDefault="00D44D61" w:rsidP="00B033FB">
            <w:r w:rsidRPr="009E323B">
              <w:t>Схемы трансмиссии автомобилей с различными приводами</w:t>
            </w:r>
          </w:p>
          <w:p w:rsidR="00D44D61" w:rsidRPr="009E323B" w:rsidRDefault="00D44D61" w:rsidP="00B033FB">
            <w:r w:rsidRPr="009E323B">
              <w:t>Общее устройство и принцип работы сцепления</w:t>
            </w:r>
          </w:p>
          <w:p w:rsidR="00D44D61" w:rsidRPr="009E323B" w:rsidRDefault="00D44D61" w:rsidP="00B033FB">
            <w:r w:rsidRPr="009E323B">
              <w:t>Общее устройство и принцип работы механической коробки переключения передач</w:t>
            </w:r>
          </w:p>
          <w:p w:rsidR="00D44D61" w:rsidRPr="009E323B" w:rsidRDefault="00D44D61" w:rsidP="00B033FB">
            <w:r w:rsidRPr="009E323B">
              <w:t>Общее устройство и принцип работы автоматической коробки переключения передач</w:t>
            </w:r>
          </w:p>
          <w:p w:rsidR="00D44D61" w:rsidRPr="009E323B" w:rsidRDefault="00D44D61" w:rsidP="00B033FB">
            <w:r w:rsidRPr="009E323B">
              <w:t>Передняя и задняя подвески</w:t>
            </w:r>
          </w:p>
          <w:p w:rsidR="00D44D61" w:rsidRPr="009E323B" w:rsidRDefault="00D44D61" w:rsidP="00B033FB">
            <w:r w:rsidRPr="009E323B">
              <w:t>Конструкции и маркировка автомобильных шин</w:t>
            </w:r>
          </w:p>
          <w:p w:rsidR="00D44D61" w:rsidRPr="009E323B" w:rsidRDefault="00D44D61" w:rsidP="00B033FB">
            <w:r w:rsidRPr="009E323B">
              <w:t>Общее устройство и принцип работы тормозных систем</w:t>
            </w:r>
          </w:p>
          <w:p w:rsidR="00D44D61" w:rsidRPr="009E323B" w:rsidRDefault="00D44D61" w:rsidP="00B033FB">
            <w:r w:rsidRPr="009E323B">
              <w:t>Общее устройство и принцип работы системы рулевого управления</w:t>
            </w:r>
          </w:p>
          <w:p w:rsidR="00D44D61" w:rsidRPr="009E323B" w:rsidRDefault="00D44D61" w:rsidP="00B033FB">
            <w:r w:rsidRPr="009E323B">
              <w:t>Общее устройство и маркировка аккумуляторных батарей</w:t>
            </w:r>
          </w:p>
          <w:p w:rsidR="00D44D61" w:rsidRPr="009E323B" w:rsidRDefault="00D44D61" w:rsidP="00B033FB">
            <w:r w:rsidRPr="009E323B">
              <w:t>Общее устройство и принцип работы генератора</w:t>
            </w:r>
          </w:p>
          <w:p w:rsidR="00D44D61" w:rsidRPr="009E323B" w:rsidRDefault="00D44D61" w:rsidP="00B033FB">
            <w:r w:rsidRPr="009E323B">
              <w:t>Общее устройство и принцип работы стартера</w:t>
            </w:r>
          </w:p>
          <w:p w:rsidR="00D44D61" w:rsidRPr="009E323B" w:rsidRDefault="00D44D61" w:rsidP="00B033FB">
            <w:r w:rsidRPr="009E323B">
              <w:t>Общее устройство и принцип работы бесконтактной и микропроцессорной систем зажигания</w:t>
            </w:r>
          </w:p>
          <w:p w:rsidR="00D44D61" w:rsidRPr="009E323B" w:rsidRDefault="00D44D61" w:rsidP="00B033FB">
            <w:r w:rsidRPr="009E323B">
              <w:t>Общее устройство и принцип работы, внешних световых приборов и звуковых сигналов</w:t>
            </w:r>
          </w:p>
          <w:p w:rsidR="00D44D61" w:rsidRPr="009E323B" w:rsidRDefault="00D44D61" w:rsidP="00B033FB">
            <w:r w:rsidRPr="009E323B">
              <w:lastRenderedPageBreak/>
              <w:t>Классификация прицепов</w:t>
            </w:r>
          </w:p>
          <w:p w:rsidR="00D44D61" w:rsidRPr="009E323B" w:rsidRDefault="00D44D61" w:rsidP="00B033FB">
            <w:r w:rsidRPr="009E323B">
              <w:t xml:space="preserve">Общее устройство прицепа </w:t>
            </w:r>
          </w:p>
          <w:p w:rsidR="00D44D61" w:rsidRPr="009E323B" w:rsidRDefault="00D44D61" w:rsidP="00B033FB">
            <w:r w:rsidRPr="009E323B">
              <w:t xml:space="preserve">Виды подвесок, применяемых на прицепах </w:t>
            </w:r>
          </w:p>
          <w:p w:rsidR="00D44D61" w:rsidRPr="009E323B" w:rsidRDefault="00D44D61" w:rsidP="00B033FB">
            <w:r w:rsidRPr="009E323B">
              <w:t>Электрооборудование прицепа</w:t>
            </w:r>
          </w:p>
          <w:p w:rsidR="00D44D61" w:rsidRPr="009E323B" w:rsidRDefault="00D44D61" w:rsidP="00B033FB">
            <w:r w:rsidRPr="009E323B">
              <w:t xml:space="preserve">Устройство узла сцепки и тягово-сцепного устройства </w:t>
            </w:r>
          </w:p>
          <w:p w:rsidR="00D44D61" w:rsidRPr="009E323B" w:rsidRDefault="00D44D61" w:rsidP="00B033FB">
            <w:r w:rsidRPr="009E323B">
              <w:t>Контрольный осмотр и ежедневное техническое обслуживание автомобиля и прицепа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/>
          <w:p w:rsidR="00D44D61" w:rsidRPr="00D864A7" w:rsidRDefault="00D44D61" w:rsidP="00B033FB">
            <w:pPr>
              <w:jc w:val="center"/>
              <w:rPr>
                <w:b/>
              </w:rPr>
            </w:pPr>
            <w:r w:rsidRPr="00D864A7">
              <w:rPr>
                <w:b/>
              </w:rPr>
              <w:t>Организация и выполнение грузовых перевозок автомобильным транспортом</w:t>
            </w:r>
          </w:p>
          <w:p w:rsidR="00D44D61" w:rsidRPr="009E323B" w:rsidRDefault="00D44D61" w:rsidP="00B033FB">
            <w:r w:rsidRPr="009E323B">
              <w:t>Нормативные правовые акты, определяющие порядок перевозки грузов автомобильным транспортом</w:t>
            </w:r>
          </w:p>
          <w:p w:rsidR="00D44D61" w:rsidRPr="009E323B" w:rsidRDefault="00D44D61" w:rsidP="00B033FB"/>
          <w:p w:rsidR="00D44D61" w:rsidRPr="00D864A7" w:rsidRDefault="00D44D61" w:rsidP="00B033FB">
            <w:pPr>
              <w:jc w:val="center"/>
              <w:rPr>
                <w:b/>
              </w:rPr>
            </w:pPr>
            <w:r w:rsidRPr="00D864A7">
              <w:rPr>
                <w:b/>
              </w:rPr>
              <w:t>Организация и выполнение пассажирских перевозок автомобильным транспортом</w:t>
            </w:r>
          </w:p>
          <w:p w:rsidR="00D44D61" w:rsidRPr="009E323B" w:rsidRDefault="00D44D61" w:rsidP="00B033FB">
            <w:r w:rsidRPr="009E323B">
              <w:t>Нормативное правовое обеспечение пассажирских перевозок автомобильным транспортом</w:t>
            </w:r>
          </w:p>
          <w:p w:rsidR="00D44D61" w:rsidRPr="009E323B" w:rsidRDefault="00D44D61" w:rsidP="00B033FB"/>
          <w:p w:rsidR="00D44D61" w:rsidRPr="00D864A7" w:rsidRDefault="00D44D61" w:rsidP="00B033FB">
            <w:pPr>
              <w:ind w:left="720"/>
              <w:contextualSpacing/>
              <w:jc w:val="center"/>
              <w:rPr>
                <w:b/>
              </w:rPr>
            </w:pPr>
            <w:r w:rsidRPr="00D864A7">
              <w:rPr>
                <w:b/>
              </w:rPr>
              <w:t>Информационные материалы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 xml:space="preserve">Информационный стенд </w:t>
            </w:r>
          </w:p>
          <w:p w:rsidR="00D44D61" w:rsidRPr="009E323B" w:rsidRDefault="00D44D61" w:rsidP="00B033FB">
            <w:r w:rsidRPr="009E323B">
              <w:t>Закон Российской Федерации от 7 февраля 1992 г. № 2300-1 «О защите прав потребителей»</w:t>
            </w:r>
          </w:p>
          <w:p w:rsidR="00D44D61" w:rsidRPr="009E323B" w:rsidRDefault="00D44D61" w:rsidP="00B033FB">
            <w:r w:rsidRPr="009E323B">
              <w:t>Копия лицензии с соответствующим приложением</w:t>
            </w:r>
          </w:p>
          <w:p w:rsidR="00D44D61" w:rsidRPr="009E323B" w:rsidRDefault="00D44D61" w:rsidP="00B033FB">
            <w:r w:rsidRPr="009E323B">
              <w:t>Примерная программа профессиональной подготовки водителей транспортных средств категории «В»</w:t>
            </w:r>
          </w:p>
          <w:p w:rsidR="00D44D61" w:rsidRPr="009E323B" w:rsidRDefault="00D44D61" w:rsidP="00B033FB">
            <w:r w:rsidRPr="009E323B"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D44D61" w:rsidRPr="009E323B" w:rsidRDefault="00D44D61" w:rsidP="00B033FB">
            <w:pPr>
              <w:jc w:val="both"/>
            </w:pPr>
            <w:r w:rsidRPr="009E323B">
              <w:t>Учебный план</w:t>
            </w:r>
          </w:p>
          <w:p w:rsidR="00D44D61" w:rsidRPr="009E323B" w:rsidRDefault="00D44D61" w:rsidP="00B033FB">
            <w:pPr>
              <w:jc w:val="both"/>
            </w:pPr>
            <w:r w:rsidRPr="009E323B">
              <w:t>Календарный учебный график (на каждую учебную группу)</w:t>
            </w:r>
          </w:p>
          <w:p w:rsidR="00D44D61" w:rsidRPr="009E323B" w:rsidRDefault="00D44D61" w:rsidP="00B033FB">
            <w:pPr>
              <w:jc w:val="both"/>
            </w:pPr>
            <w:r w:rsidRPr="009E323B">
              <w:t>Расписание занятий (на каждую учебную группу)</w:t>
            </w:r>
          </w:p>
          <w:p w:rsidR="00D44D61" w:rsidRPr="009E323B" w:rsidRDefault="00D44D61" w:rsidP="00B033FB">
            <w:pPr>
              <w:jc w:val="both"/>
            </w:pPr>
            <w:r w:rsidRPr="009E323B">
              <w:t>График учебного вождения (на каждую учебную группу)</w:t>
            </w:r>
          </w:p>
          <w:p w:rsidR="00D44D61" w:rsidRPr="009E323B" w:rsidRDefault="00D44D61" w:rsidP="00B033FB">
            <w:r w:rsidRPr="009E323B"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D44D61" w:rsidRPr="009E323B" w:rsidRDefault="00D44D61" w:rsidP="00B033FB">
            <w:r w:rsidRPr="009E323B">
              <w:t>Книга жалоб и предложений</w:t>
            </w:r>
          </w:p>
          <w:p w:rsidR="00D44D61" w:rsidRPr="00D864A7" w:rsidRDefault="00D44D61" w:rsidP="00B033FB">
            <w:r w:rsidRPr="009E323B">
              <w:t>Адрес официаль</w:t>
            </w:r>
            <w:r>
              <w:t>ного сайта в сети «Интернет»:</w:t>
            </w:r>
          </w:p>
          <w:p w:rsidR="00D44D61" w:rsidRPr="00D864A7" w:rsidRDefault="00D44D61" w:rsidP="00B033FB">
            <w:pPr>
              <w:rPr>
                <w:lang w:val="en-US"/>
              </w:rPr>
            </w:pPr>
            <w:r>
              <w:rPr>
                <w:lang w:val="en-US"/>
              </w:rPr>
              <w:t>asdosaaf@yandex.ru</w:t>
            </w:r>
          </w:p>
        </w:tc>
        <w:tc>
          <w:tcPr>
            <w:tcW w:w="1276" w:type="dxa"/>
          </w:tcPr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lastRenderedPageBreak/>
              <w:t>шт</w:t>
            </w:r>
            <w:proofErr w:type="spellEnd"/>
            <w:proofErr w:type="gramEnd"/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/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lastRenderedPageBreak/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/>
          <w:p w:rsidR="00D44D61" w:rsidRPr="009E323B" w:rsidRDefault="00D44D61" w:rsidP="00B033FB"/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proofErr w:type="spellStart"/>
            <w:proofErr w:type="gramStart"/>
            <w:r w:rsidRPr="009E323B"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lastRenderedPageBreak/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lastRenderedPageBreak/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/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 w:rsidRPr="009E323B">
              <w:t>1</w:t>
            </w:r>
          </w:p>
        </w:tc>
        <w:tc>
          <w:tcPr>
            <w:tcW w:w="1559" w:type="dxa"/>
          </w:tcPr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lastRenderedPageBreak/>
              <w:t>-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lastRenderedPageBreak/>
              <w:t>-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-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  <w:r>
              <w:t>1</w:t>
            </w:r>
          </w:p>
          <w:p w:rsidR="00D44D61" w:rsidRDefault="00D44D61" w:rsidP="00B033FB">
            <w:pPr>
              <w:jc w:val="center"/>
            </w:pPr>
          </w:p>
          <w:p w:rsidR="00D44D61" w:rsidRDefault="00D44D61" w:rsidP="00B033FB">
            <w:pPr>
              <w:jc w:val="center"/>
            </w:pPr>
          </w:p>
          <w:p w:rsidR="00D44D61" w:rsidRPr="009E323B" w:rsidRDefault="00D44D61" w:rsidP="00B033FB">
            <w:pPr>
              <w:jc w:val="center"/>
            </w:pPr>
            <w:r>
              <w:t>1</w:t>
            </w:r>
          </w:p>
        </w:tc>
      </w:tr>
    </w:tbl>
    <w:p w:rsidR="00D44D61" w:rsidRPr="00F22651" w:rsidRDefault="00D44D61" w:rsidP="00D44D61">
      <w:pPr>
        <w:spacing w:line="360" w:lineRule="auto"/>
        <w:rPr>
          <w:sz w:val="28"/>
          <w:szCs w:val="28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</w:p>
    <w:p w:rsidR="00D44D61" w:rsidRDefault="00D44D61" w:rsidP="00D44D61">
      <w:pPr>
        <w:jc w:val="center"/>
        <w:rPr>
          <w:b/>
          <w:sz w:val="28"/>
          <w:szCs w:val="28"/>
        </w:rPr>
      </w:pPr>
    </w:p>
    <w:p w:rsidR="00D44D61" w:rsidRPr="000D520B" w:rsidRDefault="00D44D61" w:rsidP="00D44D61">
      <w:pPr>
        <w:jc w:val="center"/>
        <w:rPr>
          <w:b/>
          <w:sz w:val="28"/>
          <w:szCs w:val="28"/>
        </w:rPr>
      </w:pPr>
      <w:r w:rsidRPr="000D520B">
        <w:rPr>
          <w:b/>
          <w:sz w:val="28"/>
          <w:szCs w:val="28"/>
        </w:rPr>
        <w:lastRenderedPageBreak/>
        <w:t>Перечень материалов по предмету «Первая помощь при дорожно-транспортном происшествии»</w:t>
      </w:r>
    </w:p>
    <w:p w:rsidR="00D44D61" w:rsidRPr="00F22651" w:rsidRDefault="00D44D61" w:rsidP="00D44D6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Наименование учебных материалов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Единица</w:t>
            </w:r>
          </w:p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измерения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 xml:space="preserve">Количество 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</w:tc>
      </w:tr>
      <w:tr w:rsidR="00D44D61" w:rsidRPr="009E323B" w:rsidTr="00B033FB">
        <w:tc>
          <w:tcPr>
            <w:tcW w:w="10206" w:type="dxa"/>
            <w:gridSpan w:val="4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 xml:space="preserve">Оборудование 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20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Мотоциклетный шлем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штук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44D61" w:rsidRPr="009E323B" w:rsidTr="00B033FB">
        <w:tc>
          <w:tcPr>
            <w:tcW w:w="10206" w:type="dxa"/>
            <w:gridSpan w:val="4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 xml:space="preserve">Расходные материалы 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Аптечка первой помощи (автомобильная)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8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Табельные средства для оказания первой помощи.</w:t>
            </w:r>
          </w:p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Средства для временной остановки кровотечения – жгуты.</w:t>
            </w:r>
          </w:p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Средства иммобилизации для верхних, нижних конечностей, шейного отдела позвоночника (шины).</w:t>
            </w:r>
          </w:p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E323B">
              <w:t>иммобилизирующие</w:t>
            </w:r>
            <w:proofErr w:type="spellEnd"/>
            <w:r w:rsidRPr="009E323B">
              <w:t xml:space="preserve"> средства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44D61" w:rsidRPr="009E323B" w:rsidTr="00B033FB">
        <w:tc>
          <w:tcPr>
            <w:tcW w:w="10206" w:type="dxa"/>
            <w:gridSpan w:val="4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 xml:space="preserve">Учебно-наглядные пособия </w:t>
            </w:r>
            <w:r w:rsidRPr="009E323B">
              <w:rPr>
                <w:vertAlign w:val="superscript"/>
              </w:rPr>
              <w:footnoteReference w:id="5"/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8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</w:pPr>
            <w:r w:rsidRPr="009E323B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44D61" w:rsidRPr="009E323B" w:rsidTr="00B033FB">
        <w:tc>
          <w:tcPr>
            <w:tcW w:w="10206" w:type="dxa"/>
            <w:gridSpan w:val="4"/>
          </w:tcPr>
          <w:p w:rsidR="00D44D61" w:rsidRPr="009E323B" w:rsidRDefault="00D44D61" w:rsidP="00B033FB">
            <w:pPr>
              <w:jc w:val="center"/>
            </w:pPr>
            <w:r w:rsidRPr="009E323B">
              <w:t>Технические средства обучения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r w:rsidRPr="009E323B"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r w:rsidRPr="009E323B">
              <w:t>Мультимедийный проектор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44D61" w:rsidRPr="009E323B" w:rsidTr="00B033FB">
        <w:tc>
          <w:tcPr>
            <w:tcW w:w="6516" w:type="dxa"/>
          </w:tcPr>
          <w:p w:rsidR="00D44D61" w:rsidRPr="009E323B" w:rsidRDefault="00D44D61" w:rsidP="00B033FB">
            <w:r w:rsidRPr="009E323B">
              <w:t>Экран (электронная доска)</w:t>
            </w:r>
          </w:p>
        </w:tc>
        <w:tc>
          <w:tcPr>
            <w:tcW w:w="1281" w:type="dxa"/>
          </w:tcPr>
          <w:p w:rsidR="00D44D61" w:rsidRPr="009E323B" w:rsidRDefault="00D44D61" w:rsidP="00B033FB">
            <w:pPr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D44D61" w:rsidRPr="009E323B" w:rsidRDefault="00D44D61" w:rsidP="00B03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5B2BC6" w:rsidRPr="00F22651" w:rsidRDefault="005B2BC6" w:rsidP="00D44D61">
      <w:pPr>
        <w:pStyle w:val="35"/>
        <w:keepNext/>
        <w:keepLines/>
        <w:shd w:val="clear" w:color="auto" w:fill="auto"/>
        <w:spacing w:after="0" w:line="240" w:lineRule="auto"/>
        <w:ind w:left="261" w:firstLine="0"/>
        <w:rPr>
          <w:rFonts w:ascii="Calibri" w:hAnsi="Calibri"/>
          <w:sz w:val="22"/>
          <w:szCs w:val="22"/>
        </w:rPr>
      </w:pPr>
    </w:p>
    <w:p w:rsidR="00464911" w:rsidRDefault="00464911"/>
    <w:sectPr w:rsidR="00464911" w:rsidSect="005B2BC6">
      <w:footerReference w:type="default" r:id="rId24"/>
      <w:pgSz w:w="11906" w:h="16838" w:code="9"/>
      <w:pgMar w:top="539" w:right="567" w:bottom="567" w:left="9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E8" w:rsidRDefault="008526E8" w:rsidP="00544D0A">
      <w:r>
        <w:separator/>
      </w:r>
    </w:p>
  </w:endnote>
  <w:endnote w:type="continuationSeparator" w:id="0">
    <w:p w:rsidR="008526E8" w:rsidRDefault="008526E8" w:rsidP="005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61" w:rsidRDefault="00D44D61" w:rsidP="003A558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4D61" w:rsidRDefault="00D44D61" w:rsidP="00804B1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61" w:rsidRDefault="00D44D61" w:rsidP="00EC7B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321C">
      <w:rPr>
        <w:rStyle w:val="aa"/>
        <w:noProof/>
      </w:rPr>
      <w:t>2</w:t>
    </w:r>
    <w:r>
      <w:rPr>
        <w:rStyle w:val="aa"/>
      </w:rPr>
      <w:fldChar w:fldCharType="end"/>
    </w:r>
  </w:p>
  <w:p w:rsidR="00D44D61" w:rsidRDefault="00D44D61" w:rsidP="00804B1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61" w:rsidRDefault="00D44D61" w:rsidP="003A558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321C">
      <w:rPr>
        <w:rStyle w:val="aa"/>
        <w:noProof/>
      </w:rPr>
      <w:t>8</w:t>
    </w:r>
    <w:r>
      <w:rPr>
        <w:rStyle w:val="aa"/>
      </w:rPr>
      <w:fldChar w:fldCharType="end"/>
    </w:r>
  </w:p>
  <w:p w:rsidR="00D44D61" w:rsidRDefault="00D44D61" w:rsidP="00563938">
    <w:pPr>
      <w:ind w:right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C6" w:rsidRDefault="00FB2489" w:rsidP="003A558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B2B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321C">
      <w:rPr>
        <w:rStyle w:val="aa"/>
        <w:noProof/>
      </w:rPr>
      <w:t>4</w:t>
    </w:r>
    <w:r>
      <w:rPr>
        <w:rStyle w:val="aa"/>
      </w:rPr>
      <w:fldChar w:fldCharType="end"/>
    </w:r>
  </w:p>
  <w:p w:rsidR="005B2BC6" w:rsidRDefault="005B2BC6" w:rsidP="00563938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E8" w:rsidRDefault="008526E8" w:rsidP="00544D0A">
      <w:r>
        <w:separator/>
      </w:r>
    </w:p>
  </w:footnote>
  <w:footnote w:type="continuationSeparator" w:id="0">
    <w:p w:rsidR="008526E8" w:rsidRDefault="008526E8" w:rsidP="00544D0A">
      <w:r>
        <w:continuationSeparator/>
      </w:r>
    </w:p>
  </w:footnote>
  <w:footnote w:id="1">
    <w:p w:rsidR="00D44D61" w:rsidRDefault="00D44D61" w:rsidP="00D44D61">
      <w:pPr>
        <w:pStyle w:val="a3"/>
        <w:jc w:val="both"/>
      </w:pPr>
    </w:p>
  </w:footnote>
  <w:footnote w:id="2">
    <w:p w:rsidR="00D44D61" w:rsidRDefault="00D44D61" w:rsidP="00D44D61">
      <w:pPr>
        <w:pStyle w:val="a3"/>
        <w:jc w:val="both"/>
      </w:pPr>
    </w:p>
  </w:footnote>
  <w:footnote w:id="3">
    <w:p w:rsidR="00D44D61" w:rsidRDefault="00D44D61" w:rsidP="00D44D61">
      <w:pPr>
        <w:pStyle w:val="a3"/>
        <w:jc w:val="both"/>
      </w:pPr>
    </w:p>
    <w:p w:rsidR="00D44D61" w:rsidRDefault="00D44D61" w:rsidP="00D44D61">
      <w:pPr>
        <w:pStyle w:val="a3"/>
        <w:jc w:val="both"/>
      </w:pPr>
    </w:p>
  </w:footnote>
  <w:footnote w:id="4">
    <w:p w:rsidR="00D44D61" w:rsidRPr="001C152E" w:rsidRDefault="00D44D61" w:rsidP="00D44D61">
      <w:pPr>
        <w:pStyle w:val="a3"/>
        <w:jc w:val="both"/>
      </w:pPr>
    </w:p>
  </w:footnote>
  <w:footnote w:id="5">
    <w:p w:rsidR="00D44D61" w:rsidRDefault="00D44D61" w:rsidP="00D44D61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5725C1"/>
    <w:multiLevelType w:val="hybridMultilevel"/>
    <w:tmpl w:val="C338E4D2"/>
    <w:lvl w:ilvl="0" w:tplc="EFA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1283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8952B0"/>
    <w:multiLevelType w:val="hybridMultilevel"/>
    <w:tmpl w:val="BD108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03ED3"/>
    <w:multiLevelType w:val="multilevel"/>
    <w:tmpl w:val="C5CA7E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52627D"/>
    <w:multiLevelType w:val="hybridMultilevel"/>
    <w:tmpl w:val="5552B53E"/>
    <w:lvl w:ilvl="0" w:tplc="9A1C9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F25B9"/>
    <w:multiLevelType w:val="hybridMultilevel"/>
    <w:tmpl w:val="821E49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D568C"/>
    <w:multiLevelType w:val="hybridMultilevel"/>
    <w:tmpl w:val="6C04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3101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478"/>
    <w:multiLevelType w:val="hybridMultilevel"/>
    <w:tmpl w:val="EBD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952B96"/>
    <w:multiLevelType w:val="hybridMultilevel"/>
    <w:tmpl w:val="ACF2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4D9C"/>
    <w:multiLevelType w:val="hybridMultilevel"/>
    <w:tmpl w:val="62B4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33005CD"/>
    <w:multiLevelType w:val="hybridMultilevel"/>
    <w:tmpl w:val="73EA57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0E640E"/>
    <w:multiLevelType w:val="hybridMultilevel"/>
    <w:tmpl w:val="4F8AF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08B65FF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616AD3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2B1081"/>
    <w:multiLevelType w:val="hybridMultilevel"/>
    <w:tmpl w:val="5560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2D0397C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C4AD9"/>
    <w:multiLevelType w:val="hybridMultilevel"/>
    <w:tmpl w:val="32381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EF0DEF"/>
    <w:multiLevelType w:val="hybridMultilevel"/>
    <w:tmpl w:val="735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0E6838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70ED0"/>
    <w:multiLevelType w:val="hybridMultilevel"/>
    <w:tmpl w:val="DF30E2B6"/>
    <w:lvl w:ilvl="0" w:tplc="38AC7D5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A274B"/>
    <w:multiLevelType w:val="hybridMultilevel"/>
    <w:tmpl w:val="2594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622D"/>
    <w:multiLevelType w:val="hybridMultilevel"/>
    <w:tmpl w:val="CBAC2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4"/>
  </w:num>
  <w:num w:numId="7">
    <w:abstractNumId w:val="27"/>
  </w:num>
  <w:num w:numId="8">
    <w:abstractNumId w:val="20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16"/>
  </w:num>
  <w:num w:numId="14">
    <w:abstractNumId w:val="26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30"/>
  </w:num>
  <w:num w:numId="20">
    <w:abstractNumId w:val="28"/>
  </w:num>
  <w:num w:numId="21">
    <w:abstractNumId w:val="1"/>
  </w:num>
  <w:num w:numId="22">
    <w:abstractNumId w:val="3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D0A"/>
    <w:rsid w:val="00000F70"/>
    <w:rsid w:val="00002DAE"/>
    <w:rsid w:val="000034F0"/>
    <w:rsid w:val="0000404B"/>
    <w:rsid w:val="00004424"/>
    <w:rsid w:val="000050DF"/>
    <w:rsid w:val="00005962"/>
    <w:rsid w:val="00005AC1"/>
    <w:rsid w:val="0000788B"/>
    <w:rsid w:val="00015A1C"/>
    <w:rsid w:val="000165E3"/>
    <w:rsid w:val="0001760A"/>
    <w:rsid w:val="0002041D"/>
    <w:rsid w:val="0002043A"/>
    <w:rsid w:val="00021925"/>
    <w:rsid w:val="00023CD2"/>
    <w:rsid w:val="000243DD"/>
    <w:rsid w:val="0002532C"/>
    <w:rsid w:val="00027D43"/>
    <w:rsid w:val="000317CC"/>
    <w:rsid w:val="0003399A"/>
    <w:rsid w:val="00035444"/>
    <w:rsid w:val="00036B7E"/>
    <w:rsid w:val="00036C9C"/>
    <w:rsid w:val="000406EF"/>
    <w:rsid w:val="0004107D"/>
    <w:rsid w:val="00041ACF"/>
    <w:rsid w:val="00043835"/>
    <w:rsid w:val="00044939"/>
    <w:rsid w:val="0004599B"/>
    <w:rsid w:val="0004720F"/>
    <w:rsid w:val="0005147F"/>
    <w:rsid w:val="00052504"/>
    <w:rsid w:val="00054397"/>
    <w:rsid w:val="000544E4"/>
    <w:rsid w:val="00055839"/>
    <w:rsid w:val="00055A92"/>
    <w:rsid w:val="00057AB7"/>
    <w:rsid w:val="00063A87"/>
    <w:rsid w:val="00067A42"/>
    <w:rsid w:val="00071312"/>
    <w:rsid w:val="00072758"/>
    <w:rsid w:val="00074892"/>
    <w:rsid w:val="00075FC7"/>
    <w:rsid w:val="00076CA8"/>
    <w:rsid w:val="00083348"/>
    <w:rsid w:val="00083898"/>
    <w:rsid w:val="000838E2"/>
    <w:rsid w:val="000841B3"/>
    <w:rsid w:val="00084D66"/>
    <w:rsid w:val="000874F7"/>
    <w:rsid w:val="00090F07"/>
    <w:rsid w:val="00090F20"/>
    <w:rsid w:val="000927A3"/>
    <w:rsid w:val="000941FE"/>
    <w:rsid w:val="00094ACA"/>
    <w:rsid w:val="000963D2"/>
    <w:rsid w:val="00097482"/>
    <w:rsid w:val="000979FE"/>
    <w:rsid w:val="000A16B8"/>
    <w:rsid w:val="000A2FA4"/>
    <w:rsid w:val="000A309F"/>
    <w:rsid w:val="000A3177"/>
    <w:rsid w:val="000A3EDC"/>
    <w:rsid w:val="000A6784"/>
    <w:rsid w:val="000A727D"/>
    <w:rsid w:val="000B05D3"/>
    <w:rsid w:val="000B3C26"/>
    <w:rsid w:val="000B3C9B"/>
    <w:rsid w:val="000B7E61"/>
    <w:rsid w:val="000C1224"/>
    <w:rsid w:val="000C1614"/>
    <w:rsid w:val="000C3608"/>
    <w:rsid w:val="000C5075"/>
    <w:rsid w:val="000C6BAB"/>
    <w:rsid w:val="000D108F"/>
    <w:rsid w:val="000D2133"/>
    <w:rsid w:val="000D7138"/>
    <w:rsid w:val="000D71D8"/>
    <w:rsid w:val="000E399D"/>
    <w:rsid w:val="000E51F8"/>
    <w:rsid w:val="000E7031"/>
    <w:rsid w:val="000E78D9"/>
    <w:rsid w:val="000F1CEA"/>
    <w:rsid w:val="000F326E"/>
    <w:rsid w:val="000F543D"/>
    <w:rsid w:val="000F5FD8"/>
    <w:rsid w:val="00104F0F"/>
    <w:rsid w:val="00105168"/>
    <w:rsid w:val="00107A0F"/>
    <w:rsid w:val="00107D02"/>
    <w:rsid w:val="00112660"/>
    <w:rsid w:val="001145E6"/>
    <w:rsid w:val="0011676A"/>
    <w:rsid w:val="00116B54"/>
    <w:rsid w:val="0012150A"/>
    <w:rsid w:val="00121A27"/>
    <w:rsid w:val="00122330"/>
    <w:rsid w:val="00123412"/>
    <w:rsid w:val="00125FC7"/>
    <w:rsid w:val="00126C72"/>
    <w:rsid w:val="00130ED7"/>
    <w:rsid w:val="0013264B"/>
    <w:rsid w:val="00133F90"/>
    <w:rsid w:val="001340C7"/>
    <w:rsid w:val="00134F7B"/>
    <w:rsid w:val="00135A8D"/>
    <w:rsid w:val="00136FBB"/>
    <w:rsid w:val="0014162C"/>
    <w:rsid w:val="001445D2"/>
    <w:rsid w:val="0014570B"/>
    <w:rsid w:val="001459FD"/>
    <w:rsid w:val="0014639B"/>
    <w:rsid w:val="00151D21"/>
    <w:rsid w:val="00152E0E"/>
    <w:rsid w:val="001551EF"/>
    <w:rsid w:val="0015547F"/>
    <w:rsid w:val="001555A2"/>
    <w:rsid w:val="00160994"/>
    <w:rsid w:val="00162411"/>
    <w:rsid w:val="00165DF5"/>
    <w:rsid w:val="00166203"/>
    <w:rsid w:val="001669D6"/>
    <w:rsid w:val="00170C08"/>
    <w:rsid w:val="001716E1"/>
    <w:rsid w:val="00171B51"/>
    <w:rsid w:val="00171FAD"/>
    <w:rsid w:val="00174FCA"/>
    <w:rsid w:val="00176ADD"/>
    <w:rsid w:val="00177824"/>
    <w:rsid w:val="001801B2"/>
    <w:rsid w:val="00181570"/>
    <w:rsid w:val="00186447"/>
    <w:rsid w:val="00192C63"/>
    <w:rsid w:val="001949D1"/>
    <w:rsid w:val="00194C02"/>
    <w:rsid w:val="00197EA0"/>
    <w:rsid w:val="001A1757"/>
    <w:rsid w:val="001A3D4A"/>
    <w:rsid w:val="001A5BBA"/>
    <w:rsid w:val="001A67B2"/>
    <w:rsid w:val="001A79AF"/>
    <w:rsid w:val="001B12D2"/>
    <w:rsid w:val="001B174A"/>
    <w:rsid w:val="001B1E2F"/>
    <w:rsid w:val="001B5093"/>
    <w:rsid w:val="001B53EE"/>
    <w:rsid w:val="001B6542"/>
    <w:rsid w:val="001B6707"/>
    <w:rsid w:val="001B6DD0"/>
    <w:rsid w:val="001C0BEC"/>
    <w:rsid w:val="001C144E"/>
    <w:rsid w:val="001C27B0"/>
    <w:rsid w:val="001C3A9F"/>
    <w:rsid w:val="001C636B"/>
    <w:rsid w:val="001C6D44"/>
    <w:rsid w:val="001C7299"/>
    <w:rsid w:val="001D075E"/>
    <w:rsid w:val="001D0C5D"/>
    <w:rsid w:val="001D2181"/>
    <w:rsid w:val="001D27DC"/>
    <w:rsid w:val="001D2E76"/>
    <w:rsid w:val="001D390C"/>
    <w:rsid w:val="001D69D0"/>
    <w:rsid w:val="001E0EEC"/>
    <w:rsid w:val="001E1EB3"/>
    <w:rsid w:val="001E699B"/>
    <w:rsid w:val="001F4EFA"/>
    <w:rsid w:val="001F548E"/>
    <w:rsid w:val="001F6ED2"/>
    <w:rsid w:val="00200224"/>
    <w:rsid w:val="00202BDF"/>
    <w:rsid w:val="00203432"/>
    <w:rsid w:val="0020347D"/>
    <w:rsid w:val="00204FE7"/>
    <w:rsid w:val="00205D81"/>
    <w:rsid w:val="00206345"/>
    <w:rsid w:val="00207A10"/>
    <w:rsid w:val="00207EAF"/>
    <w:rsid w:val="0021100F"/>
    <w:rsid w:val="0022040E"/>
    <w:rsid w:val="002212DE"/>
    <w:rsid w:val="00221C67"/>
    <w:rsid w:val="00221FB8"/>
    <w:rsid w:val="00222E07"/>
    <w:rsid w:val="00224ECD"/>
    <w:rsid w:val="00226DC5"/>
    <w:rsid w:val="002324CB"/>
    <w:rsid w:val="00233180"/>
    <w:rsid w:val="00233D1D"/>
    <w:rsid w:val="00236F62"/>
    <w:rsid w:val="002404D1"/>
    <w:rsid w:val="002406FB"/>
    <w:rsid w:val="002420B8"/>
    <w:rsid w:val="00242167"/>
    <w:rsid w:val="0024330D"/>
    <w:rsid w:val="0024417B"/>
    <w:rsid w:val="00250146"/>
    <w:rsid w:val="002502DD"/>
    <w:rsid w:val="002515C4"/>
    <w:rsid w:val="002543CB"/>
    <w:rsid w:val="00254DD8"/>
    <w:rsid w:val="00254F79"/>
    <w:rsid w:val="00257AE9"/>
    <w:rsid w:val="00261EF9"/>
    <w:rsid w:val="00265B85"/>
    <w:rsid w:val="00265E78"/>
    <w:rsid w:val="00273863"/>
    <w:rsid w:val="002754CE"/>
    <w:rsid w:val="00275A73"/>
    <w:rsid w:val="002779A8"/>
    <w:rsid w:val="00277FBF"/>
    <w:rsid w:val="00277FF1"/>
    <w:rsid w:val="0028206F"/>
    <w:rsid w:val="00282D84"/>
    <w:rsid w:val="00283AA6"/>
    <w:rsid w:val="00284609"/>
    <w:rsid w:val="002848F7"/>
    <w:rsid w:val="00284A06"/>
    <w:rsid w:val="00285A9B"/>
    <w:rsid w:val="00286773"/>
    <w:rsid w:val="00286FC0"/>
    <w:rsid w:val="00291B44"/>
    <w:rsid w:val="0029222D"/>
    <w:rsid w:val="00294DE5"/>
    <w:rsid w:val="00295118"/>
    <w:rsid w:val="00297CCE"/>
    <w:rsid w:val="002A21E4"/>
    <w:rsid w:val="002A568E"/>
    <w:rsid w:val="002A5926"/>
    <w:rsid w:val="002A5CEA"/>
    <w:rsid w:val="002A76A1"/>
    <w:rsid w:val="002B20C9"/>
    <w:rsid w:val="002B2EB5"/>
    <w:rsid w:val="002B3A83"/>
    <w:rsid w:val="002B5030"/>
    <w:rsid w:val="002B5503"/>
    <w:rsid w:val="002B78EC"/>
    <w:rsid w:val="002C268F"/>
    <w:rsid w:val="002C40B5"/>
    <w:rsid w:val="002C68EF"/>
    <w:rsid w:val="002C73EF"/>
    <w:rsid w:val="002C77E4"/>
    <w:rsid w:val="002D3A84"/>
    <w:rsid w:val="002D3B82"/>
    <w:rsid w:val="002D46F9"/>
    <w:rsid w:val="002E11D6"/>
    <w:rsid w:val="002E1F73"/>
    <w:rsid w:val="002E2FF6"/>
    <w:rsid w:val="002E3C69"/>
    <w:rsid w:val="002E601A"/>
    <w:rsid w:val="002F5989"/>
    <w:rsid w:val="002F5C10"/>
    <w:rsid w:val="002F7A39"/>
    <w:rsid w:val="00300ACD"/>
    <w:rsid w:val="00301347"/>
    <w:rsid w:val="00302BC9"/>
    <w:rsid w:val="0030353F"/>
    <w:rsid w:val="003042D4"/>
    <w:rsid w:val="00304B68"/>
    <w:rsid w:val="00306F31"/>
    <w:rsid w:val="00310157"/>
    <w:rsid w:val="0031069E"/>
    <w:rsid w:val="00314EF1"/>
    <w:rsid w:val="003151D8"/>
    <w:rsid w:val="00315FF6"/>
    <w:rsid w:val="0031685A"/>
    <w:rsid w:val="0031688F"/>
    <w:rsid w:val="00316A46"/>
    <w:rsid w:val="00320DAC"/>
    <w:rsid w:val="0032157F"/>
    <w:rsid w:val="00322904"/>
    <w:rsid w:val="00323417"/>
    <w:rsid w:val="00326B59"/>
    <w:rsid w:val="00327C0B"/>
    <w:rsid w:val="00331EB8"/>
    <w:rsid w:val="00332849"/>
    <w:rsid w:val="00332E87"/>
    <w:rsid w:val="0033339D"/>
    <w:rsid w:val="003334B6"/>
    <w:rsid w:val="00333C4D"/>
    <w:rsid w:val="00336544"/>
    <w:rsid w:val="003376A8"/>
    <w:rsid w:val="00340C0C"/>
    <w:rsid w:val="00341421"/>
    <w:rsid w:val="003425AD"/>
    <w:rsid w:val="00346634"/>
    <w:rsid w:val="00346D3A"/>
    <w:rsid w:val="003475E1"/>
    <w:rsid w:val="00347C46"/>
    <w:rsid w:val="003511C8"/>
    <w:rsid w:val="003515D9"/>
    <w:rsid w:val="00352FDF"/>
    <w:rsid w:val="00353756"/>
    <w:rsid w:val="00353BE2"/>
    <w:rsid w:val="003549DB"/>
    <w:rsid w:val="003554D8"/>
    <w:rsid w:val="00355F7D"/>
    <w:rsid w:val="003573C1"/>
    <w:rsid w:val="00357F47"/>
    <w:rsid w:val="003615A0"/>
    <w:rsid w:val="003618F9"/>
    <w:rsid w:val="00365125"/>
    <w:rsid w:val="00365552"/>
    <w:rsid w:val="00366A67"/>
    <w:rsid w:val="0036738D"/>
    <w:rsid w:val="00370086"/>
    <w:rsid w:val="003736A9"/>
    <w:rsid w:val="003753FE"/>
    <w:rsid w:val="00375696"/>
    <w:rsid w:val="00376151"/>
    <w:rsid w:val="00380691"/>
    <w:rsid w:val="0038249D"/>
    <w:rsid w:val="0038278A"/>
    <w:rsid w:val="00387111"/>
    <w:rsid w:val="003878A5"/>
    <w:rsid w:val="003913C2"/>
    <w:rsid w:val="00392F76"/>
    <w:rsid w:val="00393E48"/>
    <w:rsid w:val="003957EE"/>
    <w:rsid w:val="00396083"/>
    <w:rsid w:val="003A05C7"/>
    <w:rsid w:val="003A1E16"/>
    <w:rsid w:val="003A2A18"/>
    <w:rsid w:val="003A2D87"/>
    <w:rsid w:val="003A31C3"/>
    <w:rsid w:val="003A4AA8"/>
    <w:rsid w:val="003B15EE"/>
    <w:rsid w:val="003B4CED"/>
    <w:rsid w:val="003B5E30"/>
    <w:rsid w:val="003B6E93"/>
    <w:rsid w:val="003B6EC7"/>
    <w:rsid w:val="003B718C"/>
    <w:rsid w:val="003C343C"/>
    <w:rsid w:val="003C361A"/>
    <w:rsid w:val="003C3D81"/>
    <w:rsid w:val="003C64AA"/>
    <w:rsid w:val="003C6CD6"/>
    <w:rsid w:val="003D0689"/>
    <w:rsid w:val="003D1154"/>
    <w:rsid w:val="003D447D"/>
    <w:rsid w:val="003D490A"/>
    <w:rsid w:val="003E1D60"/>
    <w:rsid w:val="003E4C0C"/>
    <w:rsid w:val="003F3E9D"/>
    <w:rsid w:val="003F430A"/>
    <w:rsid w:val="003F5180"/>
    <w:rsid w:val="003F54F2"/>
    <w:rsid w:val="003F659B"/>
    <w:rsid w:val="003F7A9F"/>
    <w:rsid w:val="003F7C04"/>
    <w:rsid w:val="003F7D21"/>
    <w:rsid w:val="003F7F62"/>
    <w:rsid w:val="0040178E"/>
    <w:rsid w:val="00403D91"/>
    <w:rsid w:val="00404D17"/>
    <w:rsid w:val="00407794"/>
    <w:rsid w:val="00410323"/>
    <w:rsid w:val="004109F0"/>
    <w:rsid w:val="00411A3C"/>
    <w:rsid w:val="004125BF"/>
    <w:rsid w:val="004128F1"/>
    <w:rsid w:val="00413649"/>
    <w:rsid w:val="00414322"/>
    <w:rsid w:val="00414E8B"/>
    <w:rsid w:val="00416626"/>
    <w:rsid w:val="00422481"/>
    <w:rsid w:val="004225BD"/>
    <w:rsid w:val="0042359D"/>
    <w:rsid w:val="00423BFB"/>
    <w:rsid w:val="00424AF0"/>
    <w:rsid w:val="00425A3F"/>
    <w:rsid w:val="004262BA"/>
    <w:rsid w:val="004263C3"/>
    <w:rsid w:val="00427489"/>
    <w:rsid w:val="004274FF"/>
    <w:rsid w:val="00430CDD"/>
    <w:rsid w:val="004317FD"/>
    <w:rsid w:val="0043437D"/>
    <w:rsid w:val="00435150"/>
    <w:rsid w:val="004363CD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084"/>
    <w:rsid w:val="00464911"/>
    <w:rsid w:val="0046510B"/>
    <w:rsid w:val="00465BBA"/>
    <w:rsid w:val="00465CED"/>
    <w:rsid w:val="004665E8"/>
    <w:rsid w:val="00467434"/>
    <w:rsid w:val="00470B0E"/>
    <w:rsid w:val="00475A75"/>
    <w:rsid w:val="004774F7"/>
    <w:rsid w:val="00477CC8"/>
    <w:rsid w:val="00477E32"/>
    <w:rsid w:val="00480772"/>
    <w:rsid w:val="0048373D"/>
    <w:rsid w:val="00483E02"/>
    <w:rsid w:val="00485A3F"/>
    <w:rsid w:val="00485E38"/>
    <w:rsid w:val="00485FF8"/>
    <w:rsid w:val="0048674C"/>
    <w:rsid w:val="00487555"/>
    <w:rsid w:val="0049249C"/>
    <w:rsid w:val="00494B15"/>
    <w:rsid w:val="004960D6"/>
    <w:rsid w:val="004A008B"/>
    <w:rsid w:val="004A3621"/>
    <w:rsid w:val="004A4167"/>
    <w:rsid w:val="004A71AD"/>
    <w:rsid w:val="004B14C7"/>
    <w:rsid w:val="004B1CA2"/>
    <w:rsid w:val="004B5AE1"/>
    <w:rsid w:val="004B66F2"/>
    <w:rsid w:val="004B71C7"/>
    <w:rsid w:val="004B7DE2"/>
    <w:rsid w:val="004C0955"/>
    <w:rsid w:val="004C0D60"/>
    <w:rsid w:val="004C2A62"/>
    <w:rsid w:val="004C2EF5"/>
    <w:rsid w:val="004C3AC3"/>
    <w:rsid w:val="004C5738"/>
    <w:rsid w:val="004C5D82"/>
    <w:rsid w:val="004D2B87"/>
    <w:rsid w:val="004D3B07"/>
    <w:rsid w:val="004D4739"/>
    <w:rsid w:val="004D5842"/>
    <w:rsid w:val="004D6613"/>
    <w:rsid w:val="004D78E2"/>
    <w:rsid w:val="004E0F9A"/>
    <w:rsid w:val="004E3542"/>
    <w:rsid w:val="004E75E3"/>
    <w:rsid w:val="004F12D9"/>
    <w:rsid w:val="004F1315"/>
    <w:rsid w:val="004F3BCC"/>
    <w:rsid w:val="004F45DC"/>
    <w:rsid w:val="004F6E1C"/>
    <w:rsid w:val="004F7D14"/>
    <w:rsid w:val="004F7F15"/>
    <w:rsid w:val="0050171B"/>
    <w:rsid w:val="00501C8B"/>
    <w:rsid w:val="00501CC4"/>
    <w:rsid w:val="0050367B"/>
    <w:rsid w:val="00504047"/>
    <w:rsid w:val="005049F1"/>
    <w:rsid w:val="00504BC6"/>
    <w:rsid w:val="00504D04"/>
    <w:rsid w:val="0050786F"/>
    <w:rsid w:val="0051011D"/>
    <w:rsid w:val="00510A94"/>
    <w:rsid w:val="00510D50"/>
    <w:rsid w:val="005111ED"/>
    <w:rsid w:val="00515843"/>
    <w:rsid w:val="005203ED"/>
    <w:rsid w:val="00520FF4"/>
    <w:rsid w:val="00526008"/>
    <w:rsid w:val="00527311"/>
    <w:rsid w:val="00527439"/>
    <w:rsid w:val="00527FBD"/>
    <w:rsid w:val="00530EFA"/>
    <w:rsid w:val="0053179A"/>
    <w:rsid w:val="00531878"/>
    <w:rsid w:val="0053326D"/>
    <w:rsid w:val="00534639"/>
    <w:rsid w:val="00534915"/>
    <w:rsid w:val="00536E86"/>
    <w:rsid w:val="00537DC0"/>
    <w:rsid w:val="00537F00"/>
    <w:rsid w:val="00542CBD"/>
    <w:rsid w:val="00544D0A"/>
    <w:rsid w:val="00545611"/>
    <w:rsid w:val="005459E3"/>
    <w:rsid w:val="005511F8"/>
    <w:rsid w:val="005527BF"/>
    <w:rsid w:val="00555ACF"/>
    <w:rsid w:val="00555D55"/>
    <w:rsid w:val="0055616C"/>
    <w:rsid w:val="00557CBC"/>
    <w:rsid w:val="005601B9"/>
    <w:rsid w:val="00562439"/>
    <w:rsid w:val="0056550D"/>
    <w:rsid w:val="00565D50"/>
    <w:rsid w:val="00565D8B"/>
    <w:rsid w:val="00566DAF"/>
    <w:rsid w:val="0057188B"/>
    <w:rsid w:val="005730F6"/>
    <w:rsid w:val="00574B38"/>
    <w:rsid w:val="005760FF"/>
    <w:rsid w:val="005805A2"/>
    <w:rsid w:val="005822DB"/>
    <w:rsid w:val="00583BA6"/>
    <w:rsid w:val="0058411E"/>
    <w:rsid w:val="00585711"/>
    <w:rsid w:val="00585D32"/>
    <w:rsid w:val="00586A20"/>
    <w:rsid w:val="00592150"/>
    <w:rsid w:val="005934BB"/>
    <w:rsid w:val="0059386D"/>
    <w:rsid w:val="005938D8"/>
    <w:rsid w:val="00593AAA"/>
    <w:rsid w:val="005947F0"/>
    <w:rsid w:val="005956D0"/>
    <w:rsid w:val="005961E8"/>
    <w:rsid w:val="00596A73"/>
    <w:rsid w:val="00597674"/>
    <w:rsid w:val="00597CA9"/>
    <w:rsid w:val="00597DE8"/>
    <w:rsid w:val="005A05B6"/>
    <w:rsid w:val="005A35BF"/>
    <w:rsid w:val="005A384D"/>
    <w:rsid w:val="005A5961"/>
    <w:rsid w:val="005A65E8"/>
    <w:rsid w:val="005A6B52"/>
    <w:rsid w:val="005A7E6A"/>
    <w:rsid w:val="005B240B"/>
    <w:rsid w:val="005B2B03"/>
    <w:rsid w:val="005B2BC6"/>
    <w:rsid w:val="005B313F"/>
    <w:rsid w:val="005B689D"/>
    <w:rsid w:val="005C1D25"/>
    <w:rsid w:val="005C4083"/>
    <w:rsid w:val="005C6333"/>
    <w:rsid w:val="005C7588"/>
    <w:rsid w:val="005D0E70"/>
    <w:rsid w:val="005D3487"/>
    <w:rsid w:val="005D4BDB"/>
    <w:rsid w:val="005D7024"/>
    <w:rsid w:val="005D718D"/>
    <w:rsid w:val="005D7C26"/>
    <w:rsid w:val="005E0218"/>
    <w:rsid w:val="005E0F50"/>
    <w:rsid w:val="005E2031"/>
    <w:rsid w:val="005E24F7"/>
    <w:rsid w:val="005E2984"/>
    <w:rsid w:val="005E3FD3"/>
    <w:rsid w:val="005F2C0A"/>
    <w:rsid w:val="005F3270"/>
    <w:rsid w:val="005F4A01"/>
    <w:rsid w:val="00600AE2"/>
    <w:rsid w:val="006037C9"/>
    <w:rsid w:val="00603C87"/>
    <w:rsid w:val="00603EF0"/>
    <w:rsid w:val="006068E0"/>
    <w:rsid w:val="006105AA"/>
    <w:rsid w:val="00613C11"/>
    <w:rsid w:val="00613F05"/>
    <w:rsid w:val="00614921"/>
    <w:rsid w:val="00615E88"/>
    <w:rsid w:val="006201E4"/>
    <w:rsid w:val="006218A3"/>
    <w:rsid w:val="00622890"/>
    <w:rsid w:val="00622FBD"/>
    <w:rsid w:val="00623F79"/>
    <w:rsid w:val="0062571A"/>
    <w:rsid w:val="00632EED"/>
    <w:rsid w:val="006362C6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3581"/>
    <w:rsid w:val="00654679"/>
    <w:rsid w:val="006555D2"/>
    <w:rsid w:val="006569E5"/>
    <w:rsid w:val="00656EF9"/>
    <w:rsid w:val="00657892"/>
    <w:rsid w:val="00657F83"/>
    <w:rsid w:val="00660D74"/>
    <w:rsid w:val="006658CE"/>
    <w:rsid w:val="006659AB"/>
    <w:rsid w:val="00666348"/>
    <w:rsid w:val="00671053"/>
    <w:rsid w:val="0067125B"/>
    <w:rsid w:val="006716F6"/>
    <w:rsid w:val="00672D80"/>
    <w:rsid w:val="00673828"/>
    <w:rsid w:val="006748A1"/>
    <w:rsid w:val="006813DD"/>
    <w:rsid w:val="00681CB1"/>
    <w:rsid w:val="006829DA"/>
    <w:rsid w:val="00683A8B"/>
    <w:rsid w:val="0069321C"/>
    <w:rsid w:val="00693FE7"/>
    <w:rsid w:val="00694AF0"/>
    <w:rsid w:val="00697587"/>
    <w:rsid w:val="006A2293"/>
    <w:rsid w:val="006A48EB"/>
    <w:rsid w:val="006A60FA"/>
    <w:rsid w:val="006B1EBF"/>
    <w:rsid w:val="006B2493"/>
    <w:rsid w:val="006B25AA"/>
    <w:rsid w:val="006B3065"/>
    <w:rsid w:val="006B348E"/>
    <w:rsid w:val="006B3AD1"/>
    <w:rsid w:val="006B4CC6"/>
    <w:rsid w:val="006B5431"/>
    <w:rsid w:val="006B7642"/>
    <w:rsid w:val="006C26AB"/>
    <w:rsid w:val="006C2D6A"/>
    <w:rsid w:val="006C7300"/>
    <w:rsid w:val="006D000B"/>
    <w:rsid w:val="006D1F69"/>
    <w:rsid w:val="006D53A5"/>
    <w:rsid w:val="006E0DF3"/>
    <w:rsid w:val="006E1347"/>
    <w:rsid w:val="006E3C7E"/>
    <w:rsid w:val="006E4863"/>
    <w:rsid w:val="006E5462"/>
    <w:rsid w:val="006E55BA"/>
    <w:rsid w:val="006E6404"/>
    <w:rsid w:val="006E7DB0"/>
    <w:rsid w:val="006F5494"/>
    <w:rsid w:val="006F554D"/>
    <w:rsid w:val="006F5702"/>
    <w:rsid w:val="00701916"/>
    <w:rsid w:val="00702885"/>
    <w:rsid w:val="00703093"/>
    <w:rsid w:val="00703BFD"/>
    <w:rsid w:val="00706DD4"/>
    <w:rsid w:val="00710203"/>
    <w:rsid w:val="00710720"/>
    <w:rsid w:val="007140E0"/>
    <w:rsid w:val="00716722"/>
    <w:rsid w:val="00720243"/>
    <w:rsid w:val="00721AE6"/>
    <w:rsid w:val="007221D0"/>
    <w:rsid w:val="0072418F"/>
    <w:rsid w:val="00724307"/>
    <w:rsid w:val="00725501"/>
    <w:rsid w:val="00726236"/>
    <w:rsid w:val="00726707"/>
    <w:rsid w:val="007273FB"/>
    <w:rsid w:val="007308F5"/>
    <w:rsid w:val="00731B46"/>
    <w:rsid w:val="00733DA3"/>
    <w:rsid w:val="00735482"/>
    <w:rsid w:val="0073606F"/>
    <w:rsid w:val="00737840"/>
    <w:rsid w:val="007400F3"/>
    <w:rsid w:val="00744CE8"/>
    <w:rsid w:val="0074785E"/>
    <w:rsid w:val="00747C0C"/>
    <w:rsid w:val="007611C1"/>
    <w:rsid w:val="007646ED"/>
    <w:rsid w:val="00765B45"/>
    <w:rsid w:val="007665B1"/>
    <w:rsid w:val="0076662C"/>
    <w:rsid w:val="00766ADD"/>
    <w:rsid w:val="00767AD3"/>
    <w:rsid w:val="00773E1F"/>
    <w:rsid w:val="00776262"/>
    <w:rsid w:val="00777283"/>
    <w:rsid w:val="0077759B"/>
    <w:rsid w:val="00781C6F"/>
    <w:rsid w:val="00785D2C"/>
    <w:rsid w:val="00786B79"/>
    <w:rsid w:val="007922C1"/>
    <w:rsid w:val="00795342"/>
    <w:rsid w:val="007970EF"/>
    <w:rsid w:val="007A3B29"/>
    <w:rsid w:val="007A3F0D"/>
    <w:rsid w:val="007A4491"/>
    <w:rsid w:val="007A47CA"/>
    <w:rsid w:val="007B6B34"/>
    <w:rsid w:val="007B7544"/>
    <w:rsid w:val="007C392A"/>
    <w:rsid w:val="007C4F49"/>
    <w:rsid w:val="007C6E33"/>
    <w:rsid w:val="007D054A"/>
    <w:rsid w:val="007D0877"/>
    <w:rsid w:val="007D3DC9"/>
    <w:rsid w:val="007D708C"/>
    <w:rsid w:val="007E1F91"/>
    <w:rsid w:val="007E210D"/>
    <w:rsid w:val="007E5029"/>
    <w:rsid w:val="007E51A0"/>
    <w:rsid w:val="007E7317"/>
    <w:rsid w:val="007F0511"/>
    <w:rsid w:val="007F280C"/>
    <w:rsid w:val="007F2D78"/>
    <w:rsid w:val="007F30A5"/>
    <w:rsid w:val="007F4537"/>
    <w:rsid w:val="007F696D"/>
    <w:rsid w:val="00800776"/>
    <w:rsid w:val="00802B1A"/>
    <w:rsid w:val="0080365D"/>
    <w:rsid w:val="00806C87"/>
    <w:rsid w:val="00806C9C"/>
    <w:rsid w:val="00806D90"/>
    <w:rsid w:val="00811E73"/>
    <w:rsid w:val="00812899"/>
    <w:rsid w:val="00812D3B"/>
    <w:rsid w:val="00812FA9"/>
    <w:rsid w:val="00816A9C"/>
    <w:rsid w:val="00816F6D"/>
    <w:rsid w:val="008178AA"/>
    <w:rsid w:val="00817CF7"/>
    <w:rsid w:val="00822185"/>
    <w:rsid w:val="0082288C"/>
    <w:rsid w:val="00824CD2"/>
    <w:rsid w:val="00824D63"/>
    <w:rsid w:val="00826B78"/>
    <w:rsid w:val="00827656"/>
    <w:rsid w:val="00831507"/>
    <w:rsid w:val="008330F4"/>
    <w:rsid w:val="00833322"/>
    <w:rsid w:val="008345E4"/>
    <w:rsid w:val="00836EA0"/>
    <w:rsid w:val="008407D0"/>
    <w:rsid w:val="008422C5"/>
    <w:rsid w:val="008440AF"/>
    <w:rsid w:val="00845851"/>
    <w:rsid w:val="008461FA"/>
    <w:rsid w:val="00846746"/>
    <w:rsid w:val="00847153"/>
    <w:rsid w:val="00851F4D"/>
    <w:rsid w:val="008522BF"/>
    <w:rsid w:val="008526E8"/>
    <w:rsid w:val="00852E3A"/>
    <w:rsid w:val="008542BA"/>
    <w:rsid w:val="00857E1F"/>
    <w:rsid w:val="00860105"/>
    <w:rsid w:val="00860C30"/>
    <w:rsid w:val="00863390"/>
    <w:rsid w:val="0086342C"/>
    <w:rsid w:val="00871360"/>
    <w:rsid w:val="00871A48"/>
    <w:rsid w:val="00871ABE"/>
    <w:rsid w:val="00875AF9"/>
    <w:rsid w:val="0087639C"/>
    <w:rsid w:val="008820B5"/>
    <w:rsid w:val="0088212A"/>
    <w:rsid w:val="008839A3"/>
    <w:rsid w:val="0088656E"/>
    <w:rsid w:val="00886573"/>
    <w:rsid w:val="00887644"/>
    <w:rsid w:val="00890C9E"/>
    <w:rsid w:val="0089297A"/>
    <w:rsid w:val="00892A7E"/>
    <w:rsid w:val="00892C95"/>
    <w:rsid w:val="00894FEB"/>
    <w:rsid w:val="008962E9"/>
    <w:rsid w:val="0089675A"/>
    <w:rsid w:val="00896877"/>
    <w:rsid w:val="0089692A"/>
    <w:rsid w:val="00897C15"/>
    <w:rsid w:val="008A0665"/>
    <w:rsid w:val="008A2FE0"/>
    <w:rsid w:val="008A3990"/>
    <w:rsid w:val="008A4626"/>
    <w:rsid w:val="008A55D4"/>
    <w:rsid w:val="008A5A5A"/>
    <w:rsid w:val="008A6B20"/>
    <w:rsid w:val="008B0F6B"/>
    <w:rsid w:val="008B21E3"/>
    <w:rsid w:val="008B2D00"/>
    <w:rsid w:val="008B3D69"/>
    <w:rsid w:val="008B43F7"/>
    <w:rsid w:val="008B569D"/>
    <w:rsid w:val="008B6F3F"/>
    <w:rsid w:val="008B772A"/>
    <w:rsid w:val="008B7C5F"/>
    <w:rsid w:val="008C0832"/>
    <w:rsid w:val="008C0D83"/>
    <w:rsid w:val="008C21B5"/>
    <w:rsid w:val="008C2B08"/>
    <w:rsid w:val="008C2B2F"/>
    <w:rsid w:val="008C2C12"/>
    <w:rsid w:val="008C3E8B"/>
    <w:rsid w:val="008C5E1E"/>
    <w:rsid w:val="008C6C54"/>
    <w:rsid w:val="008C7C60"/>
    <w:rsid w:val="008D0A36"/>
    <w:rsid w:val="008D141A"/>
    <w:rsid w:val="008D1A3A"/>
    <w:rsid w:val="008D2615"/>
    <w:rsid w:val="008D3A56"/>
    <w:rsid w:val="008D7B1F"/>
    <w:rsid w:val="008E06A0"/>
    <w:rsid w:val="008E18F3"/>
    <w:rsid w:val="008E3BBE"/>
    <w:rsid w:val="008E491A"/>
    <w:rsid w:val="008E4F94"/>
    <w:rsid w:val="008E53FA"/>
    <w:rsid w:val="008E5FAA"/>
    <w:rsid w:val="008E69FF"/>
    <w:rsid w:val="008F1541"/>
    <w:rsid w:val="008F1F2F"/>
    <w:rsid w:val="008F73E8"/>
    <w:rsid w:val="00900CAB"/>
    <w:rsid w:val="00901CB9"/>
    <w:rsid w:val="009065C2"/>
    <w:rsid w:val="00907342"/>
    <w:rsid w:val="009104FB"/>
    <w:rsid w:val="009106AE"/>
    <w:rsid w:val="0091486A"/>
    <w:rsid w:val="00914F05"/>
    <w:rsid w:val="00917F20"/>
    <w:rsid w:val="00920503"/>
    <w:rsid w:val="009205E5"/>
    <w:rsid w:val="00922850"/>
    <w:rsid w:val="00923858"/>
    <w:rsid w:val="00925729"/>
    <w:rsid w:val="00931211"/>
    <w:rsid w:val="00932217"/>
    <w:rsid w:val="009326AC"/>
    <w:rsid w:val="00932A63"/>
    <w:rsid w:val="0093541A"/>
    <w:rsid w:val="00937798"/>
    <w:rsid w:val="00937A21"/>
    <w:rsid w:val="009413AD"/>
    <w:rsid w:val="00941C31"/>
    <w:rsid w:val="00943550"/>
    <w:rsid w:val="00944112"/>
    <w:rsid w:val="00946F61"/>
    <w:rsid w:val="00947878"/>
    <w:rsid w:val="00951906"/>
    <w:rsid w:val="00952CA3"/>
    <w:rsid w:val="00954C6F"/>
    <w:rsid w:val="0095567B"/>
    <w:rsid w:val="00957380"/>
    <w:rsid w:val="00960971"/>
    <w:rsid w:val="00960CB4"/>
    <w:rsid w:val="009638D6"/>
    <w:rsid w:val="009641B9"/>
    <w:rsid w:val="00964FC4"/>
    <w:rsid w:val="009650FD"/>
    <w:rsid w:val="009662C6"/>
    <w:rsid w:val="00966C22"/>
    <w:rsid w:val="00967C3F"/>
    <w:rsid w:val="0097092F"/>
    <w:rsid w:val="009728C8"/>
    <w:rsid w:val="00972CCB"/>
    <w:rsid w:val="00973283"/>
    <w:rsid w:val="00974AF0"/>
    <w:rsid w:val="00976027"/>
    <w:rsid w:val="009761B2"/>
    <w:rsid w:val="00977025"/>
    <w:rsid w:val="0098226B"/>
    <w:rsid w:val="00984CFA"/>
    <w:rsid w:val="00986853"/>
    <w:rsid w:val="00987A4E"/>
    <w:rsid w:val="0099129A"/>
    <w:rsid w:val="00992EF5"/>
    <w:rsid w:val="00997386"/>
    <w:rsid w:val="009A0758"/>
    <w:rsid w:val="009A15D5"/>
    <w:rsid w:val="009A18EB"/>
    <w:rsid w:val="009A2572"/>
    <w:rsid w:val="009A558F"/>
    <w:rsid w:val="009A569A"/>
    <w:rsid w:val="009A704C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C354C"/>
    <w:rsid w:val="009C5C9F"/>
    <w:rsid w:val="009D1312"/>
    <w:rsid w:val="009D1952"/>
    <w:rsid w:val="009D377C"/>
    <w:rsid w:val="009D3C08"/>
    <w:rsid w:val="009D441E"/>
    <w:rsid w:val="009D4750"/>
    <w:rsid w:val="009D698A"/>
    <w:rsid w:val="009D6C59"/>
    <w:rsid w:val="009D6FBE"/>
    <w:rsid w:val="009E068D"/>
    <w:rsid w:val="009E0D4D"/>
    <w:rsid w:val="009E1C32"/>
    <w:rsid w:val="009E20B3"/>
    <w:rsid w:val="009E2DFD"/>
    <w:rsid w:val="009E341E"/>
    <w:rsid w:val="009E3A49"/>
    <w:rsid w:val="009E3B86"/>
    <w:rsid w:val="009E5F39"/>
    <w:rsid w:val="009E68A7"/>
    <w:rsid w:val="009F17E0"/>
    <w:rsid w:val="009F4EDC"/>
    <w:rsid w:val="009F5D45"/>
    <w:rsid w:val="009F625C"/>
    <w:rsid w:val="009F64AA"/>
    <w:rsid w:val="009F70C6"/>
    <w:rsid w:val="00A02261"/>
    <w:rsid w:val="00A022C7"/>
    <w:rsid w:val="00A02A71"/>
    <w:rsid w:val="00A03AC0"/>
    <w:rsid w:val="00A0414E"/>
    <w:rsid w:val="00A04844"/>
    <w:rsid w:val="00A05AE0"/>
    <w:rsid w:val="00A05CEA"/>
    <w:rsid w:val="00A065BD"/>
    <w:rsid w:val="00A0662A"/>
    <w:rsid w:val="00A06800"/>
    <w:rsid w:val="00A070BF"/>
    <w:rsid w:val="00A10B60"/>
    <w:rsid w:val="00A11A42"/>
    <w:rsid w:val="00A11DD3"/>
    <w:rsid w:val="00A12FFD"/>
    <w:rsid w:val="00A17121"/>
    <w:rsid w:val="00A20FA4"/>
    <w:rsid w:val="00A23313"/>
    <w:rsid w:val="00A23AF5"/>
    <w:rsid w:val="00A2476A"/>
    <w:rsid w:val="00A26BD0"/>
    <w:rsid w:val="00A312A1"/>
    <w:rsid w:val="00A3139D"/>
    <w:rsid w:val="00A3280F"/>
    <w:rsid w:val="00A34060"/>
    <w:rsid w:val="00A36F20"/>
    <w:rsid w:val="00A37423"/>
    <w:rsid w:val="00A4097F"/>
    <w:rsid w:val="00A40E75"/>
    <w:rsid w:val="00A41C3B"/>
    <w:rsid w:val="00A42D0E"/>
    <w:rsid w:val="00A43E72"/>
    <w:rsid w:val="00A4517E"/>
    <w:rsid w:val="00A45C85"/>
    <w:rsid w:val="00A45F3E"/>
    <w:rsid w:val="00A46AB2"/>
    <w:rsid w:val="00A46D5F"/>
    <w:rsid w:val="00A51932"/>
    <w:rsid w:val="00A52020"/>
    <w:rsid w:val="00A532BF"/>
    <w:rsid w:val="00A55471"/>
    <w:rsid w:val="00A55CF2"/>
    <w:rsid w:val="00A609B9"/>
    <w:rsid w:val="00A612F8"/>
    <w:rsid w:val="00A62981"/>
    <w:rsid w:val="00A662EA"/>
    <w:rsid w:val="00A671F1"/>
    <w:rsid w:val="00A70576"/>
    <w:rsid w:val="00A7185C"/>
    <w:rsid w:val="00A722C4"/>
    <w:rsid w:val="00A7429E"/>
    <w:rsid w:val="00A75696"/>
    <w:rsid w:val="00A80240"/>
    <w:rsid w:val="00A81185"/>
    <w:rsid w:val="00A81525"/>
    <w:rsid w:val="00A85763"/>
    <w:rsid w:val="00A9115F"/>
    <w:rsid w:val="00A92A74"/>
    <w:rsid w:val="00A92B9D"/>
    <w:rsid w:val="00A92BAD"/>
    <w:rsid w:val="00A96F67"/>
    <w:rsid w:val="00A9700F"/>
    <w:rsid w:val="00A974D9"/>
    <w:rsid w:val="00A976D5"/>
    <w:rsid w:val="00AA4639"/>
    <w:rsid w:val="00AA49CB"/>
    <w:rsid w:val="00AA4FB4"/>
    <w:rsid w:val="00AA68C5"/>
    <w:rsid w:val="00AB05DD"/>
    <w:rsid w:val="00AB4147"/>
    <w:rsid w:val="00AB6107"/>
    <w:rsid w:val="00AC0154"/>
    <w:rsid w:val="00AC265E"/>
    <w:rsid w:val="00AC3111"/>
    <w:rsid w:val="00AC57EF"/>
    <w:rsid w:val="00AC7BE6"/>
    <w:rsid w:val="00AE10BC"/>
    <w:rsid w:val="00AE12B0"/>
    <w:rsid w:val="00AE1F57"/>
    <w:rsid w:val="00AE48D1"/>
    <w:rsid w:val="00AE711E"/>
    <w:rsid w:val="00AF0C54"/>
    <w:rsid w:val="00AF1FD0"/>
    <w:rsid w:val="00AF2390"/>
    <w:rsid w:val="00AF29ED"/>
    <w:rsid w:val="00AF2C5F"/>
    <w:rsid w:val="00AF367F"/>
    <w:rsid w:val="00AF44AE"/>
    <w:rsid w:val="00AF4DEF"/>
    <w:rsid w:val="00B02EB6"/>
    <w:rsid w:val="00B04621"/>
    <w:rsid w:val="00B05A12"/>
    <w:rsid w:val="00B065B1"/>
    <w:rsid w:val="00B06E64"/>
    <w:rsid w:val="00B105D6"/>
    <w:rsid w:val="00B22428"/>
    <w:rsid w:val="00B2445E"/>
    <w:rsid w:val="00B27046"/>
    <w:rsid w:val="00B32864"/>
    <w:rsid w:val="00B33AE2"/>
    <w:rsid w:val="00B34950"/>
    <w:rsid w:val="00B355C6"/>
    <w:rsid w:val="00B36790"/>
    <w:rsid w:val="00B401D4"/>
    <w:rsid w:val="00B51CDC"/>
    <w:rsid w:val="00B53FAD"/>
    <w:rsid w:val="00B5538D"/>
    <w:rsid w:val="00B576E2"/>
    <w:rsid w:val="00B602F7"/>
    <w:rsid w:val="00B60D88"/>
    <w:rsid w:val="00B619E7"/>
    <w:rsid w:val="00B71C8A"/>
    <w:rsid w:val="00B73815"/>
    <w:rsid w:val="00B7482B"/>
    <w:rsid w:val="00B75812"/>
    <w:rsid w:val="00B7589B"/>
    <w:rsid w:val="00B75B7C"/>
    <w:rsid w:val="00B76070"/>
    <w:rsid w:val="00B7688F"/>
    <w:rsid w:val="00B80D6B"/>
    <w:rsid w:val="00B81B4D"/>
    <w:rsid w:val="00B81E81"/>
    <w:rsid w:val="00B85745"/>
    <w:rsid w:val="00B8759C"/>
    <w:rsid w:val="00B9005E"/>
    <w:rsid w:val="00B91EE3"/>
    <w:rsid w:val="00B9219D"/>
    <w:rsid w:val="00B92571"/>
    <w:rsid w:val="00B95403"/>
    <w:rsid w:val="00B974C6"/>
    <w:rsid w:val="00B97C5D"/>
    <w:rsid w:val="00BA237E"/>
    <w:rsid w:val="00BA36D7"/>
    <w:rsid w:val="00BA4967"/>
    <w:rsid w:val="00BA5A2E"/>
    <w:rsid w:val="00BA6F1C"/>
    <w:rsid w:val="00BB0F5D"/>
    <w:rsid w:val="00BB317C"/>
    <w:rsid w:val="00BB62AB"/>
    <w:rsid w:val="00BC5E73"/>
    <w:rsid w:val="00BC726C"/>
    <w:rsid w:val="00BD1948"/>
    <w:rsid w:val="00BD3B64"/>
    <w:rsid w:val="00BD4A56"/>
    <w:rsid w:val="00BD4B0D"/>
    <w:rsid w:val="00BD5789"/>
    <w:rsid w:val="00BD5922"/>
    <w:rsid w:val="00BD5EA8"/>
    <w:rsid w:val="00BD63F7"/>
    <w:rsid w:val="00BD6A87"/>
    <w:rsid w:val="00BD78F7"/>
    <w:rsid w:val="00BE32E6"/>
    <w:rsid w:val="00BE330C"/>
    <w:rsid w:val="00BE51F7"/>
    <w:rsid w:val="00BE6BCC"/>
    <w:rsid w:val="00BE6D35"/>
    <w:rsid w:val="00BF2380"/>
    <w:rsid w:val="00BF5FEF"/>
    <w:rsid w:val="00BF78B9"/>
    <w:rsid w:val="00BF7B3F"/>
    <w:rsid w:val="00C00168"/>
    <w:rsid w:val="00C008D6"/>
    <w:rsid w:val="00C01659"/>
    <w:rsid w:val="00C034CA"/>
    <w:rsid w:val="00C05B87"/>
    <w:rsid w:val="00C077B4"/>
    <w:rsid w:val="00C07861"/>
    <w:rsid w:val="00C122AB"/>
    <w:rsid w:val="00C128BD"/>
    <w:rsid w:val="00C13EFC"/>
    <w:rsid w:val="00C16ECC"/>
    <w:rsid w:val="00C179D1"/>
    <w:rsid w:val="00C17DEA"/>
    <w:rsid w:val="00C20E84"/>
    <w:rsid w:val="00C21CC7"/>
    <w:rsid w:val="00C2231A"/>
    <w:rsid w:val="00C22E2D"/>
    <w:rsid w:val="00C230E1"/>
    <w:rsid w:val="00C23FED"/>
    <w:rsid w:val="00C25483"/>
    <w:rsid w:val="00C25A46"/>
    <w:rsid w:val="00C25AA1"/>
    <w:rsid w:val="00C27E87"/>
    <w:rsid w:val="00C325BC"/>
    <w:rsid w:val="00C32C1E"/>
    <w:rsid w:val="00C32F26"/>
    <w:rsid w:val="00C3311F"/>
    <w:rsid w:val="00C35852"/>
    <w:rsid w:val="00C3678C"/>
    <w:rsid w:val="00C401C7"/>
    <w:rsid w:val="00C45C33"/>
    <w:rsid w:val="00C501B4"/>
    <w:rsid w:val="00C52540"/>
    <w:rsid w:val="00C549D7"/>
    <w:rsid w:val="00C55C8B"/>
    <w:rsid w:val="00C6391C"/>
    <w:rsid w:val="00C63C6B"/>
    <w:rsid w:val="00C64401"/>
    <w:rsid w:val="00C660A2"/>
    <w:rsid w:val="00C66D89"/>
    <w:rsid w:val="00C67526"/>
    <w:rsid w:val="00C70CAD"/>
    <w:rsid w:val="00C7261C"/>
    <w:rsid w:val="00C729C5"/>
    <w:rsid w:val="00C73637"/>
    <w:rsid w:val="00C73CF4"/>
    <w:rsid w:val="00C758A1"/>
    <w:rsid w:val="00C76485"/>
    <w:rsid w:val="00C76623"/>
    <w:rsid w:val="00C76902"/>
    <w:rsid w:val="00C84C2C"/>
    <w:rsid w:val="00C879DB"/>
    <w:rsid w:val="00C9272F"/>
    <w:rsid w:val="00C92CD4"/>
    <w:rsid w:val="00C9503D"/>
    <w:rsid w:val="00C95ED3"/>
    <w:rsid w:val="00C96542"/>
    <w:rsid w:val="00CA1F9A"/>
    <w:rsid w:val="00CA2734"/>
    <w:rsid w:val="00CA36A3"/>
    <w:rsid w:val="00CA3862"/>
    <w:rsid w:val="00CB2223"/>
    <w:rsid w:val="00CB42BD"/>
    <w:rsid w:val="00CB5031"/>
    <w:rsid w:val="00CB530C"/>
    <w:rsid w:val="00CB705E"/>
    <w:rsid w:val="00CB75D6"/>
    <w:rsid w:val="00CC36DB"/>
    <w:rsid w:val="00CC3C64"/>
    <w:rsid w:val="00CC40C8"/>
    <w:rsid w:val="00CC4872"/>
    <w:rsid w:val="00CC70E8"/>
    <w:rsid w:val="00CC78E8"/>
    <w:rsid w:val="00CC7E52"/>
    <w:rsid w:val="00CD0CD7"/>
    <w:rsid w:val="00CD1511"/>
    <w:rsid w:val="00CD3DB8"/>
    <w:rsid w:val="00CD493B"/>
    <w:rsid w:val="00CD73BC"/>
    <w:rsid w:val="00CD7CBE"/>
    <w:rsid w:val="00CE3ED9"/>
    <w:rsid w:val="00CE4F0B"/>
    <w:rsid w:val="00CE63D8"/>
    <w:rsid w:val="00CE6D6A"/>
    <w:rsid w:val="00CF0A64"/>
    <w:rsid w:val="00CF141A"/>
    <w:rsid w:val="00CF15DC"/>
    <w:rsid w:val="00CF5485"/>
    <w:rsid w:val="00CF55E6"/>
    <w:rsid w:val="00CF6989"/>
    <w:rsid w:val="00CF7D2F"/>
    <w:rsid w:val="00D004DE"/>
    <w:rsid w:val="00D00ECA"/>
    <w:rsid w:val="00D03B51"/>
    <w:rsid w:val="00D04186"/>
    <w:rsid w:val="00D0542C"/>
    <w:rsid w:val="00D06787"/>
    <w:rsid w:val="00D0788C"/>
    <w:rsid w:val="00D12F40"/>
    <w:rsid w:val="00D136B8"/>
    <w:rsid w:val="00D14D45"/>
    <w:rsid w:val="00D15798"/>
    <w:rsid w:val="00D211AD"/>
    <w:rsid w:val="00D23C55"/>
    <w:rsid w:val="00D25679"/>
    <w:rsid w:val="00D30B09"/>
    <w:rsid w:val="00D3134A"/>
    <w:rsid w:val="00D33621"/>
    <w:rsid w:val="00D33C95"/>
    <w:rsid w:val="00D36E66"/>
    <w:rsid w:val="00D4342B"/>
    <w:rsid w:val="00D444B0"/>
    <w:rsid w:val="00D44D61"/>
    <w:rsid w:val="00D44FAE"/>
    <w:rsid w:val="00D50BFB"/>
    <w:rsid w:val="00D539B5"/>
    <w:rsid w:val="00D53F96"/>
    <w:rsid w:val="00D55C93"/>
    <w:rsid w:val="00D5600A"/>
    <w:rsid w:val="00D56C1E"/>
    <w:rsid w:val="00D60012"/>
    <w:rsid w:val="00D606F2"/>
    <w:rsid w:val="00D61688"/>
    <w:rsid w:val="00D629E6"/>
    <w:rsid w:val="00D6382D"/>
    <w:rsid w:val="00D71382"/>
    <w:rsid w:val="00D723CB"/>
    <w:rsid w:val="00D72437"/>
    <w:rsid w:val="00D72F65"/>
    <w:rsid w:val="00D75134"/>
    <w:rsid w:val="00D7659C"/>
    <w:rsid w:val="00D76882"/>
    <w:rsid w:val="00D82DC1"/>
    <w:rsid w:val="00D82F65"/>
    <w:rsid w:val="00D83176"/>
    <w:rsid w:val="00D83B7E"/>
    <w:rsid w:val="00D860EF"/>
    <w:rsid w:val="00D86E3C"/>
    <w:rsid w:val="00D9213D"/>
    <w:rsid w:val="00D9230B"/>
    <w:rsid w:val="00D94635"/>
    <w:rsid w:val="00DA1ED2"/>
    <w:rsid w:val="00DA1F9D"/>
    <w:rsid w:val="00DA5806"/>
    <w:rsid w:val="00DB1202"/>
    <w:rsid w:val="00DB49F5"/>
    <w:rsid w:val="00DC023B"/>
    <w:rsid w:val="00DC099C"/>
    <w:rsid w:val="00DC0F63"/>
    <w:rsid w:val="00DC5212"/>
    <w:rsid w:val="00DC63C1"/>
    <w:rsid w:val="00DD2860"/>
    <w:rsid w:val="00DD5038"/>
    <w:rsid w:val="00DE099D"/>
    <w:rsid w:val="00DE1D81"/>
    <w:rsid w:val="00DE234C"/>
    <w:rsid w:val="00DE25CF"/>
    <w:rsid w:val="00DE2FA6"/>
    <w:rsid w:val="00DE5CDD"/>
    <w:rsid w:val="00DE71D1"/>
    <w:rsid w:val="00DF0C6F"/>
    <w:rsid w:val="00DF1294"/>
    <w:rsid w:val="00DF1B66"/>
    <w:rsid w:val="00DF3635"/>
    <w:rsid w:val="00DF48A5"/>
    <w:rsid w:val="00DF63B4"/>
    <w:rsid w:val="00E02810"/>
    <w:rsid w:val="00E03785"/>
    <w:rsid w:val="00E047DB"/>
    <w:rsid w:val="00E05828"/>
    <w:rsid w:val="00E10208"/>
    <w:rsid w:val="00E12786"/>
    <w:rsid w:val="00E15196"/>
    <w:rsid w:val="00E155F7"/>
    <w:rsid w:val="00E1662F"/>
    <w:rsid w:val="00E22E83"/>
    <w:rsid w:val="00E22E87"/>
    <w:rsid w:val="00E234BB"/>
    <w:rsid w:val="00E253CF"/>
    <w:rsid w:val="00E26C7E"/>
    <w:rsid w:val="00E3095F"/>
    <w:rsid w:val="00E329A1"/>
    <w:rsid w:val="00E32BB6"/>
    <w:rsid w:val="00E336A8"/>
    <w:rsid w:val="00E35DF9"/>
    <w:rsid w:val="00E40EF4"/>
    <w:rsid w:val="00E4168A"/>
    <w:rsid w:val="00E52CDA"/>
    <w:rsid w:val="00E545EE"/>
    <w:rsid w:val="00E54C45"/>
    <w:rsid w:val="00E55A6B"/>
    <w:rsid w:val="00E55F0B"/>
    <w:rsid w:val="00E56F4B"/>
    <w:rsid w:val="00E62B0E"/>
    <w:rsid w:val="00E62D9D"/>
    <w:rsid w:val="00E65F5A"/>
    <w:rsid w:val="00E74167"/>
    <w:rsid w:val="00E76BCA"/>
    <w:rsid w:val="00E7745C"/>
    <w:rsid w:val="00E81874"/>
    <w:rsid w:val="00E81AD4"/>
    <w:rsid w:val="00E83013"/>
    <w:rsid w:val="00E840E8"/>
    <w:rsid w:val="00E8453F"/>
    <w:rsid w:val="00E847A7"/>
    <w:rsid w:val="00E85B41"/>
    <w:rsid w:val="00E85E6A"/>
    <w:rsid w:val="00E86971"/>
    <w:rsid w:val="00E875A5"/>
    <w:rsid w:val="00E8785B"/>
    <w:rsid w:val="00E903F3"/>
    <w:rsid w:val="00E90F07"/>
    <w:rsid w:val="00E91595"/>
    <w:rsid w:val="00E92A79"/>
    <w:rsid w:val="00E934EC"/>
    <w:rsid w:val="00E93777"/>
    <w:rsid w:val="00E94991"/>
    <w:rsid w:val="00E970EF"/>
    <w:rsid w:val="00E97405"/>
    <w:rsid w:val="00E974B7"/>
    <w:rsid w:val="00E9776D"/>
    <w:rsid w:val="00EA0D1B"/>
    <w:rsid w:val="00EA1E2C"/>
    <w:rsid w:val="00EA33B3"/>
    <w:rsid w:val="00EA373B"/>
    <w:rsid w:val="00EA521B"/>
    <w:rsid w:val="00EA65DC"/>
    <w:rsid w:val="00EA6B97"/>
    <w:rsid w:val="00EB0685"/>
    <w:rsid w:val="00EB2AF5"/>
    <w:rsid w:val="00EB2BB7"/>
    <w:rsid w:val="00EB36A8"/>
    <w:rsid w:val="00EB4557"/>
    <w:rsid w:val="00EB4E29"/>
    <w:rsid w:val="00EB6700"/>
    <w:rsid w:val="00EB7B82"/>
    <w:rsid w:val="00EC0075"/>
    <w:rsid w:val="00EC1C34"/>
    <w:rsid w:val="00EC2678"/>
    <w:rsid w:val="00EC2CE7"/>
    <w:rsid w:val="00EC492B"/>
    <w:rsid w:val="00EC5DA8"/>
    <w:rsid w:val="00EC6693"/>
    <w:rsid w:val="00EC69B3"/>
    <w:rsid w:val="00ED0F76"/>
    <w:rsid w:val="00ED19BC"/>
    <w:rsid w:val="00ED1E4E"/>
    <w:rsid w:val="00ED20E3"/>
    <w:rsid w:val="00ED4219"/>
    <w:rsid w:val="00ED4786"/>
    <w:rsid w:val="00ED4CC3"/>
    <w:rsid w:val="00ED4E6C"/>
    <w:rsid w:val="00ED6F4A"/>
    <w:rsid w:val="00EE0B36"/>
    <w:rsid w:val="00EE1325"/>
    <w:rsid w:val="00EE1929"/>
    <w:rsid w:val="00EE2479"/>
    <w:rsid w:val="00EE314C"/>
    <w:rsid w:val="00EE353A"/>
    <w:rsid w:val="00EE4A57"/>
    <w:rsid w:val="00EE5484"/>
    <w:rsid w:val="00EE56DD"/>
    <w:rsid w:val="00EE77AA"/>
    <w:rsid w:val="00EF0BE4"/>
    <w:rsid w:val="00EF187B"/>
    <w:rsid w:val="00EF1C4F"/>
    <w:rsid w:val="00EF373D"/>
    <w:rsid w:val="00F033F6"/>
    <w:rsid w:val="00F05BA8"/>
    <w:rsid w:val="00F079E6"/>
    <w:rsid w:val="00F07DDD"/>
    <w:rsid w:val="00F112DE"/>
    <w:rsid w:val="00F126A1"/>
    <w:rsid w:val="00F129D9"/>
    <w:rsid w:val="00F12AB2"/>
    <w:rsid w:val="00F14A3A"/>
    <w:rsid w:val="00F14B7C"/>
    <w:rsid w:val="00F156BD"/>
    <w:rsid w:val="00F15B34"/>
    <w:rsid w:val="00F1718D"/>
    <w:rsid w:val="00F2125D"/>
    <w:rsid w:val="00F22BDF"/>
    <w:rsid w:val="00F23276"/>
    <w:rsid w:val="00F23BBC"/>
    <w:rsid w:val="00F254D9"/>
    <w:rsid w:val="00F265DD"/>
    <w:rsid w:val="00F26D68"/>
    <w:rsid w:val="00F318A9"/>
    <w:rsid w:val="00F31C06"/>
    <w:rsid w:val="00F326E7"/>
    <w:rsid w:val="00F350BF"/>
    <w:rsid w:val="00F373E8"/>
    <w:rsid w:val="00F40665"/>
    <w:rsid w:val="00F418F5"/>
    <w:rsid w:val="00F41C02"/>
    <w:rsid w:val="00F42527"/>
    <w:rsid w:val="00F42ED5"/>
    <w:rsid w:val="00F46748"/>
    <w:rsid w:val="00F51F9C"/>
    <w:rsid w:val="00F5211F"/>
    <w:rsid w:val="00F55AC3"/>
    <w:rsid w:val="00F573F0"/>
    <w:rsid w:val="00F5741D"/>
    <w:rsid w:val="00F57E76"/>
    <w:rsid w:val="00F63857"/>
    <w:rsid w:val="00F64D07"/>
    <w:rsid w:val="00F65E7B"/>
    <w:rsid w:val="00F66362"/>
    <w:rsid w:val="00F67021"/>
    <w:rsid w:val="00F67206"/>
    <w:rsid w:val="00F67CCB"/>
    <w:rsid w:val="00F7047E"/>
    <w:rsid w:val="00F73494"/>
    <w:rsid w:val="00F73EE8"/>
    <w:rsid w:val="00F742E8"/>
    <w:rsid w:val="00F74FDF"/>
    <w:rsid w:val="00F76440"/>
    <w:rsid w:val="00F76516"/>
    <w:rsid w:val="00F76ABF"/>
    <w:rsid w:val="00F77268"/>
    <w:rsid w:val="00F833F4"/>
    <w:rsid w:val="00F85362"/>
    <w:rsid w:val="00F877F1"/>
    <w:rsid w:val="00F91DEC"/>
    <w:rsid w:val="00F93D7F"/>
    <w:rsid w:val="00F96D34"/>
    <w:rsid w:val="00F977A1"/>
    <w:rsid w:val="00FA00AE"/>
    <w:rsid w:val="00FA07EE"/>
    <w:rsid w:val="00FA1405"/>
    <w:rsid w:val="00FA1F69"/>
    <w:rsid w:val="00FA2C3C"/>
    <w:rsid w:val="00FA4FB4"/>
    <w:rsid w:val="00FA5034"/>
    <w:rsid w:val="00FA52FF"/>
    <w:rsid w:val="00FA5EFF"/>
    <w:rsid w:val="00FB0116"/>
    <w:rsid w:val="00FB0DA5"/>
    <w:rsid w:val="00FB0DCA"/>
    <w:rsid w:val="00FB2434"/>
    <w:rsid w:val="00FB2489"/>
    <w:rsid w:val="00FB39D0"/>
    <w:rsid w:val="00FB57A5"/>
    <w:rsid w:val="00FB743D"/>
    <w:rsid w:val="00FC3E2A"/>
    <w:rsid w:val="00FC42C3"/>
    <w:rsid w:val="00FC5B69"/>
    <w:rsid w:val="00FC61B4"/>
    <w:rsid w:val="00FD0EFE"/>
    <w:rsid w:val="00FD11FD"/>
    <w:rsid w:val="00FD1733"/>
    <w:rsid w:val="00FD1AD2"/>
    <w:rsid w:val="00FD1EFA"/>
    <w:rsid w:val="00FD3AA0"/>
    <w:rsid w:val="00FD3F20"/>
    <w:rsid w:val="00FD7427"/>
    <w:rsid w:val="00FE065E"/>
    <w:rsid w:val="00FE2121"/>
    <w:rsid w:val="00FE48FE"/>
    <w:rsid w:val="00FF10EA"/>
    <w:rsid w:val="00FF2E8B"/>
    <w:rsid w:val="00FF3599"/>
    <w:rsid w:val="00FF3D94"/>
    <w:rsid w:val="00FF5E2C"/>
    <w:rsid w:val="00FF6A9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DB12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2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1202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DB1202"/>
    <w:pPr>
      <w:widowControl w:val="0"/>
      <w:autoSpaceDE w:val="0"/>
      <w:autoSpaceDN w:val="0"/>
      <w:adjustRightInd w:val="0"/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DB120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DB12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120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20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120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120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1202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44D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B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исьмо"/>
    <w:basedOn w:val="a"/>
    <w:rsid w:val="00DB1202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1202"/>
    <w:rPr>
      <w:rFonts w:cs="Times New Roman"/>
    </w:rPr>
  </w:style>
  <w:style w:type="paragraph" w:styleId="ab">
    <w:name w:val="footer"/>
    <w:basedOn w:val="a"/>
    <w:link w:val="ac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DB1202"/>
    <w:pPr>
      <w:widowControl w:val="0"/>
      <w:snapToGrid w:val="0"/>
      <w:ind w:left="280" w:right="20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DB1202"/>
    <w:pPr>
      <w:ind w:left="720"/>
    </w:pPr>
    <w:rPr>
      <w:rFonts w:eastAsia="Calibri"/>
    </w:rPr>
  </w:style>
  <w:style w:type="paragraph" w:styleId="ae">
    <w:name w:val="Normal (Web)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12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ody Text"/>
    <w:basedOn w:val="a"/>
    <w:link w:val="af0"/>
    <w:rsid w:val="00DB1202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B120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rsid w:val="00DB12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DB1202"/>
    <w:rPr>
      <w:rFonts w:ascii="Cambria" w:hAnsi="Cambria"/>
      <w:b/>
      <w:color w:val="auto"/>
      <w:sz w:val="28"/>
      <w:lang w:eastAsia="ru-RU"/>
    </w:rPr>
  </w:style>
  <w:style w:type="character" w:customStyle="1" w:styleId="af2">
    <w:name w:val="Текст концевой сноски Знак"/>
    <w:basedOn w:val="a0"/>
    <w:link w:val="af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DB1202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5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DB1202"/>
    <w:rPr>
      <w:rFonts w:eastAsia="Calibri"/>
      <w:sz w:val="20"/>
      <w:szCs w:val="20"/>
    </w:rPr>
  </w:style>
  <w:style w:type="character" w:customStyle="1" w:styleId="af6">
    <w:name w:val="Тема примечания Знак"/>
    <w:basedOn w:val="af4"/>
    <w:link w:val="af7"/>
    <w:rsid w:val="00DB12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DB1202"/>
    <w:rPr>
      <w:b/>
      <w:bCs/>
    </w:rPr>
  </w:style>
  <w:style w:type="paragraph" w:customStyle="1" w:styleId="14">
    <w:name w:val="Стиль1"/>
    <w:basedOn w:val="a"/>
    <w:link w:val="15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15">
    <w:name w:val="Стиль1 Знак"/>
    <w:link w:val="14"/>
    <w:locked/>
    <w:rsid w:val="00DB1202"/>
    <w:rPr>
      <w:rFonts w:ascii="Times New Roman" w:eastAsia="Calibri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DB1202"/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DB1202"/>
    <w:pPr>
      <w:ind w:right="-30" w:firstLine="700"/>
      <w:jc w:val="both"/>
    </w:pPr>
    <w:rPr>
      <w:rFonts w:eastAsia="Calibri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DB120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rsid w:val="00DB120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14">
    <w:name w:val="Style14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17">
    <w:name w:val="Style1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8">
    <w:name w:val="Style38"/>
    <w:basedOn w:val="a"/>
    <w:rsid w:val="00DB120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character" w:customStyle="1" w:styleId="FontStyle62">
    <w:name w:val="Font Style62"/>
    <w:rsid w:val="00DB1202"/>
    <w:rPr>
      <w:rFonts w:ascii="Times New Roman" w:hAnsi="Times New Roman"/>
      <w:sz w:val="22"/>
    </w:rPr>
  </w:style>
  <w:style w:type="character" w:customStyle="1" w:styleId="FontStyle64">
    <w:name w:val="Font Style64"/>
    <w:rsid w:val="00DB1202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DB1202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="Calibri"/>
    </w:rPr>
  </w:style>
  <w:style w:type="paragraph" w:customStyle="1" w:styleId="Style6">
    <w:name w:val="Style6"/>
    <w:basedOn w:val="a"/>
    <w:rsid w:val="00DB120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37">
    <w:name w:val="Style37"/>
    <w:basedOn w:val="a"/>
    <w:rsid w:val="00DB1202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34">
    <w:name w:val="Style34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Calibri"/>
    </w:rPr>
  </w:style>
  <w:style w:type="paragraph" w:customStyle="1" w:styleId="16">
    <w:name w:val="Подзаголовок 1"/>
    <w:basedOn w:val="af"/>
    <w:next w:val="af"/>
    <w:rsid w:val="00DB1202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b">
    <w:name w:val="Статья"/>
    <w:basedOn w:val="af"/>
    <w:next w:val="af"/>
    <w:rsid w:val="00DB1202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DB1202"/>
    <w:pPr>
      <w:widowControl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Style18">
    <w:name w:val="Style18"/>
    <w:basedOn w:val="a"/>
    <w:rsid w:val="00DB1202"/>
    <w:pPr>
      <w:widowControl w:val="0"/>
      <w:autoSpaceDE w:val="0"/>
      <w:autoSpaceDN w:val="0"/>
      <w:adjustRightInd w:val="0"/>
      <w:spacing w:line="350" w:lineRule="exact"/>
      <w:ind w:firstLine="576"/>
      <w:jc w:val="both"/>
    </w:pPr>
    <w:rPr>
      <w:rFonts w:eastAsia="Calibri"/>
    </w:rPr>
  </w:style>
  <w:style w:type="character" w:customStyle="1" w:styleId="FontStyle60">
    <w:name w:val="Font Style60"/>
    <w:rsid w:val="00DB1202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0">
    <w:name w:val="Style20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25">
    <w:name w:val="Style25"/>
    <w:basedOn w:val="a"/>
    <w:rsid w:val="00DB120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5">
    <w:name w:val="Style35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533"/>
    </w:pPr>
    <w:rPr>
      <w:rFonts w:eastAsia="Calibri"/>
    </w:rPr>
  </w:style>
  <w:style w:type="paragraph" w:customStyle="1" w:styleId="Style40">
    <w:name w:val="Style4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1">
    <w:name w:val="Style41"/>
    <w:basedOn w:val="a"/>
    <w:rsid w:val="00DB1202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Calibri"/>
    </w:rPr>
  </w:style>
  <w:style w:type="paragraph" w:customStyle="1" w:styleId="Style46">
    <w:name w:val="Style46"/>
    <w:basedOn w:val="a"/>
    <w:rsid w:val="00DB120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7">
    <w:name w:val="Style4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9">
    <w:name w:val="Style4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5">
    <w:name w:val="Font Style75"/>
    <w:rsid w:val="00DB1202"/>
    <w:rPr>
      <w:rFonts w:ascii="Times New Roman" w:hAnsi="Times New Roman"/>
      <w:b/>
      <w:sz w:val="22"/>
    </w:rPr>
  </w:style>
  <w:style w:type="character" w:customStyle="1" w:styleId="FontStyle76">
    <w:name w:val="Font Style76"/>
    <w:rsid w:val="00DB1202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DB1202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DB1202"/>
    <w:rPr>
      <w:rFonts w:ascii="Times New Roman" w:hAnsi="Times New Roman"/>
      <w:b/>
      <w:sz w:val="22"/>
    </w:rPr>
  </w:style>
  <w:style w:type="character" w:customStyle="1" w:styleId="FontStyle80">
    <w:name w:val="Font Style80"/>
    <w:rsid w:val="00DB1202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DB12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B1202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B1202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120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">
    <w:name w:val="Style2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1968"/>
    </w:pPr>
    <w:rPr>
      <w:rFonts w:eastAsia="Calibri"/>
    </w:rPr>
  </w:style>
  <w:style w:type="character" w:customStyle="1" w:styleId="FontStyle61">
    <w:name w:val="Font Style61"/>
    <w:rsid w:val="00DB1202"/>
    <w:rPr>
      <w:rFonts w:ascii="Times New Roman" w:hAnsi="Times New Roman"/>
      <w:b/>
      <w:sz w:val="22"/>
    </w:rPr>
  </w:style>
  <w:style w:type="character" w:customStyle="1" w:styleId="FontStyle63">
    <w:name w:val="Font Style63"/>
    <w:rsid w:val="00DB1202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DB1202"/>
    <w:rPr>
      <w:rFonts w:ascii="Times New Roman" w:hAnsi="Times New Roman"/>
      <w:sz w:val="24"/>
    </w:rPr>
  </w:style>
  <w:style w:type="character" w:customStyle="1" w:styleId="FontStyle67">
    <w:name w:val="Font Style67"/>
    <w:rsid w:val="00DB1202"/>
    <w:rPr>
      <w:rFonts w:ascii="Times New Roman" w:hAnsi="Times New Roman"/>
      <w:b/>
      <w:sz w:val="14"/>
    </w:rPr>
  </w:style>
  <w:style w:type="character" w:customStyle="1" w:styleId="FontStyle68">
    <w:name w:val="Font Style68"/>
    <w:rsid w:val="00DB1202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DB1202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DB1202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48">
    <w:name w:val="Style48"/>
    <w:basedOn w:val="a"/>
    <w:rsid w:val="00DB1202"/>
    <w:pPr>
      <w:widowControl w:val="0"/>
      <w:autoSpaceDE w:val="0"/>
      <w:autoSpaceDN w:val="0"/>
      <w:adjustRightInd w:val="0"/>
      <w:spacing w:line="274" w:lineRule="exact"/>
      <w:ind w:hanging="629"/>
    </w:pPr>
    <w:rPr>
      <w:rFonts w:eastAsia="Calibri"/>
    </w:rPr>
  </w:style>
  <w:style w:type="paragraph" w:customStyle="1" w:styleId="Style19">
    <w:name w:val="Style1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9">
    <w:name w:val="Style3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DB1202"/>
    <w:pPr>
      <w:widowControl w:val="0"/>
      <w:autoSpaceDE w:val="0"/>
      <w:autoSpaceDN w:val="0"/>
      <w:adjustRightInd w:val="0"/>
      <w:spacing w:line="277" w:lineRule="exact"/>
      <w:ind w:firstLine="475"/>
    </w:pPr>
    <w:rPr>
      <w:rFonts w:eastAsia="Calibri"/>
    </w:rPr>
  </w:style>
  <w:style w:type="paragraph" w:customStyle="1" w:styleId="Style52">
    <w:name w:val="Style5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rsid w:val="00DB1202"/>
    <w:rPr>
      <w:rFonts w:ascii="Book Antiqua" w:hAnsi="Book Antiqua"/>
      <w:b/>
      <w:sz w:val="20"/>
    </w:rPr>
  </w:style>
  <w:style w:type="character" w:customStyle="1" w:styleId="FontStyle72">
    <w:name w:val="Font Style72"/>
    <w:rsid w:val="00DB1202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DB1202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DB1202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DB1202"/>
    <w:pPr>
      <w:widowControl w:val="0"/>
      <w:autoSpaceDE w:val="0"/>
      <w:autoSpaceDN w:val="0"/>
      <w:adjustRightInd w:val="0"/>
      <w:spacing w:line="278" w:lineRule="exact"/>
      <w:ind w:hanging="2122"/>
    </w:pPr>
    <w:rPr>
      <w:rFonts w:eastAsia="Calibri"/>
    </w:rPr>
  </w:style>
  <w:style w:type="character" w:customStyle="1" w:styleId="afc">
    <w:name w:val="Сноска_"/>
    <w:link w:val="afd"/>
    <w:locked/>
    <w:rsid w:val="00DB1202"/>
    <w:rPr>
      <w:b/>
      <w:sz w:val="17"/>
      <w:shd w:val="clear" w:color="auto" w:fill="FFFFFF"/>
    </w:rPr>
  </w:style>
  <w:style w:type="paragraph" w:customStyle="1" w:styleId="afd">
    <w:name w:val="Сноска"/>
    <w:basedOn w:val="a"/>
    <w:link w:val="afc"/>
    <w:rsid w:val="00DB1202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fe">
    <w:name w:val="Колонтитул_"/>
    <w:link w:val="17"/>
    <w:locked/>
    <w:rsid w:val="00DB1202"/>
    <w:rPr>
      <w:sz w:val="16"/>
      <w:shd w:val="clear" w:color="auto" w:fill="FFFFFF"/>
    </w:rPr>
  </w:style>
  <w:style w:type="paragraph" w:customStyle="1" w:styleId="17">
    <w:name w:val="Колонтитул1"/>
    <w:basedOn w:val="a"/>
    <w:link w:val="afe"/>
    <w:rsid w:val="00DB120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8">
    <w:name w:val="Заголовок №1_"/>
    <w:link w:val="19"/>
    <w:locked/>
    <w:rsid w:val="00DB1202"/>
    <w:rPr>
      <w:b/>
      <w:sz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DB1202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pt">
    <w:name w:val="Колонтитул + 11 pt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rsid w:val="00DB1202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">
    <w:name w:val="Колонтитул"/>
    <w:rsid w:val="00DB1202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a">
    <w:name w:val="Основной текст1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1">
    <w:name w:val="Колонтитул + 11"/>
    <w:aliases w:val="5 pt1,Не полужирный"/>
    <w:rsid w:val="00DB1202"/>
    <w:rPr>
      <w:rFonts w:ascii="Times New Roman" w:hAnsi="Times New Roman"/>
      <w:sz w:val="23"/>
      <w:u w:val="single"/>
    </w:rPr>
  </w:style>
  <w:style w:type="paragraph" w:customStyle="1" w:styleId="25">
    <w:name w:val="Стиль2"/>
    <w:basedOn w:val="a"/>
    <w:link w:val="26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26">
    <w:name w:val="Стиль2 Знак"/>
    <w:link w:val="25"/>
    <w:locked/>
    <w:rsid w:val="00DB1202"/>
    <w:rPr>
      <w:rFonts w:ascii="Times New Roman" w:eastAsia="Calibri" w:hAnsi="Times New Roman" w:cs="Times New Roman"/>
      <w:sz w:val="28"/>
      <w:szCs w:val="20"/>
    </w:rPr>
  </w:style>
  <w:style w:type="character" w:customStyle="1" w:styleId="aff0">
    <w:name w:val="Основной текст_"/>
    <w:link w:val="33"/>
    <w:locked/>
    <w:rsid w:val="00DB120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DB1202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Основной текст + 11"/>
    <w:aliases w:val="5 pt,Полужирный"/>
    <w:rsid w:val="00DB120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4">
    <w:name w:val="Заголовок №3_"/>
    <w:basedOn w:val="a0"/>
    <w:link w:val="35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B1202"/>
    <w:pPr>
      <w:widowControl w:val="0"/>
      <w:shd w:val="clear" w:color="auto" w:fill="FFFFFF"/>
      <w:spacing w:after="600" w:line="240" w:lineRule="atLeast"/>
      <w:ind w:hanging="480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1b">
    <w:name w:val="Оглавление 1 Знак"/>
    <w:basedOn w:val="a0"/>
    <w:link w:val="1c"/>
    <w:locked/>
    <w:rsid w:val="00DB1202"/>
    <w:rPr>
      <w:rFonts w:eastAsia="Calibri"/>
      <w:sz w:val="25"/>
      <w:szCs w:val="25"/>
    </w:rPr>
  </w:style>
  <w:style w:type="paragraph" w:styleId="1c">
    <w:name w:val="toc 1"/>
    <w:basedOn w:val="a"/>
    <w:link w:val="1b"/>
    <w:autoRedefine/>
    <w:semiHidden/>
    <w:rsid w:val="00DB1202"/>
    <w:pPr>
      <w:widowControl w:val="0"/>
      <w:tabs>
        <w:tab w:val="left" w:pos="2076"/>
      </w:tabs>
      <w:spacing w:line="398" w:lineRule="exact"/>
      <w:ind w:firstLine="360"/>
      <w:jc w:val="both"/>
    </w:pPr>
    <w:rPr>
      <w:rFonts w:asciiTheme="minorHAnsi" w:eastAsia="Calibri" w:hAnsiTheme="minorHAnsi" w:cstheme="minorBidi"/>
      <w:sz w:val="25"/>
      <w:szCs w:val="25"/>
      <w:lang w:eastAsia="en-US"/>
    </w:rPr>
  </w:style>
  <w:style w:type="paragraph" w:customStyle="1" w:styleId="27">
    <w:name w:val="Основной текст2"/>
    <w:basedOn w:val="a"/>
    <w:rsid w:val="00DB1202"/>
    <w:pPr>
      <w:widowControl w:val="0"/>
      <w:shd w:val="clear" w:color="auto" w:fill="FFFFFF"/>
      <w:spacing w:line="398" w:lineRule="exact"/>
      <w:ind w:hanging="480"/>
      <w:jc w:val="both"/>
    </w:pPr>
    <w:rPr>
      <w:rFonts w:eastAsia="Calibri"/>
      <w:sz w:val="25"/>
      <w:szCs w:val="25"/>
    </w:rPr>
  </w:style>
  <w:style w:type="character" w:customStyle="1" w:styleId="42">
    <w:name w:val="Заголовок №4 (2)_"/>
    <w:link w:val="420"/>
    <w:locked/>
    <w:rsid w:val="00DB1202"/>
    <w:rPr>
      <w:rFonts w:ascii="Times New Roman" w:hAnsi="Times New Roman"/>
      <w:sz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DB1202"/>
    <w:pPr>
      <w:widowControl w:val="0"/>
      <w:shd w:val="clear" w:color="auto" w:fill="FFFFFF"/>
      <w:spacing w:after="540" w:line="240" w:lineRule="atLeast"/>
      <w:jc w:val="center"/>
      <w:outlineLvl w:val="3"/>
    </w:pPr>
    <w:rPr>
      <w:rFonts w:eastAsiaTheme="minorHAnsi" w:cstheme="minorBidi"/>
      <w:sz w:val="26"/>
      <w:szCs w:val="22"/>
      <w:lang w:eastAsia="en-US"/>
    </w:rPr>
  </w:style>
  <w:style w:type="character" w:customStyle="1" w:styleId="28">
    <w:name w:val="Заголовок №2_"/>
    <w:basedOn w:val="a0"/>
    <w:link w:val="29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B1202"/>
    <w:pPr>
      <w:widowControl w:val="0"/>
      <w:shd w:val="clear" w:color="auto" w:fill="FFFFFF"/>
      <w:spacing w:after="240" w:line="240" w:lineRule="atLeas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aff1">
    <w:name w:val="Подпись к таблице_"/>
    <w:basedOn w:val="a0"/>
    <w:link w:val="aff2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a">
    <w:name w:val="Подпись к таблице (2)_"/>
    <w:basedOn w:val="a0"/>
    <w:link w:val="2b"/>
    <w:locked/>
    <w:rsid w:val="00DB12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0pt">
    <w:name w:val="Основной текст + 10 pt"/>
    <w:aliases w:val="Полужирный4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3,Курсив,Интервал 1 pt"/>
    <w:basedOn w:val="aff0"/>
    <w:rsid w:val="00DB12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3,Полужирный2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"/>
    <w:aliases w:val="Полужирный1"/>
    <w:rsid w:val="00DB1202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character" w:customStyle="1" w:styleId="5">
    <w:name w:val="Заголовок №5_"/>
    <w:link w:val="50"/>
    <w:locked/>
    <w:rsid w:val="00DB1202"/>
    <w:rPr>
      <w:rFonts w:ascii="Times New Roman" w:hAnsi="Times New Roman"/>
      <w:sz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DB1202"/>
    <w:pPr>
      <w:widowControl w:val="0"/>
      <w:shd w:val="clear" w:color="auto" w:fill="FFFFFF"/>
      <w:spacing w:after="240" w:line="240" w:lineRule="atLeast"/>
      <w:jc w:val="right"/>
      <w:outlineLvl w:val="4"/>
    </w:pPr>
    <w:rPr>
      <w:rFonts w:eastAsiaTheme="minorHAnsi" w:cstheme="minorBidi"/>
      <w:sz w:val="25"/>
      <w:szCs w:val="22"/>
      <w:lang w:eastAsia="en-US"/>
    </w:rPr>
  </w:style>
  <w:style w:type="character" w:customStyle="1" w:styleId="41">
    <w:name w:val="Заголовок №4_"/>
    <w:basedOn w:val="a0"/>
    <w:link w:val="43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1"/>
    <w:rsid w:val="00DB1202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eastAsiaTheme="minorHAnsi"/>
      <w:sz w:val="25"/>
      <w:szCs w:val="25"/>
      <w:lang w:eastAsia="en-US"/>
    </w:rPr>
  </w:style>
  <w:style w:type="character" w:customStyle="1" w:styleId="130">
    <w:name w:val="Основной текст + 13"/>
    <w:aliases w:val="5 pt2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Подпись к таблице (5)_"/>
    <w:link w:val="52"/>
    <w:locked/>
    <w:rsid w:val="00DB1202"/>
    <w:rPr>
      <w:rFonts w:ascii="Malgun Gothic" w:eastAsia="Malgun Gothic" w:hAnsi="Malgun Gothic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DB1202"/>
    <w:pPr>
      <w:widowControl w:val="0"/>
      <w:shd w:val="clear" w:color="auto" w:fill="FFFFFF"/>
      <w:spacing w:line="240" w:lineRule="atLeast"/>
    </w:pPr>
    <w:rPr>
      <w:rFonts w:ascii="Malgun Gothic" w:eastAsia="Malgun Gothic" w:hAnsi="Malgun Gothic" w:cstheme="minorBidi"/>
      <w:sz w:val="22"/>
      <w:szCs w:val="22"/>
      <w:lang w:eastAsia="en-US"/>
    </w:rPr>
  </w:style>
  <w:style w:type="character" w:customStyle="1" w:styleId="10pt2">
    <w:name w:val="Сноска + 10 pt"/>
    <w:basedOn w:val="afc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"/>
    <w:aliases w:val="Курсив1"/>
    <w:basedOn w:val="afc"/>
    <w:rsid w:val="00DB12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d">
    <w:name w:val="Обычный1"/>
    <w:rsid w:val="00DB120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Strong"/>
    <w:basedOn w:val="a0"/>
    <w:qFormat/>
    <w:rsid w:val="00DB1202"/>
    <w:rPr>
      <w:b/>
      <w:bCs/>
    </w:rPr>
  </w:style>
  <w:style w:type="paragraph" w:customStyle="1" w:styleId="120">
    <w:name w:val="Основной текст12"/>
    <w:basedOn w:val="a"/>
    <w:rsid w:val="00DB1202"/>
    <w:pPr>
      <w:widowControl w:val="0"/>
      <w:shd w:val="clear" w:color="auto" w:fill="FFFFFF"/>
      <w:spacing w:after="60" w:line="86" w:lineRule="exact"/>
      <w:jc w:val="both"/>
    </w:pPr>
    <w:rPr>
      <w:sz w:val="22"/>
      <w:szCs w:val="22"/>
    </w:rPr>
  </w:style>
  <w:style w:type="character" w:customStyle="1" w:styleId="71">
    <w:name w:val="Основной текст7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311pt">
    <w:name w:val="Заголовок №3 + 11 pt"/>
    <w:aliases w:val="Не полужирный3"/>
    <w:basedOn w:val="a0"/>
    <w:rsid w:val="00DB1202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aff4">
    <w:name w:val="сноска"/>
    <w:basedOn w:val="a3"/>
    <w:link w:val="aff5"/>
    <w:qFormat/>
    <w:rsid w:val="00DB1202"/>
    <w:rPr>
      <w:rFonts w:ascii="Calibri" w:eastAsia="Calibri" w:hAnsi="Calibri"/>
      <w:sz w:val="16"/>
      <w:szCs w:val="16"/>
    </w:rPr>
  </w:style>
  <w:style w:type="character" w:customStyle="1" w:styleId="aff5">
    <w:name w:val="сноска Знак"/>
    <w:link w:val="aff4"/>
    <w:rsid w:val="00DB1202"/>
    <w:rPr>
      <w:rFonts w:ascii="Calibri" w:eastAsia="Calibri" w:hAnsi="Calibri" w:cs="Times New Roman"/>
      <w:sz w:val="16"/>
      <w:szCs w:val="16"/>
    </w:rPr>
  </w:style>
  <w:style w:type="paragraph" w:customStyle="1" w:styleId="msonormalcxspmiddle">
    <w:name w:val="msonormalcxspmiddle"/>
    <w:basedOn w:val="a"/>
    <w:rsid w:val="00DB1202"/>
    <w:pPr>
      <w:spacing w:before="100" w:beforeAutospacing="1" w:after="100" w:afterAutospacing="1"/>
    </w:pPr>
  </w:style>
  <w:style w:type="paragraph" w:customStyle="1" w:styleId="m1msonormal123tdtext-aligncenter">
    <w:name w:val="m1 плакат msonormal123/tdtext-align: center"/>
    <w:aliases w:val="sonormal"/>
    <w:basedOn w:val="a"/>
    <w:rsid w:val="00DB120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B1202"/>
    <w:pPr>
      <w:widowControl w:val="0"/>
      <w:autoSpaceDE w:val="0"/>
      <w:autoSpaceDN w:val="0"/>
      <w:adjustRightInd w:val="0"/>
      <w:spacing w:line="408" w:lineRule="exact"/>
      <w:jc w:val="center"/>
    </w:pPr>
  </w:style>
  <w:style w:type="character" w:customStyle="1" w:styleId="FontStyle15">
    <w:name w:val="Font Style15"/>
    <w:basedOn w:val="a0"/>
    <w:uiPriority w:val="99"/>
    <w:rsid w:val="00DB1202"/>
    <w:rPr>
      <w:rFonts w:ascii="Times New Roman" w:hAnsi="Times New Roman" w:cs="Times New Roman"/>
      <w:b/>
      <w:bCs/>
      <w:sz w:val="22"/>
      <w:szCs w:val="22"/>
    </w:rPr>
  </w:style>
  <w:style w:type="character" w:customStyle="1" w:styleId="aff6">
    <w:name w:val="Гипертекстовая ссылка"/>
    <w:basedOn w:val="a0"/>
    <w:uiPriority w:val="99"/>
    <w:rsid w:val="00DB120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DB1202"/>
  </w:style>
  <w:style w:type="character" w:customStyle="1" w:styleId="submenu-table">
    <w:name w:val="submenu-table"/>
    <w:basedOn w:val="a0"/>
    <w:rsid w:val="00DB1202"/>
  </w:style>
  <w:style w:type="paragraph" w:styleId="HTML">
    <w:name w:val="HTML Preformatted"/>
    <w:basedOn w:val="a"/>
    <w:link w:val="HTML0"/>
    <w:uiPriority w:val="99"/>
    <w:unhideWhenUsed/>
    <w:rsid w:val="00DB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2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5B2BC6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rsid w:val="005B2BC6"/>
    <w:rPr>
      <w:rFonts w:cs="Times New Roman"/>
      <w:vertAlign w:val="superscript"/>
    </w:rPr>
  </w:style>
  <w:style w:type="paragraph" w:customStyle="1" w:styleId="2c">
    <w:name w:val="Абзац списка2"/>
    <w:basedOn w:val="a"/>
    <w:rsid w:val="005B2BC6"/>
    <w:pPr>
      <w:ind w:left="720"/>
    </w:pPr>
    <w:rPr>
      <w:rFonts w:eastAsia="Calibri"/>
    </w:rPr>
  </w:style>
  <w:style w:type="table" w:styleId="aff8">
    <w:name w:val="Table Grid"/>
    <w:basedOn w:val="a1"/>
    <w:rsid w:val="005B2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rsid w:val="005B2BC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e">
    <w:name w:val="Замещающий текст1"/>
    <w:basedOn w:val="a0"/>
    <w:semiHidden/>
    <w:rsid w:val="005B2BC6"/>
    <w:rPr>
      <w:rFonts w:cs="Times New Roman"/>
      <w:color w:val="808080"/>
    </w:rPr>
  </w:style>
  <w:style w:type="character" w:styleId="aff9">
    <w:name w:val="endnote reference"/>
    <w:basedOn w:val="a0"/>
    <w:semiHidden/>
    <w:rsid w:val="005B2BC6"/>
    <w:rPr>
      <w:rFonts w:cs="Times New Roman"/>
      <w:vertAlign w:val="superscript"/>
    </w:rPr>
  </w:style>
  <w:style w:type="character" w:styleId="affa">
    <w:name w:val="annotation reference"/>
    <w:basedOn w:val="a0"/>
    <w:semiHidden/>
    <w:rsid w:val="005B2BC6"/>
    <w:rPr>
      <w:rFonts w:cs="Times New Roman"/>
      <w:sz w:val="16"/>
      <w:szCs w:val="16"/>
    </w:rPr>
  </w:style>
  <w:style w:type="table" w:customStyle="1" w:styleId="1f">
    <w:name w:val="Сетка таблицы1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toc 2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paragraph" w:styleId="45">
    <w:name w:val="toc 4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character" w:customStyle="1" w:styleId="1f0">
    <w:name w:val="Знак Знак1"/>
    <w:basedOn w:val="a0"/>
    <w:semiHidden/>
    <w:rsid w:val="005B2BC6"/>
    <w:rPr>
      <w:rFonts w:cs="Times New Roman"/>
    </w:rPr>
  </w:style>
  <w:style w:type="paragraph" w:customStyle="1" w:styleId="affb">
    <w:name w:val="приложение"/>
    <w:basedOn w:val="a"/>
    <w:link w:val="affc"/>
    <w:qFormat/>
    <w:rsid w:val="005B2BC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c">
    <w:name w:val="приложение Знак"/>
    <w:link w:val="affb"/>
    <w:rsid w:val="005B2BC6"/>
    <w:rPr>
      <w:rFonts w:ascii="Times New Roman" w:eastAsia="Calibri" w:hAnsi="Times New Roman" w:cs="Times New Roman"/>
      <w:sz w:val="28"/>
      <w:szCs w:val="28"/>
    </w:rPr>
  </w:style>
  <w:style w:type="paragraph" w:styleId="affd">
    <w:name w:val="No Spacing"/>
    <w:uiPriority w:val="1"/>
    <w:qFormat/>
    <w:rsid w:val="005B2BC6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List Paragraph"/>
    <w:basedOn w:val="a"/>
    <w:uiPriority w:val="34"/>
    <w:qFormat/>
    <w:rsid w:val="005B2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D44D61"/>
    <w:pPr>
      <w:ind w:left="720"/>
    </w:pPr>
    <w:rPr>
      <w:rFonts w:eastAsia="Calibri"/>
    </w:rPr>
  </w:style>
  <w:style w:type="paragraph" w:customStyle="1" w:styleId="38">
    <w:name w:val="Без интервала3"/>
    <w:rsid w:val="00D44D6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0">
    <w:name w:val="Замещающий текст2"/>
    <w:basedOn w:val="a0"/>
    <w:semiHidden/>
    <w:rsid w:val="00D44D6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94178.0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yperlink" Target="garantF1://70394178.1000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57794.0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garantF1://70282976.0" TargetMode="External"/><Relationship Id="rId23" Type="http://schemas.openxmlformats.org/officeDocument/2006/relationships/footer" Target="footer3.xml"/><Relationship Id="rId10" Type="http://schemas.openxmlformats.org/officeDocument/2006/relationships/hyperlink" Target="garantF1://10005643.0" TargetMode="External"/><Relationship Id="rId19" Type="http://schemas.openxmlformats.org/officeDocument/2006/relationships/hyperlink" Target="garantf1://10005643.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282976.1000" TargetMode="External"/><Relationship Id="rId22" Type="http://schemas.openxmlformats.org/officeDocument/2006/relationships/hyperlink" Target="garantF1://120577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602A-4C60-4D4A-8FC3-4982244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180</Words>
  <Characters>92228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</cp:revision>
  <dcterms:created xsi:type="dcterms:W3CDTF">2014-12-01T06:40:00Z</dcterms:created>
  <dcterms:modified xsi:type="dcterms:W3CDTF">2017-06-27T03:02:00Z</dcterms:modified>
</cp:coreProperties>
</file>